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5CB5A" w14:textId="196444F3" w:rsidR="004B003C" w:rsidRDefault="004B003C" w:rsidP="004B003C">
      <w:pPr>
        <w:spacing w:after="0" w:line="240" w:lineRule="auto"/>
        <w:rPr>
          <w:color w:val="527A05"/>
          <w:sz w:val="72"/>
          <w:szCs w:val="72"/>
        </w:rPr>
      </w:pPr>
      <w:r>
        <w:rPr>
          <w:noProof/>
          <w:color w:val="527A05"/>
          <w:sz w:val="72"/>
          <w:szCs w:val="72"/>
        </w:rPr>
        <w:drawing>
          <wp:anchor distT="0" distB="0" distL="114300" distR="114300" simplePos="0" relativeHeight="251658240" behindDoc="0" locked="0" layoutInCell="1" allowOverlap="1" wp14:anchorId="19D8B676" wp14:editId="05CB137F">
            <wp:simplePos x="0" y="0"/>
            <wp:positionH relativeFrom="column">
              <wp:posOffset>3686175</wp:posOffset>
            </wp:positionH>
            <wp:positionV relativeFrom="paragraph">
              <wp:posOffset>-670063</wp:posOffset>
            </wp:positionV>
            <wp:extent cx="3274695" cy="3274695"/>
            <wp:effectExtent l="0" t="0" r="1905" b="0"/>
            <wp:wrapNone/>
            <wp:docPr id="398032260" name="Image 1" descr="Une image contenant texte, carte de visi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32260" name="Image 1" descr="Une image contenant texte, carte de visite, Police, capture d’écran&#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74695" cy="3274695"/>
                    </a:xfrm>
                    <a:prstGeom prst="rect">
                      <a:avLst/>
                    </a:prstGeom>
                  </pic:spPr>
                </pic:pic>
              </a:graphicData>
            </a:graphic>
            <wp14:sizeRelH relativeFrom="page">
              <wp14:pctWidth>0</wp14:pctWidth>
            </wp14:sizeRelH>
            <wp14:sizeRelV relativeFrom="page">
              <wp14:pctHeight>0</wp14:pctHeight>
            </wp14:sizeRelV>
          </wp:anchor>
        </w:drawing>
      </w:r>
    </w:p>
    <w:p w14:paraId="375DAB96" w14:textId="68A66555" w:rsidR="004B003C" w:rsidRDefault="004B003C" w:rsidP="004B003C">
      <w:pPr>
        <w:spacing w:after="0" w:line="240" w:lineRule="auto"/>
        <w:rPr>
          <w:color w:val="527A05"/>
          <w:sz w:val="72"/>
          <w:szCs w:val="72"/>
        </w:rPr>
      </w:pPr>
    </w:p>
    <w:p w14:paraId="6917A239" w14:textId="5528318F" w:rsidR="004B003C" w:rsidRDefault="004B003C" w:rsidP="004B003C">
      <w:pPr>
        <w:spacing w:after="0" w:line="240" w:lineRule="auto"/>
        <w:rPr>
          <w:color w:val="527A05"/>
          <w:sz w:val="72"/>
          <w:szCs w:val="72"/>
        </w:rPr>
      </w:pPr>
    </w:p>
    <w:p w14:paraId="75DE3063" w14:textId="38BB2E98" w:rsidR="004B003C" w:rsidRDefault="004B003C" w:rsidP="004B003C">
      <w:pPr>
        <w:spacing w:after="0" w:line="240" w:lineRule="auto"/>
        <w:rPr>
          <w:color w:val="527A05"/>
          <w:sz w:val="72"/>
          <w:szCs w:val="72"/>
        </w:rPr>
      </w:pPr>
    </w:p>
    <w:p w14:paraId="78B589F0" w14:textId="77777777" w:rsidR="004B003C" w:rsidRDefault="004B003C" w:rsidP="004B003C">
      <w:pPr>
        <w:spacing w:after="0" w:line="240" w:lineRule="auto"/>
        <w:rPr>
          <w:color w:val="527A05"/>
          <w:sz w:val="72"/>
          <w:szCs w:val="72"/>
        </w:rPr>
      </w:pPr>
    </w:p>
    <w:p w14:paraId="5FD37D97" w14:textId="70557487" w:rsidR="004B003C" w:rsidRPr="004B003C" w:rsidRDefault="004B003C" w:rsidP="004B003C">
      <w:pPr>
        <w:spacing w:after="0" w:line="240" w:lineRule="auto"/>
        <w:rPr>
          <w:color w:val="527A05"/>
          <w:sz w:val="72"/>
          <w:szCs w:val="72"/>
        </w:rPr>
      </w:pPr>
      <w:r w:rsidRPr="004B003C">
        <w:rPr>
          <w:b/>
          <w:bCs/>
          <w:color w:val="527A05"/>
          <w:sz w:val="72"/>
          <w:szCs w:val="72"/>
        </w:rPr>
        <w:t>Planifiez votre succès :</w:t>
      </w:r>
      <w:r w:rsidRPr="004B003C">
        <w:rPr>
          <w:color w:val="527A05"/>
          <w:sz w:val="72"/>
          <w:szCs w:val="72"/>
        </w:rPr>
        <w:t xml:space="preserve"> </w:t>
      </w:r>
      <w:r w:rsidRPr="004B003C">
        <w:rPr>
          <w:color w:val="527A05"/>
          <w:sz w:val="72"/>
          <w:szCs w:val="72"/>
        </w:rPr>
        <w:br/>
      </w:r>
      <w:r w:rsidRPr="004B003C">
        <w:rPr>
          <w:color w:val="527A05"/>
          <w:sz w:val="48"/>
          <w:szCs w:val="48"/>
        </w:rPr>
        <w:t>Guide de rédaction de plan d'affaires avec l'IA</w:t>
      </w:r>
    </w:p>
    <w:p w14:paraId="26A872A9" w14:textId="77777777" w:rsidR="004B003C" w:rsidRDefault="004B003C" w:rsidP="004B003C">
      <w:pPr>
        <w:spacing w:after="0" w:line="240" w:lineRule="auto"/>
      </w:pPr>
    </w:p>
    <w:p w14:paraId="64086D41" w14:textId="77777777" w:rsidR="004B003C" w:rsidRDefault="004B003C" w:rsidP="004B003C">
      <w:pPr>
        <w:spacing w:after="0" w:line="240" w:lineRule="auto"/>
      </w:pPr>
    </w:p>
    <w:p w14:paraId="67E9C93A" w14:textId="77777777" w:rsidR="004B003C" w:rsidRDefault="004B003C" w:rsidP="004B003C">
      <w:pPr>
        <w:spacing w:after="0" w:line="240" w:lineRule="auto"/>
      </w:pPr>
    </w:p>
    <w:p w14:paraId="4D52B9B8" w14:textId="77777777" w:rsidR="004B003C" w:rsidRDefault="004B003C" w:rsidP="004B003C">
      <w:pPr>
        <w:spacing w:after="0" w:line="240" w:lineRule="auto"/>
      </w:pPr>
    </w:p>
    <w:p w14:paraId="48AE6503" w14:textId="77777777" w:rsidR="004B003C" w:rsidRDefault="004B003C" w:rsidP="004B003C">
      <w:pPr>
        <w:spacing w:after="0" w:line="240" w:lineRule="auto"/>
      </w:pPr>
    </w:p>
    <w:p w14:paraId="168BD0F6" w14:textId="77777777" w:rsidR="004B003C" w:rsidRDefault="004B003C" w:rsidP="004B003C">
      <w:pPr>
        <w:spacing w:after="0" w:line="240" w:lineRule="auto"/>
      </w:pPr>
    </w:p>
    <w:p w14:paraId="753800E1" w14:textId="77777777" w:rsidR="004B003C" w:rsidRDefault="004B003C" w:rsidP="004B003C">
      <w:pPr>
        <w:spacing w:after="0" w:line="240" w:lineRule="auto"/>
      </w:pPr>
    </w:p>
    <w:p w14:paraId="475797D2" w14:textId="77777777" w:rsidR="004B003C" w:rsidRPr="009C59E1" w:rsidRDefault="004B003C" w:rsidP="004B003C">
      <w:pPr>
        <w:spacing w:after="0" w:line="240" w:lineRule="auto"/>
        <w:rPr>
          <w:sz w:val="24"/>
          <w:szCs w:val="24"/>
        </w:rPr>
      </w:pPr>
    </w:p>
    <w:p w14:paraId="657E4949" w14:textId="77777777" w:rsidR="004B003C" w:rsidRPr="009C59E1" w:rsidRDefault="004B003C" w:rsidP="004B003C">
      <w:pPr>
        <w:spacing w:after="0" w:line="240" w:lineRule="auto"/>
        <w:rPr>
          <w:b/>
          <w:bCs/>
          <w:color w:val="527A05"/>
          <w:sz w:val="24"/>
          <w:szCs w:val="24"/>
        </w:rPr>
      </w:pPr>
    </w:p>
    <w:p w14:paraId="62115CB1" w14:textId="29983280" w:rsidR="004B003C" w:rsidRPr="009C59E1" w:rsidRDefault="004B003C" w:rsidP="00806E83">
      <w:pPr>
        <w:spacing w:after="0" w:line="240" w:lineRule="auto"/>
        <w:rPr>
          <w:b/>
          <w:bCs/>
          <w:color w:val="527A05"/>
          <w:sz w:val="24"/>
          <w:szCs w:val="24"/>
        </w:rPr>
      </w:pPr>
      <w:r w:rsidRPr="009C59E1">
        <w:rPr>
          <w:b/>
          <w:bCs/>
          <w:color w:val="527A05"/>
          <w:sz w:val="24"/>
          <w:szCs w:val="24"/>
        </w:rPr>
        <w:t xml:space="preserve">Pour </w:t>
      </w:r>
      <w:r w:rsidR="004749E9" w:rsidRPr="009C59E1">
        <w:rPr>
          <w:b/>
          <w:bCs/>
          <w:color w:val="527A05"/>
          <w:sz w:val="24"/>
          <w:szCs w:val="24"/>
        </w:rPr>
        <w:t>être accompagné</w:t>
      </w:r>
      <w:r w:rsidR="00806E83" w:rsidRPr="009C59E1">
        <w:rPr>
          <w:b/>
          <w:bCs/>
          <w:color w:val="527A05"/>
          <w:sz w:val="24"/>
          <w:szCs w:val="24"/>
        </w:rPr>
        <w:t xml:space="preserve"> dans votre réflexion</w:t>
      </w:r>
      <w:r w:rsidR="004749E9" w:rsidRPr="009C59E1">
        <w:rPr>
          <w:b/>
          <w:bCs/>
          <w:color w:val="527A05"/>
          <w:sz w:val="24"/>
          <w:szCs w:val="24"/>
        </w:rPr>
        <w:t>,</w:t>
      </w:r>
      <w:r w:rsidR="00806E83" w:rsidRPr="009C59E1">
        <w:rPr>
          <w:b/>
          <w:bCs/>
          <w:color w:val="527A05"/>
          <w:sz w:val="24"/>
          <w:szCs w:val="24"/>
        </w:rPr>
        <w:t xml:space="preserve"> </w:t>
      </w:r>
      <w:r w:rsidR="00FE041D" w:rsidRPr="009C59E1">
        <w:rPr>
          <w:b/>
          <w:bCs/>
          <w:color w:val="527A05"/>
          <w:sz w:val="24"/>
          <w:szCs w:val="24"/>
        </w:rPr>
        <w:t xml:space="preserve">parler </w:t>
      </w:r>
      <w:r w:rsidR="00806E83" w:rsidRPr="009C59E1">
        <w:rPr>
          <w:b/>
          <w:bCs/>
          <w:color w:val="527A05"/>
          <w:sz w:val="24"/>
          <w:szCs w:val="24"/>
        </w:rPr>
        <w:br/>
      </w:r>
      <w:r w:rsidR="00FE041D" w:rsidRPr="009C59E1">
        <w:rPr>
          <w:b/>
          <w:bCs/>
          <w:color w:val="527A05"/>
          <w:sz w:val="24"/>
          <w:szCs w:val="24"/>
        </w:rPr>
        <w:t>à un conseiller</w:t>
      </w:r>
      <w:r w:rsidR="00806E83" w:rsidRPr="009C59E1">
        <w:rPr>
          <w:b/>
          <w:bCs/>
          <w:color w:val="527A05"/>
          <w:sz w:val="24"/>
          <w:szCs w:val="24"/>
        </w:rPr>
        <w:t xml:space="preserve"> de </w:t>
      </w:r>
      <w:r w:rsidRPr="009C59E1">
        <w:rPr>
          <w:b/>
          <w:bCs/>
          <w:color w:val="527A05"/>
          <w:sz w:val="24"/>
          <w:szCs w:val="24"/>
        </w:rPr>
        <w:t>votre SADC ou CAE local</w:t>
      </w:r>
      <w:r w:rsidR="00806E83" w:rsidRPr="009C59E1">
        <w:rPr>
          <w:b/>
          <w:bCs/>
          <w:color w:val="527A05"/>
          <w:sz w:val="24"/>
          <w:szCs w:val="24"/>
        </w:rPr>
        <w:t xml:space="preserve"> </w:t>
      </w:r>
    </w:p>
    <w:p w14:paraId="5FF4B413" w14:textId="77777777" w:rsidR="004B003C" w:rsidRPr="004B003C" w:rsidRDefault="004B003C" w:rsidP="004B003C">
      <w:pPr>
        <w:spacing w:after="0" w:line="240" w:lineRule="auto"/>
        <w:rPr>
          <w:color w:val="527A05"/>
        </w:rPr>
      </w:pPr>
    </w:p>
    <w:p w14:paraId="0F1C3774" w14:textId="1E821074" w:rsidR="004B003C" w:rsidRDefault="004B003C">
      <w:pPr>
        <w:rPr>
          <w:rFonts w:asciiTheme="majorHAnsi" w:eastAsiaTheme="majorEastAsia" w:hAnsiTheme="majorHAnsi" w:cstheme="majorBidi"/>
          <w:b/>
          <w:caps/>
          <w:color w:val="69A517"/>
          <w:sz w:val="48"/>
          <w:szCs w:val="40"/>
        </w:rPr>
      </w:pPr>
      <w:r>
        <w:br w:type="page"/>
      </w:r>
    </w:p>
    <w:p w14:paraId="7D5151CA" w14:textId="0669422C" w:rsidR="00376B0B" w:rsidRDefault="004B003C" w:rsidP="004B003C">
      <w:pPr>
        <w:pStyle w:val="Titre1"/>
      </w:pPr>
      <w:bookmarkStart w:id="0" w:name="_Toc185321907"/>
      <w:r>
        <w:lastRenderedPageBreak/>
        <w:t>I</w:t>
      </w:r>
      <w:r w:rsidR="00B239D2">
        <w:t>NTRODUCTION</w:t>
      </w:r>
      <w:bookmarkEnd w:id="0"/>
    </w:p>
    <w:p w14:paraId="6886CA91" w14:textId="77777777" w:rsidR="00B239D2" w:rsidRDefault="00B239D2" w:rsidP="00827D0A">
      <w:pPr>
        <w:spacing w:after="0" w:line="240" w:lineRule="auto"/>
      </w:pPr>
    </w:p>
    <w:p w14:paraId="76D4C6A6" w14:textId="462E5FAB" w:rsidR="003D2825" w:rsidRDefault="003D2825" w:rsidP="003D2825">
      <w:pPr>
        <w:spacing w:after="0" w:line="240" w:lineRule="auto"/>
      </w:pPr>
      <w:r>
        <w:t xml:space="preserve">La rédaction d’un plan d’affaires peut sembler intimidante, mais avec les bons outils et un peu de méthode, il devient un véritable atout pour transformer votre idée en réalité. Ce guide a été conçu </w:t>
      </w:r>
      <w:r w:rsidR="00806E83">
        <w:t xml:space="preserve">par les SADC+CAE </w:t>
      </w:r>
      <w:r>
        <w:t>spécialement pour les très petites entreprises afin de vous accompagner pas à pas dans la création d’un document clair, convaincant et professionnel, tout en vous offrant des trucs pratiques et des astuces pour maximiser votre succès.</w:t>
      </w:r>
    </w:p>
    <w:p w14:paraId="5BD5B747" w14:textId="77777777" w:rsidR="003D2825" w:rsidRDefault="003D2825" w:rsidP="003D2825">
      <w:pPr>
        <w:spacing w:after="0" w:line="240" w:lineRule="auto"/>
      </w:pPr>
    </w:p>
    <w:p w14:paraId="30E50B11" w14:textId="77777777" w:rsidR="003D2825" w:rsidRDefault="003D2825" w:rsidP="003D2825">
      <w:pPr>
        <w:spacing w:after="0" w:line="240" w:lineRule="auto"/>
      </w:pPr>
      <w:r>
        <w:t xml:space="preserve">Un plan d’affaires n’est pas seulement un document : </w:t>
      </w:r>
      <w:r w:rsidRPr="00806E83">
        <w:rPr>
          <w:b/>
          <w:bCs/>
          <w:color w:val="4EA72E" w:themeColor="accent6"/>
        </w:rPr>
        <w:t>c’est votre feuille de route pour bâtir une entreprise solide et durable</w:t>
      </w:r>
      <w:r>
        <w:t>. Que ce soit pour convaincre des investisseurs, obtenir un prêt ou simplement structurer vos idées, il doit démontrer que votre projet est viable, réalisable et rentable. Pour ce faire, vous devrez explorer trois piliers fondamentaux :</w:t>
      </w:r>
    </w:p>
    <w:p w14:paraId="5DE650B5" w14:textId="77777777" w:rsidR="003D2825" w:rsidRDefault="003D2825" w:rsidP="003D2825">
      <w:pPr>
        <w:spacing w:after="0" w:line="240" w:lineRule="auto"/>
      </w:pPr>
    </w:p>
    <w:p w14:paraId="67B31F2C" w14:textId="77777777" w:rsidR="003D2825" w:rsidRDefault="003D2825" w:rsidP="00D62749">
      <w:pPr>
        <w:pStyle w:val="Paragraphedeliste"/>
        <w:numPr>
          <w:ilvl w:val="0"/>
          <w:numId w:val="3"/>
        </w:numPr>
        <w:spacing w:after="0" w:line="240" w:lineRule="auto"/>
      </w:pPr>
      <w:r>
        <w:t>Le marché : Existe-t-il une demande pour vos produits ou services ? Qui sont vos clients ? Quels sont vos avantages par rapport à la concurrence ?</w:t>
      </w:r>
    </w:p>
    <w:p w14:paraId="5DBFB8A5" w14:textId="77777777" w:rsidR="003D2825" w:rsidRDefault="003D2825" w:rsidP="00D62749">
      <w:pPr>
        <w:pStyle w:val="Paragraphedeliste"/>
        <w:numPr>
          <w:ilvl w:val="0"/>
          <w:numId w:val="3"/>
        </w:numPr>
        <w:spacing w:after="0" w:line="240" w:lineRule="auto"/>
      </w:pPr>
      <w:r>
        <w:t>Les ressources et la technique : Disposez-vous des équipements, des outils et des compétences nécessaires pour concrétiser votre projet ?</w:t>
      </w:r>
    </w:p>
    <w:p w14:paraId="1F1B6DBB" w14:textId="77777777" w:rsidR="003D2825" w:rsidRDefault="003D2825" w:rsidP="00D62749">
      <w:pPr>
        <w:pStyle w:val="Paragraphedeliste"/>
        <w:numPr>
          <w:ilvl w:val="0"/>
          <w:numId w:val="3"/>
        </w:numPr>
        <w:spacing w:after="0" w:line="240" w:lineRule="auto"/>
      </w:pPr>
      <w:r>
        <w:t>Le financement : Avez-vous une stratégie pour sécuriser les fonds nécessaires et gérer vos finances efficacement ?</w:t>
      </w:r>
    </w:p>
    <w:p w14:paraId="22E29DF8" w14:textId="77777777" w:rsidR="003D2825" w:rsidRDefault="003D2825" w:rsidP="003D2825">
      <w:pPr>
        <w:spacing w:after="0" w:line="240" w:lineRule="auto"/>
      </w:pPr>
    </w:p>
    <w:p w14:paraId="7A4D65F6" w14:textId="184B7C0C" w:rsidR="003D2825" w:rsidRDefault="003D2825" w:rsidP="003D2825">
      <w:pPr>
        <w:spacing w:after="0" w:line="240" w:lineRule="auto"/>
      </w:pPr>
      <w:r>
        <w:t>Ce guide ne se contente pas de vous poser des questions : il vous propose des outils concrets pour répondre à chacune d’entre elles, en vous aidant à structurer votre réflexion et à éviter les pièges courants. Il inclut aussi des conseils pratiques, comme la règle des trois révisions : une première ébauche pour organiser vos idées, une deuxième pour affiner et combler les lacunes, et une troisième pour corriger les incohérences et finaliser votre texte.</w:t>
      </w:r>
    </w:p>
    <w:p w14:paraId="064D9611" w14:textId="77777777" w:rsidR="003D2825" w:rsidRDefault="003D2825" w:rsidP="003D2825">
      <w:pPr>
        <w:spacing w:after="0" w:line="240" w:lineRule="auto"/>
      </w:pPr>
    </w:p>
    <w:p w14:paraId="6982BBDA" w14:textId="77777777" w:rsidR="003D2825" w:rsidRDefault="003D2825" w:rsidP="003D2825">
      <w:pPr>
        <w:spacing w:after="0" w:line="240" w:lineRule="auto"/>
      </w:pPr>
      <w:r>
        <w:t>Nous savons que chaque entrepreneur a sa propre histoire et ses propres défis. C’est pourquoi ce guide est conçu pour s’adapter à votre réalité, peu importe votre secteur ou la taille de votre entreprise. Ajoutez-y une dose d’audace et d’action, et vous aurez tous les ingrédients pour rédiger un plan d’affaires qui reflète non seulement la solidité de votre projet, mais aussi votre passion et votre détermination.</w:t>
      </w:r>
    </w:p>
    <w:p w14:paraId="576D8471" w14:textId="77777777" w:rsidR="003D2825" w:rsidRDefault="003D2825" w:rsidP="003D2825">
      <w:pPr>
        <w:spacing w:after="0" w:line="240" w:lineRule="auto"/>
      </w:pPr>
    </w:p>
    <w:p w14:paraId="7B5A0993" w14:textId="7C631756" w:rsidR="003D2825" w:rsidRDefault="003D2825" w:rsidP="00D62749">
      <w:pPr>
        <w:pStyle w:val="Paragraphedeliste"/>
        <w:numPr>
          <w:ilvl w:val="0"/>
          <w:numId w:val="26"/>
        </w:numPr>
        <w:spacing w:after="0" w:line="240" w:lineRule="auto"/>
      </w:pPr>
      <w:r>
        <w:t>N’hésitez pas à communiquer avec les conseillers de votre SADC ou CAE local à toute étape de la rédaction de votre plan d’affaires :</w:t>
      </w:r>
      <w:r w:rsidRPr="00F847CB">
        <w:rPr>
          <w:rStyle w:val="Lienhypertexte"/>
        </w:rPr>
        <w:t xml:space="preserve"> </w:t>
      </w:r>
      <w:hyperlink r:id="rId9" w:history="1">
        <w:r w:rsidRPr="00F847CB">
          <w:rPr>
            <w:rStyle w:val="Lienhypertexte"/>
          </w:rPr>
          <w:t>https://www.sadc-cae.ca/fr/trouvez-votre-sadc-cae/</w:t>
        </w:r>
      </w:hyperlink>
    </w:p>
    <w:p w14:paraId="0D31A946" w14:textId="77777777" w:rsidR="003D2825" w:rsidRDefault="003D2825" w:rsidP="003D2825">
      <w:pPr>
        <w:spacing w:after="0" w:line="240" w:lineRule="auto"/>
      </w:pPr>
    </w:p>
    <w:p w14:paraId="3C2B6F70" w14:textId="77777777" w:rsidR="003D2825" w:rsidRDefault="003D2825" w:rsidP="003D2825">
      <w:pPr>
        <w:spacing w:after="0" w:line="240" w:lineRule="auto"/>
      </w:pPr>
    </w:p>
    <w:p w14:paraId="313DB3A7" w14:textId="1F7ED29F" w:rsidR="00B239D2" w:rsidRPr="00F847CB" w:rsidRDefault="003D2825" w:rsidP="003D2825">
      <w:pPr>
        <w:spacing w:after="0" w:line="240" w:lineRule="auto"/>
        <w:rPr>
          <w:rStyle w:val="Lienhypertexte"/>
        </w:rPr>
      </w:pPr>
      <w:r>
        <w:t>Bonne rédaction et beaucoup de succès dans votre aventure entrepreneuriale !</w:t>
      </w:r>
    </w:p>
    <w:p w14:paraId="522241AC" w14:textId="6CFEB145" w:rsidR="00B239D2" w:rsidRDefault="00B239D2" w:rsidP="00827D0A">
      <w:pPr>
        <w:spacing w:after="0" w:line="240" w:lineRule="auto"/>
      </w:pPr>
      <w:r>
        <w:br w:type="page"/>
      </w:r>
    </w:p>
    <w:p w14:paraId="4A9DB64D" w14:textId="77777777" w:rsidR="00B239D2" w:rsidRDefault="00B239D2" w:rsidP="00827D0A">
      <w:pPr>
        <w:pStyle w:val="Titre1"/>
        <w:spacing w:before="0" w:after="0" w:line="240" w:lineRule="auto"/>
      </w:pPr>
      <w:bookmarkStart w:id="1" w:name="_Toc185321908"/>
      <w:r>
        <w:lastRenderedPageBreak/>
        <w:t>NOTES EXPLICATIVES</w:t>
      </w:r>
      <w:bookmarkEnd w:id="1"/>
    </w:p>
    <w:p w14:paraId="1F6775AD" w14:textId="77777777" w:rsidR="00B239D2" w:rsidRDefault="00B239D2" w:rsidP="00827D0A">
      <w:pPr>
        <w:spacing w:after="0" w:line="240" w:lineRule="auto"/>
      </w:pPr>
    </w:p>
    <w:p w14:paraId="78C283D0" w14:textId="0F7F9517" w:rsidR="00B239D2" w:rsidRDefault="00B239D2" w:rsidP="00827D0A">
      <w:pPr>
        <w:spacing w:after="0" w:line="240" w:lineRule="auto"/>
      </w:pPr>
      <w:r>
        <w:t>Le présent plan d’affaires est un modèle général. Il est possible que certains items proposés ne s’appliquent pas à votre situation. Si tel est le cas, veuillez ne pas considérer le sujet et passez à la section suivante.</w:t>
      </w:r>
      <w:r w:rsidR="003A1A1C">
        <w:t xml:space="preserve"> </w:t>
      </w:r>
      <w:r>
        <w:t>Votre plan d’affaires doit être complété sous forme d’un texte. De cette façon, vous vous assurerez d’inclure dans votre plan d’affaires : vos idées, vos objectifs et votre vision du projet.</w:t>
      </w:r>
    </w:p>
    <w:p w14:paraId="5947AFBB" w14:textId="77777777" w:rsidR="00B239D2" w:rsidRDefault="00B239D2" w:rsidP="00827D0A">
      <w:pPr>
        <w:spacing w:after="0" w:line="240" w:lineRule="auto"/>
      </w:pPr>
    </w:p>
    <w:p w14:paraId="67819FD1" w14:textId="59D90FD1" w:rsidR="003A1A1C" w:rsidRPr="003A1A1C" w:rsidRDefault="00A56E99" w:rsidP="003A1A1C">
      <w:pPr>
        <w:spacing w:after="0" w:line="240" w:lineRule="auto"/>
        <w:rPr>
          <w:b/>
          <w:bCs/>
        </w:rPr>
      </w:pPr>
      <w:r w:rsidRPr="003A1A1C">
        <w:rPr>
          <w:b/>
          <w:bCs/>
        </w:rPr>
        <w:t xml:space="preserve">Astuce : </w:t>
      </w:r>
      <w:r w:rsidR="003A1A1C" w:rsidRPr="003A1A1C">
        <w:rPr>
          <w:b/>
          <w:bCs/>
        </w:rPr>
        <w:t>Commencez par la matrice de modèle d’affaires !</w:t>
      </w:r>
    </w:p>
    <w:p w14:paraId="72DCF25C" w14:textId="77777777" w:rsidR="003A1A1C" w:rsidRDefault="003A1A1C" w:rsidP="003A1A1C">
      <w:pPr>
        <w:spacing w:after="0" w:line="240" w:lineRule="auto"/>
      </w:pPr>
    </w:p>
    <w:p w14:paraId="214AA0AB" w14:textId="1DD504D0" w:rsidR="003A1A1C" w:rsidRDefault="003A1A1C" w:rsidP="003A1A1C">
      <w:pPr>
        <w:spacing w:after="0" w:line="240" w:lineRule="auto"/>
      </w:pPr>
      <w:r>
        <w:t xml:space="preserve">Avant de vous lancer dans la rédaction complète de votre plan d’affaires, prenez le temps de réaliser une matrice de modèle d’affaires (comme le Business Model Canvas). </w:t>
      </w:r>
      <w:r w:rsidR="00191BA5">
        <w:t xml:space="preserve">Une fois remplie, vous aurez une vision claire de votre projet et pourrez passer à la prochaine étape en toute confiance. </w:t>
      </w:r>
      <w:r>
        <w:t>Cet outil simple et visuel vous permet de :</w:t>
      </w:r>
    </w:p>
    <w:p w14:paraId="7494BD1F" w14:textId="77777777" w:rsidR="00191BA5" w:rsidRDefault="00191BA5" w:rsidP="003A1A1C">
      <w:pPr>
        <w:spacing w:after="0" w:line="240" w:lineRule="auto"/>
      </w:pPr>
    </w:p>
    <w:p w14:paraId="4A6052FB" w14:textId="77777777" w:rsidR="003A1A1C" w:rsidRDefault="003A1A1C" w:rsidP="00D62749">
      <w:pPr>
        <w:pStyle w:val="Paragraphedeliste"/>
        <w:numPr>
          <w:ilvl w:val="0"/>
          <w:numId w:val="25"/>
        </w:numPr>
        <w:spacing w:after="0" w:line="240" w:lineRule="auto"/>
      </w:pPr>
      <w:r>
        <w:t>Structurer votre idée en définissant rapidement vos clients cibles, votre proposition de valeur, vos canaux de distribution et vos sources de revenus.</w:t>
      </w:r>
    </w:p>
    <w:p w14:paraId="12A10529" w14:textId="77777777" w:rsidR="003A1A1C" w:rsidRDefault="003A1A1C" w:rsidP="00D62749">
      <w:pPr>
        <w:pStyle w:val="Paragraphedeliste"/>
        <w:numPr>
          <w:ilvl w:val="0"/>
          <w:numId w:val="25"/>
        </w:numPr>
        <w:spacing w:after="0" w:line="240" w:lineRule="auto"/>
      </w:pPr>
      <w:r>
        <w:t>Identifier vos forces et vos faiblesses pour ajuster votre projet avant d’aller plus loin.</w:t>
      </w:r>
    </w:p>
    <w:p w14:paraId="2F31546F" w14:textId="77777777" w:rsidR="003A1A1C" w:rsidRDefault="003A1A1C" w:rsidP="00D62749">
      <w:pPr>
        <w:pStyle w:val="Paragraphedeliste"/>
        <w:numPr>
          <w:ilvl w:val="0"/>
          <w:numId w:val="25"/>
        </w:numPr>
        <w:spacing w:after="0" w:line="240" w:lineRule="auto"/>
      </w:pPr>
      <w:r>
        <w:t>Gagner du temps en clarifiant les éléments clés de votre modèle économique, ce qui rendra la rédaction du plan d’affaires beaucoup plus facile et efficace.</w:t>
      </w:r>
    </w:p>
    <w:p w14:paraId="425F4F8A" w14:textId="3B57B7C2" w:rsidR="003A1A1C" w:rsidRDefault="003A1A1C" w:rsidP="00D62749">
      <w:pPr>
        <w:pStyle w:val="Paragraphedeliste"/>
        <w:numPr>
          <w:ilvl w:val="0"/>
          <w:numId w:val="25"/>
        </w:numPr>
        <w:spacing w:after="0" w:line="240" w:lineRule="auto"/>
      </w:pPr>
      <w:r>
        <w:t>Valider votre projet rapidement en testant vos idées auprès de partenaires ou mentors.</w:t>
      </w:r>
    </w:p>
    <w:p w14:paraId="3E9E8FD6" w14:textId="77777777" w:rsidR="003A1A1C" w:rsidRDefault="003A1A1C" w:rsidP="00827D0A">
      <w:pPr>
        <w:spacing w:after="0" w:line="240" w:lineRule="auto"/>
      </w:pPr>
    </w:p>
    <w:p w14:paraId="2A512334" w14:textId="2DF84282" w:rsidR="00A05F8F" w:rsidRDefault="003A1A1C" w:rsidP="00827D0A">
      <w:pPr>
        <w:spacing w:after="0" w:line="240" w:lineRule="auto"/>
      </w:pPr>
      <w:r>
        <w:t xml:space="preserve">Vous trouverez notre modèle gratuit de matrice de modèle d’affaires ici : </w:t>
      </w:r>
      <w:hyperlink r:id="rId10" w:history="1">
        <w:r w:rsidRPr="008B0C8B">
          <w:rPr>
            <w:rStyle w:val="Lienhypertexte"/>
          </w:rPr>
          <w:t>https://www.sadc-cae.ca/fr/modele-gratuit-de-matrice-daffaires-business-model-canvas/</w:t>
        </w:r>
      </w:hyperlink>
    </w:p>
    <w:p w14:paraId="35E988D7" w14:textId="77777777" w:rsidR="003A1A1C" w:rsidRDefault="003A1A1C" w:rsidP="00827D0A">
      <w:pPr>
        <w:spacing w:after="0" w:line="240" w:lineRule="auto"/>
      </w:pPr>
    </w:p>
    <w:p w14:paraId="0FAA1457" w14:textId="77777777" w:rsidR="003A1A1C" w:rsidRDefault="003A1A1C" w:rsidP="00827D0A">
      <w:pPr>
        <w:spacing w:after="0" w:line="240" w:lineRule="auto"/>
      </w:pPr>
    </w:p>
    <w:p w14:paraId="0C7E4C36" w14:textId="61D16ACD" w:rsidR="00A05F8F" w:rsidRPr="00A05F8F" w:rsidRDefault="00A05F8F" w:rsidP="00A05F8F">
      <w:pPr>
        <w:pStyle w:val="Titre2"/>
      </w:pPr>
      <w:bookmarkStart w:id="2" w:name="_Toc185321909"/>
      <w:r w:rsidRPr="00A05F8F">
        <w:t>Comment utiliser les prompts d’IA pour rédiger votre plan d’affaires</w:t>
      </w:r>
      <w:bookmarkEnd w:id="2"/>
    </w:p>
    <w:p w14:paraId="643E606C" w14:textId="77777777" w:rsidR="00A05F8F" w:rsidRDefault="00A05F8F" w:rsidP="00A05F8F">
      <w:pPr>
        <w:spacing w:after="0" w:line="240" w:lineRule="auto"/>
      </w:pPr>
    </w:p>
    <w:tbl>
      <w:tblPr>
        <w:tblStyle w:val="Grilledutableau"/>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633"/>
        <w:gridCol w:w="8447"/>
      </w:tblGrid>
      <w:tr w:rsidR="00A05F8F" w14:paraId="1F397462" w14:textId="77777777" w:rsidTr="00A05F8F">
        <w:trPr>
          <w:trHeight w:val="1134"/>
        </w:trPr>
        <w:tc>
          <w:tcPr>
            <w:tcW w:w="1633" w:type="dxa"/>
            <w:tcBorders>
              <w:top w:val="single" w:sz="24" w:space="0" w:color="FFFFFF" w:themeColor="background1"/>
              <w:right w:val="single" w:sz="24" w:space="0" w:color="FFFFFF" w:themeColor="background1"/>
            </w:tcBorders>
            <w:shd w:val="clear" w:color="auto" w:fill="auto"/>
            <w:vAlign w:val="center"/>
          </w:tcPr>
          <w:p w14:paraId="5476F500" w14:textId="77777777" w:rsidR="00A05F8F" w:rsidRDefault="00A05F8F" w:rsidP="00E755A7">
            <w:r>
              <w:rPr>
                <w:noProof/>
              </w:rPr>
              <w:drawing>
                <wp:inline distT="0" distB="0" distL="0" distR="0" wp14:anchorId="7A328D5E" wp14:editId="00665114">
                  <wp:extent cx="900000" cy="900000"/>
                  <wp:effectExtent l="0" t="0" r="0" b="0"/>
                  <wp:docPr id="1098300088" name="Image 4" descr="Une image contenant Graphique, clipart, symbol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42934" name="Image 4" descr="Une image contenant Graphique, clipart, symbole, dessin humoristiqu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8447" w:type="dxa"/>
            <w:tcBorders>
              <w:top w:val="single" w:sz="24" w:space="0" w:color="FFFFFF" w:themeColor="background1"/>
              <w:left w:val="single" w:sz="24" w:space="0" w:color="FFFFFF" w:themeColor="background1"/>
              <w:bottom w:val="nil"/>
              <w:right w:val="nil"/>
            </w:tcBorders>
            <w:shd w:val="clear" w:color="auto" w:fill="auto"/>
            <w:vAlign w:val="center"/>
          </w:tcPr>
          <w:p w14:paraId="1401AC3E" w14:textId="57626510" w:rsidR="00A05F8F" w:rsidRPr="00A05F8F" w:rsidRDefault="00A05F8F" w:rsidP="00A05F8F">
            <w:pPr>
              <w:pStyle w:val="Chapeau"/>
              <w:rPr>
                <w:color w:val="auto"/>
              </w:rPr>
            </w:pPr>
            <w:r w:rsidRPr="00A05F8F">
              <w:rPr>
                <w:color w:val="auto"/>
              </w:rPr>
              <w:t>Ce guide vous propose des prompts optimisés pour l’intelligence artificielle (IA) afin de simplifier et accélérer la rédaction de votre plan d’affaires. Ces prompts vous aident à structurer vos idées et à produire un contenu clair, convaincant et adapté à votre projet.</w:t>
            </w:r>
          </w:p>
        </w:tc>
      </w:tr>
    </w:tbl>
    <w:p w14:paraId="22163816" w14:textId="22048CEA" w:rsidR="00A05F8F" w:rsidRDefault="00A05F8F" w:rsidP="00A05F8F">
      <w:pPr>
        <w:spacing w:after="0" w:line="240" w:lineRule="auto"/>
      </w:pPr>
    </w:p>
    <w:p w14:paraId="42AF26F9" w14:textId="77777777" w:rsidR="00A05F8F" w:rsidRDefault="00A05F8F" w:rsidP="00A05F8F">
      <w:pPr>
        <w:spacing w:after="0" w:line="240" w:lineRule="auto"/>
      </w:pPr>
    </w:p>
    <w:p w14:paraId="7F301D05" w14:textId="77777777" w:rsidR="00A05F8F" w:rsidRDefault="00A05F8F" w:rsidP="00A05F8F">
      <w:pPr>
        <w:spacing w:after="0" w:line="240" w:lineRule="auto"/>
        <w:rPr>
          <w:b/>
          <w:bCs/>
        </w:rPr>
      </w:pPr>
      <w:r w:rsidRPr="00A05F8F">
        <w:rPr>
          <w:b/>
          <w:bCs/>
        </w:rPr>
        <w:t>Pourquoi utiliser ces prompts ?</w:t>
      </w:r>
    </w:p>
    <w:p w14:paraId="73D64173" w14:textId="77777777" w:rsidR="00A05F8F" w:rsidRDefault="00A05F8F" w:rsidP="00D62749">
      <w:pPr>
        <w:pStyle w:val="Paragraphedeliste"/>
        <w:numPr>
          <w:ilvl w:val="0"/>
          <w:numId w:val="4"/>
        </w:numPr>
        <w:spacing w:after="0" w:line="240" w:lineRule="auto"/>
      </w:pPr>
      <w:r w:rsidRPr="00A05F8F">
        <w:rPr>
          <w:b/>
          <w:bCs/>
        </w:rPr>
        <w:t>Gain de temps</w:t>
      </w:r>
      <w:r>
        <w:t xml:space="preserve"> : Obtenez une première ébauche en quelques secondes.</w:t>
      </w:r>
    </w:p>
    <w:p w14:paraId="7D99C3B2" w14:textId="77777777" w:rsidR="00A05F8F" w:rsidRDefault="00A05F8F" w:rsidP="00D62749">
      <w:pPr>
        <w:pStyle w:val="Paragraphedeliste"/>
        <w:numPr>
          <w:ilvl w:val="0"/>
          <w:numId w:val="4"/>
        </w:numPr>
        <w:spacing w:after="0" w:line="240" w:lineRule="auto"/>
      </w:pPr>
      <w:r w:rsidRPr="00A05F8F">
        <w:rPr>
          <w:b/>
          <w:bCs/>
        </w:rPr>
        <w:t>Personnalisation :</w:t>
      </w:r>
      <w:r>
        <w:t xml:space="preserve"> Intégrez vos informations spécifiques pour un contenu pertinent.</w:t>
      </w:r>
    </w:p>
    <w:p w14:paraId="0EF58BAA" w14:textId="77777777" w:rsidR="00A05F8F" w:rsidRDefault="00A05F8F" w:rsidP="00D62749">
      <w:pPr>
        <w:pStyle w:val="Paragraphedeliste"/>
        <w:numPr>
          <w:ilvl w:val="0"/>
          <w:numId w:val="4"/>
        </w:numPr>
        <w:spacing w:after="0" w:line="240" w:lineRule="auto"/>
      </w:pPr>
      <w:r w:rsidRPr="00A05F8F">
        <w:rPr>
          <w:b/>
          <w:bCs/>
        </w:rPr>
        <w:t>Simplicité</w:t>
      </w:r>
      <w:r>
        <w:t xml:space="preserve"> : Même sans expérience, rédigez facilement un document professionnel.</w:t>
      </w:r>
    </w:p>
    <w:p w14:paraId="78C97B1A" w14:textId="77777777" w:rsidR="00A05F8F" w:rsidRPr="00A05F8F" w:rsidRDefault="00A05F8F" w:rsidP="00A05F8F">
      <w:pPr>
        <w:spacing w:after="0" w:line="240" w:lineRule="auto"/>
        <w:rPr>
          <w:b/>
          <w:bCs/>
        </w:rPr>
      </w:pPr>
    </w:p>
    <w:p w14:paraId="7CFB9FF1" w14:textId="4E8C55EE" w:rsidR="00A05F8F" w:rsidRPr="00A05F8F" w:rsidRDefault="00A05F8F" w:rsidP="00A05F8F">
      <w:pPr>
        <w:spacing w:after="0" w:line="240" w:lineRule="auto"/>
        <w:rPr>
          <w:b/>
          <w:bCs/>
        </w:rPr>
      </w:pPr>
      <w:r w:rsidRPr="00A05F8F">
        <w:rPr>
          <w:b/>
          <w:bCs/>
        </w:rPr>
        <w:t>Comment les utiliser ?</w:t>
      </w:r>
    </w:p>
    <w:p w14:paraId="5C33E0AD" w14:textId="1F69B28B" w:rsidR="00A05F8F" w:rsidRDefault="00A05F8F" w:rsidP="00D62749">
      <w:pPr>
        <w:pStyle w:val="Paragraphedeliste"/>
        <w:numPr>
          <w:ilvl w:val="0"/>
          <w:numId w:val="6"/>
        </w:numPr>
        <w:spacing w:after="0" w:line="240" w:lineRule="auto"/>
      </w:pPr>
      <w:r w:rsidRPr="00A05F8F">
        <w:rPr>
          <w:b/>
          <w:bCs/>
        </w:rPr>
        <w:t>Préparez vos informations :</w:t>
      </w:r>
      <w:r>
        <w:t xml:space="preserve"> Rassemblez les données demandées dans chaque section.</w:t>
      </w:r>
    </w:p>
    <w:p w14:paraId="4D3F3E10" w14:textId="77777777" w:rsidR="00A05F8F" w:rsidRDefault="00A05F8F" w:rsidP="00D62749">
      <w:pPr>
        <w:pStyle w:val="Paragraphedeliste"/>
        <w:numPr>
          <w:ilvl w:val="0"/>
          <w:numId w:val="5"/>
        </w:numPr>
        <w:spacing w:after="0" w:line="240" w:lineRule="auto"/>
      </w:pPr>
      <w:r w:rsidRPr="00A05F8F">
        <w:rPr>
          <w:b/>
          <w:bCs/>
        </w:rPr>
        <w:t>Personnalisez le prompt :</w:t>
      </w:r>
      <w:r>
        <w:t xml:space="preserve"> Remplissez les champs avec vos détails.</w:t>
      </w:r>
    </w:p>
    <w:p w14:paraId="0E3CD743" w14:textId="57D1E9AF" w:rsidR="00A05F8F" w:rsidRDefault="00A05F8F" w:rsidP="00D62749">
      <w:pPr>
        <w:pStyle w:val="Paragraphedeliste"/>
        <w:numPr>
          <w:ilvl w:val="0"/>
          <w:numId w:val="5"/>
        </w:numPr>
        <w:spacing w:after="0" w:line="240" w:lineRule="auto"/>
      </w:pPr>
      <w:r w:rsidRPr="00A05F8F">
        <w:rPr>
          <w:b/>
          <w:bCs/>
        </w:rPr>
        <w:t>Utilisez un outil d’IA :</w:t>
      </w:r>
      <w:r>
        <w:t xml:space="preserve"> Collez le prompt dans une IA comme </w:t>
      </w:r>
      <w:proofErr w:type="spellStart"/>
      <w:r>
        <w:t>ChatGPT</w:t>
      </w:r>
      <w:proofErr w:type="spellEnd"/>
      <w:r>
        <w:t xml:space="preserve">, </w:t>
      </w:r>
      <w:proofErr w:type="spellStart"/>
      <w:r>
        <w:t>Copilot</w:t>
      </w:r>
      <w:proofErr w:type="spellEnd"/>
      <w:r>
        <w:t xml:space="preserve"> ou Gemini pour générer une première version.</w:t>
      </w:r>
    </w:p>
    <w:p w14:paraId="4F1AEAF3" w14:textId="77777777" w:rsidR="00A05F8F" w:rsidRDefault="00A05F8F" w:rsidP="00D62749">
      <w:pPr>
        <w:pStyle w:val="Paragraphedeliste"/>
        <w:numPr>
          <w:ilvl w:val="0"/>
          <w:numId w:val="5"/>
        </w:numPr>
        <w:spacing w:after="0" w:line="240" w:lineRule="auto"/>
      </w:pPr>
      <w:r w:rsidRPr="00A05F8F">
        <w:rPr>
          <w:b/>
          <w:bCs/>
        </w:rPr>
        <w:t>Relisez et ajustez :</w:t>
      </w:r>
      <w:r>
        <w:t xml:space="preserve"> Adaptez le texte pour refléter parfaitement votre projet.</w:t>
      </w:r>
    </w:p>
    <w:p w14:paraId="0C7C2393" w14:textId="77777777" w:rsidR="00A05F8F" w:rsidRDefault="00A05F8F" w:rsidP="00A05F8F">
      <w:pPr>
        <w:spacing w:after="0" w:line="240" w:lineRule="auto"/>
      </w:pPr>
    </w:p>
    <w:p w14:paraId="56B43C4D" w14:textId="2AFECFF1" w:rsidR="00A05F8F" w:rsidRPr="00A05F8F" w:rsidRDefault="00A05F8F" w:rsidP="00A05F8F">
      <w:pPr>
        <w:spacing w:after="0" w:line="240" w:lineRule="auto"/>
        <w:rPr>
          <w:b/>
          <w:bCs/>
        </w:rPr>
      </w:pPr>
      <w:r w:rsidRPr="00A05F8F">
        <w:rPr>
          <w:b/>
          <w:bCs/>
        </w:rPr>
        <w:t>Un outil pour vous accompagner</w:t>
      </w:r>
    </w:p>
    <w:p w14:paraId="5B7A2F83" w14:textId="0C9B9098" w:rsidR="00A05F8F" w:rsidRDefault="00A05F8F" w:rsidP="00A05F8F">
      <w:pPr>
        <w:spacing w:after="0" w:line="240" w:lineRule="auto"/>
      </w:pPr>
      <w:r>
        <w:t>L’IA est un support, mais votre expertise et votre vision restent essentielles. En combinant vos connaissances et les textes générés, vous créerez un plan d’affaires unique, prêt à convaincre partenaires et investisseurs.</w:t>
      </w:r>
    </w:p>
    <w:p w14:paraId="51FBF974" w14:textId="75540E19" w:rsidR="00B239D2" w:rsidRDefault="00B239D2" w:rsidP="00827D0A">
      <w:pPr>
        <w:spacing w:after="0" w:line="240" w:lineRule="auto"/>
      </w:pPr>
      <w:r>
        <w:br w:type="page"/>
      </w:r>
    </w:p>
    <w:sdt>
      <w:sdtPr>
        <w:rPr>
          <w:rFonts w:asciiTheme="minorHAnsi" w:eastAsiaTheme="minorHAnsi" w:hAnsiTheme="minorHAnsi" w:cstheme="minorBidi"/>
          <w:b w:val="0"/>
          <w:caps w:val="0"/>
          <w:color w:val="auto"/>
          <w:kern w:val="2"/>
          <w:sz w:val="18"/>
          <w:szCs w:val="22"/>
          <w:lang w:val="fr-FR" w:eastAsia="en-US"/>
          <w14:ligatures w14:val="standardContextual"/>
        </w:rPr>
        <w:id w:val="504249470"/>
        <w:docPartObj>
          <w:docPartGallery w:val="Table of Contents"/>
          <w:docPartUnique/>
        </w:docPartObj>
      </w:sdtPr>
      <w:sdtEndPr>
        <w:rPr>
          <w:bCs/>
        </w:rPr>
      </w:sdtEndPr>
      <w:sdtContent>
        <w:p w14:paraId="68CC6077" w14:textId="431667EC" w:rsidR="007E774C" w:rsidRDefault="007E774C" w:rsidP="00827D0A">
          <w:pPr>
            <w:pStyle w:val="En-ttedetabledesmatires"/>
            <w:spacing w:before="0" w:line="240" w:lineRule="auto"/>
          </w:pPr>
          <w:r>
            <w:rPr>
              <w:lang w:val="fr-FR"/>
            </w:rPr>
            <w:t>Table des matières</w:t>
          </w:r>
        </w:p>
        <w:p w14:paraId="62350F83" w14:textId="577C9356" w:rsidR="00485CBB" w:rsidRDefault="007E774C">
          <w:pPr>
            <w:pStyle w:val="TM1"/>
            <w:tabs>
              <w:tab w:val="right" w:leader="dot" w:pos="10070"/>
            </w:tabs>
            <w:rPr>
              <w:rFonts w:eastAsiaTheme="minorEastAsia"/>
              <w:b w:val="0"/>
              <w:bCs w:val="0"/>
              <w:caps w:val="0"/>
              <w:noProof/>
              <w:sz w:val="24"/>
              <w:szCs w:val="24"/>
              <w:lang w:eastAsia="fr-CA"/>
            </w:rPr>
          </w:pPr>
          <w:r>
            <w:fldChar w:fldCharType="begin"/>
          </w:r>
          <w:r>
            <w:instrText xml:space="preserve"> TOC \o "1-3" \h \z \u </w:instrText>
          </w:r>
          <w:r>
            <w:fldChar w:fldCharType="separate"/>
          </w:r>
          <w:hyperlink w:anchor="_Toc185321907" w:history="1">
            <w:r w:rsidR="00485CBB" w:rsidRPr="007C7FC5">
              <w:rPr>
                <w:rStyle w:val="Lienhypertexte"/>
                <w:noProof/>
              </w:rPr>
              <w:t>INTRODUCTION</w:t>
            </w:r>
            <w:r w:rsidR="00485CBB">
              <w:rPr>
                <w:noProof/>
                <w:webHidden/>
              </w:rPr>
              <w:tab/>
            </w:r>
            <w:r w:rsidR="00485CBB">
              <w:rPr>
                <w:noProof/>
                <w:webHidden/>
              </w:rPr>
              <w:fldChar w:fldCharType="begin"/>
            </w:r>
            <w:r w:rsidR="00485CBB">
              <w:rPr>
                <w:noProof/>
                <w:webHidden/>
              </w:rPr>
              <w:instrText xml:space="preserve"> PAGEREF _Toc185321907 \h </w:instrText>
            </w:r>
            <w:r w:rsidR="00485CBB">
              <w:rPr>
                <w:noProof/>
                <w:webHidden/>
              </w:rPr>
            </w:r>
            <w:r w:rsidR="00485CBB">
              <w:rPr>
                <w:noProof/>
                <w:webHidden/>
              </w:rPr>
              <w:fldChar w:fldCharType="separate"/>
            </w:r>
            <w:r w:rsidR="00485CBB">
              <w:rPr>
                <w:noProof/>
                <w:webHidden/>
              </w:rPr>
              <w:t>1</w:t>
            </w:r>
            <w:r w:rsidR="00485CBB">
              <w:rPr>
                <w:noProof/>
                <w:webHidden/>
              </w:rPr>
              <w:fldChar w:fldCharType="end"/>
            </w:r>
          </w:hyperlink>
        </w:p>
        <w:p w14:paraId="28A1123F" w14:textId="5DF6A252" w:rsidR="00485CBB" w:rsidRDefault="00485CBB">
          <w:pPr>
            <w:pStyle w:val="TM1"/>
            <w:tabs>
              <w:tab w:val="right" w:leader="dot" w:pos="10070"/>
            </w:tabs>
            <w:rPr>
              <w:rFonts w:eastAsiaTheme="minorEastAsia"/>
              <w:b w:val="0"/>
              <w:bCs w:val="0"/>
              <w:caps w:val="0"/>
              <w:noProof/>
              <w:sz w:val="24"/>
              <w:szCs w:val="24"/>
              <w:lang w:eastAsia="fr-CA"/>
            </w:rPr>
          </w:pPr>
          <w:hyperlink w:anchor="_Toc185321908" w:history="1">
            <w:r w:rsidRPr="007C7FC5">
              <w:rPr>
                <w:rStyle w:val="Lienhypertexte"/>
                <w:noProof/>
              </w:rPr>
              <w:t>NOTES EXPLICATIVES</w:t>
            </w:r>
            <w:r>
              <w:rPr>
                <w:noProof/>
                <w:webHidden/>
              </w:rPr>
              <w:tab/>
            </w:r>
            <w:r>
              <w:rPr>
                <w:noProof/>
                <w:webHidden/>
              </w:rPr>
              <w:fldChar w:fldCharType="begin"/>
            </w:r>
            <w:r>
              <w:rPr>
                <w:noProof/>
                <w:webHidden/>
              </w:rPr>
              <w:instrText xml:space="preserve"> PAGEREF _Toc185321908 \h </w:instrText>
            </w:r>
            <w:r>
              <w:rPr>
                <w:noProof/>
                <w:webHidden/>
              </w:rPr>
            </w:r>
            <w:r>
              <w:rPr>
                <w:noProof/>
                <w:webHidden/>
              </w:rPr>
              <w:fldChar w:fldCharType="separate"/>
            </w:r>
            <w:r>
              <w:rPr>
                <w:noProof/>
                <w:webHidden/>
              </w:rPr>
              <w:t>2</w:t>
            </w:r>
            <w:r>
              <w:rPr>
                <w:noProof/>
                <w:webHidden/>
              </w:rPr>
              <w:fldChar w:fldCharType="end"/>
            </w:r>
          </w:hyperlink>
        </w:p>
        <w:p w14:paraId="4645C5D1" w14:textId="7FD4E801" w:rsidR="00485CBB" w:rsidRDefault="00485CBB">
          <w:pPr>
            <w:pStyle w:val="TM2"/>
            <w:tabs>
              <w:tab w:val="right" w:leader="dot" w:pos="10070"/>
            </w:tabs>
            <w:rPr>
              <w:rFonts w:eastAsiaTheme="minorEastAsia"/>
              <w:smallCaps w:val="0"/>
              <w:noProof/>
              <w:sz w:val="24"/>
              <w:szCs w:val="24"/>
              <w:lang w:eastAsia="fr-CA"/>
            </w:rPr>
          </w:pPr>
          <w:hyperlink w:anchor="_Toc185321909" w:history="1">
            <w:r w:rsidRPr="007C7FC5">
              <w:rPr>
                <w:rStyle w:val="Lienhypertexte"/>
                <w:noProof/>
              </w:rPr>
              <w:t>Comment utiliser les prompts d’IA pour rédiger votre plan d’affaires</w:t>
            </w:r>
            <w:r>
              <w:rPr>
                <w:noProof/>
                <w:webHidden/>
              </w:rPr>
              <w:tab/>
            </w:r>
            <w:r>
              <w:rPr>
                <w:noProof/>
                <w:webHidden/>
              </w:rPr>
              <w:fldChar w:fldCharType="begin"/>
            </w:r>
            <w:r>
              <w:rPr>
                <w:noProof/>
                <w:webHidden/>
              </w:rPr>
              <w:instrText xml:space="preserve"> PAGEREF _Toc185321909 \h </w:instrText>
            </w:r>
            <w:r>
              <w:rPr>
                <w:noProof/>
                <w:webHidden/>
              </w:rPr>
            </w:r>
            <w:r>
              <w:rPr>
                <w:noProof/>
                <w:webHidden/>
              </w:rPr>
              <w:fldChar w:fldCharType="separate"/>
            </w:r>
            <w:r>
              <w:rPr>
                <w:noProof/>
                <w:webHidden/>
              </w:rPr>
              <w:t>2</w:t>
            </w:r>
            <w:r>
              <w:rPr>
                <w:noProof/>
                <w:webHidden/>
              </w:rPr>
              <w:fldChar w:fldCharType="end"/>
            </w:r>
          </w:hyperlink>
        </w:p>
        <w:p w14:paraId="7DC2AEF9" w14:textId="6C130A03" w:rsidR="00485CBB" w:rsidRDefault="00485CBB">
          <w:pPr>
            <w:pStyle w:val="TM1"/>
            <w:tabs>
              <w:tab w:val="right" w:leader="dot" w:pos="10070"/>
            </w:tabs>
            <w:rPr>
              <w:rFonts w:eastAsiaTheme="minorEastAsia"/>
              <w:b w:val="0"/>
              <w:bCs w:val="0"/>
              <w:caps w:val="0"/>
              <w:noProof/>
              <w:sz w:val="24"/>
              <w:szCs w:val="24"/>
              <w:lang w:eastAsia="fr-CA"/>
            </w:rPr>
          </w:pPr>
          <w:hyperlink w:anchor="_Toc185321910" w:history="1">
            <w:r w:rsidRPr="007C7FC5">
              <w:rPr>
                <w:rStyle w:val="Lienhypertexte"/>
                <w:noProof/>
              </w:rPr>
              <w:t>Sommaire</w:t>
            </w:r>
            <w:r>
              <w:rPr>
                <w:noProof/>
                <w:webHidden/>
              </w:rPr>
              <w:tab/>
            </w:r>
            <w:r>
              <w:rPr>
                <w:noProof/>
                <w:webHidden/>
              </w:rPr>
              <w:fldChar w:fldCharType="begin"/>
            </w:r>
            <w:r>
              <w:rPr>
                <w:noProof/>
                <w:webHidden/>
              </w:rPr>
              <w:instrText xml:space="preserve"> PAGEREF _Toc185321910 \h </w:instrText>
            </w:r>
            <w:r>
              <w:rPr>
                <w:noProof/>
                <w:webHidden/>
              </w:rPr>
            </w:r>
            <w:r>
              <w:rPr>
                <w:noProof/>
                <w:webHidden/>
              </w:rPr>
              <w:fldChar w:fldCharType="separate"/>
            </w:r>
            <w:r>
              <w:rPr>
                <w:noProof/>
                <w:webHidden/>
              </w:rPr>
              <w:t>4</w:t>
            </w:r>
            <w:r>
              <w:rPr>
                <w:noProof/>
                <w:webHidden/>
              </w:rPr>
              <w:fldChar w:fldCharType="end"/>
            </w:r>
          </w:hyperlink>
        </w:p>
        <w:p w14:paraId="30BF94AC" w14:textId="6F1A8157" w:rsidR="00485CBB" w:rsidRDefault="00485CBB">
          <w:pPr>
            <w:pStyle w:val="TM1"/>
            <w:tabs>
              <w:tab w:val="left" w:pos="540"/>
              <w:tab w:val="right" w:leader="dot" w:pos="10070"/>
            </w:tabs>
            <w:rPr>
              <w:rFonts w:eastAsiaTheme="minorEastAsia"/>
              <w:b w:val="0"/>
              <w:bCs w:val="0"/>
              <w:caps w:val="0"/>
              <w:noProof/>
              <w:sz w:val="24"/>
              <w:szCs w:val="24"/>
              <w:lang w:eastAsia="fr-CA"/>
            </w:rPr>
          </w:pPr>
          <w:hyperlink w:anchor="_Toc185321911" w:history="1">
            <w:r w:rsidRPr="007C7FC5">
              <w:rPr>
                <w:rStyle w:val="Lienhypertexte"/>
                <w:noProof/>
              </w:rPr>
              <w:t>1.</w:t>
            </w:r>
            <w:r>
              <w:rPr>
                <w:rFonts w:eastAsiaTheme="minorEastAsia"/>
                <w:b w:val="0"/>
                <w:bCs w:val="0"/>
                <w:caps w:val="0"/>
                <w:noProof/>
                <w:sz w:val="24"/>
                <w:szCs w:val="24"/>
                <w:lang w:eastAsia="fr-CA"/>
              </w:rPr>
              <w:tab/>
            </w:r>
            <w:r w:rsidRPr="007C7FC5">
              <w:rPr>
                <w:rStyle w:val="Lienhypertexte"/>
                <w:noProof/>
              </w:rPr>
              <w:t>Le Projet</w:t>
            </w:r>
            <w:r>
              <w:rPr>
                <w:noProof/>
                <w:webHidden/>
              </w:rPr>
              <w:tab/>
            </w:r>
            <w:r>
              <w:rPr>
                <w:noProof/>
                <w:webHidden/>
              </w:rPr>
              <w:fldChar w:fldCharType="begin"/>
            </w:r>
            <w:r>
              <w:rPr>
                <w:noProof/>
                <w:webHidden/>
              </w:rPr>
              <w:instrText xml:space="preserve"> PAGEREF _Toc185321911 \h </w:instrText>
            </w:r>
            <w:r>
              <w:rPr>
                <w:noProof/>
                <w:webHidden/>
              </w:rPr>
            </w:r>
            <w:r>
              <w:rPr>
                <w:noProof/>
                <w:webHidden/>
              </w:rPr>
              <w:fldChar w:fldCharType="separate"/>
            </w:r>
            <w:r>
              <w:rPr>
                <w:noProof/>
                <w:webHidden/>
              </w:rPr>
              <w:t>5</w:t>
            </w:r>
            <w:r>
              <w:rPr>
                <w:noProof/>
                <w:webHidden/>
              </w:rPr>
              <w:fldChar w:fldCharType="end"/>
            </w:r>
          </w:hyperlink>
        </w:p>
        <w:p w14:paraId="40B75B08" w14:textId="1F5E1FD6" w:rsidR="00485CBB" w:rsidRDefault="00485CBB">
          <w:pPr>
            <w:pStyle w:val="TM2"/>
            <w:tabs>
              <w:tab w:val="left" w:pos="900"/>
              <w:tab w:val="right" w:leader="dot" w:pos="10070"/>
            </w:tabs>
            <w:rPr>
              <w:rFonts w:eastAsiaTheme="minorEastAsia"/>
              <w:smallCaps w:val="0"/>
              <w:noProof/>
              <w:sz w:val="24"/>
              <w:szCs w:val="24"/>
              <w:lang w:eastAsia="fr-CA"/>
            </w:rPr>
          </w:pPr>
          <w:hyperlink w:anchor="_Toc185321912" w:history="1">
            <w:r w:rsidRPr="007C7FC5">
              <w:rPr>
                <w:rStyle w:val="Lienhypertexte"/>
                <w:noProof/>
              </w:rPr>
              <w:t>1.1.</w:t>
            </w:r>
            <w:r>
              <w:rPr>
                <w:rFonts w:eastAsiaTheme="minorEastAsia"/>
                <w:smallCaps w:val="0"/>
                <w:noProof/>
                <w:sz w:val="24"/>
                <w:szCs w:val="24"/>
                <w:lang w:eastAsia="fr-CA"/>
              </w:rPr>
              <w:tab/>
            </w:r>
            <w:r w:rsidRPr="007C7FC5">
              <w:rPr>
                <w:rStyle w:val="Lienhypertexte"/>
                <w:noProof/>
              </w:rPr>
              <w:t>Présentation de l’entreprise</w:t>
            </w:r>
            <w:r>
              <w:rPr>
                <w:noProof/>
                <w:webHidden/>
              </w:rPr>
              <w:tab/>
            </w:r>
            <w:r>
              <w:rPr>
                <w:noProof/>
                <w:webHidden/>
              </w:rPr>
              <w:fldChar w:fldCharType="begin"/>
            </w:r>
            <w:r>
              <w:rPr>
                <w:noProof/>
                <w:webHidden/>
              </w:rPr>
              <w:instrText xml:space="preserve"> PAGEREF _Toc185321912 \h </w:instrText>
            </w:r>
            <w:r>
              <w:rPr>
                <w:noProof/>
                <w:webHidden/>
              </w:rPr>
            </w:r>
            <w:r>
              <w:rPr>
                <w:noProof/>
                <w:webHidden/>
              </w:rPr>
              <w:fldChar w:fldCharType="separate"/>
            </w:r>
            <w:r>
              <w:rPr>
                <w:noProof/>
                <w:webHidden/>
              </w:rPr>
              <w:t>5</w:t>
            </w:r>
            <w:r>
              <w:rPr>
                <w:noProof/>
                <w:webHidden/>
              </w:rPr>
              <w:fldChar w:fldCharType="end"/>
            </w:r>
          </w:hyperlink>
        </w:p>
        <w:p w14:paraId="552C25DC" w14:textId="5CFD89A2" w:rsidR="00485CBB" w:rsidRDefault="00485CBB">
          <w:pPr>
            <w:pStyle w:val="TM2"/>
            <w:tabs>
              <w:tab w:val="left" w:pos="900"/>
              <w:tab w:val="right" w:leader="dot" w:pos="10070"/>
            </w:tabs>
            <w:rPr>
              <w:rFonts w:eastAsiaTheme="minorEastAsia"/>
              <w:smallCaps w:val="0"/>
              <w:noProof/>
              <w:sz w:val="24"/>
              <w:szCs w:val="24"/>
              <w:lang w:eastAsia="fr-CA"/>
            </w:rPr>
          </w:pPr>
          <w:hyperlink w:anchor="_Toc185321913" w:history="1">
            <w:r w:rsidRPr="007C7FC5">
              <w:rPr>
                <w:rStyle w:val="Lienhypertexte"/>
                <w:noProof/>
              </w:rPr>
              <w:t>1.2.</w:t>
            </w:r>
            <w:r>
              <w:rPr>
                <w:rFonts w:eastAsiaTheme="minorEastAsia"/>
                <w:smallCaps w:val="0"/>
                <w:noProof/>
                <w:sz w:val="24"/>
                <w:szCs w:val="24"/>
                <w:lang w:eastAsia="fr-CA"/>
              </w:rPr>
              <w:tab/>
            </w:r>
            <w:r w:rsidRPr="007C7FC5">
              <w:rPr>
                <w:rStyle w:val="Lienhypertexte"/>
                <w:noProof/>
              </w:rPr>
              <w:t>Mission de l’entreprise</w:t>
            </w:r>
            <w:r>
              <w:rPr>
                <w:noProof/>
                <w:webHidden/>
              </w:rPr>
              <w:tab/>
            </w:r>
            <w:r>
              <w:rPr>
                <w:noProof/>
                <w:webHidden/>
              </w:rPr>
              <w:fldChar w:fldCharType="begin"/>
            </w:r>
            <w:r>
              <w:rPr>
                <w:noProof/>
                <w:webHidden/>
              </w:rPr>
              <w:instrText xml:space="preserve"> PAGEREF _Toc185321913 \h </w:instrText>
            </w:r>
            <w:r>
              <w:rPr>
                <w:noProof/>
                <w:webHidden/>
              </w:rPr>
            </w:r>
            <w:r>
              <w:rPr>
                <w:noProof/>
                <w:webHidden/>
              </w:rPr>
              <w:fldChar w:fldCharType="separate"/>
            </w:r>
            <w:r>
              <w:rPr>
                <w:noProof/>
                <w:webHidden/>
              </w:rPr>
              <w:t>5</w:t>
            </w:r>
            <w:r>
              <w:rPr>
                <w:noProof/>
                <w:webHidden/>
              </w:rPr>
              <w:fldChar w:fldCharType="end"/>
            </w:r>
          </w:hyperlink>
        </w:p>
        <w:p w14:paraId="19B54E9A" w14:textId="5FB1A801" w:rsidR="00485CBB" w:rsidRDefault="00485CBB">
          <w:pPr>
            <w:pStyle w:val="TM2"/>
            <w:tabs>
              <w:tab w:val="left" w:pos="900"/>
              <w:tab w:val="right" w:leader="dot" w:pos="10070"/>
            </w:tabs>
            <w:rPr>
              <w:rFonts w:eastAsiaTheme="minorEastAsia"/>
              <w:smallCaps w:val="0"/>
              <w:noProof/>
              <w:sz w:val="24"/>
              <w:szCs w:val="24"/>
              <w:lang w:eastAsia="fr-CA"/>
            </w:rPr>
          </w:pPr>
          <w:hyperlink w:anchor="_Toc185321914" w:history="1">
            <w:r w:rsidRPr="007C7FC5">
              <w:rPr>
                <w:rStyle w:val="Lienhypertexte"/>
                <w:noProof/>
              </w:rPr>
              <w:t>1.3.</w:t>
            </w:r>
            <w:r>
              <w:rPr>
                <w:rFonts w:eastAsiaTheme="minorEastAsia"/>
                <w:smallCaps w:val="0"/>
                <w:noProof/>
                <w:sz w:val="24"/>
                <w:szCs w:val="24"/>
                <w:lang w:eastAsia="fr-CA"/>
              </w:rPr>
              <w:tab/>
            </w:r>
            <w:r w:rsidRPr="007C7FC5">
              <w:rPr>
                <w:rStyle w:val="Lienhypertexte"/>
                <w:noProof/>
              </w:rPr>
              <w:t>Objectifs</w:t>
            </w:r>
            <w:r>
              <w:rPr>
                <w:noProof/>
                <w:webHidden/>
              </w:rPr>
              <w:tab/>
            </w:r>
            <w:r w:rsidR="00E537EB">
              <w:rPr>
                <w:noProof/>
                <w:webHidden/>
              </w:rPr>
              <w:t>5</w:t>
            </w:r>
          </w:hyperlink>
        </w:p>
        <w:p w14:paraId="5B953014" w14:textId="11483A8C" w:rsidR="00485CBB" w:rsidRDefault="00485CBB">
          <w:pPr>
            <w:pStyle w:val="TM2"/>
            <w:tabs>
              <w:tab w:val="left" w:pos="900"/>
              <w:tab w:val="right" w:leader="dot" w:pos="10070"/>
            </w:tabs>
            <w:rPr>
              <w:rFonts w:eastAsiaTheme="minorEastAsia"/>
              <w:smallCaps w:val="0"/>
              <w:noProof/>
              <w:sz w:val="24"/>
              <w:szCs w:val="24"/>
              <w:lang w:eastAsia="fr-CA"/>
            </w:rPr>
          </w:pPr>
          <w:hyperlink w:anchor="_Toc185321915" w:history="1">
            <w:r w:rsidRPr="007C7FC5">
              <w:rPr>
                <w:rStyle w:val="Lienhypertexte"/>
                <w:noProof/>
              </w:rPr>
              <w:t>1.4.</w:t>
            </w:r>
            <w:r>
              <w:rPr>
                <w:rFonts w:eastAsiaTheme="minorEastAsia"/>
                <w:smallCaps w:val="0"/>
                <w:noProof/>
                <w:sz w:val="24"/>
                <w:szCs w:val="24"/>
                <w:lang w:eastAsia="fr-CA"/>
              </w:rPr>
              <w:tab/>
            </w:r>
            <w:r w:rsidRPr="007C7FC5">
              <w:rPr>
                <w:rStyle w:val="Lienhypertexte"/>
                <w:noProof/>
              </w:rPr>
              <w:t>Calendrier des réalisations</w:t>
            </w:r>
            <w:r>
              <w:rPr>
                <w:noProof/>
                <w:webHidden/>
              </w:rPr>
              <w:tab/>
            </w:r>
            <w:r>
              <w:rPr>
                <w:noProof/>
                <w:webHidden/>
              </w:rPr>
              <w:fldChar w:fldCharType="begin"/>
            </w:r>
            <w:r>
              <w:rPr>
                <w:noProof/>
                <w:webHidden/>
              </w:rPr>
              <w:instrText xml:space="preserve"> PAGEREF _Toc185321915 \h </w:instrText>
            </w:r>
            <w:r>
              <w:rPr>
                <w:noProof/>
                <w:webHidden/>
              </w:rPr>
            </w:r>
            <w:r>
              <w:rPr>
                <w:noProof/>
                <w:webHidden/>
              </w:rPr>
              <w:fldChar w:fldCharType="separate"/>
            </w:r>
            <w:r>
              <w:rPr>
                <w:noProof/>
                <w:webHidden/>
              </w:rPr>
              <w:t>6</w:t>
            </w:r>
            <w:r>
              <w:rPr>
                <w:noProof/>
                <w:webHidden/>
              </w:rPr>
              <w:fldChar w:fldCharType="end"/>
            </w:r>
          </w:hyperlink>
        </w:p>
        <w:p w14:paraId="056249B5" w14:textId="1707F8CB" w:rsidR="00485CBB" w:rsidRDefault="00485CBB">
          <w:pPr>
            <w:pStyle w:val="TM1"/>
            <w:tabs>
              <w:tab w:val="left" w:pos="540"/>
              <w:tab w:val="right" w:leader="dot" w:pos="10070"/>
            </w:tabs>
            <w:rPr>
              <w:rFonts w:eastAsiaTheme="minorEastAsia"/>
              <w:b w:val="0"/>
              <w:bCs w:val="0"/>
              <w:caps w:val="0"/>
              <w:noProof/>
              <w:sz w:val="24"/>
              <w:szCs w:val="24"/>
              <w:lang w:eastAsia="fr-CA"/>
            </w:rPr>
          </w:pPr>
          <w:hyperlink w:anchor="_Toc185321916" w:history="1">
            <w:r w:rsidRPr="007C7FC5">
              <w:rPr>
                <w:rStyle w:val="Lienhypertexte"/>
                <w:noProof/>
              </w:rPr>
              <w:t>2.</w:t>
            </w:r>
            <w:r>
              <w:rPr>
                <w:rFonts w:eastAsiaTheme="minorEastAsia"/>
                <w:b w:val="0"/>
                <w:bCs w:val="0"/>
                <w:caps w:val="0"/>
                <w:noProof/>
                <w:sz w:val="24"/>
                <w:szCs w:val="24"/>
                <w:lang w:eastAsia="fr-CA"/>
              </w:rPr>
              <w:tab/>
            </w:r>
            <w:r w:rsidRPr="007C7FC5">
              <w:rPr>
                <w:rStyle w:val="Lienhypertexte"/>
                <w:noProof/>
              </w:rPr>
              <w:t>Les promoteurs</w:t>
            </w:r>
            <w:r>
              <w:rPr>
                <w:noProof/>
                <w:webHidden/>
              </w:rPr>
              <w:tab/>
            </w:r>
            <w:r w:rsidR="00D56545">
              <w:rPr>
                <w:noProof/>
                <w:webHidden/>
              </w:rPr>
              <w:t>6</w:t>
            </w:r>
          </w:hyperlink>
        </w:p>
        <w:p w14:paraId="26B26173" w14:textId="600F533D" w:rsidR="00485CBB" w:rsidRDefault="00485CBB">
          <w:pPr>
            <w:pStyle w:val="TM2"/>
            <w:tabs>
              <w:tab w:val="left" w:pos="900"/>
              <w:tab w:val="right" w:leader="dot" w:pos="10070"/>
            </w:tabs>
            <w:rPr>
              <w:rFonts w:eastAsiaTheme="minorEastAsia"/>
              <w:smallCaps w:val="0"/>
              <w:noProof/>
              <w:sz w:val="24"/>
              <w:szCs w:val="24"/>
              <w:lang w:eastAsia="fr-CA"/>
            </w:rPr>
          </w:pPr>
          <w:hyperlink w:anchor="_Toc185321917" w:history="1">
            <w:r w:rsidRPr="007C7FC5">
              <w:rPr>
                <w:rStyle w:val="Lienhypertexte"/>
                <w:noProof/>
              </w:rPr>
              <w:t>2.1.</w:t>
            </w:r>
            <w:r>
              <w:rPr>
                <w:rFonts w:eastAsiaTheme="minorEastAsia"/>
                <w:smallCaps w:val="0"/>
                <w:noProof/>
                <w:sz w:val="24"/>
                <w:szCs w:val="24"/>
                <w:lang w:eastAsia="fr-CA"/>
              </w:rPr>
              <w:tab/>
            </w:r>
            <w:r w:rsidRPr="007C7FC5">
              <w:rPr>
                <w:rStyle w:val="Lienhypertexte"/>
                <w:noProof/>
              </w:rPr>
              <w:t>Présentation des dirigeants</w:t>
            </w:r>
            <w:r>
              <w:rPr>
                <w:noProof/>
                <w:webHidden/>
              </w:rPr>
              <w:tab/>
            </w:r>
            <w:r w:rsidR="00D56545">
              <w:rPr>
                <w:noProof/>
                <w:webHidden/>
              </w:rPr>
              <w:t>6</w:t>
            </w:r>
          </w:hyperlink>
        </w:p>
        <w:p w14:paraId="24513133" w14:textId="626150DB" w:rsidR="00485CBB" w:rsidRDefault="00485CBB">
          <w:pPr>
            <w:pStyle w:val="TM2"/>
            <w:tabs>
              <w:tab w:val="left" w:pos="900"/>
              <w:tab w:val="right" w:leader="dot" w:pos="10070"/>
            </w:tabs>
            <w:rPr>
              <w:rFonts w:eastAsiaTheme="minorEastAsia"/>
              <w:smallCaps w:val="0"/>
              <w:noProof/>
              <w:sz w:val="24"/>
              <w:szCs w:val="24"/>
              <w:lang w:eastAsia="fr-CA"/>
            </w:rPr>
          </w:pPr>
          <w:hyperlink w:anchor="_Toc185321918" w:history="1">
            <w:r w:rsidRPr="007C7FC5">
              <w:rPr>
                <w:rStyle w:val="Lienhypertexte"/>
                <w:noProof/>
              </w:rPr>
              <w:t>2.2.</w:t>
            </w:r>
            <w:r>
              <w:rPr>
                <w:rFonts w:eastAsiaTheme="minorEastAsia"/>
                <w:smallCaps w:val="0"/>
                <w:noProof/>
                <w:sz w:val="24"/>
                <w:szCs w:val="24"/>
                <w:lang w:eastAsia="fr-CA"/>
              </w:rPr>
              <w:tab/>
            </w:r>
            <w:r w:rsidRPr="007C7FC5">
              <w:rPr>
                <w:rStyle w:val="Lienhypertexte"/>
                <w:noProof/>
              </w:rPr>
              <w:t>Structure organisationnelle</w:t>
            </w:r>
            <w:r>
              <w:rPr>
                <w:noProof/>
                <w:webHidden/>
              </w:rPr>
              <w:tab/>
            </w:r>
            <w:r>
              <w:rPr>
                <w:noProof/>
                <w:webHidden/>
              </w:rPr>
              <w:fldChar w:fldCharType="begin"/>
            </w:r>
            <w:r>
              <w:rPr>
                <w:noProof/>
                <w:webHidden/>
              </w:rPr>
              <w:instrText xml:space="preserve"> PAGEREF _Toc185321918 \h </w:instrText>
            </w:r>
            <w:r>
              <w:rPr>
                <w:noProof/>
                <w:webHidden/>
              </w:rPr>
            </w:r>
            <w:r>
              <w:rPr>
                <w:noProof/>
                <w:webHidden/>
              </w:rPr>
              <w:fldChar w:fldCharType="separate"/>
            </w:r>
            <w:r>
              <w:rPr>
                <w:noProof/>
                <w:webHidden/>
              </w:rPr>
              <w:t>7</w:t>
            </w:r>
            <w:r>
              <w:rPr>
                <w:noProof/>
                <w:webHidden/>
              </w:rPr>
              <w:fldChar w:fldCharType="end"/>
            </w:r>
          </w:hyperlink>
        </w:p>
        <w:p w14:paraId="59D942C0" w14:textId="47090BE7" w:rsidR="00485CBB" w:rsidRDefault="00485CBB">
          <w:pPr>
            <w:pStyle w:val="TM2"/>
            <w:tabs>
              <w:tab w:val="left" w:pos="900"/>
              <w:tab w:val="right" w:leader="dot" w:pos="10070"/>
            </w:tabs>
            <w:rPr>
              <w:rFonts w:eastAsiaTheme="minorEastAsia"/>
              <w:smallCaps w:val="0"/>
              <w:noProof/>
              <w:sz w:val="24"/>
              <w:szCs w:val="24"/>
              <w:lang w:eastAsia="fr-CA"/>
            </w:rPr>
          </w:pPr>
          <w:hyperlink w:anchor="_Toc185321919" w:history="1">
            <w:r w:rsidRPr="007C7FC5">
              <w:rPr>
                <w:rStyle w:val="Lienhypertexte"/>
                <w:noProof/>
              </w:rPr>
              <w:t>2.3.</w:t>
            </w:r>
            <w:r>
              <w:rPr>
                <w:rFonts w:eastAsiaTheme="minorEastAsia"/>
                <w:smallCaps w:val="0"/>
                <w:noProof/>
                <w:sz w:val="24"/>
                <w:szCs w:val="24"/>
                <w:lang w:eastAsia="fr-CA"/>
              </w:rPr>
              <w:tab/>
            </w:r>
            <w:r w:rsidRPr="007C7FC5">
              <w:rPr>
                <w:rStyle w:val="Lienhypertexte"/>
                <w:noProof/>
              </w:rPr>
              <w:t>Répartition de la propriété et forme juridique</w:t>
            </w:r>
            <w:r>
              <w:rPr>
                <w:noProof/>
                <w:webHidden/>
              </w:rPr>
              <w:tab/>
            </w:r>
            <w:r>
              <w:rPr>
                <w:noProof/>
                <w:webHidden/>
              </w:rPr>
              <w:fldChar w:fldCharType="begin"/>
            </w:r>
            <w:r>
              <w:rPr>
                <w:noProof/>
                <w:webHidden/>
              </w:rPr>
              <w:instrText xml:space="preserve"> PAGEREF _Toc185321919 \h </w:instrText>
            </w:r>
            <w:r>
              <w:rPr>
                <w:noProof/>
                <w:webHidden/>
              </w:rPr>
            </w:r>
            <w:r>
              <w:rPr>
                <w:noProof/>
                <w:webHidden/>
              </w:rPr>
              <w:fldChar w:fldCharType="separate"/>
            </w:r>
            <w:r>
              <w:rPr>
                <w:noProof/>
                <w:webHidden/>
              </w:rPr>
              <w:t>8</w:t>
            </w:r>
            <w:r>
              <w:rPr>
                <w:noProof/>
                <w:webHidden/>
              </w:rPr>
              <w:fldChar w:fldCharType="end"/>
            </w:r>
          </w:hyperlink>
        </w:p>
        <w:p w14:paraId="7EE295B0" w14:textId="371765D4" w:rsidR="00485CBB" w:rsidRDefault="00485CBB">
          <w:pPr>
            <w:pStyle w:val="TM1"/>
            <w:tabs>
              <w:tab w:val="left" w:pos="540"/>
              <w:tab w:val="right" w:leader="dot" w:pos="10070"/>
            </w:tabs>
            <w:rPr>
              <w:rFonts w:eastAsiaTheme="minorEastAsia"/>
              <w:b w:val="0"/>
              <w:bCs w:val="0"/>
              <w:caps w:val="0"/>
              <w:noProof/>
              <w:sz w:val="24"/>
              <w:szCs w:val="24"/>
              <w:lang w:eastAsia="fr-CA"/>
            </w:rPr>
          </w:pPr>
          <w:hyperlink w:anchor="_Toc185321920" w:history="1">
            <w:r w:rsidRPr="007C7FC5">
              <w:rPr>
                <w:rStyle w:val="Lienhypertexte"/>
                <w:noProof/>
              </w:rPr>
              <w:t>3.</w:t>
            </w:r>
            <w:r>
              <w:rPr>
                <w:rFonts w:eastAsiaTheme="minorEastAsia"/>
                <w:b w:val="0"/>
                <w:bCs w:val="0"/>
                <w:caps w:val="0"/>
                <w:noProof/>
                <w:sz w:val="24"/>
                <w:szCs w:val="24"/>
                <w:lang w:eastAsia="fr-CA"/>
              </w:rPr>
              <w:tab/>
            </w:r>
            <w:r w:rsidRPr="007C7FC5">
              <w:rPr>
                <w:rStyle w:val="Lienhypertexte"/>
                <w:noProof/>
              </w:rPr>
              <w:t>Le marché</w:t>
            </w:r>
            <w:r>
              <w:rPr>
                <w:noProof/>
                <w:webHidden/>
              </w:rPr>
              <w:tab/>
            </w:r>
            <w:r>
              <w:rPr>
                <w:noProof/>
                <w:webHidden/>
              </w:rPr>
              <w:fldChar w:fldCharType="begin"/>
            </w:r>
            <w:r>
              <w:rPr>
                <w:noProof/>
                <w:webHidden/>
              </w:rPr>
              <w:instrText xml:space="preserve"> PAGEREF _Toc185321920 \h </w:instrText>
            </w:r>
            <w:r>
              <w:rPr>
                <w:noProof/>
                <w:webHidden/>
              </w:rPr>
            </w:r>
            <w:r>
              <w:rPr>
                <w:noProof/>
                <w:webHidden/>
              </w:rPr>
              <w:fldChar w:fldCharType="separate"/>
            </w:r>
            <w:r>
              <w:rPr>
                <w:noProof/>
                <w:webHidden/>
              </w:rPr>
              <w:t>9</w:t>
            </w:r>
            <w:r>
              <w:rPr>
                <w:noProof/>
                <w:webHidden/>
              </w:rPr>
              <w:fldChar w:fldCharType="end"/>
            </w:r>
          </w:hyperlink>
        </w:p>
        <w:p w14:paraId="55958E40" w14:textId="013E44FA" w:rsidR="00485CBB" w:rsidRDefault="00485CBB">
          <w:pPr>
            <w:pStyle w:val="TM2"/>
            <w:tabs>
              <w:tab w:val="left" w:pos="900"/>
              <w:tab w:val="right" w:leader="dot" w:pos="10070"/>
            </w:tabs>
            <w:rPr>
              <w:rFonts w:eastAsiaTheme="minorEastAsia"/>
              <w:smallCaps w:val="0"/>
              <w:noProof/>
              <w:sz w:val="24"/>
              <w:szCs w:val="24"/>
              <w:lang w:eastAsia="fr-CA"/>
            </w:rPr>
          </w:pPr>
          <w:hyperlink w:anchor="_Toc185321921" w:history="1">
            <w:r w:rsidRPr="007C7FC5">
              <w:rPr>
                <w:rStyle w:val="Lienhypertexte"/>
                <w:noProof/>
              </w:rPr>
              <w:t>3.1.</w:t>
            </w:r>
            <w:r>
              <w:rPr>
                <w:rFonts w:eastAsiaTheme="minorEastAsia"/>
                <w:smallCaps w:val="0"/>
                <w:noProof/>
                <w:sz w:val="24"/>
                <w:szCs w:val="24"/>
                <w:lang w:eastAsia="fr-CA"/>
              </w:rPr>
              <w:tab/>
            </w:r>
            <w:r w:rsidRPr="007C7FC5">
              <w:rPr>
                <w:rStyle w:val="Lienhypertexte"/>
                <w:noProof/>
              </w:rPr>
              <w:t>Produits</w:t>
            </w:r>
            <w:r>
              <w:rPr>
                <w:noProof/>
                <w:webHidden/>
              </w:rPr>
              <w:tab/>
            </w:r>
            <w:r>
              <w:rPr>
                <w:noProof/>
                <w:webHidden/>
              </w:rPr>
              <w:fldChar w:fldCharType="begin"/>
            </w:r>
            <w:r>
              <w:rPr>
                <w:noProof/>
                <w:webHidden/>
              </w:rPr>
              <w:instrText xml:space="preserve"> PAGEREF _Toc185321921 \h </w:instrText>
            </w:r>
            <w:r>
              <w:rPr>
                <w:noProof/>
                <w:webHidden/>
              </w:rPr>
            </w:r>
            <w:r>
              <w:rPr>
                <w:noProof/>
                <w:webHidden/>
              </w:rPr>
              <w:fldChar w:fldCharType="separate"/>
            </w:r>
            <w:r>
              <w:rPr>
                <w:noProof/>
                <w:webHidden/>
              </w:rPr>
              <w:t>9</w:t>
            </w:r>
            <w:r>
              <w:rPr>
                <w:noProof/>
                <w:webHidden/>
              </w:rPr>
              <w:fldChar w:fldCharType="end"/>
            </w:r>
          </w:hyperlink>
        </w:p>
        <w:p w14:paraId="657F1D44" w14:textId="367DC9A3" w:rsidR="00485CBB" w:rsidRDefault="00485CBB">
          <w:pPr>
            <w:pStyle w:val="TM2"/>
            <w:tabs>
              <w:tab w:val="left" w:pos="900"/>
              <w:tab w:val="right" w:leader="dot" w:pos="10070"/>
            </w:tabs>
            <w:rPr>
              <w:rFonts w:eastAsiaTheme="minorEastAsia"/>
              <w:smallCaps w:val="0"/>
              <w:noProof/>
              <w:sz w:val="24"/>
              <w:szCs w:val="24"/>
              <w:lang w:eastAsia="fr-CA"/>
            </w:rPr>
          </w:pPr>
          <w:hyperlink w:anchor="_Toc185321922" w:history="1">
            <w:r w:rsidRPr="007C7FC5">
              <w:rPr>
                <w:rStyle w:val="Lienhypertexte"/>
                <w:noProof/>
              </w:rPr>
              <w:t>3.2.</w:t>
            </w:r>
            <w:r>
              <w:rPr>
                <w:rFonts w:eastAsiaTheme="minorEastAsia"/>
                <w:smallCaps w:val="0"/>
                <w:noProof/>
                <w:sz w:val="24"/>
                <w:szCs w:val="24"/>
                <w:lang w:eastAsia="fr-CA"/>
              </w:rPr>
              <w:tab/>
            </w:r>
            <w:r w:rsidRPr="007C7FC5">
              <w:rPr>
                <w:rStyle w:val="Lienhypertexte"/>
                <w:noProof/>
              </w:rPr>
              <w:t>Analyse du marché global</w:t>
            </w:r>
            <w:r>
              <w:rPr>
                <w:noProof/>
                <w:webHidden/>
              </w:rPr>
              <w:tab/>
            </w:r>
            <w:r>
              <w:rPr>
                <w:noProof/>
                <w:webHidden/>
              </w:rPr>
              <w:fldChar w:fldCharType="begin"/>
            </w:r>
            <w:r>
              <w:rPr>
                <w:noProof/>
                <w:webHidden/>
              </w:rPr>
              <w:instrText xml:space="preserve"> PAGEREF _Toc185321922 \h </w:instrText>
            </w:r>
            <w:r>
              <w:rPr>
                <w:noProof/>
                <w:webHidden/>
              </w:rPr>
            </w:r>
            <w:r>
              <w:rPr>
                <w:noProof/>
                <w:webHidden/>
              </w:rPr>
              <w:fldChar w:fldCharType="separate"/>
            </w:r>
            <w:r>
              <w:rPr>
                <w:noProof/>
                <w:webHidden/>
              </w:rPr>
              <w:t>10</w:t>
            </w:r>
            <w:r>
              <w:rPr>
                <w:noProof/>
                <w:webHidden/>
              </w:rPr>
              <w:fldChar w:fldCharType="end"/>
            </w:r>
          </w:hyperlink>
        </w:p>
        <w:p w14:paraId="5892A8BF" w14:textId="1BCCF69B" w:rsidR="00485CBB" w:rsidRDefault="00485CBB">
          <w:pPr>
            <w:pStyle w:val="TM2"/>
            <w:tabs>
              <w:tab w:val="left" w:pos="900"/>
              <w:tab w:val="right" w:leader="dot" w:pos="10070"/>
            </w:tabs>
            <w:rPr>
              <w:rFonts w:eastAsiaTheme="minorEastAsia"/>
              <w:smallCaps w:val="0"/>
              <w:noProof/>
              <w:sz w:val="24"/>
              <w:szCs w:val="24"/>
              <w:lang w:eastAsia="fr-CA"/>
            </w:rPr>
          </w:pPr>
          <w:hyperlink w:anchor="_Toc185321923" w:history="1">
            <w:r w:rsidRPr="007C7FC5">
              <w:rPr>
                <w:rStyle w:val="Lienhypertexte"/>
                <w:noProof/>
              </w:rPr>
              <w:t>3.3.</w:t>
            </w:r>
            <w:r>
              <w:rPr>
                <w:rFonts w:eastAsiaTheme="minorEastAsia"/>
                <w:smallCaps w:val="0"/>
                <w:noProof/>
                <w:sz w:val="24"/>
                <w:szCs w:val="24"/>
                <w:lang w:eastAsia="fr-CA"/>
              </w:rPr>
              <w:tab/>
            </w:r>
            <w:r w:rsidRPr="007C7FC5">
              <w:rPr>
                <w:rStyle w:val="Lienhypertexte"/>
                <w:noProof/>
              </w:rPr>
              <w:t>Marché visé</w:t>
            </w:r>
            <w:r>
              <w:rPr>
                <w:noProof/>
                <w:webHidden/>
              </w:rPr>
              <w:tab/>
            </w:r>
            <w:r>
              <w:rPr>
                <w:noProof/>
                <w:webHidden/>
              </w:rPr>
              <w:fldChar w:fldCharType="begin"/>
            </w:r>
            <w:r>
              <w:rPr>
                <w:noProof/>
                <w:webHidden/>
              </w:rPr>
              <w:instrText xml:space="preserve"> PAGEREF _Toc185321923 \h </w:instrText>
            </w:r>
            <w:r>
              <w:rPr>
                <w:noProof/>
                <w:webHidden/>
              </w:rPr>
            </w:r>
            <w:r>
              <w:rPr>
                <w:noProof/>
                <w:webHidden/>
              </w:rPr>
              <w:fldChar w:fldCharType="separate"/>
            </w:r>
            <w:r>
              <w:rPr>
                <w:noProof/>
                <w:webHidden/>
              </w:rPr>
              <w:t>1</w:t>
            </w:r>
            <w:r w:rsidR="007C3728">
              <w:rPr>
                <w:noProof/>
                <w:webHidden/>
              </w:rPr>
              <w:t>1</w:t>
            </w:r>
            <w:r>
              <w:rPr>
                <w:noProof/>
                <w:webHidden/>
              </w:rPr>
              <w:fldChar w:fldCharType="end"/>
            </w:r>
          </w:hyperlink>
        </w:p>
        <w:p w14:paraId="0D608892" w14:textId="7BD470FB" w:rsidR="00485CBB" w:rsidRDefault="00485CBB">
          <w:pPr>
            <w:pStyle w:val="TM2"/>
            <w:tabs>
              <w:tab w:val="left" w:pos="900"/>
              <w:tab w:val="right" w:leader="dot" w:pos="10070"/>
            </w:tabs>
            <w:rPr>
              <w:rFonts w:eastAsiaTheme="minorEastAsia"/>
              <w:smallCaps w:val="0"/>
              <w:noProof/>
              <w:sz w:val="24"/>
              <w:szCs w:val="24"/>
              <w:lang w:eastAsia="fr-CA"/>
            </w:rPr>
          </w:pPr>
          <w:hyperlink w:anchor="_Toc185321924" w:history="1">
            <w:r w:rsidRPr="007C7FC5">
              <w:rPr>
                <w:rStyle w:val="Lienhypertexte"/>
                <w:noProof/>
              </w:rPr>
              <w:t>3.4.</w:t>
            </w:r>
            <w:r>
              <w:rPr>
                <w:rFonts w:eastAsiaTheme="minorEastAsia"/>
                <w:smallCaps w:val="0"/>
                <w:noProof/>
                <w:sz w:val="24"/>
                <w:szCs w:val="24"/>
                <w:lang w:eastAsia="fr-CA"/>
              </w:rPr>
              <w:tab/>
            </w:r>
            <w:r w:rsidRPr="007C7FC5">
              <w:rPr>
                <w:rStyle w:val="Lienhypertexte"/>
                <w:noProof/>
              </w:rPr>
              <w:t>Situation concurrentielle</w:t>
            </w:r>
            <w:r>
              <w:rPr>
                <w:noProof/>
                <w:webHidden/>
              </w:rPr>
              <w:tab/>
            </w:r>
            <w:r>
              <w:rPr>
                <w:noProof/>
                <w:webHidden/>
              </w:rPr>
              <w:fldChar w:fldCharType="begin"/>
            </w:r>
            <w:r>
              <w:rPr>
                <w:noProof/>
                <w:webHidden/>
              </w:rPr>
              <w:instrText xml:space="preserve"> PAGEREF _Toc185321924 \h </w:instrText>
            </w:r>
            <w:r>
              <w:rPr>
                <w:noProof/>
                <w:webHidden/>
              </w:rPr>
            </w:r>
            <w:r>
              <w:rPr>
                <w:noProof/>
                <w:webHidden/>
              </w:rPr>
              <w:fldChar w:fldCharType="separate"/>
            </w:r>
            <w:r>
              <w:rPr>
                <w:noProof/>
                <w:webHidden/>
              </w:rPr>
              <w:t>1</w:t>
            </w:r>
            <w:r w:rsidR="007C3728">
              <w:rPr>
                <w:noProof/>
                <w:webHidden/>
              </w:rPr>
              <w:t>1</w:t>
            </w:r>
            <w:r>
              <w:rPr>
                <w:noProof/>
                <w:webHidden/>
              </w:rPr>
              <w:fldChar w:fldCharType="end"/>
            </w:r>
          </w:hyperlink>
        </w:p>
        <w:p w14:paraId="4B641311" w14:textId="2191C1C4" w:rsidR="00485CBB" w:rsidRDefault="00485CBB">
          <w:pPr>
            <w:pStyle w:val="TM2"/>
            <w:tabs>
              <w:tab w:val="left" w:pos="900"/>
              <w:tab w:val="right" w:leader="dot" w:pos="10070"/>
            </w:tabs>
            <w:rPr>
              <w:rFonts w:eastAsiaTheme="minorEastAsia"/>
              <w:smallCaps w:val="0"/>
              <w:noProof/>
              <w:sz w:val="24"/>
              <w:szCs w:val="24"/>
              <w:lang w:eastAsia="fr-CA"/>
            </w:rPr>
          </w:pPr>
          <w:hyperlink w:anchor="_Toc185321925" w:history="1">
            <w:r w:rsidRPr="007C7FC5">
              <w:rPr>
                <w:rStyle w:val="Lienhypertexte"/>
                <w:noProof/>
              </w:rPr>
              <w:t>3.5.</w:t>
            </w:r>
            <w:r>
              <w:rPr>
                <w:rFonts w:eastAsiaTheme="minorEastAsia"/>
                <w:smallCaps w:val="0"/>
                <w:noProof/>
                <w:sz w:val="24"/>
                <w:szCs w:val="24"/>
                <w:lang w:eastAsia="fr-CA"/>
              </w:rPr>
              <w:tab/>
            </w:r>
            <w:r w:rsidRPr="007C7FC5">
              <w:rPr>
                <w:rStyle w:val="Lienhypertexte"/>
                <w:noProof/>
              </w:rPr>
              <w:t>Stratégie de mise en marché</w:t>
            </w:r>
            <w:r>
              <w:rPr>
                <w:noProof/>
                <w:webHidden/>
              </w:rPr>
              <w:tab/>
            </w:r>
            <w:r>
              <w:rPr>
                <w:noProof/>
                <w:webHidden/>
              </w:rPr>
              <w:fldChar w:fldCharType="begin"/>
            </w:r>
            <w:r>
              <w:rPr>
                <w:noProof/>
                <w:webHidden/>
              </w:rPr>
              <w:instrText xml:space="preserve"> PAGEREF _Toc185321925 \h </w:instrText>
            </w:r>
            <w:r>
              <w:rPr>
                <w:noProof/>
                <w:webHidden/>
              </w:rPr>
            </w:r>
            <w:r>
              <w:rPr>
                <w:noProof/>
                <w:webHidden/>
              </w:rPr>
              <w:fldChar w:fldCharType="separate"/>
            </w:r>
            <w:r>
              <w:rPr>
                <w:noProof/>
                <w:webHidden/>
              </w:rPr>
              <w:t>12</w:t>
            </w:r>
            <w:r>
              <w:rPr>
                <w:noProof/>
                <w:webHidden/>
              </w:rPr>
              <w:fldChar w:fldCharType="end"/>
            </w:r>
          </w:hyperlink>
        </w:p>
        <w:p w14:paraId="593C5EB2" w14:textId="20C43399" w:rsidR="00485CBB" w:rsidRDefault="00485CBB">
          <w:pPr>
            <w:pStyle w:val="TM3"/>
            <w:tabs>
              <w:tab w:val="left" w:pos="1260"/>
              <w:tab w:val="right" w:leader="dot" w:pos="10070"/>
            </w:tabs>
            <w:rPr>
              <w:rFonts w:eastAsiaTheme="minorEastAsia"/>
              <w:i w:val="0"/>
              <w:iCs w:val="0"/>
              <w:noProof/>
              <w:sz w:val="24"/>
              <w:szCs w:val="24"/>
              <w:lang w:eastAsia="fr-CA"/>
            </w:rPr>
          </w:pPr>
          <w:hyperlink w:anchor="_Toc185321926" w:history="1">
            <w:r w:rsidRPr="007C7FC5">
              <w:rPr>
                <w:rStyle w:val="Lienhypertexte"/>
                <w:noProof/>
              </w:rPr>
              <w:t>3.5.1.</w:t>
            </w:r>
            <w:r>
              <w:rPr>
                <w:rFonts w:eastAsiaTheme="minorEastAsia"/>
                <w:i w:val="0"/>
                <w:iCs w:val="0"/>
                <w:noProof/>
                <w:sz w:val="24"/>
                <w:szCs w:val="24"/>
                <w:lang w:eastAsia="fr-CA"/>
              </w:rPr>
              <w:tab/>
            </w:r>
            <w:r w:rsidRPr="007C7FC5">
              <w:rPr>
                <w:rStyle w:val="Lienhypertexte"/>
                <w:noProof/>
              </w:rPr>
              <w:t>Réseau de distribution ou choix de localisation</w:t>
            </w:r>
            <w:r>
              <w:rPr>
                <w:noProof/>
                <w:webHidden/>
              </w:rPr>
              <w:tab/>
            </w:r>
            <w:r>
              <w:rPr>
                <w:noProof/>
                <w:webHidden/>
              </w:rPr>
              <w:fldChar w:fldCharType="begin"/>
            </w:r>
            <w:r>
              <w:rPr>
                <w:noProof/>
                <w:webHidden/>
              </w:rPr>
              <w:instrText xml:space="preserve"> PAGEREF _Toc185321926 \h </w:instrText>
            </w:r>
            <w:r>
              <w:rPr>
                <w:noProof/>
                <w:webHidden/>
              </w:rPr>
            </w:r>
            <w:r>
              <w:rPr>
                <w:noProof/>
                <w:webHidden/>
              </w:rPr>
              <w:fldChar w:fldCharType="separate"/>
            </w:r>
            <w:r>
              <w:rPr>
                <w:noProof/>
                <w:webHidden/>
              </w:rPr>
              <w:t>12</w:t>
            </w:r>
            <w:r>
              <w:rPr>
                <w:noProof/>
                <w:webHidden/>
              </w:rPr>
              <w:fldChar w:fldCharType="end"/>
            </w:r>
          </w:hyperlink>
        </w:p>
        <w:p w14:paraId="7C09C59A" w14:textId="07F286E0" w:rsidR="00485CBB" w:rsidRDefault="00485CBB">
          <w:pPr>
            <w:pStyle w:val="TM3"/>
            <w:tabs>
              <w:tab w:val="left" w:pos="1260"/>
              <w:tab w:val="right" w:leader="dot" w:pos="10070"/>
            </w:tabs>
            <w:rPr>
              <w:rFonts w:eastAsiaTheme="minorEastAsia"/>
              <w:i w:val="0"/>
              <w:iCs w:val="0"/>
              <w:noProof/>
              <w:sz w:val="24"/>
              <w:szCs w:val="24"/>
              <w:lang w:eastAsia="fr-CA"/>
            </w:rPr>
          </w:pPr>
          <w:hyperlink w:anchor="_Toc185321927" w:history="1">
            <w:r w:rsidRPr="007C7FC5">
              <w:rPr>
                <w:rStyle w:val="Lienhypertexte"/>
                <w:noProof/>
              </w:rPr>
              <w:t>3.5.2.</w:t>
            </w:r>
            <w:r>
              <w:rPr>
                <w:rFonts w:eastAsiaTheme="minorEastAsia"/>
                <w:i w:val="0"/>
                <w:iCs w:val="0"/>
                <w:noProof/>
                <w:sz w:val="24"/>
                <w:szCs w:val="24"/>
                <w:lang w:eastAsia="fr-CA"/>
              </w:rPr>
              <w:tab/>
            </w:r>
            <w:r w:rsidRPr="007C7FC5">
              <w:rPr>
                <w:rStyle w:val="Lienhypertexte"/>
                <w:noProof/>
              </w:rPr>
              <w:t>Promotion</w:t>
            </w:r>
            <w:r>
              <w:rPr>
                <w:noProof/>
                <w:webHidden/>
              </w:rPr>
              <w:tab/>
            </w:r>
            <w:r>
              <w:rPr>
                <w:noProof/>
                <w:webHidden/>
              </w:rPr>
              <w:fldChar w:fldCharType="begin"/>
            </w:r>
            <w:r>
              <w:rPr>
                <w:noProof/>
                <w:webHidden/>
              </w:rPr>
              <w:instrText xml:space="preserve"> PAGEREF _Toc185321927 \h </w:instrText>
            </w:r>
            <w:r>
              <w:rPr>
                <w:noProof/>
                <w:webHidden/>
              </w:rPr>
            </w:r>
            <w:r>
              <w:rPr>
                <w:noProof/>
                <w:webHidden/>
              </w:rPr>
              <w:fldChar w:fldCharType="separate"/>
            </w:r>
            <w:r>
              <w:rPr>
                <w:noProof/>
                <w:webHidden/>
              </w:rPr>
              <w:t>1</w:t>
            </w:r>
            <w:r w:rsidR="00D53C8E">
              <w:rPr>
                <w:noProof/>
                <w:webHidden/>
              </w:rPr>
              <w:t>2</w:t>
            </w:r>
            <w:r>
              <w:rPr>
                <w:noProof/>
                <w:webHidden/>
              </w:rPr>
              <w:fldChar w:fldCharType="end"/>
            </w:r>
          </w:hyperlink>
        </w:p>
        <w:p w14:paraId="1DEE9737" w14:textId="76C9631E" w:rsidR="00485CBB" w:rsidRDefault="00485CBB">
          <w:pPr>
            <w:pStyle w:val="TM3"/>
            <w:tabs>
              <w:tab w:val="left" w:pos="1260"/>
              <w:tab w:val="right" w:leader="dot" w:pos="10070"/>
            </w:tabs>
            <w:rPr>
              <w:rFonts w:eastAsiaTheme="minorEastAsia"/>
              <w:i w:val="0"/>
              <w:iCs w:val="0"/>
              <w:noProof/>
              <w:sz w:val="24"/>
              <w:szCs w:val="24"/>
              <w:lang w:eastAsia="fr-CA"/>
            </w:rPr>
          </w:pPr>
          <w:hyperlink w:anchor="_Toc185321928" w:history="1">
            <w:r w:rsidRPr="007C7FC5">
              <w:rPr>
                <w:rStyle w:val="Lienhypertexte"/>
                <w:noProof/>
              </w:rPr>
              <w:t>3.5.3.</w:t>
            </w:r>
            <w:r>
              <w:rPr>
                <w:rFonts w:eastAsiaTheme="minorEastAsia"/>
                <w:i w:val="0"/>
                <w:iCs w:val="0"/>
                <w:noProof/>
                <w:sz w:val="24"/>
                <w:szCs w:val="24"/>
                <w:lang w:eastAsia="fr-CA"/>
              </w:rPr>
              <w:tab/>
            </w:r>
            <w:r w:rsidRPr="007C7FC5">
              <w:rPr>
                <w:rStyle w:val="Lienhypertexte"/>
                <w:noProof/>
              </w:rPr>
              <w:t>Prix</w:t>
            </w:r>
            <w:r>
              <w:rPr>
                <w:noProof/>
                <w:webHidden/>
              </w:rPr>
              <w:tab/>
            </w:r>
            <w:r>
              <w:rPr>
                <w:noProof/>
                <w:webHidden/>
              </w:rPr>
              <w:fldChar w:fldCharType="begin"/>
            </w:r>
            <w:r>
              <w:rPr>
                <w:noProof/>
                <w:webHidden/>
              </w:rPr>
              <w:instrText xml:space="preserve"> PAGEREF _Toc185321928 \h </w:instrText>
            </w:r>
            <w:r>
              <w:rPr>
                <w:noProof/>
                <w:webHidden/>
              </w:rPr>
            </w:r>
            <w:r>
              <w:rPr>
                <w:noProof/>
                <w:webHidden/>
              </w:rPr>
              <w:fldChar w:fldCharType="separate"/>
            </w:r>
            <w:r>
              <w:rPr>
                <w:noProof/>
                <w:webHidden/>
              </w:rPr>
              <w:t>13</w:t>
            </w:r>
            <w:r>
              <w:rPr>
                <w:noProof/>
                <w:webHidden/>
              </w:rPr>
              <w:fldChar w:fldCharType="end"/>
            </w:r>
          </w:hyperlink>
        </w:p>
        <w:p w14:paraId="652BCC9B" w14:textId="5CC289CF" w:rsidR="00485CBB" w:rsidRDefault="00485CBB">
          <w:pPr>
            <w:pStyle w:val="TM1"/>
            <w:tabs>
              <w:tab w:val="left" w:pos="540"/>
              <w:tab w:val="right" w:leader="dot" w:pos="10070"/>
            </w:tabs>
            <w:rPr>
              <w:rFonts w:eastAsiaTheme="minorEastAsia"/>
              <w:b w:val="0"/>
              <w:bCs w:val="0"/>
              <w:caps w:val="0"/>
              <w:noProof/>
              <w:sz w:val="24"/>
              <w:szCs w:val="24"/>
              <w:lang w:eastAsia="fr-CA"/>
            </w:rPr>
          </w:pPr>
          <w:hyperlink w:anchor="_Toc185321929" w:history="1">
            <w:r w:rsidRPr="007C7FC5">
              <w:rPr>
                <w:rStyle w:val="Lienhypertexte"/>
                <w:noProof/>
              </w:rPr>
              <w:t>4.</w:t>
            </w:r>
            <w:r>
              <w:rPr>
                <w:rFonts w:eastAsiaTheme="minorEastAsia"/>
                <w:b w:val="0"/>
                <w:bCs w:val="0"/>
                <w:caps w:val="0"/>
                <w:noProof/>
                <w:sz w:val="24"/>
                <w:szCs w:val="24"/>
                <w:lang w:eastAsia="fr-CA"/>
              </w:rPr>
              <w:tab/>
            </w:r>
            <w:r w:rsidRPr="007C7FC5">
              <w:rPr>
                <w:rStyle w:val="Lienhypertexte"/>
                <w:noProof/>
              </w:rPr>
              <w:t>LES OPÉRATIONS</w:t>
            </w:r>
            <w:r>
              <w:rPr>
                <w:noProof/>
                <w:webHidden/>
              </w:rPr>
              <w:tab/>
            </w:r>
            <w:r>
              <w:rPr>
                <w:noProof/>
                <w:webHidden/>
              </w:rPr>
              <w:fldChar w:fldCharType="begin"/>
            </w:r>
            <w:r>
              <w:rPr>
                <w:noProof/>
                <w:webHidden/>
              </w:rPr>
              <w:instrText xml:space="preserve"> PAGEREF _Toc185321929 \h </w:instrText>
            </w:r>
            <w:r>
              <w:rPr>
                <w:noProof/>
                <w:webHidden/>
              </w:rPr>
            </w:r>
            <w:r>
              <w:rPr>
                <w:noProof/>
                <w:webHidden/>
              </w:rPr>
              <w:fldChar w:fldCharType="separate"/>
            </w:r>
            <w:r>
              <w:rPr>
                <w:noProof/>
                <w:webHidden/>
              </w:rPr>
              <w:t>1</w:t>
            </w:r>
            <w:r w:rsidR="00E27BB4">
              <w:rPr>
                <w:noProof/>
                <w:webHidden/>
              </w:rPr>
              <w:t>4</w:t>
            </w:r>
            <w:r>
              <w:rPr>
                <w:noProof/>
                <w:webHidden/>
              </w:rPr>
              <w:fldChar w:fldCharType="end"/>
            </w:r>
          </w:hyperlink>
        </w:p>
        <w:p w14:paraId="5C5535EA" w14:textId="284B61AF" w:rsidR="00485CBB" w:rsidRDefault="00485CBB">
          <w:pPr>
            <w:pStyle w:val="TM2"/>
            <w:tabs>
              <w:tab w:val="left" w:pos="900"/>
              <w:tab w:val="right" w:leader="dot" w:pos="10070"/>
            </w:tabs>
            <w:rPr>
              <w:rFonts w:eastAsiaTheme="minorEastAsia"/>
              <w:smallCaps w:val="0"/>
              <w:noProof/>
              <w:sz w:val="24"/>
              <w:szCs w:val="24"/>
              <w:lang w:eastAsia="fr-CA"/>
            </w:rPr>
          </w:pPr>
          <w:hyperlink w:anchor="_Toc185321930" w:history="1">
            <w:r w:rsidRPr="007C7FC5">
              <w:rPr>
                <w:rStyle w:val="Lienhypertexte"/>
                <w:rFonts w:ascii="Aptos" w:hAnsi="Aptos"/>
                <w:noProof/>
              </w:rPr>
              <w:t>4.1.</w:t>
            </w:r>
            <w:r>
              <w:rPr>
                <w:rFonts w:eastAsiaTheme="minorEastAsia"/>
                <w:smallCaps w:val="0"/>
                <w:noProof/>
                <w:sz w:val="24"/>
                <w:szCs w:val="24"/>
                <w:lang w:eastAsia="fr-CA"/>
              </w:rPr>
              <w:tab/>
            </w:r>
            <w:r w:rsidRPr="007C7FC5">
              <w:rPr>
                <w:rStyle w:val="Lienhypertexte"/>
                <w:rFonts w:ascii="Aptos" w:hAnsi="Aptos"/>
                <w:noProof/>
              </w:rPr>
              <w:t>Développement durable</w:t>
            </w:r>
            <w:r>
              <w:rPr>
                <w:noProof/>
                <w:webHidden/>
              </w:rPr>
              <w:tab/>
            </w:r>
            <w:r>
              <w:rPr>
                <w:noProof/>
                <w:webHidden/>
              </w:rPr>
              <w:fldChar w:fldCharType="begin"/>
            </w:r>
            <w:r>
              <w:rPr>
                <w:noProof/>
                <w:webHidden/>
              </w:rPr>
              <w:instrText xml:space="preserve"> PAGEREF _Toc185321930 \h </w:instrText>
            </w:r>
            <w:r>
              <w:rPr>
                <w:noProof/>
                <w:webHidden/>
              </w:rPr>
            </w:r>
            <w:r>
              <w:rPr>
                <w:noProof/>
                <w:webHidden/>
              </w:rPr>
              <w:fldChar w:fldCharType="separate"/>
            </w:r>
            <w:r>
              <w:rPr>
                <w:noProof/>
                <w:webHidden/>
              </w:rPr>
              <w:t>1</w:t>
            </w:r>
            <w:r w:rsidR="00E27BB4">
              <w:rPr>
                <w:noProof/>
                <w:webHidden/>
              </w:rPr>
              <w:t>4</w:t>
            </w:r>
            <w:r>
              <w:rPr>
                <w:noProof/>
                <w:webHidden/>
              </w:rPr>
              <w:fldChar w:fldCharType="end"/>
            </w:r>
          </w:hyperlink>
        </w:p>
        <w:p w14:paraId="4C024985" w14:textId="6DD00578" w:rsidR="00485CBB" w:rsidRDefault="00485CBB">
          <w:pPr>
            <w:pStyle w:val="TM2"/>
            <w:tabs>
              <w:tab w:val="left" w:pos="900"/>
              <w:tab w:val="right" w:leader="dot" w:pos="10070"/>
            </w:tabs>
            <w:rPr>
              <w:rFonts w:eastAsiaTheme="minorEastAsia"/>
              <w:smallCaps w:val="0"/>
              <w:noProof/>
              <w:sz w:val="24"/>
              <w:szCs w:val="24"/>
              <w:lang w:eastAsia="fr-CA"/>
            </w:rPr>
          </w:pPr>
          <w:hyperlink w:anchor="_Toc185321931" w:history="1">
            <w:r w:rsidRPr="007C7FC5">
              <w:rPr>
                <w:rStyle w:val="Lienhypertexte"/>
                <w:rFonts w:ascii="Aptos" w:hAnsi="Aptos"/>
                <w:noProof/>
              </w:rPr>
              <w:t>4.2.</w:t>
            </w:r>
            <w:r>
              <w:rPr>
                <w:rFonts w:eastAsiaTheme="minorEastAsia"/>
                <w:smallCaps w:val="0"/>
                <w:noProof/>
                <w:sz w:val="24"/>
                <w:szCs w:val="24"/>
                <w:lang w:eastAsia="fr-CA"/>
              </w:rPr>
              <w:tab/>
            </w:r>
            <w:r w:rsidRPr="007C7FC5">
              <w:rPr>
                <w:rStyle w:val="Lienhypertexte"/>
                <w:rFonts w:ascii="Aptos" w:hAnsi="Aptos"/>
                <w:noProof/>
              </w:rPr>
              <w:t>Production</w:t>
            </w:r>
            <w:r>
              <w:rPr>
                <w:noProof/>
                <w:webHidden/>
              </w:rPr>
              <w:tab/>
            </w:r>
            <w:r>
              <w:rPr>
                <w:noProof/>
                <w:webHidden/>
              </w:rPr>
              <w:fldChar w:fldCharType="begin"/>
            </w:r>
            <w:r>
              <w:rPr>
                <w:noProof/>
                <w:webHidden/>
              </w:rPr>
              <w:instrText xml:space="preserve"> PAGEREF _Toc185321931 \h </w:instrText>
            </w:r>
            <w:r>
              <w:rPr>
                <w:noProof/>
                <w:webHidden/>
              </w:rPr>
            </w:r>
            <w:r>
              <w:rPr>
                <w:noProof/>
                <w:webHidden/>
              </w:rPr>
              <w:fldChar w:fldCharType="separate"/>
            </w:r>
            <w:r>
              <w:rPr>
                <w:noProof/>
                <w:webHidden/>
              </w:rPr>
              <w:t>1</w:t>
            </w:r>
            <w:r w:rsidR="00E27BB4">
              <w:rPr>
                <w:noProof/>
                <w:webHidden/>
              </w:rPr>
              <w:t>5</w:t>
            </w:r>
            <w:r>
              <w:rPr>
                <w:noProof/>
                <w:webHidden/>
              </w:rPr>
              <w:fldChar w:fldCharType="end"/>
            </w:r>
          </w:hyperlink>
        </w:p>
        <w:p w14:paraId="0ECB424B" w14:textId="12FAAA09" w:rsidR="00485CBB" w:rsidRDefault="00485CBB">
          <w:pPr>
            <w:pStyle w:val="TM2"/>
            <w:tabs>
              <w:tab w:val="left" w:pos="900"/>
              <w:tab w:val="right" w:leader="dot" w:pos="10070"/>
            </w:tabs>
            <w:rPr>
              <w:rFonts w:eastAsiaTheme="minorEastAsia"/>
              <w:smallCaps w:val="0"/>
              <w:noProof/>
              <w:sz w:val="24"/>
              <w:szCs w:val="24"/>
              <w:lang w:eastAsia="fr-CA"/>
            </w:rPr>
          </w:pPr>
          <w:hyperlink w:anchor="_Toc185321932" w:history="1">
            <w:r w:rsidRPr="007C7FC5">
              <w:rPr>
                <w:rStyle w:val="Lienhypertexte"/>
                <w:rFonts w:ascii="Aptos" w:hAnsi="Aptos"/>
                <w:noProof/>
              </w:rPr>
              <w:t>4.3.</w:t>
            </w:r>
            <w:r>
              <w:rPr>
                <w:rFonts w:eastAsiaTheme="minorEastAsia"/>
                <w:smallCaps w:val="0"/>
                <w:noProof/>
                <w:sz w:val="24"/>
                <w:szCs w:val="24"/>
                <w:lang w:eastAsia="fr-CA"/>
              </w:rPr>
              <w:tab/>
            </w:r>
            <w:r w:rsidRPr="007C7FC5">
              <w:rPr>
                <w:rStyle w:val="Lienhypertexte"/>
                <w:rFonts w:ascii="Aptos" w:hAnsi="Aptos"/>
                <w:noProof/>
              </w:rPr>
              <w:t>Approvisionnement / Fournisseurs</w:t>
            </w:r>
            <w:r>
              <w:rPr>
                <w:noProof/>
                <w:webHidden/>
              </w:rPr>
              <w:tab/>
            </w:r>
            <w:r>
              <w:rPr>
                <w:noProof/>
                <w:webHidden/>
              </w:rPr>
              <w:fldChar w:fldCharType="begin"/>
            </w:r>
            <w:r>
              <w:rPr>
                <w:noProof/>
                <w:webHidden/>
              </w:rPr>
              <w:instrText xml:space="preserve"> PAGEREF _Toc185321932 \h </w:instrText>
            </w:r>
            <w:r>
              <w:rPr>
                <w:noProof/>
                <w:webHidden/>
              </w:rPr>
            </w:r>
            <w:r>
              <w:rPr>
                <w:noProof/>
                <w:webHidden/>
              </w:rPr>
              <w:fldChar w:fldCharType="separate"/>
            </w:r>
            <w:r>
              <w:rPr>
                <w:noProof/>
                <w:webHidden/>
              </w:rPr>
              <w:t>16</w:t>
            </w:r>
            <w:r>
              <w:rPr>
                <w:noProof/>
                <w:webHidden/>
              </w:rPr>
              <w:fldChar w:fldCharType="end"/>
            </w:r>
          </w:hyperlink>
        </w:p>
        <w:p w14:paraId="26BAFBF5" w14:textId="071CCC06" w:rsidR="00485CBB" w:rsidRDefault="00485CBB">
          <w:pPr>
            <w:pStyle w:val="TM2"/>
            <w:tabs>
              <w:tab w:val="left" w:pos="900"/>
              <w:tab w:val="right" w:leader="dot" w:pos="10070"/>
            </w:tabs>
            <w:rPr>
              <w:rFonts w:eastAsiaTheme="minorEastAsia"/>
              <w:smallCaps w:val="0"/>
              <w:noProof/>
              <w:sz w:val="24"/>
              <w:szCs w:val="24"/>
              <w:lang w:eastAsia="fr-CA"/>
            </w:rPr>
          </w:pPr>
          <w:hyperlink w:anchor="_Toc185321933" w:history="1">
            <w:r w:rsidRPr="007C7FC5">
              <w:rPr>
                <w:rStyle w:val="Lienhypertexte"/>
                <w:rFonts w:ascii="Aptos" w:hAnsi="Aptos"/>
                <w:noProof/>
              </w:rPr>
              <w:t>4.4.</w:t>
            </w:r>
            <w:r>
              <w:rPr>
                <w:rFonts w:eastAsiaTheme="minorEastAsia"/>
                <w:smallCaps w:val="0"/>
                <w:noProof/>
                <w:sz w:val="24"/>
                <w:szCs w:val="24"/>
                <w:lang w:eastAsia="fr-CA"/>
              </w:rPr>
              <w:tab/>
            </w:r>
            <w:r w:rsidRPr="007C7FC5">
              <w:rPr>
                <w:rStyle w:val="Lienhypertexte"/>
                <w:rFonts w:ascii="Aptos" w:hAnsi="Aptos"/>
                <w:noProof/>
              </w:rPr>
              <w:t>Aménagements</w:t>
            </w:r>
            <w:r>
              <w:rPr>
                <w:noProof/>
                <w:webHidden/>
              </w:rPr>
              <w:tab/>
            </w:r>
            <w:r>
              <w:rPr>
                <w:noProof/>
                <w:webHidden/>
              </w:rPr>
              <w:fldChar w:fldCharType="begin"/>
            </w:r>
            <w:r>
              <w:rPr>
                <w:noProof/>
                <w:webHidden/>
              </w:rPr>
              <w:instrText xml:space="preserve"> PAGEREF _Toc185321933 \h </w:instrText>
            </w:r>
            <w:r>
              <w:rPr>
                <w:noProof/>
                <w:webHidden/>
              </w:rPr>
            </w:r>
            <w:r>
              <w:rPr>
                <w:noProof/>
                <w:webHidden/>
              </w:rPr>
              <w:fldChar w:fldCharType="separate"/>
            </w:r>
            <w:r>
              <w:rPr>
                <w:noProof/>
                <w:webHidden/>
              </w:rPr>
              <w:t>1</w:t>
            </w:r>
            <w:r w:rsidR="00CC0DE4">
              <w:rPr>
                <w:noProof/>
                <w:webHidden/>
              </w:rPr>
              <w:t>6</w:t>
            </w:r>
            <w:r>
              <w:rPr>
                <w:noProof/>
                <w:webHidden/>
              </w:rPr>
              <w:fldChar w:fldCharType="end"/>
            </w:r>
          </w:hyperlink>
        </w:p>
        <w:p w14:paraId="6E60AF22" w14:textId="00ED953B" w:rsidR="00485CBB" w:rsidRDefault="00485CBB">
          <w:pPr>
            <w:pStyle w:val="TM2"/>
            <w:tabs>
              <w:tab w:val="left" w:pos="900"/>
              <w:tab w:val="right" w:leader="dot" w:pos="10070"/>
            </w:tabs>
            <w:rPr>
              <w:rFonts w:eastAsiaTheme="minorEastAsia"/>
              <w:smallCaps w:val="0"/>
              <w:noProof/>
              <w:sz w:val="24"/>
              <w:szCs w:val="24"/>
              <w:lang w:eastAsia="fr-CA"/>
            </w:rPr>
          </w:pPr>
          <w:hyperlink w:anchor="_Toc185321934" w:history="1">
            <w:r w:rsidRPr="007C7FC5">
              <w:rPr>
                <w:rStyle w:val="Lienhypertexte"/>
                <w:rFonts w:ascii="Aptos" w:hAnsi="Aptos"/>
                <w:noProof/>
              </w:rPr>
              <w:t>4.5.</w:t>
            </w:r>
            <w:r>
              <w:rPr>
                <w:rFonts w:eastAsiaTheme="minorEastAsia"/>
                <w:smallCaps w:val="0"/>
                <w:noProof/>
                <w:sz w:val="24"/>
                <w:szCs w:val="24"/>
                <w:lang w:eastAsia="fr-CA"/>
              </w:rPr>
              <w:tab/>
            </w:r>
            <w:r w:rsidRPr="007C7FC5">
              <w:rPr>
                <w:rStyle w:val="Lienhypertexte"/>
                <w:rFonts w:ascii="Aptos" w:hAnsi="Aptos"/>
                <w:noProof/>
              </w:rPr>
              <w:t>Main-d’œuvre</w:t>
            </w:r>
            <w:r>
              <w:rPr>
                <w:noProof/>
                <w:webHidden/>
              </w:rPr>
              <w:tab/>
            </w:r>
            <w:r>
              <w:rPr>
                <w:noProof/>
                <w:webHidden/>
              </w:rPr>
              <w:fldChar w:fldCharType="begin"/>
            </w:r>
            <w:r>
              <w:rPr>
                <w:noProof/>
                <w:webHidden/>
              </w:rPr>
              <w:instrText xml:space="preserve"> PAGEREF _Toc185321934 \h </w:instrText>
            </w:r>
            <w:r>
              <w:rPr>
                <w:noProof/>
                <w:webHidden/>
              </w:rPr>
            </w:r>
            <w:r>
              <w:rPr>
                <w:noProof/>
                <w:webHidden/>
              </w:rPr>
              <w:fldChar w:fldCharType="separate"/>
            </w:r>
            <w:r>
              <w:rPr>
                <w:noProof/>
                <w:webHidden/>
              </w:rPr>
              <w:t>1</w:t>
            </w:r>
            <w:r w:rsidR="00CC0DE4">
              <w:rPr>
                <w:noProof/>
                <w:webHidden/>
              </w:rPr>
              <w:t>7</w:t>
            </w:r>
            <w:r>
              <w:rPr>
                <w:noProof/>
                <w:webHidden/>
              </w:rPr>
              <w:fldChar w:fldCharType="end"/>
            </w:r>
          </w:hyperlink>
        </w:p>
        <w:p w14:paraId="0E2B8FFC" w14:textId="2215B70F" w:rsidR="00485CBB" w:rsidRDefault="00485CBB">
          <w:pPr>
            <w:pStyle w:val="TM1"/>
            <w:tabs>
              <w:tab w:val="left" w:pos="540"/>
              <w:tab w:val="right" w:leader="dot" w:pos="10070"/>
            </w:tabs>
            <w:rPr>
              <w:rFonts w:eastAsiaTheme="minorEastAsia"/>
              <w:b w:val="0"/>
              <w:bCs w:val="0"/>
              <w:caps w:val="0"/>
              <w:noProof/>
              <w:sz w:val="24"/>
              <w:szCs w:val="24"/>
              <w:lang w:eastAsia="fr-CA"/>
            </w:rPr>
          </w:pPr>
          <w:hyperlink w:anchor="_Toc185321935" w:history="1">
            <w:r w:rsidRPr="007C7FC5">
              <w:rPr>
                <w:rStyle w:val="Lienhypertexte"/>
                <w:noProof/>
              </w:rPr>
              <w:t>5.</w:t>
            </w:r>
            <w:r>
              <w:rPr>
                <w:rFonts w:eastAsiaTheme="minorEastAsia"/>
                <w:b w:val="0"/>
                <w:bCs w:val="0"/>
                <w:caps w:val="0"/>
                <w:noProof/>
                <w:sz w:val="24"/>
                <w:szCs w:val="24"/>
                <w:lang w:eastAsia="fr-CA"/>
              </w:rPr>
              <w:tab/>
            </w:r>
            <w:r w:rsidRPr="007C7FC5">
              <w:rPr>
                <w:rStyle w:val="Lienhypertexte"/>
                <w:noProof/>
              </w:rPr>
              <w:t>Les prévisions financières</w:t>
            </w:r>
            <w:r>
              <w:rPr>
                <w:noProof/>
                <w:webHidden/>
              </w:rPr>
              <w:tab/>
            </w:r>
            <w:r>
              <w:rPr>
                <w:noProof/>
                <w:webHidden/>
              </w:rPr>
              <w:fldChar w:fldCharType="begin"/>
            </w:r>
            <w:r>
              <w:rPr>
                <w:noProof/>
                <w:webHidden/>
              </w:rPr>
              <w:instrText xml:space="preserve"> PAGEREF _Toc185321935 \h </w:instrText>
            </w:r>
            <w:r>
              <w:rPr>
                <w:noProof/>
                <w:webHidden/>
              </w:rPr>
            </w:r>
            <w:r>
              <w:rPr>
                <w:noProof/>
                <w:webHidden/>
              </w:rPr>
              <w:fldChar w:fldCharType="separate"/>
            </w:r>
            <w:r>
              <w:rPr>
                <w:noProof/>
                <w:webHidden/>
              </w:rPr>
              <w:t>1</w:t>
            </w:r>
            <w:r w:rsidR="00695183">
              <w:rPr>
                <w:noProof/>
                <w:webHidden/>
              </w:rPr>
              <w:t>8</w:t>
            </w:r>
            <w:r>
              <w:rPr>
                <w:noProof/>
                <w:webHidden/>
              </w:rPr>
              <w:fldChar w:fldCharType="end"/>
            </w:r>
          </w:hyperlink>
        </w:p>
        <w:p w14:paraId="383F67ED" w14:textId="64BE5A32" w:rsidR="00485CBB" w:rsidRDefault="00485CBB">
          <w:pPr>
            <w:pStyle w:val="TM2"/>
            <w:tabs>
              <w:tab w:val="left" w:pos="900"/>
              <w:tab w:val="right" w:leader="dot" w:pos="10070"/>
            </w:tabs>
            <w:rPr>
              <w:rFonts w:eastAsiaTheme="minorEastAsia"/>
              <w:smallCaps w:val="0"/>
              <w:noProof/>
              <w:sz w:val="24"/>
              <w:szCs w:val="24"/>
              <w:lang w:eastAsia="fr-CA"/>
            </w:rPr>
          </w:pPr>
          <w:hyperlink w:anchor="_Toc185321936" w:history="1">
            <w:r w:rsidRPr="007C7FC5">
              <w:rPr>
                <w:rStyle w:val="Lienhypertexte"/>
                <w:noProof/>
              </w:rPr>
              <w:t>5.1.</w:t>
            </w:r>
            <w:r>
              <w:rPr>
                <w:rFonts w:eastAsiaTheme="minorEastAsia"/>
                <w:smallCaps w:val="0"/>
                <w:noProof/>
                <w:sz w:val="24"/>
                <w:szCs w:val="24"/>
                <w:lang w:eastAsia="fr-CA"/>
              </w:rPr>
              <w:tab/>
            </w:r>
            <w:r w:rsidRPr="007C7FC5">
              <w:rPr>
                <w:rStyle w:val="Lienhypertexte"/>
                <w:noProof/>
              </w:rPr>
              <w:t>Dépenses requises au démarrage</w:t>
            </w:r>
            <w:r>
              <w:rPr>
                <w:noProof/>
                <w:webHidden/>
              </w:rPr>
              <w:tab/>
            </w:r>
            <w:r>
              <w:rPr>
                <w:noProof/>
                <w:webHidden/>
              </w:rPr>
              <w:fldChar w:fldCharType="begin"/>
            </w:r>
            <w:r>
              <w:rPr>
                <w:noProof/>
                <w:webHidden/>
              </w:rPr>
              <w:instrText xml:space="preserve"> PAGEREF _Toc185321936 \h </w:instrText>
            </w:r>
            <w:r>
              <w:rPr>
                <w:noProof/>
                <w:webHidden/>
              </w:rPr>
            </w:r>
            <w:r>
              <w:rPr>
                <w:noProof/>
                <w:webHidden/>
              </w:rPr>
              <w:fldChar w:fldCharType="separate"/>
            </w:r>
            <w:r>
              <w:rPr>
                <w:noProof/>
                <w:webHidden/>
              </w:rPr>
              <w:t>1</w:t>
            </w:r>
            <w:r w:rsidR="00035C7F">
              <w:rPr>
                <w:noProof/>
                <w:webHidden/>
              </w:rPr>
              <w:t>8</w:t>
            </w:r>
            <w:r>
              <w:rPr>
                <w:noProof/>
                <w:webHidden/>
              </w:rPr>
              <w:fldChar w:fldCharType="end"/>
            </w:r>
          </w:hyperlink>
        </w:p>
        <w:p w14:paraId="7382BD78" w14:textId="72B3482D" w:rsidR="00485CBB" w:rsidRDefault="00485CBB">
          <w:pPr>
            <w:pStyle w:val="TM2"/>
            <w:tabs>
              <w:tab w:val="left" w:pos="900"/>
              <w:tab w:val="right" w:leader="dot" w:pos="10070"/>
            </w:tabs>
            <w:rPr>
              <w:rFonts w:eastAsiaTheme="minorEastAsia"/>
              <w:smallCaps w:val="0"/>
              <w:noProof/>
              <w:sz w:val="24"/>
              <w:szCs w:val="24"/>
              <w:lang w:eastAsia="fr-CA"/>
            </w:rPr>
          </w:pPr>
          <w:hyperlink w:anchor="_Toc185321937" w:history="1">
            <w:r w:rsidRPr="007C7FC5">
              <w:rPr>
                <w:rStyle w:val="Lienhypertexte"/>
                <w:noProof/>
              </w:rPr>
              <w:t>5.2.</w:t>
            </w:r>
            <w:r>
              <w:rPr>
                <w:rFonts w:eastAsiaTheme="minorEastAsia"/>
                <w:smallCaps w:val="0"/>
                <w:noProof/>
                <w:sz w:val="24"/>
                <w:szCs w:val="24"/>
                <w:lang w:eastAsia="fr-CA"/>
              </w:rPr>
              <w:tab/>
            </w:r>
            <w:r w:rsidRPr="007C7FC5">
              <w:rPr>
                <w:rStyle w:val="Lienhypertexte"/>
                <w:noProof/>
              </w:rPr>
              <w:t>Coût et financement du projet au démarrage</w:t>
            </w:r>
            <w:r>
              <w:rPr>
                <w:noProof/>
                <w:webHidden/>
              </w:rPr>
              <w:tab/>
            </w:r>
            <w:r>
              <w:rPr>
                <w:noProof/>
                <w:webHidden/>
              </w:rPr>
              <w:fldChar w:fldCharType="begin"/>
            </w:r>
            <w:r>
              <w:rPr>
                <w:noProof/>
                <w:webHidden/>
              </w:rPr>
              <w:instrText xml:space="preserve"> PAGEREF _Toc185321937 \h </w:instrText>
            </w:r>
            <w:r>
              <w:rPr>
                <w:noProof/>
                <w:webHidden/>
              </w:rPr>
            </w:r>
            <w:r>
              <w:rPr>
                <w:noProof/>
                <w:webHidden/>
              </w:rPr>
              <w:fldChar w:fldCharType="separate"/>
            </w:r>
            <w:r>
              <w:rPr>
                <w:noProof/>
                <w:webHidden/>
              </w:rPr>
              <w:t>1</w:t>
            </w:r>
            <w:r w:rsidR="00CC0DE4">
              <w:rPr>
                <w:noProof/>
                <w:webHidden/>
              </w:rPr>
              <w:t>8</w:t>
            </w:r>
            <w:r>
              <w:rPr>
                <w:noProof/>
                <w:webHidden/>
              </w:rPr>
              <w:fldChar w:fldCharType="end"/>
            </w:r>
          </w:hyperlink>
        </w:p>
        <w:p w14:paraId="79ABA4A5" w14:textId="69E4F28B" w:rsidR="00485CBB" w:rsidRDefault="00485CBB">
          <w:pPr>
            <w:pStyle w:val="TM2"/>
            <w:tabs>
              <w:tab w:val="left" w:pos="900"/>
              <w:tab w:val="right" w:leader="dot" w:pos="10070"/>
            </w:tabs>
            <w:rPr>
              <w:rFonts w:eastAsiaTheme="minorEastAsia"/>
              <w:smallCaps w:val="0"/>
              <w:noProof/>
              <w:sz w:val="24"/>
              <w:szCs w:val="24"/>
              <w:lang w:eastAsia="fr-CA"/>
            </w:rPr>
          </w:pPr>
          <w:hyperlink w:anchor="_Toc185321938" w:history="1">
            <w:r w:rsidRPr="007C7FC5">
              <w:rPr>
                <w:rStyle w:val="Lienhypertexte"/>
                <w:noProof/>
              </w:rPr>
              <w:t>5.3.</w:t>
            </w:r>
            <w:r>
              <w:rPr>
                <w:rFonts w:eastAsiaTheme="minorEastAsia"/>
                <w:smallCaps w:val="0"/>
                <w:noProof/>
                <w:sz w:val="24"/>
                <w:szCs w:val="24"/>
                <w:lang w:eastAsia="fr-CA"/>
              </w:rPr>
              <w:tab/>
            </w:r>
            <w:r w:rsidRPr="007C7FC5">
              <w:rPr>
                <w:rStyle w:val="Lienhypertexte"/>
                <w:noProof/>
              </w:rPr>
              <w:t>Budget de caisse</w:t>
            </w:r>
            <w:r>
              <w:rPr>
                <w:noProof/>
                <w:webHidden/>
              </w:rPr>
              <w:tab/>
            </w:r>
            <w:r w:rsidR="00CC0DE4">
              <w:rPr>
                <w:noProof/>
                <w:webHidden/>
              </w:rPr>
              <w:t>19</w:t>
            </w:r>
          </w:hyperlink>
        </w:p>
        <w:p w14:paraId="48D8381D" w14:textId="47585F34" w:rsidR="00485CBB" w:rsidRDefault="00485CBB">
          <w:pPr>
            <w:pStyle w:val="TM1"/>
            <w:tabs>
              <w:tab w:val="right" w:leader="dot" w:pos="10070"/>
            </w:tabs>
            <w:rPr>
              <w:rFonts w:eastAsiaTheme="minorEastAsia"/>
              <w:b w:val="0"/>
              <w:bCs w:val="0"/>
              <w:caps w:val="0"/>
              <w:noProof/>
              <w:sz w:val="24"/>
              <w:szCs w:val="24"/>
              <w:lang w:eastAsia="fr-CA"/>
            </w:rPr>
          </w:pPr>
          <w:hyperlink w:anchor="_Toc185321939" w:history="1">
            <w:r w:rsidRPr="007C7FC5">
              <w:rPr>
                <w:rStyle w:val="Lienhypertexte"/>
                <w:noProof/>
              </w:rPr>
              <w:t>Annexes</w:t>
            </w:r>
            <w:r>
              <w:rPr>
                <w:noProof/>
                <w:webHidden/>
              </w:rPr>
              <w:tab/>
            </w:r>
            <w:r>
              <w:rPr>
                <w:noProof/>
                <w:webHidden/>
              </w:rPr>
              <w:fldChar w:fldCharType="begin"/>
            </w:r>
            <w:r>
              <w:rPr>
                <w:noProof/>
                <w:webHidden/>
              </w:rPr>
              <w:instrText xml:space="preserve"> PAGEREF _Toc185321939 \h </w:instrText>
            </w:r>
            <w:r>
              <w:rPr>
                <w:noProof/>
                <w:webHidden/>
              </w:rPr>
            </w:r>
            <w:r>
              <w:rPr>
                <w:noProof/>
                <w:webHidden/>
              </w:rPr>
              <w:fldChar w:fldCharType="separate"/>
            </w:r>
            <w:r>
              <w:rPr>
                <w:noProof/>
                <w:webHidden/>
              </w:rPr>
              <w:t>2</w:t>
            </w:r>
            <w:r w:rsidR="00695183">
              <w:rPr>
                <w:noProof/>
                <w:webHidden/>
              </w:rPr>
              <w:t>0</w:t>
            </w:r>
            <w:r>
              <w:rPr>
                <w:noProof/>
                <w:webHidden/>
              </w:rPr>
              <w:fldChar w:fldCharType="end"/>
            </w:r>
          </w:hyperlink>
        </w:p>
        <w:p w14:paraId="039DAC38" w14:textId="29ED9936" w:rsidR="007E774C" w:rsidRDefault="007E774C" w:rsidP="00827D0A">
          <w:pPr>
            <w:spacing w:after="0" w:line="240" w:lineRule="auto"/>
          </w:pPr>
          <w:r>
            <w:rPr>
              <w:b/>
              <w:bCs/>
              <w:lang w:val="fr-FR"/>
            </w:rPr>
            <w:fldChar w:fldCharType="end"/>
          </w:r>
        </w:p>
      </w:sdtContent>
    </w:sdt>
    <w:p w14:paraId="6ED7C7FC" w14:textId="5A7CC9A8" w:rsidR="00B239D2" w:rsidRDefault="00B239D2" w:rsidP="00827D0A">
      <w:pPr>
        <w:spacing w:after="0" w:line="240" w:lineRule="auto"/>
      </w:pPr>
      <w:r>
        <w:br w:type="page"/>
      </w:r>
    </w:p>
    <w:p w14:paraId="20E08CCD" w14:textId="7826DF93" w:rsidR="00B239D2" w:rsidRDefault="00B239D2" w:rsidP="00827D0A">
      <w:pPr>
        <w:pStyle w:val="Titre1"/>
        <w:spacing w:before="0" w:after="0" w:line="240" w:lineRule="auto"/>
      </w:pPr>
      <w:bookmarkStart w:id="3" w:name="_Toc185321910"/>
      <w:r>
        <w:lastRenderedPageBreak/>
        <w:t>Sommaire</w:t>
      </w:r>
      <w:bookmarkEnd w:id="3"/>
    </w:p>
    <w:p w14:paraId="5916EE19" w14:textId="77777777" w:rsidR="006114AE" w:rsidRDefault="006114AE" w:rsidP="00827D0A">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6114AE" w14:paraId="2C66D213" w14:textId="77777777" w:rsidTr="006114AE">
        <w:trPr>
          <w:trHeight w:val="397"/>
        </w:trPr>
        <w:tc>
          <w:tcPr>
            <w:tcW w:w="10070" w:type="dxa"/>
            <w:shd w:val="clear" w:color="auto" w:fill="D8EAC0"/>
            <w:vAlign w:val="center"/>
          </w:tcPr>
          <w:p w14:paraId="69D85CA3" w14:textId="5E1D3ABD" w:rsidR="006114AE" w:rsidRDefault="006114AE" w:rsidP="00827D0A">
            <w:r w:rsidRPr="006114AE">
              <w:rPr>
                <w:rFonts w:ascii="Segoe UI Emoji" w:hAnsi="Segoe UI Emoji" w:cs="Segoe UI Emoji"/>
                <w:b/>
                <w:bCs/>
                <w:color w:val="527A05"/>
                <w:sz w:val="24"/>
                <w:szCs w:val="24"/>
              </w:rPr>
              <w:t xml:space="preserve">❎ </w:t>
            </w:r>
            <w:r w:rsidRPr="006114AE">
              <w:rPr>
                <w:b/>
                <w:bCs/>
                <w:color w:val="527A05"/>
                <w:sz w:val="24"/>
                <w:szCs w:val="24"/>
              </w:rPr>
              <w:t>INSTRUCTIONS À SUPPRIMER</w:t>
            </w:r>
          </w:p>
        </w:tc>
      </w:tr>
      <w:tr w:rsidR="006114AE" w14:paraId="37F9B79A" w14:textId="77777777" w:rsidTr="006114AE">
        <w:tc>
          <w:tcPr>
            <w:tcW w:w="10070" w:type="dxa"/>
            <w:shd w:val="clear" w:color="auto" w:fill="F8F6E7"/>
          </w:tcPr>
          <w:p w14:paraId="53CC309E" w14:textId="77777777" w:rsidR="006114AE" w:rsidRDefault="006114AE" w:rsidP="00827D0A"/>
          <w:p w14:paraId="5B71FD4E" w14:textId="77777777" w:rsidR="006114AE" w:rsidRDefault="006114AE" w:rsidP="00A05F8F">
            <w:pPr>
              <w:pStyle w:val="Chapeau"/>
            </w:pPr>
            <w:r>
              <w:t>Le sommaire est la première chose que les gens vont lire donc, il est très important d’y porter une attention particulière. Il ne devrait pas dépasser deux pages et devrait être rédigé en phrases et non en points.</w:t>
            </w:r>
          </w:p>
          <w:p w14:paraId="3F0F865B" w14:textId="77777777" w:rsidR="006114AE" w:rsidRDefault="006114AE" w:rsidP="00A05F8F">
            <w:pPr>
              <w:pStyle w:val="Chapeau"/>
            </w:pPr>
          </w:p>
          <w:p w14:paraId="51A235E9" w14:textId="77777777" w:rsidR="006114AE" w:rsidRDefault="006114AE" w:rsidP="00827D0A">
            <w:r>
              <w:t xml:space="preserve">Ce résumé sera complété à la fin du plan d’affaires. Il constitue une synthèse globale du projet. Décrivez brièvement votre projet en présentant les éléments suivants : </w:t>
            </w:r>
          </w:p>
          <w:p w14:paraId="56FB1837" w14:textId="77777777" w:rsidR="006114AE" w:rsidRDefault="006114AE" w:rsidP="00827D0A"/>
          <w:p w14:paraId="79DCD762" w14:textId="77777777" w:rsidR="006114AE" w:rsidRDefault="006114AE" w:rsidP="00D62749">
            <w:pPr>
              <w:pStyle w:val="Paragraphedeliste"/>
              <w:numPr>
                <w:ilvl w:val="0"/>
                <w:numId w:val="2"/>
              </w:numPr>
              <w:ind w:left="0" w:firstLine="0"/>
            </w:pPr>
            <w:r>
              <w:t>L’idée, le secteur d’activité, le marché visé et les particularités du produit ou service</w:t>
            </w:r>
          </w:p>
          <w:p w14:paraId="283FCFE7" w14:textId="2D26D5D0" w:rsidR="006114AE" w:rsidRPr="00D62749" w:rsidRDefault="006114AE" w:rsidP="00D62749">
            <w:pPr>
              <w:pStyle w:val="Paragraphedeliste"/>
              <w:numPr>
                <w:ilvl w:val="0"/>
                <w:numId w:val="2"/>
              </w:numPr>
              <w:ind w:left="0" w:firstLine="0"/>
            </w:pPr>
            <w:r w:rsidRPr="00D62749">
              <w:t>L</w:t>
            </w:r>
            <w:r w:rsidR="003B2DB7" w:rsidRPr="00D62749">
              <w:t>iste des</w:t>
            </w:r>
            <w:r w:rsidRPr="00D62749">
              <w:t xml:space="preserve"> promoteurs</w:t>
            </w:r>
            <w:r w:rsidR="00626F0D" w:rsidRPr="00D62749">
              <w:t xml:space="preserve"> avec coordonnées complètes</w:t>
            </w:r>
          </w:p>
          <w:p w14:paraId="0AB92490" w14:textId="616EB2C6" w:rsidR="00626F0D" w:rsidRPr="00D62749" w:rsidRDefault="00626F0D" w:rsidP="00D62749">
            <w:pPr>
              <w:pStyle w:val="Paragraphedeliste"/>
              <w:numPr>
                <w:ilvl w:val="0"/>
                <w:numId w:val="2"/>
              </w:numPr>
              <w:ind w:left="0" w:firstLine="0"/>
            </w:pPr>
            <w:r w:rsidRPr="00D62749">
              <w:t>No</w:t>
            </w:r>
            <w:r w:rsidR="00A166B9" w:rsidRPr="00D62749">
              <w:t xml:space="preserve">m légal </w:t>
            </w:r>
            <w:r w:rsidR="00CE1414" w:rsidRPr="00D62749">
              <w:t xml:space="preserve">de </w:t>
            </w:r>
            <w:r w:rsidR="00262F27" w:rsidRPr="00D62749">
              <w:t>l’entreprise (si disponible)</w:t>
            </w:r>
          </w:p>
          <w:p w14:paraId="331789CA" w14:textId="77777777" w:rsidR="006114AE" w:rsidRDefault="006114AE" w:rsidP="00D62749">
            <w:pPr>
              <w:pStyle w:val="Paragraphedeliste"/>
              <w:numPr>
                <w:ilvl w:val="0"/>
                <w:numId w:val="2"/>
              </w:numPr>
              <w:ind w:left="0" w:firstLine="0"/>
            </w:pPr>
            <w:r>
              <w:t>La localisation de l’entreprise</w:t>
            </w:r>
          </w:p>
          <w:p w14:paraId="290DDF0E" w14:textId="77777777" w:rsidR="006114AE" w:rsidRDefault="006114AE" w:rsidP="00D62749">
            <w:pPr>
              <w:pStyle w:val="Paragraphedeliste"/>
              <w:numPr>
                <w:ilvl w:val="0"/>
                <w:numId w:val="2"/>
              </w:numPr>
              <w:ind w:left="0" w:firstLine="0"/>
            </w:pPr>
            <w:r>
              <w:t>Le coût du projet</w:t>
            </w:r>
          </w:p>
          <w:p w14:paraId="1432D94E" w14:textId="58300F7D" w:rsidR="006114AE" w:rsidRPr="00D62749" w:rsidRDefault="006114AE" w:rsidP="00D62749">
            <w:pPr>
              <w:pStyle w:val="Paragraphedeliste"/>
              <w:numPr>
                <w:ilvl w:val="0"/>
                <w:numId w:val="2"/>
              </w:numPr>
              <w:ind w:left="0" w:firstLine="0"/>
            </w:pPr>
            <w:r>
              <w:t>La date prévue de démarrage</w:t>
            </w:r>
            <w:r w:rsidR="000321F6">
              <w:t xml:space="preserve"> et </w:t>
            </w:r>
            <w:r w:rsidR="000321F6" w:rsidRPr="00D62749">
              <w:t>l’échéancier d’implantation</w:t>
            </w:r>
          </w:p>
          <w:p w14:paraId="7DC7482B" w14:textId="77777777" w:rsidR="006114AE" w:rsidRDefault="006114AE" w:rsidP="00827D0A">
            <w:pPr>
              <w:pStyle w:val="Paragraphedeliste"/>
              <w:ind w:left="0"/>
            </w:pPr>
          </w:p>
          <w:p w14:paraId="586DD945" w14:textId="77777777" w:rsidR="006114AE" w:rsidRDefault="006114AE" w:rsidP="00827D0A">
            <w:r>
              <w:t>Si vous vous associez à une entreprise existante, joignez un bref historique au résumé du projet.</w:t>
            </w:r>
          </w:p>
          <w:p w14:paraId="7F95FC37" w14:textId="045EC9D9" w:rsidR="007E774C" w:rsidRDefault="007E774C" w:rsidP="00827D0A"/>
        </w:tc>
      </w:tr>
    </w:tbl>
    <w:p w14:paraId="4336BB17" w14:textId="77777777" w:rsidR="006114AE" w:rsidRDefault="006114AE" w:rsidP="00827D0A">
      <w:pPr>
        <w:spacing w:after="0" w:line="240" w:lineRule="auto"/>
      </w:pPr>
    </w:p>
    <w:tbl>
      <w:tblPr>
        <w:tblStyle w:val="Grilledutableau"/>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633"/>
        <w:gridCol w:w="8447"/>
      </w:tblGrid>
      <w:tr w:rsidR="00934484" w14:paraId="750805C8" w14:textId="77777777" w:rsidTr="00E94A5B">
        <w:trPr>
          <w:trHeight w:val="1134"/>
        </w:trPr>
        <w:tc>
          <w:tcPr>
            <w:tcW w:w="1633" w:type="dxa"/>
            <w:tcBorders>
              <w:top w:val="single" w:sz="24" w:space="0" w:color="FFFFFF" w:themeColor="background1"/>
              <w:right w:val="single" w:sz="24" w:space="0" w:color="FFFFFF" w:themeColor="background1"/>
            </w:tcBorders>
            <w:shd w:val="clear" w:color="auto" w:fill="D6E9BD"/>
            <w:vAlign w:val="center"/>
          </w:tcPr>
          <w:p w14:paraId="3E9F63C5" w14:textId="110B5FBF" w:rsidR="00934484" w:rsidRDefault="00A45B8B" w:rsidP="00827D0A">
            <w:r>
              <w:rPr>
                <w:noProof/>
              </w:rPr>
              <w:drawing>
                <wp:inline distT="0" distB="0" distL="0" distR="0" wp14:anchorId="7DDD3FC7" wp14:editId="2B919F7B">
                  <wp:extent cx="900000" cy="900000"/>
                  <wp:effectExtent l="0" t="0" r="0" b="0"/>
                  <wp:docPr id="2055342934" name="Image 4" descr="Une image contenant Graphique, clipart, symbol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42934" name="Image 4" descr="Une image contenant Graphique, clipart, symbole, dessin humoristiqu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8447" w:type="dxa"/>
            <w:tcBorders>
              <w:top w:val="single" w:sz="24" w:space="0" w:color="FFFFFF" w:themeColor="background1"/>
              <w:left w:val="single" w:sz="24" w:space="0" w:color="FFFFFF" w:themeColor="background1"/>
              <w:bottom w:val="nil"/>
              <w:right w:val="nil"/>
            </w:tcBorders>
            <w:shd w:val="clear" w:color="auto" w:fill="D6E9BD"/>
            <w:vAlign w:val="center"/>
          </w:tcPr>
          <w:p w14:paraId="405C4A5A" w14:textId="7A0A9E10" w:rsidR="00367A04" w:rsidRPr="00E94A5B" w:rsidRDefault="00367A04" w:rsidP="00827D0A">
            <w:pPr>
              <w:rPr>
                <w:b/>
                <w:bCs/>
                <w:color w:val="527A05"/>
                <w:sz w:val="20"/>
                <w:szCs w:val="20"/>
              </w:rPr>
            </w:pPr>
            <w:r w:rsidRPr="00E94A5B">
              <w:rPr>
                <w:b/>
                <w:bCs/>
                <w:color w:val="527A05"/>
                <w:sz w:val="20"/>
                <w:szCs w:val="20"/>
              </w:rPr>
              <w:t>Utilisez ce prompt dans un outil d’IA pour vous aider à compléter cette section</w:t>
            </w:r>
            <w:r w:rsidR="00E94A5B">
              <w:rPr>
                <w:b/>
                <w:bCs/>
                <w:color w:val="527A05"/>
                <w:sz w:val="20"/>
                <w:szCs w:val="20"/>
              </w:rPr>
              <w:t> :</w:t>
            </w:r>
          </w:p>
          <w:p w14:paraId="3C2D2159" w14:textId="77777777" w:rsidR="00367A04" w:rsidRDefault="00367A04" w:rsidP="00827D0A">
            <w:pPr>
              <w:rPr>
                <w:color w:val="527A05"/>
              </w:rPr>
            </w:pPr>
          </w:p>
          <w:p w14:paraId="03C343AD" w14:textId="793A10D1" w:rsidR="00934484" w:rsidRDefault="007E774C" w:rsidP="00827D0A">
            <w:r>
              <w:rPr>
                <w:color w:val="527A05"/>
              </w:rPr>
              <w:t>«</w:t>
            </w:r>
            <w:r w:rsidRPr="008D5FAE">
              <w:rPr>
                <w:color w:val="527A05"/>
              </w:rPr>
              <w:t xml:space="preserve"> Écris</w:t>
            </w:r>
            <w:r w:rsidR="008D5FAE" w:rsidRPr="008D5FAE">
              <w:rPr>
                <w:color w:val="527A05"/>
              </w:rPr>
              <w:t xml:space="preserve"> un résumé de projet convaincant pour une entreprise de [secteur] qui souhaite lancer un [produit/service] innovant sur le marché des [marché cible]. Présente l'équipe de direction comme des experts dans le domaine et souligne les avantages de notre localisation stratégique. Estime le coût total du projet à [montant] et indique que le lancement est prévu pour [date]</w:t>
            </w:r>
            <w:r w:rsidRPr="008D5FAE">
              <w:rPr>
                <w:color w:val="527A05"/>
              </w:rPr>
              <w:t>.</w:t>
            </w:r>
            <w:r>
              <w:rPr>
                <w:color w:val="527A05"/>
              </w:rPr>
              <w:t xml:space="preserve"> »</w:t>
            </w:r>
          </w:p>
        </w:tc>
      </w:tr>
    </w:tbl>
    <w:p w14:paraId="040DF721" w14:textId="77777777" w:rsidR="007B151C" w:rsidRDefault="007B151C" w:rsidP="00827D0A">
      <w:pPr>
        <w:spacing w:after="0" w:line="240" w:lineRule="auto"/>
      </w:pPr>
    </w:p>
    <w:p w14:paraId="24B598AB" w14:textId="77777777" w:rsidR="00E147D3" w:rsidRDefault="00E147D3" w:rsidP="00827D0A">
      <w:pPr>
        <w:spacing w:after="0" w:line="240" w:lineRule="auto"/>
      </w:pPr>
    </w:p>
    <w:p w14:paraId="65AEA405" w14:textId="4571A883" w:rsidR="00E147D3" w:rsidRDefault="00E147D3" w:rsidP="00827D0A">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t>Commencez à rédiger ici…</w:t>
      </w:r>
    </w:p>
    <w:p w14:paraId="4BF22D03" w14:textId="77777777" w:rsidR="00E147D3" w:rsidRDefault="00E147D3" w:rsidP="00827D0A">
      <w:pPr>
        <w:spacing w:after="0" w:line="240" w:lineRule="auto"/>
      </w:pPr>
    </w:p>
    <w:p w14:paraId="36BA7EDA" w14:textId="79185093" w:rsidR="007B151C" w:rsidRDefault="007B151C" w:rsidP="00827D0A">
      <w:pPr>
        <w:spacing w:after="0" w:line="240" w:lineRule="auto"/>
        <w:rPr>
          <w:color w:val="156082" w:themeColor="accent1"/>
        </w:rPr>
      </w:pPr>
    </w:p>
    <w:p w14:paraId="5E680593" w14:textId="77777777" w:rsidR="00721247" w:rsidRDefault="00721247" w:rsidP="00827D0A">
      <w:pPr>
        <w:spacing w:after="0" w:line="240" w:lineRule="auto"/>
        <w:rPr>
          <w:color w:val="156082" w:themeColor="accent1"/>
        </w:rPr>
      </w:pPr>
    </w:p>
    <w:p w14:paraId="4D8443AA" w14:textId="77777777" w:rsidR="00721247" w:rsidRDefault="00721247" w:rsidP="00827D0A">
      <w:pPr>
        <w:spacing w:after="0" w:line="240" w:lineRule="auto"/>
        <w:rPr>
          <w:color w:val="156082" w:themeColor="accent1"/>
        </w:rPr>
      </w:pPr>
    </w:p>
    <w:p w14:paraId="0E4B546E" w14:textId="77777777" w:rsidR="00721247" w:rsidRDefault="00721247" w:rsidP="00827D0A">
      <w:pPr>
        <w:spacing w:after="0" w:line="240" w:lineRule="auto"/>
        <w:rPr>
          <w:color w:val="156082" w:themeColor="accent1"/>
        </w:rPr>
      </w:pPr>
    </w:p>
    <w:p w14:paraId="4F0ADD50" w14:textId="77777777" w:rsidR="00721247" w:rsidRDefault="00721247" w:rsidP="00827D0A">
      <w:pPr>
        <w:spacing w:after="0" w:line="240" w:lineRule="auto"/>
        <w:rPr>
          <w:color w:val="156082" w:themeColor="accent1"/>
        </w:rPr>
      </w:pPr>
    </w:p>
    <w:p w14:paraId="22674317" w14:textId="2BA15261" w:rsidR="00D60016" w:rsidRDefault="00D60016" w:rsidP="00D62749">
      <w:pPr>
        <w:pStyle w:val="Titre1"/>
        <w:numPr>
          <w:ilvl w:val="0"/>
          <w:numId w:val="1"/>
        </w:numPr>
        <w:spacing w:before="0" w:after="0" w:line="240" w:lineRule="auto"/>
        <w:ind w:left="0" w:firstLine="0"/>
      </w:pPr>
      <w:bookmarkStart w:id="4" w:name="_Toc185321911"/>
      <w:r>
        <w:t>Le Projet</w:t>
      </w:r>
      <w:bookmarkEnd w:id="4"/>
    </w:p>
    <w:p w14:paraId="19C50489" w14:textId="77777777" w:rsidR="00A45B8B" w:rsidRPr="00A45B8B" w:rsidRDefault="00A45B8B" w:rsidP="00827D0A">
      <w:pPr>
        <w:spacing w:after="0" w:line="240" w:lineRule="auto"/>
      </w:pPr>
    </w:p>
    <w:p w14:paraId="46CC2FB7" w14:textId="77777777" w:rsidR="00D60016" w:rsidRDefault="00D60016" w:rsidP="00D62749">
      <w:pPr>
        <w:pStyle w:val="Titre2"/>
        <w:numPr>
          <w:ilvl w:val="1"/>
          <w:numId w:val="1"/>
        </w:numPr>
        <w:spacing w:before="0" w:after="0" w:line="240" w:lineRule="auto"/>
        <w:ind w:left="0" w:firstLine="0"/>
      </w:pPr>
      <w:bookmarkStart w:id="5" w:name="_Toc185321912"/>
      <w:r>
        <w:t>Présentation de l’entreprise</w:t>
      </w:r>
      <w:bookmarkEnd w:id="5"/>
    </w:p>
    <w:p w14:paraId="5B54E3A7" w14:textId="77777777" w:rsidR="00E94A5B" w:rsidRDefault="00E94A5B" w:rsidP="00827D0A">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E94A5B" w14:paraId="59E933A6" w14:textId="77777777" w:rsidTr="00685065">
        <w:trPr>
          <w:trHeight w:val="397"/>
        </w:trPr>
        <w:tc>
          <w:tcPr>
            <w:tcW w:w="10070" w:type="dxa"/>
            <w:shd w:val="clear" w:color="auto" w:fill="D8EAC0"/>
            <w:vAlign w:val="center"/>
          </w:tcPr>
          <w:p w14:paraId="62AE75C7" w14:textId="77777777" w:rsidR="00E94A5B" w:rsidRDefault="00E94A5B" w:rsidP="00827D0A">
            <w:r w:rsidRPr="006114AE">
              <w:rPr>
                <w:rFonts w:ascii="Segoe UI Emoji" w:hAnsi="Segoe UI Emoji" w:cs="Segoe UI Emoji"/>
                <w:b/>
                <w:bCs/>
                <w:color w:val="527A05"/>
                <w:sz w:val="24"/>
                <w:szCs w:val="24"/>
              </w:rPr>
              <w:t xml:space="preserve">❎ </w:t>
            </w:r>
            <w:r w:rsidRPr="006114AE">
              <w:rPr>
                <w:b/>
                <w:bCs/>
                <w:color w:val="527A05"/>
                <w:sz w:val="24"/>
                <w:szCs w:val="24"/>
              </w:rPr>
              <w:t>INSTRUCTIONS À SUPPRIMER</w:t>
            </w:r>
          </w:p>
        </w:tc>
      </w:tr>
      <w:tr w:rsidR="00E94A5B" w14:paraId="4C0BAAC3" w14:textId="77777777" w:rsidTr="00685065">
        <w:tc>
          <w:tcPr>
            <w:tcW w:w="10070" w:type="dxa"/>
            <w:shd w:val="clear" w:color="auto" w:fill="F8F6E7"/>
          </w:tcPr>
          <w:p w14:paraId="626F57C5" w14:textId="77777777" w:rsidR="00E94A5B" w:rsidRDefault="00E94A5B" w:rsidP="00827D0A"/>
          <w:p w14:paraId="664CD46C" w14:textId="77777777" w:rsidR="00E94A5B" w:rsidRDefault="00E94A5B" w:rsidP="00A05F8F">
            <w:pPr>
              <w:pStyle w:val="Chapeau"/>
            </w:pPr>
            <w:r>
              <w:t>Cette première section a pour objet de présenter un aperçu général du projet d’entreprise et de ses étapes de réalisation.</w:t>
            </w:r>
          </w:p>
          <w:p w14:paraId="2C7E188A" w14:textId="77777777" w:rsidR="00E94A5B" w:rsidRDefault="00E94A5B" w:rsidP="00827D0A"/>
          <w:p w14:paraId="7C802FC9" w14:textId="1D4146EC" w:rsidR="00E94A5B" w:rsidRDefault="00E94A5B" w:rsidP="00827D0A">
            <w:r>
              <w:t>Présentation de l’entreprise :</w:t>
            </w:r>
          </w:p>
          <w:p w14:paraId="521CA166" w14:textId="5543B025" w:rsidR="00461F33" w:rsidRPr="00DA20DA" w:rsidRDefault="00E94A5B" w:rsidP="00D62749">
            <w:pPr>
              <w:pStyle w:val="Paragraphedeliste"/>
              <w:numPr>
                <w:ilvl w:val="0"/>
                <w:numId w:val="7"/>
              </w:numPr>
            </w:pPr>
            <w:r w:rsidRPr="00A13FD4">
              <w:t xml:space="preserve">Nom </w:t>
            </w:r>
            <w:r w:rsidR="00BB34EB" w:rsidRPr="00DA20DA">
              <w:t xml:space="preserve">légal </w:t>
            </w:r>
            <w:r w:rsidRPr="00DA20DA">
              <w:t xml:space="preserve">de l’entreprise et ses coordonnées </w:t>
            </w:r>
            <w:r w:rsidR="00BB34EB" w:rsidRPr="00DA20DA">
              <w:t>complètes</w:t>
            </w:r>
          </w:p>
          <w:p w14:paraId="521F4425" w14:textId="360AA9B0" w:rsidR="00E94A5B" w:rsidRPr="00DA20DA" w:rsidRDefault="00E94A5B" w:rsidP="00D62749">
            <w:pPr>
              <w:pStyle w:val="Paragraphedeliste"/>
              <w:numPr>
                <w:ilvl w:val="0"/>
                <w:numId w:val="7"/>
              </w:numPr>
            </w:pPr>
            <w:r w:rsidRPr="00DA20DA">
              <w:t>Date prévue du démarrage</w:t>
            </w:r>
          </w:p>
          <w:p w14:paraId="14861769" w14:textId="764E5E34" w:rsidR="00E94A5B" w:rsidRPr="00DA20DA" w:rsidRDefault="00E94A5B" w:rsidP="00D62749">
            <w:pPr>
              <w:pStyle w:val="Paragraphedeliste"/>
              <w:numPr>
                <w:ilvl w:val="0"/>
                <w:numId w:val="7"/>
              </w:numPr>
            </w:pPr>
            <w:r w:rsidRPr="00DA20DA">
              <w:t>Nom(s) du ou des promoteur(s)</w:t>
            </w:r>
            <w:r w:rsidR="006041CF" w:rsidRPr="00DA20DA">
              <w:t xml:space="preserve"> et ou dirigeant</w:t>
            </w:r>
            <w:r w:rsidR="006518E1" w:rsidRPr="00DA20DA">
              <w:t>(s)</w:t>
            </w:r>
            <w:r w:rsidRPr="00DA20DA">
              <w:t xml:space="preserve"> et leurs coordonnées</w:t>
            </w:r>
          </w:p>
          <w:p w14:paraId="1FDFB519" w14:textId="4F1AAD76" w:rsidR="00A95B16" w:rsidRPr="00DA20DA" w:rsidRDefault="00A95B16" w:rsidP="00D62749">
            <w:pPr>
              <w:pStyle w:val="Paragraphedeliste"/>
              <w:numPr>
                <w:ilvl w:val="0"/>
                <w:numId w:val="7"/>
              </w:numPr>
            </w:pPr>
            <w:r w:rsidRPr="00DA20DA">
              <w:t>Numéro matricule de l’entreprise</w:t>
            </w:r>
            <w:r w:rsidR="00D64ED5" w:rsidRPr="00DA20DA">
              <w:t xml:space="preserve"> et ou statu</w:t>
            </w:r>
            <w:r w:rsidR="004956D4" w:rsidRPr="00DA20DA">
              <w:t>t</w:t>
            </w:r>
            <w:r w:rsidR="00D64ED5" w:rsidRPr="00DA20DA">
              <w:t xml:space="preserve"> juridique</w:t>
            </w:r>
            <w:r w:rsidR="004956D4" w:rsidRPr="00DA20DA">
              <w:t xml:space="preserve"> prévu</w:t>
            </w:r>
          </w:p>
          <w:p w14:paraId="773CD40F" w14:textId="77777777" w:rsidR="00E94A5B" w:rsidRDefault="00E94A5B" w:rsidP="00827D0A"/>
          <w:p w14:paraId="647024EF" w14:textId="7CF83434" w:rsidR="00E94A5B" w:rsidRDefault="00E94A5B" w:rsidP="00827D0A">
            <w:r>
              <w:lastRenderedPageBreak/>
              <w:t>Description sommaire du projet et historique de l’entreprise si ce n’est pas un démarrage. Énumérez</w:t>
            </w:r>
            <w:r w:rsidR="00367572">
              <w:t xml:space="preserve"> </w:t>
            </w:r>
            <w:r w:rsidR="00367572" w:rsidRPr="00DA20DA">
              <w:t>les antécédents</w:t>
            </w:r>
            <w:r w:rsidR="001365F1" w:rsidRPr="00DA20DA">
              <w:t xml:space="preserve"> et compétences clés des promoteurs/dirigeants </w:t>
            </w:r>
            <w:r w:rsidR="00DE00F5" w:rsidRPr="00DA20DA">
              <w:t>(rôles</w:t>
            </w:r>
            <w:r w:rsidR="00DA20DA">
              <w:t>,</w:t>
            </w:r>
            <w:r w:rsidR="00DE00F5" w:rsidRPr="00DA20DA">
              <w:t xml:space="preserve"> </w:t>
            </w:r>
            <w:r w:rsidR="00AE1732" w:rsidRPr="00DA20DA">
              <w:t>e</w:t>
            </w:r>
            <w:r w:rsidR="00DE00F5" w:rsidRPr="00DA20DA">
              <w:t>xpériences</w:t>
            </w:r>
            <w:r w:rsidR="00AE1732" w:rsidRPr="00DA20DA">
              <w:t>,</w:t>
            </w:r>
            <w:r w:rsidR="00DE00F5" w:rsidRPr="00DA20DA">
              <w:t xml:space="preserve"> relations</w:t>
            </w:r>
            <w:r w:rsidR="00B018D7" w:rsidRPr="00DA20DA">
              <w:t xml:space="preserve"> d‘affaires</w:t>
            </w:r>
            <w:r w:rsidR="00DE00F5" w:rsidRPr="00DA20DA">
              <w:t>,</w:t>
            </w:r>
            <w:r w:rsidR="00AE1732" w:rsidRPr="00DA20DA">
              <w:t xml:space="preserve"> contacts</w:t>
            </w:r>
            <w:r w:rsidR="00B018D7" w:rsidRPr="00DA20DA">
              <w:t xml:space="preserve"> clés</w:t>
            </w:r>
            <w:r w:rsidR="00E4169B" w:rsidRPr="00DA20DA">
              <w:t>,</w:t>
            </w:r>
            <w:r w:rsidR="00B018D7" w:rsidRPr="00DA20DA">
              <w:t xml:space="preserve"> parties prenantes,</w:t>
            </w:r>
            <w:r w:rsidR="00DE00F5" w:rsidRPr="00DA20DA">
              <w:t xml:space="preserve"> etc.)</w:t>
            </w:r>
            <w:r w:rsidRPr="00DA20DA">
              <w:t xml:space="preserve"> et décrivez les produits ou services offerts par votre entreprise</w:t>
            </w:r>
            <w:r w:rsidR="00E4169B" w:rsidRPr="00DA20DA">
              <w:t>, de même que les principales communautés d’affaires ciblées</w:t>
            </w:r>
            <w:r w:rsidRPr="00DA20DA">
              <w:t>.</w:t>
            </w:r>
          </w:p>
          <w:p w14:paraId="1982DAAC" w14:textId="486F062D" w:rsidR="00E94A5B" w:rsidRDefault="00E94A5B" w:rsidP="00827D0A"/>
        </w:tc>
      </w:tr>
    </w:tbl>
    <w:p w14:paraId="6A1E67BE" w14:textId="77777777" w:rsidR="00F618A6" w:rsidRDefault="00F618A6" w:rsidP="00827D0A">
      <w:pPr>
        <w:spacing w:after="0" w:line="240" w:lineRule="auto"/>
      </w:pPr>
    </w:p>
    <w:p w14:paraId="0F9E9943" w14:textId="77777777" w:rsidR="00721247" w:rsidRDefault="00721247" w:rsidP="00827D0A">
      <w:pPr>
        <w:spacing w:after="0" w:line="240" w:lineRule="auto"/>
      </w:pPr>
    </w:p>
    <w:p w14:paraId="0D3FF81F" w14:textId="28E4CA66" w:rsidR="00F618A6" w:rsidRDefault="00E147D3" w:rsidP="00827D0A">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rsidR="00F618A6">
        <w:t>Commencez à rédiger ici…</w:t>
      </w:r>
    </w:p>
    <w:p w14:paraId="313A42A2" w14:textId="77777777" w:rsidR="00721247" w:rsidRDefault="00721247" w:rsidP="00827D0A">
      <w:pPr>
        <w:spacing w:after="0" w:line="240" w:lineRule="auto"/>
      </w:pPr>
    </w:p>
    <w:p w14:paraId="5D3B7F41" w14:textId="77777777" w:rsidR="00721247" w:rsidRDefault="00721247" w:rsidP="00827D0A">
      <w:pPr>
        <w:spacing w:after="0" w:line="240" w:lineRule="auto"/>
      </w:pPr>
    </w:p>
    <w:p w14:paraId="2FA0F585" w14:textId="77777777" w:rsidR="00721247" w:rsidRDefault="00721247" w:rsidP="00827D0A">
      <w:pPr>
        <w:spacing w:after="0" w:line="240" w:lineRule="auto"/>
      </w:pPr>
    </w:p>
    <w:p w14:paraId="28EA1D58" w14:textId="0B231B75" w:rsidR="00F618A6" w:rsidRDefault="00F618A6" w:rsidP="00827D0A">
      <w:pPr>
        <w:spacing w:after="0" w:line="240" w:lineRule="auto"/>
      </w:pPr>
    </w:p>
    <w:p w14:paraId="38AD6D23" w14:textId="77777777" w:rsidR="00F73BD6" w:rsidRDefault="00D60016" w:rsidP="00D62749">
      <w:pPr>
        <w:pStyle w:val="Titre2"/>
        <w:numPr>
          <w:ilvl w:val="1"/>
          <w:numId w:val="1"/>
        </w:numPr>
        <w:spacing w:before="0" w:after="0" w:line="240" w:lineRule="auto"/>
        <w:ind w:left="0" w:firstLine="0"/>
      </w:pPr>
      <w:bookmarkStart w:id="6" w:name="_Toc185321913"/>
      <w:r>
        <w:t>Mission de l’entreprise</w:t>
      </w:r>
      <w:bookmarkEnd w:id="6"/>
    </w:p>
    <w:p w14:paraId="5A650D8A" w14:textId="77777777" w:rsidR="00E94A5B" w:rsidRDefault="00E94A5B" w:rsidP="00827D0A">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E94A5B" w14:paraId="08E3417D" w14:textId="77777777" w:rsidTr="00685065">
        <w:trPr>
          <w:trHeight w:val="397"/>
        </w:trPr>
        <w:tc>
          <w:tcPr>
            <w:tcW w:w="10070" w:type="dxa"/>
            <w:shd w:val="clear" w:color="auto" w:fill="D8EAC0"/>
            <w:vAlign w:val="center"/>
          </w:tcPr>
          <w:p w14:paraId="27E4A038" w14:textId="77777777" w:rsidR="00E94A5B" w:rsidRDefault="00E94A5B" w:rsidP="00827D0A">
            <w:r w:rsidRPr="006114AE">
              <w:rPr>
                <w:rFonts w:ascii="Segoe UI Emoji" w:hAnsi="Segoe UI Emoji" w:cs="Segoe UI Emoji"/>
                <w:b/>
                <w:bCs/>
                <w:color w:val="527A05"/>
                <w:sz w:val="24"/>
                <w:szCs w:val="24"/>
              </w:rPr>
              <w:t xml:space="preserve">❎ </w:t>
            </w:r>
            <w:r w:rsidRPr="006114AE">
              <w:rPr>
                <w:b/>
                <w:bCs/>
                <w:color w:val="527A05"/>
                <w:sz w:val="24"/>
                <w:szCs w:val="24"/>
              </w:rPr>
              <w:t>INSTRUCTIONS À SUPPRIMER</w:t>
            </w:r>
          </w:p>
        </w:tc>
      </w:tr>
      <w:tr w:rsidR="00E94A5B" w14:paraId="5389C7B1" w14:textId="77777777" w:rsidTr="00685065">
        <w:tc>
          <w:tcPr>
            <w:tcW w:w="10070" w:type="dxa"/>
            <w:shd w:val="clear" w:color="auto" w:fill="F8F6E7"/>
          </w:tcPr>
          <w:p w14:paraId="1F0560FB" w14:textId="77777777" w:rsidR="00E94A5B" w:rsidRDefault="00E94A5B" w:rsidP="00827D0A"/>
          <w:p w14:paraId="2C664D49" w14:textId="77777777" w:rsidR="00E94A5B" w:rsidRDefault="00E94A5B" w:rsidP="00A05F8F">
            <w:pPr>
              <w:pStyle w:val="Chapeau"/>
            </w:pPr>
            <w:r>
              <w:t>Décrivez la mission (raison d’être) de votre entreprise.</w:t>
            </w:r>
          </w:p>
          <w:p w14:paraId="6BAFA3A9" w14:textId="77777777" w:rsidR="00E94A5B" w:rsidRDefault="00E94A5B" w:rsidP="00827D0A"/>
          <w:p w14:paraId="4C2688CC" w14:textId="678EBF90" w:rsidR="00E94A5B" w:rsidRDefault="00E94A5B" w:rsidP="00827D0A">
            <w:r>
              <w:t>La mission d’une entreprise doit être courte et concrète ; c’est-à-dire qu’elle doit dire exactement ce que vous voulez faire, comment vous voulez le faire et pourquoi en quelques lignes seulement.</w:t>
            </w:r>
            <w:r w:rsidR="00DD41F1">
              <w:t xml:space="preserve"> </w:t>
            </w:r>
            <w:r w:rsidR="00DD41F1" w:rsidRPr="00DA20DA">
              <w:t>Il est aussi important d</w:t>
            </w:r>
            <w:r w:rsidR="00B018D7" w:rsidRPr="00DA20DA">
              <w:t>e</w:t>
            </w:r>
            <w:r w:rsidR="00DD41F1" w:rsidRPr="00DA20DA">
              <w:t xml:space="preserve"> r</w:t>
            </w:r>
            <w:r w:rsidR="0036562D" w:rsidRPr="00DA20DA">
              <w:t>eflé</w:t>
            </w:r>
            <w:r w:rsidR="00DD41F1" w:rsidRPr="00DA20DA">
              <w:t>ter les valeurs</w:t>
            </w:r>
            <w:r w:rsidR="0036562D" w:rsidRPr="00DA20DA">
              <w:t xml:space="preserve"> de l’entreprise.</w:t>
            </w:r>
            <w:r w:rsidRPr="00DA20DA">
              <w:t xml:space="preserve"> L</w:t>
            </w:r>
            <w:r>
              <w:t>e choix des mots est donc primordial. C’est souvent la mission qui demande le plus d’efforts de réflexion.</w:t>
            </w:r>
          </w:p>
          <w:p w14:paraId="7D5AE46E" w14:textId="77777777" w:rsidR="00E94A5B" w:rsidRDefault="00E94A5B" w:rsidP="00827D0A"/>
          <w:p w14:paraId="22FA4680" w14:textId="06DFE29B" w:rsidR="00E94A5B" w:rsidRDefault="00E94A5B" w:rsidP="00827D0A">
            <w:r>
              <w:t>Voici quelques exemples de missions d’entreprises œuvrant dans différents secteurs :</w:t>
            </w:r>
          </w:p>
          <w:p w14:paraId="766F5DC2" w14:textId="77777777" w:rsidR="00E94A5B" w:rsidRDefault="00E94A5B" w:rsidP="00827D0A"/>
          <w:p w14:paraId="296CE3B3" w14:textId="77777777" w:rsidR="00E94A5B" w:rsidRPr="00A13FD4" w:rsidRDefault="00E94A5B" w:rsidP="00D62749">
            <w:pPr>
              <w:pStyle w:val="Paragraphedeliste"/>
              <w:numPr>
                <w:ilvl w:val="0"/>
                <w:numId w:val="8"/>
              </w:numPr>
            </w:pPr>
            <w:r w:rsidRPr="00A13FD4">
              <w:rPr>
                <w:b/>
                <w:bCs/>
              </w:rPr>
              <w:t>Entreprise de fabrication de meubles de haute qualité :</w:t>
            </w:r>
            <w:r w:rsidRPr="00A13FD4">
              <w:t xml:space="preserve"> Concevoir, fabriquer et vendre des meubles de haut de gamme ayant un design exclusif.</w:t>
            </w:r>
          </w:p>
          <w:p w14:paraId="6FCD82B6" w14:textId="77777777" w:rsidR="00E94A5B" w:rsidRPr="00A13FD4" w:rsidRDefault="00E94A5B" w:rsidP="00D62749">
            <w:pPr>
              <w:pStyle w:val="Paragraphedeliste"/>
              <w:numPr>
                <w:ilvl w:val="0"/>
                <w:numId w:val="8"/>
              </w:numPr>
            </w:pPr>
            <w:r w:rsidRPr="00A13FD4">
              <w:rPr>
                <w:b/>
                <w:bCs/>
              </w:rPr>
              <w:t>Commerce de vêtements et d’équipements de plein air :</w:t>
            </w:r>
            <w:r w:rsidRPr="00A13FD4">
              <w:t xml:space="preserve"> Vendre des vêtements et des articles de loisir de qualité, adaptés aux sports de plein air. Conseiller la clientèle en fonction de ses besoins.</w:t>
            </w:r>
          </w:p>
          <w:p w14:paraId="11541448" w14:textId="445AF09D" w:rsidR="00E94A5B" w:rsidRPr="00A13FD4" w:rsidRDefault="00E94A5B" w:rsidP="00D62749">
            <w:pPr>
              <w:pStyle w:val="Paragraphedeliste"/>
              <w:numPr>
                <w:ilvl w:val="0"/>
                <w:numId w:val="8"/>
              </w:numPr>
            </w:pPr>
            <w:r w:rsidRPr="00A13FD4">
              <w:rPr>
                <w:b/>
                <w:bCs/>
              </w:rPr>
              <w:t>Entreprise de conception de logiciels comptables informatisés :</w:t>
            </w:r>
            <w:r w:rsidRPr="00A13FD4">
              <w:t xml:space="preserve"> Concevoir, réaliser et vendre des logiciels comptables informatisés faciles d’utilisation et adaptés au contexte de l’entreprise.</w:t>
            </w:r>
          </w:p>
          <w:p w14:paraId="39A394A1" w14:textId="77777777" w:rsidR="00E94A5B" w:rsidRDefault="00E94A5B" w:rsidP="00827D0A"/>
        </w:tc>
      </w:tr>
    </w:tbl>
    <w:p w14:paraId="78D55F0A" w14:textId="77777777" w:rsidR="00E94A5B" w:rsidRDefault="00E94A5B" w:rsidP="00827D0A">
      <w:pPr>
        <w:spacing w:after="0" w:line="240" w:lineRule="auto"/>
      </w:pPr>
    </w:p>
    <w:tbl>
      <w:tblPr>
        <w:tblStyle w:val="Grilledutableau"/>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633"/>
        <w:gridCol w:w="8447"/>
      </w:tblGrid>
      <w:tr w:rsidR="00E94A5B" w14:paraId="74C93AED" w14:textId="77777777" w:rsidTr="00685065">
        <w:trPr>
          <w:trHeight w:val="1134"/>
        </w:trPr>
        <w:tc>
          <w:tcPr>
            <w:tcW w:w="1633" w:type="dxa"/>
            <w:tcBorders>
              <w:top w:val="single" w:sz="24" w:space="0" w:color="FFFFFF" w:themeColor="background1"/>
              <w:right w:val="single" w:sz="24" w:space="0" w:color="FFFFFF" w:themeColor="background1"/>
            </w:tcBorders>
            <w:shd w:val="clear" w:color="auto" w:fill="D6E9BD"/>
            <w:vAlign w:val="center"/>
          </w:tcPr>
          <w:p w14:paraId="78D27FFE" w14:textId="77777777" w:rsidR="00E94A5B" w:rsidRDefault="00E94A5B" w:rsidP="00827D0A">
            <w:r>
              <w:rPr>
                <w:noProof/>
              </w:rPr>
              <w:drawing>
                <wp:inline distT="0" distB="0" distL="0" distR="0" wp14:anchorId="66E68EE1" wp14:editId="36044673">
                  <wp:extent cx="900000" cy="900000"/>
                  <wp:effectExtent l="0" t="0" r="0" b="0"/>
                  <wp:docPr id="850238536" name="Image 4" descr="Une image contenant Graphique, clipart, symbol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42934" name="Image 4" descr="Une image contenant Graphique, clipart, symbole, dessin humoristiqu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8447" w:type="dxa"/>
            <w:tcBorders>
              <w:top w:val="single" w:sz="24" w:space="0" w:color="FFFFFF" w:themeColor="background1"/>
              <w:left w:val="single" w:sz="24" w:space="0" w:color="FFFFFF" w:themeColor="background1"/>
              <w:bottom w:val="nil"/>
              <w:right w:val="nil"/>
            </w:tcBorders>
            <w:shd w:val="clear" w:color="auto" w:fill="D6E9BD"/>
            <w:vAlign w:val="center"/>
          </w:tcPr>
          <w:p w14:paraId="3E8534FA" w14:textId="77777777" w:rsidR="00E94A5B" w:rsidRPr="00E94A5B" w:rsidRDefault="00E94A5B" w:rsidP="00827D0A">
            <w:pPr>
              <w:rPr>
                <w:b/>
                <w:bCs/>
                <w:color w:val="527A05"/>
                <w:sz w:val="20"/>
                <w:szCs w:val="20"/>
              </w:rPr>
            </w:pPr>
            <w:r w:rsidRPr="00E94A5B">
              <w:rPr>
                <w:b/>
                <w:bCs/>
                <w:color w:val="527A05"/>
                <w:sz w:val="20"/>
                <w:szCs w:val="20"/>
              </w:rPr>
              <w:t>Utilisez ce prompt dans un outil d’IA pour vous aider à compléter cette section</w:t>
            </w:r>
            <w:r>
              <w:rPr>
                <w:b/>
                <w:bCs/>
                <w:color w:val="527A05"/>
                <w:sz w:val="20"/>
                <w:szCs w:val="20"/>
              </w:rPr>
              <w:t> :</w:t>
            </w:r>
          </w:p>
          <w:p w14:paraId="174E1E7C" w14:textId="77777777" w:rsidR="00E94A5B" w:rsidRDefault="00E94A5B" w:rsidP="00827D0A">
            <w:pPr>
              <w:rPr>
                <w:color w:val="527A05"/>
              </w:rPr>
            </w:pPr>
          </w:p>
          <w:p w14:paraId="2AF42F59" w14:textId="7D4A428E" w:rsidR="00E94A5B" w:rsidRDefault="007E774C" w:rsidP="00827D0A">
            <w:r>
              <w:rPr>
                <w:color w:val="527A05"/>
              </w:rPr>
              <w:t>«</w:t>
            </w:r>
            <w:r w:rsidRPr="00E94A5B">
              <w:rPr>
                <w:color w:val="527A05"/>
              </w:rPr>
              <w:t xml:space="preserve"> Crée</w:t>
            </w:r>
            <w:r w:rsidR="00E94A5B" w:rsidRPr="00E94A5B">
              <w:rPr>
                <w:color w:val="527A05"/>
              </w:rPr>
              <w:t xml:space="preserve"> un énoncé de mission percutant pour une entreprise qui [décris ton activité] en mettant l'accent sur [valeur ajoutée]</w:t>
            </w:r>
            <w:r w:rsidR="00811333">
              <w:rPr>
                <w:color w:val="527A05"/>
              </w:rPr>
              <w:t xml:space="preserve"> </w:t>
            </w:r>
            <w:r w:rsidR="00811333" w:rsidRPr="00121C00">
              <w:rPr>
                <w:color w:val="527A05"/>
              </w:rPr>
              <w:t>et les valeurs clés qui inspire</w:t>
            </w:r>
            <w:r w:rsidR="006E2ED6" w:rsidRPr="00121C00">
              <w:rPr>
                <w:color w:val="527A05"/>
              </w:rPr>
              <w:t>nt</w:t>
            </w:r>
            <w:r w:rsidR="00811333" w:rsidRPr="00121C00">
              <w:rPr>
                <w:color w:val="527A05"/>
              </w:rPr>
              <w:t xml:space="preserve"> l</w:t>
            </w:r>
            <w:r w:rsidR="00B94C21" w:rsidRPr="00121C00">
              <w:rPr>
                <w:color w:val="527A05"/>
              </w:rPr>
              <w:t xml:space="preserve">a mise en </w:t>
            </w:r>
            <w:r w:rsidR="00811333" w:rsidRPr="00121C00">
              <w:rPr>
                <w:color w:val="527A05"/>
              </w:rPr>
              <w:t>action</w:t>
            </w:r>
            <w:r w:rsidR="00D27413" w:rsidRPr="00121C00">
              <w:rPr>
                <w:color w:val="527A05"/>
              </w:rPr>
              <w:t xml:space="preserve"> du plan d’affaires</w:t>
            </w:r>
            <w:r w:rsidR="00B94C21" w:rsidRPr="00121C00">
              <w:rPr>
                <w:color w:val="527A05"/>
              </w:rPr>
              <w:t xml:space="preserve"> et la pertinence du projet</w:t>
            </w:r>
            <w:r w:rsidR="004D58ED" w:rsidRPr="00121C00">
              <w:rPr>
                <w:color w:val="527A05"/>
              </w:rPr>
              <w:t xml:space="preserve"> pour la collectivité</w:t>
            </w:r>
            <w:r w:rsidR="00E94A5B" w:rsidRPr="00121C00">
              <w:rPr>
                <w:color w:val="527A05"/>
              </w:rPr>
              <w:t>. Cet énoncé doit être inspirant, mémorable et refléter notre engagement envers</w:t>
            </w:r>
            <w:r w:rsidR="004D58ED" w:rsidRPr="00121C00">
              <w:rPr>
                <w:color w:val="527A05"/>
              </w:rPr>
              <w:t xml:space="preserve"> le mil</w:t>
            </w:r>
            <w:r w:rsidR="00234317" w:rsidRPr="00121C00">
              <w:rPr>
                <w:color w:val="527A05"/>
              </w:rPr>
              <w:t>ieu</w:t>
            </w:r>
            <w:r w:rsidR="00E94A5B" w:rsidRPr="00121C00">
              <w:rPr>
                <w:color w:val="527A05"/>
              </w:rPr>
              <w:t xml:space="preserve"> [valeur fondamentale]</w:t>
            </w:r>
            <w:r w:rsidRPr="00121C00">
              <w:rPr>
                <w:color w:val="527A05"/>
              </w:rPr>
              <w:t>. »</w:t>
            </w:r>
          </w:p>
        </w:tc>
      </w:tr>
    </w:tbl>
    <w:p w14:paraId="100EB89B" w14:textId="77777777" w:rsidR="00F618A6" w:rsidRDefault="00F618A6" w:rsidP="00827D0A">
      <w:pPr>
        <w:spacing w:after="0" w:line="240" w:lineRule="auto"/>
      </w:pPr>
    </w:p>
    <w:p w14:paraId="6378AC78" w14:textId="09C6E0A8" w:rsidR="005B136D" w:rsidRDefault="00E147D3" w:rsidP="00121C00">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rsidR="00F618A6">
        <w:t>Commencez à rédiger ici</w:t>
      </w:r>
    </w:p>
    <w:p w14:paraId="55C7F96A" w14:textId="77777777" w:rsidR="00721247" w:rsidRDefault="00721247" w:rsidP="00121C00">
      <w:pPr>
        <w:spacing w:after="0" w:line="240" w:lineRule="auto"/>
      </w:pPr>
    </w:p>
    <w:p w14:paraId="7CABB09A" w14:textId="77777777" w:rsidR="00721247" w:rsidRDefault="00721247" w:rsidP="00121C00">
      <w:pPr>
        <w:spacing w:after="0" w:line="240" w:lineRule="auto"/>
      </w:pPr>
    </w:p>
    <w:p w14:paraId="1B7C7F77" w14:textId="77777777" w:rsidR="00721247" w:rsidRDefault="00721247" w:rsidP="00121C00">
      <w:pPr>
        <w:spacing w:after="0" w:line="240" w:lineRule="auto"/>
      </w:pPr>
    </w:p>
    <w:p w14:paraId="1793DA6C" w14:textId="77777777" w:rsidR="00721247" w:rsidRDefault="00721247" w:rsidP="00121C00">
      <w:pPr>
        <w:spacing w:after="0" w:line="240" w:lineRule="auto"/>
      </w:pPr>
    </w:p>
    <w:p w14:paraId="1295B1AF" w14:textId="77777777" w:rsidR="00721247" w:rsidRDefault="00721247" w:rsidP="00121C00">
      <w:pPr>
        <w:spacing w:after="0" w:line="240" w:lineRule="auto"/>
      </w:pPr>
    </w:p>
    <w:p w14:paraId="1A5430D6" w14:textId="68E6CDCE" w:rsidR="00D60016" w:rsidRDefault="00F73BD6" w:rsidP="00D62749">
      <w:pPr>
        <w:pStyle w:val="Titre2"/>
        <w:numPr>
          <w:ilvl w:val="1"/>
          <w:numId w:val="1"/>
        </w:numPr>
        <w:spacing w:before="0" w:after="0" w:line="240" w:lineRule="auto"/>
        <w:ind w:left="0" w:firstLine="0"/>
      </w:pPr>
      <w:bookmarkStart w:id="7" w:name="_Toc185321914"/>
      <w:r>
        <w:t>O</w:t>
      </w:r>
      <w:r w:rsidR="00D60016">
        <w:t>bjectifs</w:t>
      </w:r>
      <w:bookmarkEnd w:id="7"/>
    </w:p>
    <w:p w14:paraId="2D58273C" w14:textId="77777777" w:rsidR="00F618A6" w:rsidRPr="00F618A6" w:rsidRDefault="00F618A6" w:rsidP="00827D0A">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F618A6" w14:paraId="0E941ED4" w14:textId="77777777" w:rsidTr="00685065">
        <w:trPr>
          <w:trHeight w:val="397"/>
        </w:trPr>
        <w:tc>
          <w:tcPr>
            <w:tcW w:w="10070" w:type="dxa"/>
            <w:shd w:val="clear" w:color="auto" w:fill="D8EAC0"/>
            <w:vAlign w:val="center"/>
          </w:tcPr>
          <w:p w14:paraId="00EC9170" w14:textId="77777777" w:rsidR="00F618A6" w:rsidRDefault="00F618A6" w:rsidP="00827D0A">
            <w:r w:rsidRPr="006114AE">
              <w:rPr>
                <w:rFonts w:ascii="Segoe UI Emoji" w:hAnsi="Segoe UI Emoji" w:cs="Segoe UI Emoji"/>
                <w:b/>
                <w:bCs/>
                <w:color w:val="527A05"/>
                <w:sz w:val="24"/>
                <w:szCs w:val="24"/>
              </w:rPr>
              <w:t xml:space="preserve">❎ </w:t>
            </w:r>
            <w:r w:rsidRPr="006114AE">
              <w:rPr>
                <w:b/>
                <w:bCs/>
                <w:color w:val="527A05"/>
                <w:sz w:val="24"/>
                <w:szCs w:val="24"/>
              </w:rPr>
              <w:t>INSTRUCTIONS À SUPPRIMER</w:t>
            </w:r>
          </w:p>
        </w:tc>
      </w:tr>
      <w:tr w:rsidR="00F618A6" w14:paraId="596C9AF1" w14:textId="77777777" w:rsidTr="00685065">
        <w:tc>
          <w:tcPr>
            <w:tcW w:w="10070" w:type="dxa"/>
            <w:shd w:val="clear" w:color="auto" w:fill="F8F6E7"/>
          </w:tcPr>
          <w:p w14:paraId="7426E3F6" w14:textId="77777777" w:rsidR="00F618A6" w:rsidRDefault="00F618A6" w:rsidP="00827D0A"/>
          <w:p w14:paraId="464C8B74" w14:textId="21BDF7C3" w:rsidR="00F618A6" w:rsidRDefault="00F618A6" w:rsidP="00827D0A">
            <w:r>
              <w:t xml:space="preserve">Avant de rédiger vos objectifs, </w:t>
            </w:r>
            <w:r w:rsidRPr="009077F9">
              <w:t xml:space="preserve">déterminez </w:t>
            </w:r>
            <w:r w:rsidR="008B38E8" w:rsidRPr="009077F9">
              <w:t xml:space="preserve">quel </w:t>
            </w:r>
            <w:r w:rsidR="009B2022" w:rsidRPr="009077F9">
              <w:t>problème ou besoin l’entreprise cherche</w:t>
            </w:r>
            <w:r w:rsidR="00D26D32" w:rsidRPr="009077F9">
              <w:t>-t-elle à résoudre</w:t>
            </w:r>
            <w:r w:rsidR="00490B21" w:rsidRPr="009077F9">
              <w:t>.</w:t>
            </w:r>
            <w:r w:rsidR="009B2022" w:rsidRPr="009077F9">
              <w:t xml:space="preserve"> </w:t>
            </w:r>
            <w:r w:rsidR="00812FB3" w:rsidRPr="009077F9">
              <w:t xml:space="preserve">Identifiez </w:t>
            </w:r>
            <w:r w:rsidRPr="009077F9">
              <w:t xml:space="preserve">dans quel cycle de vie votre entreprise se situe (introduction et démarrage, croissance, maturité, restructuration). </w:t>
            </w:r>
            <w:r w:rsidR="00EE0D32" w:rsidRPr="009077F9">
              <w:t>Formulez des objectifs mesurables et réalistes à atteindre</w:t>
            </w:r>
            <w:r w:rsidR="009077F9">
              <w:t>.</w:t>
            </w:r>
            <w:r w:rsidR="00EE0D32">
              <w:t xml:space="preserve"> </w:t>
            </w:r>
            <w:r>
              <w:t>Cet exercice vous aidera à déterminer vos objectifs.</w:t>
            </w:r>
          </w:p>
          <w:p w14:paraId="018EC5C6" w14:textId="77777777" w:rsidR="00F618A6" w:rsidRDefault="00F618A6" w:rsidP="00827D0A"/>
          <w:p w14:paraId="636F53C7" w14:textId="15A92F1B" w:rsidR="00F618A6" w:rsidRDefault="00F618A6" w:rsidP="00827D0A">
            <w:r>
              <w:t xml:space="preserve">Énumérez les objectifs que vous désirez atteindre. Commencez par les objectifs à court terme (1 à 3 ans), ceux à moyen terme (3 à 5 ans) et ceux qui sont à plus long terme (5 ans et plus). </w:t>
            </w:r>
            <w:r w:rsidR="00CE0BE7" w:rsidRPr="00AB61D6">
              <w:t>Intégrer des exemples concrets</w:t>
            </w:r>
            <w:r w:rsidR="00F7113C" w:rsidRPr="00AB61D6">
              <w:t xml:space="preserve"> et SMART (Spécifiques, </w:t>
            </w:r>
            <w:r w:rsidR="00F7113C" w:rsidRPr="00AB61D6">
              <w:lastRenderedPageBreak/>
              <w:t>Mesurables, Réalistes, Temporels)</w:t>
            </w:r>
            <w:r w:rsidR="00736BA0" w:rsidRPr="00AB61D6">
              <w:t>. Proposer une feuille de route</w:t>
            </w:r>
            <w:r w:rsidR="00E437DA" w:rsidRPr="00AB61D6">
              <w:t xml:space="preserve"> permettant de structurer l’accomplissement de</w:t>
            </w:r>
            <w:r w:rsidR="00327DAF" w:rsidRPr="00AB61D6">
              <w:t>s</w:t>
            </w:r>
            <w:r w:rsidR="00E437DA" w:rsidRPr="00AB61D6">
              <w:t xml:space="preserve"> objectifs</w:t>
            </w:r>
            <w:r w:rsidR="00327DAF" w:rsidRPr="00AB61D6">
              <w:t xml:space="preserve"> (échéanciers et jalons)</w:t>
            </w:r>
            <w:r w:rsidR="00E437DA" w:rsidRPr="00AB61D6">
              <w:t xml:space="preserve">. </w:t>
            </w:r>
            <w:r w:rsidRPr="00AB61D6">
              <w:t>Certains types d’entreprises ont des échéances plus longues selon leur cycle de production ou selon la taille de l’entreprise</w:t>
            </w:r>
            <w:r w:rsidR="000611F2" w:rsidRPr="00AB61D6">
              <w:t xml:space="preserve">, ou encore leur approche et ou choix de modèle d’affaires </w:t>
            </w:r>
            <w:r w:rsidR="00EF1565" w:rsidRPr="00AB61D6">
              <w:t>(ex. durabilité)</w:t>
            </w:r>
            <w:r w:rsidRPr="00AB61D6">
              <w:t>.</w:t>
            </w:r>
          </w:p>
          <w:p w14:paraId="1633D588" w14:textId="77777777" w:rsidR="00F618A6" w:rsidRDefault="00F618A6" w:rsidP="00827D0A"/>
          <w:p w14:paraId="7E602249" w14:textId="673BA76B" w:rsidR="00F618A6" w:rsidRDefault="00F618A6" w:rsidP="00827D0A">
            <w:r w:rsidRPr="00F618A6">
              <w:t>Exemples d’objectifs, par ordre chronologique :</w:t>
            </w:r>
          </w:p>
          <w:p w14:paraId="7CD4D1C2" w14:textId="6DFE41CD" w:rsidR="00F618A6" w:rsidRDefault="00F618A6" w:rsidP="00D62749">
            <w:pPr>
              <w:pStyle w:val="Paragraphedeliste"/>
              <w:numPr>
                <w:ilvl w:val="0"/>
                <w:numId w:val="9"/>
              </w:numPr>
            </w:pPr>
            <w:r w:rsidRPr="005B136D">
              <w:t>Faire connaître l’entreprise auprès de la clientèle;</w:t>
            </w:r>
          </w:p>
          <w:p w14:paraId="3CCD47DE" w14:textId="7015BE22" w:rsidR="002D32BD" w:rsidRPr="00AB61D6" w:rsidRDefault="00DE61C0" w:rsidP="00D62749">
            <w:pPr>
              <w:pStyle w:val="Paragraphedeliste"/>
              <w:numPr>
                <w:ilvl w:val="0"/>
                <w:numId w:val="9"/>
              </w:numPr>
            </w:pPr>
            <w:r w:rsidRPr="00AB61D6">
              <w:t>Nombre de clients visés selon les segments de marché</w:t>
            </w:r>
            <w:r w:rsidR="00D916B4" w:rsidRPr="00AB61D6">
              <w:t xml:space="preserve"> ou secteurs d’activités</w:t>
            </w:r>
            <w:r w:rsidRPr="00AB61D6">
              <w:t xml:space="preserve"> </w:t>
            </w:r>
            <w:r w:rsidR="003D439A" w:rsidRPr="00AB61D6">
              <w:t>selon</w:t>
            </w:r>
            <w:r w:rsidRPr="00AB61D6">
              <w:t xml:space="preserve"> les prévisions annuelles</w:t>
            </w:r>
            <w:r w:rsidR="001628D9" w:rsidRPr="00AB61D6">
              <w:t>;</w:t>
            </w:r>
          </w:p>
          <w:p w14:paraId="0B7FFBB6" w14:textId="77777777" w:rsidR="00F618A6" w:rsidRPr="00AB61D6" w:rsidRDefault="00F618A6" w:rsidP="00D62749">
            <w:pPr>
              <w:pStyle w:val="Paragraphedeliste"/>
              <w:numPr>
                <w:ilvl w:val="0"/>
                <w:numId w:val="9"/>
              </w:numPr>
            </w:pPr>
            <w:r w:rsidRPr="00AB61D6">
              <w:t>Créer 2 emplois au démarrage;</w:t>
            </w:r>
          </w:p>
          <w:p w14:paraId="47E82EE3" w14:textId="064A7E61" w:rsidR="00F618A6" w:rsidRPr="00AB61D6" w:rsidRDefault="00F618A6" w:rsidP="00D62749">
            <w:pPr>
              <w:pStyle w:val="Paragraphedeliste"/>
              <w:numPr>
                <w:ilvl w:val="0"/>
                <w:numId w:val="9"/>
              </w:numPr>
            </w:pPr>
            <w:r w:rsidRPr="00AB61D6">
              <w:t>Atteindre le seuil de rentabilité avant la fin de la première année d’opération;</w:t>
            </w:r>
          </w:p>
          <w:p w14:paraId="315B9607" w14:textId="72DEF899" w:rsidR="00F618A6" w:rsidRPr="00AB61D6" w:rsidRDefault="00F618A6" w:rsidP="00D62749">
            <w:pPr>
              <w:pStyle w:val="Paragraphedeliste"/>
              <w:numPr>
                <w:ilvl w:val="0"/>
                <w:numId w:val="9"/>
              </w:numPr>
            </w:pPr>
            <w:r w:rsidRPr="00AB61D6">
              <w:t>Réaliser un profit de 20 000 $ la première année;</w:t>
            </w:r>
          </w:p>
          <w:p w14:paraId="21976309" w14:textId="1E55F265" w:rsidR="00F618A6" w:rsidRPr="00AB61D6" w:rsidRDefault="00F618A6" w:rsidP="00D62749">
            <w:pPr>
              <w:pStyle w:val="Paragraphedeliste"/>
              <w:numPr>
                <w:ilvl w:val="0"/>
                <w:numId w:val="9"/>
              </w:numPr>
            </w:pPr>
            <w:r w:rsidRPr="00AB61D6">
              <w:t>Atteindre un chiffre d’affaires de 100 000 $ dès la deuxième année;</w:t>
            </w:r>
          </w:p>
          <w:p w14:paraId="738C2029" w14:textId="6240D5BF" w:rsidR="00F618A6" w:rsidRPr="00AB61D6" w:rsidRDefault="00F618A6" w:rsidP="00D62749">
            <w:pPr>
              <w:pStyle w:val="Paragraphedeliste"/>
              <w:numPr>
                <w:ilvl w:val="0"/>
                <w:numId w:val="9"/>
              </w:numPr>
            </w:pPr>
            <w:r w:rsidRPr="00AB61D6">
              <w:t>Rembourser mes emprunts personnels d’ici trois ans.</w:t>
            </w:r>
          </w:p>
          <w:p w14:paraId="23ECE6FD" w14:textId="439EA1A0" w:rsidR="00AB0F31" w:rsidRPr="00AB61D6" w:rsidRDefault="00AB0F31" w:rsidP="00D62749">
            <w:pPr>
              <w:pStyle w:val="Paragraphedeliste"/>
              <w:numPr>
                <w:ilvl w:val="0"/>
                <w:numId w:val="9"/>
              </w:numPr>
            </w:pPr>
            <w:r w:rsidRPr="00AB61D6">
              <w:t>Objectifs en matière de responsabilité environnementale et sociale.</w:t>
            </w:r>
          </w:p>
          <w:p w14:paraId="473F1099" w14:textId="77777777" w:rsidR="00F618A6" w:rsidRDefault="00F618A6" w:rsidP="00827D0A">
            <w:pPr>
              <w:pStyle w:val="Paragraphedeliste"/>
              <w:ind w:left="0"/>
            </w:pPr>
          </w:p>
        </w:tc>
      </w:tr>
    </w:tbl>
    <w:p w14:paraId="649B8AB0" w14:textId="77777777" w:rsidR="00F618A6" w:rsidRDefault="00F618A6" w:rsidP="00827D0A">
      <w:pPr>
        <w:spacing w:after="0" w:line="240" w:lineRule="auto"/>
      </w:pPr>
    </w:p>
    <w:p w14:paraId="3E246777" w14:textId="77777777" w:rsidR="00F618A6" w:rsidRDefault="00F618A6" w:rsidP="00827D0A">
      <w:pPr>
        <w:spacing w:after="0" w:line="240" w:lineRule="auto"/>
      </w:pPr>
    </w:p>
    <w:p w14:paraId="15A21ECB" w14:textId="4F83D3E7" w:rsidR="00F618A6" w:rsidRDefault="001625B6" w:rsidP="00827D0A">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rsidR="00F618A6">
        <w:t>Commencez à rédiger ici…</w:t>
      </w:r>
    </w:p>
    <w:p w14:paraId="7E0A1A2F" w14:textId="77777777" w:rsidR="00F618A6" w:rsidRDefault="00F618A6" w:rsidP="00827D0A">
      <w:pPr>
        <w:spacing w:after="0" w:line="240" w:lineRule="auto"/>
      </w:pPr>
    </w:p>
    <w:p w14:paraId="36BF9F50" w14:textId="77777777" w:rsidR="00721247" w:rsidRDefault="00721247" w:rsidP="00827D0A">
      <w:pPr>
        <w:spacing w:after="0" w:line="240" w:lineRule="auto"/>
      </w:pPr>
    </w:p>
    <w:p w14:paraId="387128DC" w14:textId="77777777" w:rsidR="00721247" w:rsidRDefault="00721247" w:rsidP="00827D0A">
      <w:pPr>
        <w:spacing w:after="0" w:line="240" w:lineRule="auto"/>
      </w:pPr>
    </w:p>
    <w:p w14:paraId="1532A44E" w14:textId="6C54DE0B" w:rsidR="00606121" w:rsidRDefault="00606121" w:rsidP="00827D0A">
      <w:pPr>
        <w:spacing w:after="0" w:line="240" w:lineRule="auto"/>
      </w:pPr>
    </w:p>
    <w:p w14:paraId="3AA36321" w14:textId="2EEB7780" w:rsidR="00D60016" w:rsidRDefault="00D60016" w:rsidP="00D62749">
      <w:pPr>
        <w:pStyle w:val="Titre2"/>
        <w:numPr>
          <w:ilvl w:val="1"/>
          <w:numId w:val="1"/>
        </w:numPr>
        <w:spacing w:before="0" w:after="0" w:line="240" w:lineRule="auto"/>
        <w:ind w:left="0" w:firstLine="0"/>
      </w:pPr>
      <w:bookmarkStart w:id="8" w:name="_Toc185321915"/>
      <w:r>
        <w:t>Calendrier des réalisations</w:t>
      </w:r>
      <w:bookmarkEnd w:id="8"/>
    </w:p>
    <w:p w14:paraId="0292C6E0" w14:textId="77777777" w:rsidR="00F73BD6" w:rsidRDefault="00F73BD6" w:rsidP="00827D0A">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F618A6" w14:paraId="5C1FACD4" w14:textId="77777777" w:rsidTr="00685065">
        <w:trPr>
          <w:trHeight w:val="397"/>
        </w:trPr>
        <w:tc>
          <w:tcPr>
            <w:tcW w:w="10070" w:type="dxa"/>
            <w:shd w:val="clear" w:color="auto" w:fill="D8EAC0"/>
            <w:vAlign w:val="center"/>
          </w:tcPr>
          <w:p w14:paraId="5C87ADB4" w14:textId="77777777" w:rsidR="00F618A6" w:rsidRDefault="00F618A6" w:rsidP="00827D0A">
            <w:r w:rsidRPr="006114AE">
              <w:rPr>
                <w:rFonts w:ascii="Segoe UI Emoji" w:hAnsi="Segoe UI Emoji" w:cs="Segoe UI Emoji"/>
                <w:b/>
                <w:bCs/>
                <w:color w:val="527A05"/>
                <w:sz w:val="24"/>
                <w:szCs w:val="24"/>
              </w:rPr>
              <w:t xml:space="preserve">❎ </w:t>
            </w:r>
            <w:r w:rsidRPr="006114AE">
              <w:rPr>
                <w:b/>
                <w:bCs/>
                <w:color w:val="527A05"/>
                <w:sz w:val="24"/>
                <w:szCs w:val="24"/>
              </w:rPr>
              <w:t>INSTRUCTIONS À SUPPRIMER</w:t>
            </w:r>
          </w:p>
        </w:tc>
      </w:tr>
      <w:tr w:rsidR="00F618A6" w14:paraId="36FFABF4" w14:textId="77777777" w:rsidTr="00685065">
        <w:tc>
          <w:tcPr>
            <w:tcW w:w="10070" w:type="dxa"/>
            <w:shd w:val="clear" w:color="auto" w:fill="F8F6E7"/>
          </w:tcPr>
          <w:p w14:paraId="46362412" w14:textId="77777777" w:rsidR="00F618A6" w:rsidRDefault="00F618A6" w:rsidP="00827D0A"/>
          <w:p w14:paraId="39AAAC99" w14:textId="59C39B26" w:rsidR="00F618A6" w:rsidRDefault="00F618A6" w:rsidP="00827D0A">
            <w:r>
              <w:t xml:space="preserve">Énumérez les principales étapes de réalisation de votre projet. </w:t>
            </w:r>
            <w:r w:rsidRPr="00F618A6">
              <w:t>Dans le cas d’une association ou acquisition, énumérez les étapes de réalisation du projet prévu par les propriétaires actuels et reliés à votre intégration.</w:t>
            </w:r>
          </w:p>
          <w:p w14:paraId="61A94328" w14:textId="77777777" w:rsidR="00F618A6" w:rsidRDefault="00F618A6" w:rsidP="00827D0A"/>
          <w:p w14:paraId="151DC577" w14:textId="63AC3CE7" w:rsidR="00F618A6" w:rsidRPr="00D60016" w:rsidRDefault="00F618A6" w:rsidP="00827D0A">
            <w:r>
              <w:t>Ci-dessous, nous avons préparé une liste d’étapes générales mais vous pouvez en ajouter ou en supprimer.</w:t>
            </w:r>
          </w:p>
          <w:p w14:paraId="68C3B4E5" w14:textId="77777777" w:rsidR="00F618A6" w:rsidRPr="00F618A6" w:rsidRDefault="00F618A6" w:rsidP="00827D0A"/>
        </w:tc>
      </w:tr>
    </w:tbl>
    <w:p w14:paraId="106B1169" w14:textId="77777777" w:rsidR="0095284B" w:rsidRDefault="0095284B" w:rsidP="00827D0A">
      <w:pPr>
        <w:spacing w:after="0" w:line="240" w:lineRule="auto"/>
      </w:pPr>
    </w:p>
    <w:p w14:paraId="1ABA1998" w14:textId="0F652774" w:rsidR="00F618A6" w:rsidRDefault="001625B6" w:rsidP="00827D0A">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rsidR="00F618A6">
        <w:t>Remplissez le tableau ci-dessous…</w:t>
      </w:r>
    </w:p>
    <w:p w14:paraId="124EBF77" w14:textId="77777777" w:rsidR="00D60016" w:rsidRDefault="00D60016" w:rsidP="00827D0A">
      <w:pPr>
        <w:spacing w:after="0" w:line="240" w:lineRule="auto"/>
      </w:pPr>
    </w:p>
    <w:tbl>
      <w:tblPr>
        <w:tblStyle w:val="Grilledutableau"/>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7552"/>
        <w:gridCol w:w="2518"/>
      </w:tblGrid>
      <w:tr w:rsidR="00F618A6" w14:paraId="075520B9" w14:textId="77777777" w:rsidTr="0095284B">
        <w:trPr>
          <w:trHeight w:val="397"/>
        </w:trPr>
        <w:tc>
          <w:tcPr>
            <w:tcW w:w="755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595959" w:themeFill="text1" w:themeFillTint="A6"/>
            <w:vAlign w:val="center"/>
          </w:tcPr>
          <w:p w14:paraId="799E4674" w14:textId="131E3374" w:rsidR="00F618A6" w:rsidRPr="0095284B" w:rsidRDefault="00F618A6" w:rsidP="00827D0A">
            <w:pPr>
              <w:rPr>
                <w:b/>
                <w:bCs/>
                <w:color w:val="FFFFFF" w:themeColor="background1"/>
                <w:szCs w:val="18"/>
              </w:rPr>
            </w:pPr>
            <w:r w:rsidRPr="0095284B">
              <w:rPr>
                <w:b/>
                <w:bCs/>
                <w:color w:val="FFFFFF" w:themeColor="background1"/>
                <w:szCs w:val="18"/>
              </w:rPr>
              <w:t>ACTIONS</w:t>
            </w:r>
          </w:p>
        </w:tc>
        <w:tc>
          <w:tcPr>
            <w:tcW w:w="2518"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595959" w:themeFill="text1" w:themeFillTint="A6"/>
            <w:vAlign w:val="center"/>
          </w:tcPr>
          <w:p w14:paraId="4801C7A7" w14:textId="4AE5C488" w:rsidR="00F618A6" w:rsidRPr="0095284B" w:rsidRDefault="00F618A6" w:rsidP="00827D0A">
            <w:pPr>
              <w:rPr>
                <w:b/>
                <w:bCs/>
                <w:color w:val="FFFFFF" w:themeColor="background1"/>
                <w:szCs w:val="18"/>
              </w:rPr>
            </w:pPr>
            <w:r w:rsidRPr="0095284B">
              <w:rPr>
                <w:b/>
                <w:bCs/>
                <w:color w:val="FFFFFF" w:themeColor="background1"/>
                <w:szCs w:val="18"/>
              </w:rPr>
              <w:t>ÉCHÉANCE</w:t>
            </w:r>
          </w:p>
        </w:tc>
      </w:tr>
      <w:tr w:rsidR="00F618A6" w14:paraId="0DFF11D5" w14:textId="77777777" w:rsidTr="0095284B">
        <w:trPr>
          <w:trHeight w:val="170"/>
        </w:trPr>
        <w:tc>
          <w:tcPr>
            <w:tcW w:w="7552" w:type="dxa"/>
            <w:tcBorders>
              <w:top w:val="single" w:sz="4" w:space="0" w:color="7F7F7F" w:themeColor="text1" w:themeTint="80"/>
            </w:tcBorders>
          </w:tcPr>
          <w:p w14:paraId="1E0D87F1" w14:textId="789C7816" w:rsidR="00F618A6" w:rsidRDefault="0095284B" w:rsidP="00827D0A">
            <w:r w:rsidRPr="0095284B">
              <w:t>Étude de marché</w:t>
            </w:r>
          </w:p>
        </w:tc>
        <w:tc>
          <w:tcPr>
            <w:tcW w:w="2518" w:type="dxa"/>
            <w:tcBorders>
              <w:top w:val="single" w:sz="4" w:space="0" w:color="7F7F7F" w:themeColor="text1" w:themeTint="80"/>
            </w:tcBorders>
          </w:tcPr>
          <w:p w14:paraId="0824FCB3" w14:textId="77777777" w:rsidR="00F618A6" w:rsidRDefault="00F618A6" w:rsidP="00827D0A"/>
        </w:tc>
      </w:tr>
      <w:tr w:rsidR="00F618A6" w14:paraId="35A696D7" w14:textId="77777777" w:rsidTr="0095284B">
        <w:trPr>
          <w:trHeight w:val="170"/>
        </w:trPr>
        <w:tc>
          <w:tcPr>
            <w:tcW w:w="7552" w:type="dxa"/>
          </w:tcPr>
          <w:p w14:paraId="2D6F9E3F" w14:textId="4EDC7A5C" w:rsidR="00F618A6" w:rsidRPr="0095284B" w:rsidRDefault="0095284B" w:rsidP="00827D0A">
            <w:pPr>
              <w:rPr>
                <w:lang w:val="x-none"/>
              </w:rPr>
            </w:pPr>
            <w:r w:rsidRPr="0095284B">
              <w:rPr>
                <w:lang w:val="x-none"/>
              </w:rPr>
              <w:t>Choix de l'emplacement, location des espaces</w:t>
            </w:r>
          </w:p>
        </w:tc>
        <w:tc>
          <w:tcPr>
            <w:tcW w:w="2518" w:type="dxa"/>
          </w:tcPr>
          <w:p w14:paraId="2E16A437" w14:textId="77777777" w:rsidR="00F618A6" w:rsidRDefault="00F618A6" w:rsidP="00827D0A"/>
        </w:tc>
      </w:tr>
      <w:tr w:rsidR="00F618A6" w14:paraId="34D1161D" w14:textId="77777777" w:rsidTr="0095284B">
        <w:trPr>
          <w:trHeight w:val="170"/>
        </w:trPr>
        <w:tc>
          <w:tcPr>
            <w:tcW w:w="7552" w:type="dxa"/>
          </w:tcPr>
          <w:p w14:paraId="7E93AF10" w14:textId="52344370" w:rsidR="00F618A6" w:rsidRDefault="0095284B" w:rsidP="00827D0A">
            <w:r w:rsidRPr="0095284B">
              <w:t>Obtention du financement nécessaire</w:t>
            </w:r>
          </w:p>
        </w:tc>
        <w:tc>
          <w:tcPr>
            <w:tcW w:w="2518" w:type="dxa"/>
          </w:tcPr>
          <w:p w14:paraId="02AFFEDD" w14:textId="77777777" w:rsidR="00F618A6" w:rsidRDefault="00F618A6" w:rsidP="00827D0A"/>
        </w:tc>
      </w:tr>
      <w:tr w:rsidR="00F618A6" w14:paraId="3916BD89" w14:textId="77777777" w:rsidTr="0095284B">
        <w:trPr>
          <w:trHeight w:val="170"/>
        </w:trPr>
        <w:tc>
          <w:tcPr>
            <w:tcW w:w="7552" w:type="dxa"/>
          </w:tcPr>
          <w:p w14:paraId="3586C849" w14:textId="11520E09" w:rsidR="00F618A6" w:rsidRDefault="0095284B" w:rsidP="00827D0A">
            <w:r w:rsidRPr="0095284B">
              <w:t>Incorporation ou immatriculation</w:t>
            </w:r>
          </w:p>
        </w:tc>
        <w:tc>
          <w:tcPr>
            <w:tcW w:w="2518" w:type="dxa"/>
          </w:tcPr>
          <w:p w14:paraId="0EBE6433" w14:textId="77777777" w:rsidR="00F618A6" w:rsidRDefault="00F618A6" w:rsidP="00827D0A"/>
        </w:tc>
      </w:tr>
      <w:tr w:rsidR="00F618A6" w14:paraId="4935ACC9" w14:textId="77777777" w:rsidTr="0095284B">
        <w:trPr>
          <w:trHeight w:val="170"/>
        </w:trPr>
        <w:tc>
          <w:tcPr>
            <w:tcW w:w="7552" w:type="dxa"/>
          </w:tcPr>
          <w:p w14:paraId="6F521686" w14:textId="6A9D6B50" w:rsidR="00F618A6" w:rsidRPr="005262A0" w:rsidRDefault="0095284B" w:rsidP="00827D0A">
            <w:pPr>
              <w:rPr>
                <w:rFonts w:ascii="Aptos" w:hAnsi="Aptos" w:cs="Calibri"/>
                <w:szCs w:val="28"/>
              </w:rPr>
            </w:pPr>
            <w:r w:rsidRPr="0095284B">
              <w:rPr>
                <w:rFonts w:ascii="Aptos" w:hAnsi="Aptos" w:cs="Calibri"/>
                <w:szCs w:val="28"/>
              </w:rPr>
              <w:t>Permis</w:t>
            </w:r>
          </w:p>
        </w:tc>
        <w:tc>
          <w:tcPr>
            <w:tcW w:w="2518" w:type="dxa"/>
          </w:tcPr>
          <w:p w14:paraId="3B3707DE" w14:textId="77777777" w:rsidR="00F618A6" w:rsidRDefault="00F618A6" w:rsidP="00827D0A"/>
        </w:tc>
      </w:tr>
      <w:tr w:rsidR="00F618A6" w14:paraId="22407987" w14:textId="77777777" w:rsidTr="0095284B">
        <w:trPr>
          <w:trHeight w:val="170"/>
        </w:trPr>
        <w:tc>
          <w:tcPr>
            <w:tcW w:w="7552" w:type="dxa"/>
          </w:tcPr>
          <w:p w14:paraId="45DBE3E9" w14:textId="56A7658D" w:rsidR="00F618A6" w:rsidRPr="005262A0" w:rsidRDefault="0095284B" w:rsidP="00827D0A">
            <w:pPr>
              <w:rPr>
                <w:rFonts w:ascii="Aptos" w:hAnsi="Aptos" w:cs="Calibri"/>
                <w:szCs w:val="28"/>
              </w:rPr>
            </w:pPr>
            <w:r w:rsidRPr="0095284B">
              <w:rPr>
                <w:rFonts w:ascii="Aptos" w:hAnsi="Aptos" w:cs="Calibri"/>
                <w:szCs w:val="28"/>
              </w:rPr>
              <w:t>Enregistrement pour numéro de taxes</w:t>
            </w:r>
          </w:p>
        </w:tc>
        <w:tc>
          <w:tcPr>
            <w:tcW w:w="2518" w:type="dxa"/>
          </w:tcPr>
          <w:p w14:paraId="1FC34BD2" w14:textId="77777777" w:rsidR="00F618A6" w:rsidRDefault="00F618A6" w:rsidP="00827D0A"/>
        </w:tc>
      </w:tr>
      <w:tr w:rsidR="00F618A6" w14:paraId="12382A5A" w14:textId="77777777" w:rsidTr="0095284B">
        <w:trPr>
          <w:trHeight w:val="170"/>
        </w:trPr>
        <w:tc>
          <w:tcPr>
            <w:tcW w:w="7552" w:type="dxa"/>
          </w:tcPr>
          <w:p w14:paraId="406D2AA6" w14:textId="412AD732" w:rsidR="00F618A6" w:rsidRDefault="0095284B" w:rsidP="00827D0A">
            <w:pPr>
              <w:rPr>
                <w:rFonts w:ascii="Aptos" w:hAnsi="Aptos" w:cs="Calibri"/>
                <w:szCs w:val="28"/>
              </w:rPr>
            </w:pPr>
            <w:r>
              <w:rPr>
                <w:rFonts w:ascii="Aptos" w:hAnsi="Aptos" w:cs="Calibri"/>
                <w:szCs w:val="28"/>
              </w:rPr>
              <w:t>Aménagement du local</w:t>
            </w:r>
          </w:p>
        </w:tc>
        <w:tc>
          <w:tcPr>
            <w:tcW w:w="2518" w:type="dxa"/>
          </w:tcPr>
          <w:p w14:paraId="3709E8E3" w14:textId="77777777" w:rsidR="00F618A6" w:rsidRDefault="00F618A6" w:rsidP="00827D0A"/>
        </w:tc>
      </w:tr>
      <w:tr w:rsidR="0095284B" w14:paraId="244CD335" w14:textId="77777777" w:rsidTr="0095284B">
        <w:trPr>
          <w:trHeight w:val="170"/>
        </w:trPr>
        <w:tc>
          <w:tcPr>
            <w:tcW w:w="7552" w:type="dxa"/>
          </w:tcPr>
          <w:p w14:paraId="115FA01F" w14:textId="048C16A8" w:rsidR="0095284B" w:rsidRDefault="0095284B" w:rsidP="00827D0A">
            <w:pPr>
              <w:rPr>
                <w:rFonts w:ascii="Aptos" w:hAnsi="Aptos" w:cs="Calibri"/>
                <w:szCs w:val="28"/>
              </w:rPr>
            </w:pPr>
            <w:r>
              <w:rPr>
                <w:rFonts w:ascii="Aptos" w:hAnsi="Aptos" w:cs="Calibri"/>
                <w:szCs w:val="28"/>
              </w:rPr>
              <w:t>Achat des équipements</w:t>
            </w:r>
          </w:p>
        </w:tc>
        <w:tc>
          <w:tcPr>
            <w:tcW w:w="2518" w:type="dxa"/>
          </w:tcPr>
          <w:p w14:paraId="1C8E9091" w14:textId="77777777" w:rsidR="0095284B" w:rsidRDefault="0095284B" w:rsidP="00827D0A"/>
        </w:tc>
      </w:tr>
      <w:tr w:rsidR="0095284B" w14:paraId="5A808D32" w14:textId="77777777" w:rsidTr="0095284B">
        <w:trPr>
          <w:trHeight w:val="170"/>
        </w:trPr>
        <w:tc>
          <w:tcPr>
            <w:tcW w:w="7552" w:type="dxa"/>
          </w:tcPr>
          <w:p w14:paraId="71A45065" w14:textId="35191F35" w:rsidR="0095284B" w:rsidRDefault="0095284B" w:rsidP="00827D0A">
            <w:pPr>
              <w:rPr>
                <w:rFonts w:ascii="Aptos" w:hAnsi="Aptos" w:cs="Calibri"/>
                <w:szCs w:val="28"/>
              </w:rPr>
            </w:pPr>
            <w:r>
              <w:rPr>
                <w:rFonts w:ascii="Aptos" w:hAnsi="Aptos" w:cs="Calibri"/>
                <w:szCs w:val="28"/>
              </w:rPr>
              <w:t>Embauche de la main d’œuvre</w:t>
            </w:r>
          </w:p>
        </w:tc>
        <w:tc>
          <w:tcPr>
            <w:tcW w:w="2518" w:type="dxa"/>
          </w:tcPr>
          <w:p w14:paraId="47AD32BE" w14:textId="77777777" w:rsidR="0095284B" w:rsidRDefault="0095284B" w:rsidP="00827D0A"/>
        </w:tc>
      </w:tr>
      <w:tr w:rsidR="0095284B" w14:paraId="4DC1201E" w14:textId="77777777" w:rsidTr="0095284B">
        <w:trPr>
          <w:trHeight w:val="170"/>
        </w:trPr>
        <w:tc>
          <w:tcPr>
            <w:tcW w:w="7552" w:type="dxa"/>
          </w:tcPr>
          <w:p w14:paraId="4221E212" w14:textId="0FFF8C1F" w:rsidR="0095284B" w:rsidRDefault="0095284B" w:rsidP="00827D0A">
            <w:pPr>
              <w:rPr>
                <w:rFonts w:ascii="Aptos" w:hAnsi="Aptos" w:cs="Calibri"/>
                <w:szCs w:val="28"/>
              </w:rPr>
            </w:pPr>
            <w:r>
              <w:rPr>
                <w:rFonts w:ascii="Aptos" w:hAnsi="Aptos" w:cs="Calibri"/>
                <w:szCs w:val="28"/>
              </w:rPr>
              <w:t>Animation des médias sociaux</w:t>
            </w:r>
          </w:p>
        </w:tc>
        <w:tc>
          <w:tcPr>
            <w:tcW w:w="2518" w:type="dxa"/>
          </w:tcPr>
          <w:p w14:paraId="28EAAB7A" w14:textId="77777777" w:rsidR="0095284B" w:rsidRDefault="0095284B" w:rsidP="00827D0A"/>
        </w:tc>
      </w:tr>
      <w:tr w:rsidR="0095284B" w14:paraId="017684D5" w14:textId="77777777" w:rsidTr="0095284B">
        <w:trPr>
          <w:trHeight w:val="170"/>
        </w:trPr>
        <w:tc>
          <w:tcPr>
            <w:tcW w:w="7552" w:type="dxa"/>
          </w:tcPr>
          <w:p w14:paraId="4078B3F0" w14:textId="2C0FA926" w:rsidR="0095284B" w:rsidRDefault="0095284B" w:rsidP="00827D0A">
            <w:pPr>
              <w:rPr>
                <w:rFonts w:ascii="Aptos" w:hAnsi="Aptos" w:cs="Calibri"/>
                <w:szCs w:val="28"/>
              </w:rPr>
            </w:pPr>
            <w:r>
              <w:rPr>
                <w:rFonts w:ascii="Aptos" w:hAnsi="Aptos" w:cs="Calibri"/>
                <w:szCs w:val="28"/>
              </w:rPr>
              <w:t>Ouverture officielle</w:t>
            </w:r>
          </w:p>
        </w:tc>
        <w:tc>
          <w:tcPr>
            <w:tcW w:w="2518" w:type="dxa"/>
          </w:tcPr>
          <w:p w14:paraId="719BCF8F" w14:textId="77777777" w:rsidR="0095284B" w:rsidRDefault="0095284B" w:rsidP="00827D0A"/>
        </w:tc>
      </w:tr>
    </w:tbl>
    <w:p w14:paraId="0DF11003" w14:textId="7FC475CE" w:rsidR="00993CB6" w:rsidRDefault="00993CB6" w:rsidP="00827D0A">
      <w:pPr>
        <w:spacing w:after="0" w:line="240" w:lineRule="auto"/>
      </w:pPr>
    </w:p>
    <w:p w14:paraId="1C42423E" w14:textId="5085CD68" w:rsidR="00606121" w:rsidRDefault="00993CB6" w:rsidP="00D62749">
      <w:pPr>
        <w:pStyle w:val="Titre1"/>
        <w:numPr>
          <w:ilvl w:val="0"/>
          <w:numId w:val="1"/>
        </w:numPr>
        <w:spacing w:before="0" w:after="0" w:line="240" w:lineRule="auto"/>
        <w:ind w:left="0" w:firstLine="0"/>
      </w:pPr>
      <w:bookmarkStart w:id="9" w:name="_Toc185321916"/>
      <w:r>
        <w:t>Les promoteurs</w:t>
      </w:r>
      <w:bookmarkEnd w:id="9"/>
    </w:p>
    <w:p w14:paraId="064044C1" w14:textId="77777777" w:rsidR="0049759D" w:rsidRDefault="0049759D" w:rsidP="00827D0A">
      <w:pPr>
        <w:spacing w:after="0" w:line="240" w:lineRule="auto"/>
      </w:pPr>
    </w:p>
    <w:p w14:paraId="6A9A608D" w14:textId="77777777" w:rsidR="0049759D" w:rsidRDefault="0049759D" w:rsidP="00D62749">
      <w:pPr>
        <w:pStyle w:val="Titre2"/>
        <w:numPr>
          <w:ilvl w:val="1"/>
          <w:numId w:val="1"/>
        </w:numPr>
        <w:spacing w:before="0" w:after="0" w:line="240" w:lineRule="auto"/>
        <w:ind w:left="0" w:firstLine="0"/>
      </w:pPr>
      <w:bookmarkStart w:id="10" w:name="_Toc185321917"/>
      <w:r>
        <w:t>Présentation des dirigeants</w:t>
      </w:r>
      <w:bookmarkEnd w:id="10"/>
    </w:p>
    <w:p w14:paraId="4DE91667" w14:textId="77777777" w:rsidR="0095284B" w:rsidRDefault="0095284B" w:rsidP="00827D0A">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95284B" w14:paraId="5A92F83E" w14:textId="77777777" w:rsidTr="00685065">
        <w:trPr>
          <w:trHeight w:val="397"/>
        </w:trPr>
        <w:tc>
          <w:tcPr>
            <w:tcW w:w="10070" w:type="dxa"/>
            <w:shd w:val="clear" w:color="auto" w:fill="D8EAC0"/>
            <w:vAlign w:val="center"/>
          </w:tcPr>
          <w:p w14:paraId="72EF1F5C" w14:textId="77777777" w:rsidR="0095284B" w:rsidRDefault="0095284B" w:rsidP="00827D0A">
            <w:r w:rsidRPr="006114AE">
              <w:rPr>
                <w:rFonts w:ascii="Segoe UI Emoji" w:hAnsi="Segoe UI Emoji" w:cs="Segoe UI Emoji"/>
                <w:b/>
                <w:bCs/>
                <w:color w:val="527A05"/>
                <w:sz w:val="24"/>
                <w:szCs w:val="24"/>
              </w:rPr>
              <w:t xml:space="preserve">❎ </w:t>
            </w:r>
            <w:r w:rsidRPr="006114AE">
              <w:rPr>
                <w:b/>
                <w:bCs/>
                <w:color w:val="527A05"/>
                <w:sz w:val="24"/>
                <w:szCs w:val="24"/>
              </w:rPr>
              <w:t>INSTRUCTIONS À SUPPRIMER</w:t>
            </w:r>
          </w:p>
        </w:tc>
      </w:tr>
      <w:tr w:rsidR="0095284B" w14:paraId="75B569E3" w14:textId="77777777" w:rsidTr="00685065">
        <w:tc>
          <w:tcPr>
            <w:tcW w:w="10070" w:type="dxa"/>
            <w:shd w:val="clear" w:color="auto" w:fill="F8F6E7"/>
          </w:tcPr>
          <w:p w14:paraId="534A4B0C" w14:textId="77777777" w:rsidR="0095284B" w:rsidRDefault="0095284B" w:rsidP="00827D0A"/>
          <w:p w14:paraId="51FAAD76" w14:textId="77B5F43E" w:rsidR="0095284B" w:rsidRDefault="0095284B" w:rsidP="00A05F8F">
            <w:pPr>
              <w:pStyle w:val="Chapeau"/>
            </w:pPr>
            <w:r w:rsidRPr="0095284B">
              <w:lastRenderedPageBreak/>
              <w:t>Cette section a pour objectif de présenter les promoteurs tout en identifiant leur apport personnel au projet (mise de fonds, expériences, formation) de même que leur rôle au sein de l’entreprise</w:t>
            </w:r>
            <w:r w:rsidR="0049759D">
              <w:t>.</w:t>
            </w:r>
          </w:p>
          <w:p w14:paraId="54A33814" w14:textId="77777777" w:rsidR="0095284B" w:rsidRDefault="0095284B" w:rsidP="00827D0A"/>
          <w:p w14:paraId="4F141D80" w14:textId="13B01726" w:rsidR="0049759D" w:rsidRDefault="0049759D" w:rsidP="00827D0A">
            <w:r>
              <w:t xml:space="preserve">Indiquez votre formation et vos expériences de travail en commençant par les plus récentes. Mentionnez ce qui est pertinent (en lien) et qui pourraient s’avérer utiles pour l’entreprise. Expliquez également les motifs qui vous incitent à réaliser ce projet. </w:t>
            </w:r>
          </w:p>
          <w:p w14:paraId="51BCA74B" w14:textId="77777777" w:rsidR="0049759D" w:rsidRDefault="0049759D" w:rsidP="00827D0A"/>
          <w:p w14:paraId="406B5A71" w14:textId="4D6AC262" w:rsidR="0095284B" w:rsidRDefault="0049759D" w:rsidP="00827D0A">
            <w:r>
              <w:t>Joindre également un (ou des) C.V. en annexe</w:t>
            </w:r>
          </w:p>
          <w:p w14:paraId="638162BA" w14:textId="77777777" w:rsidR="0095284B" w:rsidRPr="0095284B" w:rsidRDefault="0095284B" w:rsidP="00827D0A"/>
        </w:tc>
      </w:tr>
    </w:tbl>
    <w:p w14:paraId="4BAC0E05" w14:textId="77777777" w:rsidR="0095284B" w:rsidRDefault="0095284B" w:rsidP="00827D0A">
      <w:pPr>
        <w:spacing w:after="0" w:line="240" w:lineRule="auto"/>
      </w:pPr>
    </w:p>
    <w:tbl>
      <w:tblPr>
        <w:tblStyle w:val="Grilledutableau"/>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633"/>
        <w:gridCol w:w="8447"/>
      </w:tblGrid>
      <w:tr w:rsidR="0049759D" w14:paraId="21AA122A" w14:textId="77777777" w:rsidTr="00685065">
        <w:trPr>
          <w:trHeight w:val="1134"/>
        </w:trPr>
        <w:tc>
          <w:tcPr>
            <w:tcW w:w="1633" w:type="dxa"/>
            <w:tcBorders>
              <w:top w:val="single" w:sz="24" w:space="0" w:color="FFFFFF" w:themeColor="background1"/>
              <w:right w:val="single" w:sz="24" w:space="0" w:color="FFFFFF" w:themeColor="background1"/>
            </w:tcBorders>
            <w:shd w:val="clear" w:color="auto" w:fill="D6E9BD"/>
            <w:vAlign w:val="center"/>
          </w:tcPr>
          <w:p w14:paraId="704D17B0" w14:textId="77777777" w:rsidR="0049759D" w:rsidRDefault="0049759D" w:rsidP="00827D0A">
            <w:r>
              <w:rPr>
                <w:noProof/>
              </w:rPr>
              <w:drawing>
                <wp:inline distT="0" distB="0" distL="0" distR="0" wp14:anchorId="1487A030" wp14:editId="32191D7E">
                  <wp:extent cx="900000" cy="900000"/>
                  <wp:effectExtent l="0" t="0" r="0" b="0"/>
                  <wp:docPr id="849166285" name="Image 4" descr="Une image contenant Graphique, clipart, symbol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42934" name="Image 4" descr="Une image contenant Graphique, clipart, symbole, dessin humoristiqu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8447" w:type="dxa"/>
            <w:tcBorders>
              <w:top w:val="single" w:sz="24" w:space="0" w:color="FFFFFF" w:themeColor="background1"/>
              <w:left w:val="single" w:sz="24" w:space="0" w:color="FFFFFF" w:themeColor="background1"/>
              <w:bottom w:val="nil"/>
              <w:right w:val="nil"/>
            </w:tcBorders>
            <w:shd w:val="clear" w:color="auto" w:fill="D6E9BD"/>
            <w:vAlign w:val="center"/>
          </w:tcPr>
          <w:p w14:paraId="5892A795" w14:textId="77777777" w:rsidR="0049759D" w:rsidRPr="00E94A5B" w:rsidRDefault="0049759D" w:rsidP="00827D0A">
            <w:pPr>
              <w:rPr>
                <w:b/>
                <w:bCs/>
                <w:color w:val="527A05"/>
                <w:sz w:val="20"/>
                <w:szCs w:val="20"/>
              </w:rPr>
            </w:pPr>
            <w:r w:rsidRPr="00E94A5B">
              <w:rPr>
                <w:b/>
                <w:bCs/>
                <w:color w:val="527A05"/>
                <w:sz w:val="20"/>
                <w:szCs w:val="20"/>
              </w:rPr>
              <w:t>Utilisez ce prompt dans un outil d’IA pour vous aider à compléter cette section</w:t>
            </w:r>
            <w:r>
              <w:rPr>
                <w:b/>
                <w:bCs/>
                <w:color w:val="527A05"/>
                <w:sz w:val="20"/>
                <w:szCs w:val="20"/>
              </w:rPr>
              <w:t> :</w:t>
            </w:r>
          </w:p>
          <w:p w14:paraId="0D33E7A8" w14:textId="77777777" w:rsidR="0049759D" w:rsidRDefault="0049759D" w:rsidP="00827D0A">
            <w:pPr>
              <w:rPr>
                <w:color w:val="527A05"/>
              </w:rPr>
            </w:pPr>
          </w:p>
          <w:p w14:paraId="1B4ADA6C" w14:textId="3ED3637E" w:rsidR="0049759D" w:rsidRDefault="0049759D" w:rsidP="00827D0A">
            <w:r>
              <w:rPr>
                <w:color w:val="527A05"/>
              </w:rPr>
              <w:t>«</w:t>
            </w:r>
            <w:r w:rsidR="007E774C">
              <w:rPr>
                <w:color w:val="527A05"/>
              </w:rPr>
              <w:t xml:space="preserve"> </w:t>
            </w:r>
            <w:r w:rsidRPr="0049759D">
              <w:rPr>
                <w:color w:val="527A05"/>
              </w:rPr>
              <w:t>Présente le fondateur en tant qu'entrepreneur passionné par [domaine] avec [nombre] années d'expérience dans le secteur. Souligne ses compétences uniques en [compétence 1], [compétence 2] et [compétence 3], qui lui permettent de mener à bien ce projet.</w:t>
            </w:r>
            <w:r>
              <w:rPr>
                <w:color w:val="527A05"/>
              </w:rPr>
              <w:t xml:space="preserve"> </w:t>
            </w:r>
            <w:r w:rsidRPr="0049759D">
              <w:rPr>
                <w:color w:val="527A05"/>
              </w:rPr>
              <w:t>Souligne les réalisations passées [réalisation 1], [réalisation 2], qui démontrent sa capacité à [résultat souhaité]</w:t>
            </w:r>
            <w:r w:rsidR="007E774C" w:rsidRPr="0049759D">
              <w:rPr>
                <w:color w:val="527A05"/>
              </w:rPr>
              <w:t>.</w:t>
            </w:r>
            <w:r w:rsidR="007E774C">
              <w:rPr>
                <w:color w:val="527A05"/>
              </w:rPr>
              <w:t xml:space="preserve"> »</w:t>
            </w:r>
          </w:p>
        </w:tc>
      </w:tr>
    </w:tbl>
    <w:p w14:paraId="0CF998E1" w14:textId="77777777" w:rsidR="0049759D" w:rsidRDefault="0049759D" w:rsidP="00827D0A">
      <w:pPr>
        <w:spacing w:after="0" w:line="240" w:lineRule="auto"/>
      </w:pPr>
    </w:p>
    <w:p w14:paraId="22A2A6AB" w14:textId="77777777" w:rsidR="0095284B" w:rsidRDefault="0095284B" w:rsidP="00827D0A">
      <w:pPr>
        <w:spacing w:after="0" w:line="240" w:lineRule="auto"/>
      </w:pPr>
    </w:p>
    <w:p w14:paraId="54E0A139" w14:textId="2820ECFB" w:rsidR="0095284B" w:rsidRDefault="00E147D3" w:rsidP="00827D0A">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rsidR="0095284B">
        <w:t>Commencez à rédiger ici…</w:t>
      </w:r>
    </w:p>
    <w:p w14:paraId="1304BF65" w14:textId="77777777" w:rsidR="00721247" w:rsidRDefault="00721247" w:rsidP="00827D0A">
      <w:pPr>
        <w:spacing w:after="0" w:line="240" w:lineRule="auto"/>
      </w:pPr>
    </w:p>
    <w:p w14:paraId="6FC27059" w14:textId="77777777" w:rsidR="00721247" w:rsidRDefault="00721247" w:rsidP="00827D0A">
      <w:pPr>
        <w:spacing w:after="0" w:line="240" w:lineRule="auto"/>
      </w:pPr>
    </w:p>
    <w:p w14:paraId="4895DCE6" w14:textId="77777777" w:rsidR="0095284B" w:rsidRDefault="0095284B" w:rsidP="00827D0A">
      <w:pPr>
        <w:spacing w:after="0" w:line="240" w:lineRule="auto"/>
      </w:pPr>
    </w:p>
    <w:p w14:paraId="57D2966F" w14:textId="3C7E380D" w:rsidR="005A0E0B" w:rsidRDefault="005A0E0B" w:rsidP="00827D0A">
      <w:pPr>
        <w:spacing w:after="0" w:line="240" w:lineRule="auto"/>
      </w:pPr>
    </w:p>
    <w:p w14:paraId="054F4558" w14:textId="77777777" w:rsidR="005A0E0B" w:rsidRDefault="00993CB6" w:rsidP="00D62749">
      <w:pPr>
        <w:pStyle w:val="Titre2"/>
        <w:numPr>
          <w:ilvl w:val="1"/>
          <w:numId w:val="1"/>
        </w:numPr>
        <w:spacing w:before="0" w:after="0" w:line="240" w:lineRule="auto"/>
        <w:ind w:left="0" w:firstLine="0"/>
      </w:pPr>
      <w:bookmarkStart w:id="11" w:name="_Toc185321918"/>
      <w:r>
        <w:t>Structure organisationnelle</w:t>
      </w:r>
      <w:bookmarkEnd w:id="11"/>
    </w:p>
    <w:p w14:paraId="598A1545" w14:textId="77777777" w:rsidR="005A0E0B" w:rsidRDefault="005A0E0B" w:rsidP="00827D0A">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49759D" w14:paraId="12450CD5" w14:textId="77777777" w:rsidTr="00685065">
        <w:trPr>
          <w:trHeight w:val="397"/>
        </w:trPr>
        <w:tc>
          <w:tcPr>
            <w:tcW w:w="10070" w:type="dxa"/>
            <w:shd w:val="clear" w:color="auto" w:fill="D8EAC0"/>
            <w:vAlign w:val="center"/>
          </w:tcPr>
          <w:p w14:paraId="43E3B935" w14:textId="77777777" w:rsidR="0049759D" w:rsidRDefault="0049759D" w:rsidP="00827D0A">
            <w:r w:rsidRPr="006114AE">
              <w:rPr>
                <w:rFonts w:ascii="Segoe UI Emoji" w:hAnsi="Segoe UI Emoji" w:cs="Segoe UI Emoji"/>
                <w:b/>
                <w:bCs/>
                <w:color w:val="527A05"/>
                <w:sz w:val="24"/>
                <w:szCs w:val="24"/>
              </w:rPr>
              <w:t xml:space="preserve">❎ </w:t>
            </w:r>
            <w:r w:rsidRPr="006114AE">
              <w:rPr>
                <w:b/>
                <w:bCs/>
                <w:color w:val="527A05"/>
                <w:sz w:val="24"/>
                <w:szCs w:val="24"/>
              </w:rPr>
              <w:t>INSTRUCTIONS À SUPPRIMER</w:t>
            </w:r>
          </w:p>
        </w:tc>
      </w:tr>
      <w:tr w:rsidR="0049759D" w14:paraId="108B908A" w14:textId="77777777" w:rsidTr="00685065">
        <w:tc>
          <w:tcPr>
            <w:tcW w:w="10070" w:type="dxa"/>
            <w:shd w:val="clear" w:color="auto" w:fill="F8F6E7"/>
          </w:tcPr>
          <w:p w14:paraId="7E0A1467" w14:textId="77777777" w:rsidR="0049759D" w:rsidRDefault="0049759D" w:rsidP="00827D0A"/>
          <w:p w14:paraId="2AD82FFC" w14:textId="77777777" w:rsidR="0049759D" w:rsidRDefault="0049759D" w:rsidP="00827D0A">
            <w:r w:rsidRPr="0049759D">
              <w:rPr>
                <w:b/>
                <w:bCs/>
              </w:rPr>
              <w:t>Répartition des tâches :</w:t>
            </w:r>
            <w:r>
              <w:t xml:space="preserve"> Faites un bref énoncé des responsabilités et des tâches que chaque promoteur accomplira au sein de l’entreprise.</w:t>
            </w:r>
          </w:p>
          <w:p w14:paraId="113CE7B4" w14:textId="77777777" w:rsidR="0049759D" w:rsidRDefault="0049759D" w:rsidP="00827D0A">
            <w:pPr>
              <w:rPr>
                <w:b/>
                <w:bCs/>
              </w:rPr>
            </w:pPr>
          </w:p>
          <w:p w14:paraId="42B5B2DC" w14:textId="7A25C95B" w:rsidR="0049759D" w:rsidRDefault="0049759D" w:rsidP="00827D0A">
            <w:r w:rsidRPr="0049759D">
              <w:rPr>
                <w:b/>
                <w:bCs/>
              </w:rPr>
              <w:t>Organigramme :</w:t>
            </w:r>
            <w:r>
              <w:t xml:space="preserve"> Au besoin, faite une représentation de la structure de votre entreprise, en fonction des niveaux de responsabilité des dirigeants et du personnel</w:t>
            </w:r>
            <w:r w:rsidR="007E774C">
              <w:t>.</w:t>
            </w:r>
          </w:p>
          <w:p w14:paraId="4F9B735E" w14:textId="77777777" w:rsidR="0049759D" w:rsidRDefault="0049759D" w:rsidP="00827D0A"/>
          <w:p w14:paraId="5F016AF9" w14:textId="19A5C800" w:rsidR="0049759D" w:rsidRDefault="0049759D" w:rsidP="00827D0A">
            <w:r>
              <w:t>S’il y a lieu, indiquer les collaborations et expertises externes.</w:t>
            </w:r>
          </w:p>
          <w:p w14:paraId="1DCB7CFE" w14:textId="77777777" w:rsidR="0049759D" w:rsidRDefault="0049759D" w:rsidP="00827D0A"/>
          <w:p w14:paraId="2A6698B5" w14:textId="4697A3A9" w:rsidR="0049759D" w:rsidRPr="0049759D" w:rsidRDefault="0049759D" w:rsidP="00827D0A">
            <w:pPr>
              <w:rPr>
                <w:i/>
                <w:iCs/>
              </w:rPr>
            </w:pPr>
            <w:r w:rsidRPr="0049759D">
              <w:rPr>
                <w:b/>
                <w:bCs/>
                <w:i/>
                <w:iCs/>
              </w:rPr>
              <w:t>ASTUCE :</w:t>
            </w:r>
            <w:r w:rsidRPr="0049759D">
              <w:rPr>
                <w:i/>
                <w:iCs/>
              </w:rPr>
              <w:t xml:space="preserve"> Pour vous aider, élaborez le plan d’action d’une semaine de travail en écrivant pour chaque jour ce que vous ferez et combien de temps vous allez consacrer à chaque activité en temps (minutes, heures ou jour) ou en % (de la semaine, journée ou mois).</w:t>
            </w:r>
          </w:p>
          <w:p w14:paraId="44371774" w14:textId="77777777" w:rsidR="0049759D" w:rsidRPr="0095284B" w:rsidRDefault="0049759D" w:rsidP="00827D0A"/>
        </w:tc>
      </w:tr>
    </w:tbl>
    <w:p w14:paraId="1240D017" w14:textId="77777777" w:rsidR="0049759D" w:rsidRDefault="0049759D" w:rsidP="00827D0A">
      <w:pPr>
        <w:spacing w:after="0" w:line="240" w:lineRule="auto"/>
      </w:pPr>
    </w:p>
    <w:p w14:paraId="5B7BAD4A" w14:textId="77777777" w:rsidR="0049759D" w:rsidRDefault="0049759D" w:rsidP="00827D0A">
      <w:pPr>
        <w:spacing w:after="0" w:line="240" w:lineRule="auto"/>
      </w:pPr>
    </w:p>
    <w:p w14:paraId="32B3CCCC" w14:textId="1230308E" w:rsidR="0049759D" w:rsidRDefault="00E147D3" w:rsidP="00827D0A">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rsidR="0049759D">
        <w:t>Commencez à rédiger ici…</w:t>
      </w:r>
    </w:p>
    <w:p w14:paraId="36C46A94" w14:textId="77777777" w:rsidR="0049759D" w:rsidRDefault="0049759D" w:rsidP="00827D0A">
      <w:pPr>
        <w:spacing w:after="0" w:line="240" w:lineRule="auto"/>
      </w:pPr>
    </w:p>
    <w:p w14:paraId="5145FD57" w14:textId="77777777" w:rsidR="005A0E0B" w:rsidRDefault="005A0E0B" w:rsidP="00827D0A">
      <w:pPr>
        <w:spacing w:after="0" w:line="240" w:lineRule="auto"/>
      </w:pPr>
      <w:r>
        <w:br w:type="page"/>
      </w:r>
    </w:p>
    <w:p w14:paraId="24361B17" w14:textId="540CACD5" w:rsidR="00993CB6" w:rsidRDefault="00993CB6" w:rsidP="00D62749">
      <w:pPr>
        <w:pStyle w:val="Titre2"/>
        <w:numPr>
          <w:ilvl w:val="1"/>
          <w:numId w:val="1"/>
        </w:numPr>
        <w:spacing w:before="0" w:after="0" w:line="240" w:lineRule="auto"/>
        <w:ind w:left="0" w:firstLine="0"/>
      </w:pPr>
      <w:bookmarkStart w:id="12" w:name="_Toc185321919"/>
      <w:r>
        <w:lastRenderedPageBreak/>
        <w:t>Répartition de la propriété et forme juridique</w:t>
      </w:r>
      <w:bookmarkEnd w:id="12"/>
    </w:p>
    <w:p w14:paraId="2144C78A" w14:textId="77777777" w:rsidR="005A0E0B" w:rsidRDefault="005A0E0B" w:rsidP="00827D0A">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49759D" w14:paraId="74AD12DC" w14:textId="77777777" w:rsidTr="00685065">
        <w:trPr>
          <w:trHeight w:val="397"/>
        </w:trPr>
        <w:tc>
          <w:tcPr>
            <w:tcW w:w="10070" w:type="dxa"/>
            <w:shd w:val="clear" w:color="auto" w:fill="D8EAC0"/>
            <w:vAlign w:val="center"/>
          </w:tcPr>
          <w:p w14:paraId="003E64C9" w14:textId="77777777" w:rsidR="0049759D" w:rsidRDefault="0049759D" w:rsidP="00827D0A">
            <w:r w:rsidRPr="006114AE">
              <w:rPr>
                <w:rFonts w:ascii="Segoe UI Emoji" w:hAnsi="Segoe UI Emoji" w:cs="Segoe UI Emoji"/>
                <w:b/>
                <w:bCs/>
                <w:color w:val="527A05"/>
                <w:sz w:val="24"/>
                <w:szCs w:val="24"/>
              </w:rPr>
              <w:t xml:space="preserve">❎ </w:t>
            </w:r>
            <w:r w:rsidRPr="006114AE">
              <w:rPr>
                <w:b/>
                <w:bCs/>
                <w:color w:val="527A05"/>
                <w:sz w:val="24"/>
                <w:szCs w:val="24"/>
              </w:rPr>
              <w:t>INSTRUCTIONS À SUPPRIMER</w:t>
            </w:r>
          </w:p>
        </w:tc>
      </w:tr>
      <w:tr w:rsidR="0049759D" w14:paraId="3B499727" w14:textId="77777777" w:rsidTr="00685065">
        <w:tc>
          <w:tcPr>
            <w:tcW w:w="10070" w:type="dxa"/>
            <w:shd w:val="clear" w:color="auto" w:fill="F8F6E7"/>
          </w:tcPr>
          <w:p w14:paraId="2EB989B2" w14:textId="77777777" w:rsidR="0049759D" w:rsidRDefault="0049759D" w:rsidP="00827D0A"/>
          <w:p w14:paraId="4EF4D7C1" w14:textId="77777777" w:rsidR="0049759D" w:rsidRDefault="0049759D" w:rsidP="00827D0A">
            <w:r>
              <w:t>Énoncez la forme juridique actuelle ou prévue, tout en expliquant les raisons qui ont motivé ce choix.</w:t>
            </w:r>
          </w:p>
          <w:p w14:paraId="3F8004A0" w14:textId="0BCC7460" w:rsidR="007E774C" w:rsidRPr="007E774C" w:rsidRDefault="0049759D" w:rsidP="00827D0A">
            <w:pPr>
              <w:rPr>
                <w:highlight w:val="yellow"/>
              </w:rPr>
            </w:pPr>
            <w:r>
              <w:t xml:space="preserve">Pour en savoir plus sur les différentes formes juridiques, </w:t>
            </w:r>
            <w:r w:rsidRPr="00A53B1B">
              <w:t xml:space="preserve">consultez </w:t>
            </w:r>
            <w:r w:rsidR="00CE7007">
              <w:t xml:space="preserve">notre </w:t>
            </w:r>
            <w:r w:rsidR="007E774C" w:rsidRPr="00A53B1B">
              <w:t xml:space="preserve">article : </w:t>
            </w:r>
          </w:p>
          <w:p w14:paraId="2205D797" w14:textId="47E89C97" w:rsidR="0049759D" w:rsidRDefault="00A53B1B" w:rsidP="00827D0A">
            <w:pPr>
              <w:rPr>
                <w:u w:val="single"/>
              </w:rPr>
            </w:pPr>
            <w:hyperlink r:id="rId12" w:history="1">
              <w:r w:rsidRPr="009122EA">
                <w:rPr>
                  <w:rStyle w:val="Lienhypertexte"/>
                </w:rPr>
                <w:t>https://www.sadc-cae.ca/fr/choisir-la-bonne-forme-juridique-pour-votre-entreprise/</w:t>
              </w:r>
            </w:hyperlink>
          </w:p>
          <w:p w14:paraId="1DE92731" w14:textId="77777777" w:rsidR="00A53B1B" w:rsidRDefault="00A53B1B" w:rsidP="00827D0A"/>
          <w:p w14:paraId="552C727A" w14:textId="77777777" w:rsidR="0049759D" w:rsidRDefault="0049759D" w:rsidP="00827D0A">
            <w:r>
              <w:t xml:space="preserve">Indiquez la répartition de la propriété de l’entreprise en mentionnant la forme de participation de chaque promoteur (financière ou autre). </w:t>
            </w:r>
          </w:p>
          <w:p w14:paraId="25309C1F" w14:textId="77777777" w:rsidR="0049759D" w:rsidRDefault="0049759D" w:rsidP="00827D0A"/>
          <w:p w14:paraId="02312972" w14:textId="330FA174" w:rsidR="0049759D" w:rsidRDefault="0049759D" w:rsidP="00827D0A">
            <w:r>
              <w:t>Advenant plus d’un associé, il est essentiel d’établir une convention d’affaires. La convention d’affaires est un contrat entre actionnaires établissant les règles qui verront à la bonne conduite des affaires de la compagnie, son mode de financement, l’arrivée d’un nouvel actionnaire, le retrait ou le décès d’un actionnaire etc. Il est donc souhaitable de rédiger cette convention au moment où tous les membres ont les meilleures intentions du monde soit, avant le démarrage de l’entreprise.</w:t>
            </w:r>
          </w:p>
          <w:p w14:paraId="5C0EB52E" w14:textId="54E21705" w:rsidR="0049759D" w:rsidRPr="0095284B" w:rsidRDefault="0049759D" w:rsidP="00827D0A"/>
        </w:tc>
      </w:tr>
    </w:tbl>
    <w:p w14:paraId="691DB064" w14:textId="77777777" w:rsidR="0049759D" w:rsidRDefault="0049759D" w:rsidP="00827D0A">
      <w:pPr>
        <w:spacing w:after="0" w:line="240" w:lineRule="auto"/>
      </w:pPr>
    </w:p>
    <w:tbl>
      <w:tblPr>
        <w:tblStyle w:val="Grilledutableau"/>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633"/>
        <w:gridCol w:w="8447"/>
      </w:tblGrid>
      <w:tr w:rsidR="0049759D" w14:paraId="76EFAA45" w14:textId="77777777" w:rsidTr="00685065">
        <w:trPr>
          <w:trHeight w:val="1134"/>
        </w:trPr>
        <w:tc>
          <w:tcPr>
            <w:tcW w:w="1633" w:type="dxa"/>
            <w:tcBorders>
              <w:top w:val="single" w:sz="24" w:space="0" w:color="FFFFFF" w:themeColor="background1"/>
              <w:right w:val="single" w:sz="24" w:space="0" w:color="FFFFFF" w:themeColor="background1"/>
            </w:tcBorders>
            <w:shd w:val="clear" w:color="auto" w:fill="D6E9BD"/>
            <w:vAlign w:val="center"/>
          </w:tcPr>
          <w:p w14:paraId="2BB36EB4" w14:textId="77777777" w:rsidR="0049759D" w:rsidRDefault="0049759D" w:rsidP="00827D0A">
            <w:r>
              <w:rPr>
                <w:noProof/>
              </w:rPr>
              <w:drawing>
                <wp:inline distT="0" distB="0" distL="0" distR="0" wp14:anchorId="636400EA" wp14:editId="0E8407EC">
                  <wp:extent cx="900000" cy="900000"/>
                  <wp:effectExtent l="0" t="0" r="0" b="0"/>
                  <wp:docPr id="722041933" name="Image 4" descr="Une image contenant Graphique, clipart, symbol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42934" name="Image 4" descr="Une image contenant Graphique, clipart, symbole, dessin humoristiqu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8447" w:type="dxa"/>
            <w:tcBorders>
              <w:top w:val="single" w:sz="24" w:space="0" w:color="FFFFFF" w:themeColor="background1"/>
              <w:left w:val="single" w:sz="24" w:space="0" w:color="FFFFFF" w:themeColor="background1"/>
              <w:bottom w:val="nil"/>
              <w:right w:val="nil"/>
            </w:tcBorders>
            <w:shd w:val="clear" w:color="auto" w:fill="D6E9BD"/>
            <w:vAlign w:val="center"/>
          </w:tcPr>
          <w:p w14:paraId="1DAAB694" w14:textId="77777777" w:rsidR="0049759D" w:rsidRPr="00E94A5B" w:rsidRDefault="0049759D" w:rsidP="00827D0A">
            <w:pPr>
              <w:rPr>
                <w:b/>
                <w:bCs/>
                <w:color w:val="527A05"/>
                <w:sz w:val="20"/>
                <w:szCs w:val="20"/>
              </w:rPr>
            </w:pPr>
            <w:r w:rsidRPr="00E94A5B">
              <w:rPr>
                <w:b/>
                <w:bCs/>
                <w:color w:val="527A05"/>
                <w:sz w:val="20"/>
                <w:szCs w:val="20"/>
              </w:rPr>
              <w:t>Utilisez ce prompt dans un outil d’IA pour vous aider à compléter cette section</w:t>
            </w:r>
            <w:r>
              <w:rPr>
                <w:b/>
                <w:bCs/>
                <w:color w:val="527A05"/>
                <w:sz w:val="20"/>
                <w:szCs w:val="20"/>
              </w:rPr>
              <w:t> :</w:t>
            </w:r>
          </w:p>
          <w:p w14:paraId="392AFCB2" w14:textId="77777777" w:rsidR="0049759D" w:rsidRDefault="0049759D" w:rsidP="00827D0A">
            <w:pPr>
              <w:rPr>
                <w:color w:val="527A05"/>
              </w:rPr>
            </w:pPr>
          </w:p>
          <w:p w14:paraId="412D0398" w14:textId="7E8D1572" w:rsidR="0049759D" w:rsidRDefault="0049759D" w:rsidP="00827D0A">
            <w:r>
              <w:rPr>
                <w:color w:val="527A05"/>
              </w:rPr>
              <w:t>«</w:t>
            </w:r>
            <w:r w:rsidR="007E774C">
              <w:rPr>
                <w:color w:val="527A05"/>
              </w:rPr>
              <w:t xml:space="preserve"> </w:t>
            </w:r>
            <w:r w:rsidRPr="0049759D">
              <w:rPr>
                <w:color w:val="527A05"/>
              </w:rPr>
              <w:t>Explique pourquoi la forme juridique de [forme juridique choisie] est la plus adaptée à mon projet d'entreprise. Détaille la répartition de la propriété et précise si une convention d'affaires est nécessaire</w:t>
            </w:r>
            <w:r w:rsidR="00511320" w:rsidRPr="0049759D">
              <w:rPr>
                <w:color w:val="527A05"/>
              </w:rPr>
              <w:t>.</w:t>
            </w:r>
            <w:r w:rsidR="00511320">
              <w:rPr>
                <w:color w:val="527A05"/>
              </w:rPr>
              <w:t xml:space="preserve"> »</w:t>
            </w:r>
          </w:p>
        </w:tc>
      </w:tr>
    </w:tbl>
    <w:p w14:paraId="6222E803" w14:textId="77777777" w:rsidR="0049759D" w:rsidRDefault="0049759D" w:rsidP="00827D0A">
      <w:pPr>
        <w:spacing w:after="0" w:line="240" w:lineRule="auto"/>
      </w:pPr>
    </w:p>
    <w:p w14:paraId="702BAE67" w14:textId="77777777" w:rsidR="0049759D" w:rsidRDefault="0049759D" w:rsidP="00827D0A">
      <w:pPr>
        <w:spacing w:after="0" w:line="240" w:lineRule="auto"/>
      </w:pPr>
    </w:p>
    <w:p w14:paraId="4E16D4B7" w14:textId="2FDC1CCB" w:rsidR="0049759D" w:rsidRDefault="00E147D3" w:rsidP="00827D0A">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rsidR="0049759D">
        <w:t>Commencez à rédiger ici…</w:t>
      </w:r>
      <w:r w:rsidR="0049759D">
        <w:br w:type="page"/>
      </w:r>
    </w:p>
    <w:p w14:paraId="0E409285" w14:textId="19E1279B" w:rsidR="005A0E0B" w:rsidRDefault="00B06F96" w:rsidP="00D62749">
      <w:pPr>
        <w:pStyle w:val="Titre1"/>
        <w:numPr>
          <w:ilvl w:val="0"/>
          <w:numId w:val="1"/>
        </w:numPr>
        <w:spacing w:before="0" w:after="0" w:line="240" w:lineRule="auto"/>
        <w:ind w:left="0" w:firstLine="0"/>
      </w:pPr>
      <w:bookmarkStart w:id="13" w:name="_Toc185321920"/>
      <w:r>
        <w:lastRenderedPageBreak/>
        <w:t>Le marché</w:t>
      </w:r>
      <w:bookmarkEnd w:id="13"/>
    </w:p>
    <w:p w14:paraId="5BF63A2E" w14:textId="77777777" w:rsidR="00BD0301" w:rsidRDefault="00BD0301" w:rsidP="00827D0A">
      <w:pPr>
        <w:spacing w:after="0" w:line="240" w:lineRule="auto"/>
      </w:pPr>
    </w:p>
    <w:p w14:paraId="7168C3A5" w14:textId="5F9EFD74" w:rsidR="00B06F96" w:rsidRPr="00511320" w:rsidRDefault="00B06F96" w:rsidP="00D62749">
      <w:pPr>
        <w:pStyle w:val="Titre2"/>
        <w:numPr>
          <w:ilvl w:val="1"/>
          <w:numId w:val="1"/>
        </w:numPr>
        <w:spacing w:before="0" w:after="0" w:line="240" w:lineRule="auto"/>
        <w:ind w:left="0" w:firstLine="0"/>
      </w:pPr>
      <w:bookmarkStart w:id="14" w:name="_Toc185321921"/>
      <w:r>
        <w:t>Produits</w:t>
      </w:r>
      <w:bookmarkEnd w:id="14"/>
      <w:r w:rsidR="003973FF">
        <w:t xml:space="preserve"> </w:t>
      </w:r>
      <w:r w:rsidR="003973FF" w:rsidRPr="00511320">
        <w:t>ou services</w:t>
      </w:r>
    </w:p>
    <w:p w14:paraId="3D9E72A7" w14:textId="77777777" w:rsidR="00BD0301" w:rsidRDefault="00BD0301" w:rsidP="00827D0A">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BD0301" w14:paraId="5C1A5F1D" w14:textId="77777777" w:rsidTr="00685065">
        <w:trPr>
          <w:trHeight w:val="397"/>
        </w:trPr>
        <w:tc>
          <w:tcPr>
            <w:tcW w:w="10070" w:type="dxa"/>
            <w:shd w:val="clear" w:color="auto" w:fill="D8EAC0"/>
            <w:vAlign w:val="center"/>
          </w:tcPr>
          <w:p w14:paraId="442F0D34" w14:textId="77777777" w:rsidR="00BD0301" w:rsidRDefault="00BD0301" w:rsidP="00827D0A">
            <w:r w:rsidRPr="006114AE">
              <w:rPr>
                <w:rFonts w:ascii="Segoe UI Emoji" w:hAnsi="Segoe UI Emoji" w:cs="Segoe UI Emoji"/>
                <w:b/>
                <w:bCs/>
                <w:color w:val="527A05"/>
                <w:sz w:val="24"/>
                <w:szCs w:val="24"/>
              </w:rPr>
              <w:t xml:space="preserve">❎ </w:t>
            </w:r>
            <w:r w:rsidRPr="006114AE">
              <w:rPr>
                <w:b/>
                <w:bCs/>
                <w:color w:val="527A05"/>
                <w:sz w:val="24"/>
                <w:szCs w:val="24"/>
              </w:rPr>
              <w:t>INSTRUCTIONS À SUPPRIMER</w:t>
            </w:r>
          </w:p>
        </w:tc>
      </w:tr>
      <w:tr w:rsidR="00BD0301" w14:paraId="10CE311E" w14:textId="77777777" w:rsidTr="00685065">
        <w:tc>
          <w:tcPr>
            <w:tcW w:w="10070" w:type="dxa"/>
            <w:shd w:val="clear" w:color="auto" w:fill="F8F6E7"/>
          </w:tcPr>
          <w:p w14:paraId="7ABFCE2C" w14:textId="77777777" w:rsidR="00BD0301" w:rsidRDefault="00BD0301" w:rsidP="00827D0A"/>
          <w:p w14:paraId="06120368" w14:textId="3A174BF6" w:rsidR="00BD0301" w:rsidRDefault="00BD0301" w:rsidP="00A05F8F">
            <w:pPr>
              <w:pStyle w:val="Chapeau"/>
            </w:pPr>
            <w:r>
              <w:t xml:space="preserve">Cette section devra démontrer qu’il existe un segment de marché ayant un potentiel de ventes </w:t>
            </w:r>
            <w:r w:rsidR="00965666" w:rsidRPr="00511320">
              <w:t xml:space="preserve">ou de commercialisation </w:t>
            </w:r>
            <w:r w:rsidRPr="00511320">
              <w:t>suffisant et que la stratégie de marketing permettra de positionner</w:t>
            </w:r>
            <w:r>
              <w:t xml:space="preserve"> avantageusement l’entreprise par rapport à la concurrence.</w:t>
            </w:r>
          </w:p>
          <w:p w14:paraId="7C1959A9" w14:textId="77777777" w:rsidR="00BD0301" w:rsidRDefault="00BD0301" w:rsidP="00A05F8F">
            <w:pPr>
              <w:pStyle w:val="Chapeau"/>
            </w:pPr>
          </w:p>
          <w:p w14:paraId="62C1FBF4" w14:textId="4E8D2AC8" w:rsidR="00BD0301" w:rsidRDefault="00BD0301" w:rsidP="00A05F8F">
            <w:pPr>
              <w:pStyle w:val="Chapeau"/>
            </w:pPr>
            <w:r>
              <w:t>Vous pouvez annexer tout document contenant des informations précieuses pour le lecteur, tout comme une étude de marché, des données statistiques ou tout autre renseignement</w:t>
            </w:r>
            <w:r w:rsidR="004F279D">
              <w:t xml:space="preserve"> </w:t>
            </w:r>
            <w:r w:rsidR="004F279D" w:rsidRPr="00511320">
              <w:t xml:space="preserve">utile et facilitant la compréhension de </w:t>
            </w:r>
            <w:r w:rsidR="00D80572" w:rsidRPr="00511320">
              <w:t>l’opportunité</w:t>
            </w:r>
            <w:r w:rsidRPr="00511320">
              <w:t>.</w:t>
            </w:r>
          </w:p>
          <w:p w14:paraId="5B9C051E" w14:textId="77777777" w:rsidR="00BD0301" w:rsidRDefault="00BD0301" w:rsidP="00827D0A"/>
          <w:p w14:paraId="133AFFDB" w14:textId="5715D4F9" w:rsidR="00BD0301" w:rsidRDefault="00BD0301" w:rsidP="00827D0A">
            <w:r>
              <w:t xml:space="preserve">Rédigez une </w:t>
            </w:r>
            <w:r w:rsidRPr="00D80572">
              <w:t xml:space="preserve">description </w:t>
            </w:r>
            <w:r w:rsidR="000B11B8" w:rsidRPr="00D80572">
              <w:t xml:space="preserve">plus </w:t>
            </w:r>
            <w:r w:rsidRPr="00D80572">
              <w:t xml:space="preserve">détaillée de votre produit ou service ainsi que de ses caractéristiques </w:t>
            </w:r>
            <w:r w:rsidR="000B11B8" w:rsidRPr="00D80572">
              <w:t>uniques</w:t>
            </w:r>
            <w:r w:rsidR="000B11B8">
              <w:t xml:space="preserve"> </w:t>
            </w:r>
            <w:r>
              <w:t>(qualité, durabilité, style, facilité d’entretien, emballage, garantie et autres spécifications qui s’appliquent à vos produits ou services).</w:t>
            </w:r>
          </w:p>
          <w:p w14:paraId="59762423" w14:textId="77777777" w:rsidR="00BD0301" w:rsidRDefault="00BD0301" w:rsidP="00827D0A"/>
          <w:p w14:paraId="5F4CF2F8" w14:textId="77777777" w:rsidR="00BD0301" w:rsidRDefault="00BD0301" w:rsidP="00827D0A">
            <w:pPr>
              <w:rPr>
                <w:i/>
                <w:iCs/>
              </w:rPr>
            </w:pPr>
            <w:r w:rsidRPr="00BD0301">
              <w:rPr>
                <w:b/>
                <w:bCs/>
                <w:i/>
                <w:iCs/>
              </w:rPr>
              <w:t>ASTUCE</w:t>
            </w:r>
            <w:r w:rsidRPr="00BD0301">
              <w:rPr>
                <w:i/>
                <w:iCs/>
              </w:rPr>
              <w:t xml:space="preserve"> : Pour vous aider, faites lire la description de votre produit ou service à une personne qui ne connaît pas le projet et, si la personne a des questions sur ce que vous faites ou ce que vous offrez, c’est que la description n’est pas assez claire. </w:t>
            </w:r>
          </w:p>
          <w:p w14:paraId="550DE31A" w14:textId="7C12B058" w:rsidR="00BD0301" w:rsidRPr="00BD0301" w:rsidRDefault="00BD0301" w:rsidP="00827D0A">
            <w:pPr>
              <w:rPr>
                <w:i/>
                <w:iCs/>
              </w:rPr>
            </w:pPr>
          </w:p>
        </w:tc>
      </w:tr>
    </w:tbl>
    <w:p w14:paraId="012A099A" w14:textId="77777777" w:rsidR="00BD0301" w:rsidRDefault="00BD0301" w:rsidP="00827D0A">
      <w:pPr>
        <w:spacing w:after="0" w:line="240" w:lineRule="auto"/>
      </w:pPr>
    </w:p>
    <w:tbl>
      <w:tblPr>
        <w:tblStyle w:val="Grilledutableau"/>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633"/>
        <w:gridCol w:w="8447"/>
      </w:tblGrid>
      <w:tr w:rsidR="00BD0301" w14:paraId="3CE66D60" w14:textId="77777777" w:rsidTr="00685065">
        <w:trPr>
          <w:trHeight w:val="1134"/>
        </w:trPr>
        <w:tc>
          <w:tcPr>
            <w:tcW w:w="1633" w:type="dxa"/>
            <w:tcBorders>
              <w:top w:val="single" w:sz="24" w:space="0" w:color="FFFFFF" w:themeColor="background1"/>
              <w:right w:val="single" w:sz="24" w:space="0" w:color="FFFFFF" w:themeColor="background1"/>
            </w:tcBorders>
            <w:shd w:val="clear" w:color="auto" w:fill="D6E9BD"/>
            <w:vAlign w:val="center"/>
          </w:tcPr>
          <w:p w14:paraId="7D4FC956" w14:textId="77777777" w:rsidR="00BD0301" w:rsidRDefault="00BD0301" w:rsidP="00827D0A">
            <w:r>
              <w:rPr>
                <w:noProof/>
              </w:rPr>
              <w:drawing>
                <wp:inline distT="0" distB="0" distL="0" distR="0" wp14:anchorId="6EFEE0F3" wp14:editId="4308CBC1">
                  <wp:extent cx="900000" cy="900000"/>
                  <wp:effectExtent l="0" t="0" r="0" b="0"/>
                  <wp:docPr id="67409761" name="Image 4" descr="Une image contenant Graphique, clipart, symbol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42934" name="Image 4" descr="Une image contenant Graphique, clipart, symbole, dessin humoristiqu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8447" w:type="dxa"/>
            <w:tcBorders>
              <w:top w:val="single" w:sz="24" w:space="0" w:color="FFFFFF" w:themeColor="background1"/>
              <w:left w:val="single" w:sz="24" w:space="0" w:color="FFFFFF" w:themeColor="background1"/>
              <w:bottom w:val="nil"/>
              <w:right w:val="nil"/>
            </w:tcBorders>
            <w:shd w:val="clear" w:color="auto" w:fill="D6E9BD"/>
            <w:vAlign w:val="center"/>
          </w:tcPr>
          <w:p w14:paraId="78EBED89" w14:textId="77777777" w:rsidR="00BD0301" w:rsidRPr="00E94A5B" w:rsidRDefault="00BD0301" w:rsidP="00827D0A">
            <w:pPr>
              <w:rPr>
                <w:b/>
                <w:bCs/>
                <w:color w:val="527A05"/>
                <w:sz w:val="20"/>
                <w:szCs w:val="20"/>
              </w:rPr>
            </w:pPr>
            <w:r w:rsidRPr="00E94A5B">
              <w:rPr>
                <w:b/>
                <w:bCs/>
                <w:color w:val="527A05"/>
                <w:sz w:val="20"/>
                <w:szCs w:val="20"/>
              </w:rPr>
              <w:t>Utilisez ce prompt dans un outil d’IA pour vous aider à compléter cette section</w:t>
            </w:r>
            <w:r>
              <w:rPr>
                <w:b/>
                <w:bCs/>
                <w:color w:val="527A05"/>
                <w:sz w:val="20"/>
                <w:szCs w:val="20"/>
              </w:rPr>
              <w:t> :</w:t>
            </w:r>
          </w:p>
          <w:p w14:paraId="0E04A65F" w14:textId="77777777" w:rsidR="00BD0301" w:rsidRDefault="00BD0301" w:rsidP="00827D0A">
            <w:pPr>
              <w:rPr>
                <w:color w:val="527A05"/>
              </w:rPr>
            </w:pPr>
          </w:p>
          <w:p w14:paraId="1590140C" w14:textId="49101037" w:rsidR="00BD0301" w:rsidRPr="00BD0301" w:rsidRDefault="00BD0301" w:rsidP="00827D0A">
            <w:pPr>
              <w:rPr>
                <w:color w:val="527A05"/>
              </w:rPr>
            </w:pPr>
            <w:r>
              <w:rPr>
                <w:color w:val="527A05"/>
              </w:rPr>
              <w:t>«</w:t>
            </w:r>
            <w:r w:rsidR="00FC33E0">
              <w:rPr>
                <w:color w:val="527A05"/>
              </w:rPr>
              <w:t xml:space="preserve"> </w:t>
            </w:r>
            <w:r>
              <w:rPr>
                <w:color w:val="527A05"/>
              </w:rPr>
              <w:t xml:space="preserve">Rédige </w:t>
            </w:r>
            <w:r w:rsidRPr="00BD0301">
              <w:rPr>
                <w:color w:val="527A05"/>
              </w:rPr>
              <w:t>une présentation professionnelle et engageante pour décrire les biens et services offerts par mon entreprise. Voici les informations à inclure :</w:t>
            </w:r>
          </w:p>
          <w:p w14:paraId="535DCBC7" w14:textId="77777777" w:rsidR="00BD0301" w:rsidRPr="00BD0301" w:rsidRDefault="00BD0301" w:rsidP="00827D0A">
            <w:pPr>
              <w:rPr>
                <w:color w:val="527A05"/>
              </w:rPr>
            </w:pPr>
          </w:p>
          <w:p w14:paraId="505F6CB4" w14:textId="77777777" w:rsidR="00BD0301" w:rsidRDefault="00BD0301" w:rsidP="00D62749">
            <w:pPr>
              <w:pStyle w:val="Paragraphedeliste"/>
              <w:numPr>
                <w:ilvl w:val="0"/>
                <w:numId w:val="10"/>
              </w:numPr>
              <w:rPr>
                <w:color w:val="527A05"/>
              </w:rPr>
            </w:pPr>
            <w:r w:rsidRPr="005B136D">
              <w:rPr>
                <w:color w:val="527A05"/>
              </w:rPr>
              <w:t>Nom de mon entreprise : [Insérez ici]</w:t>
            </w:r>
          </w:p>
          <w:p w14:paraId="045030B6" w14:textId="2A040B05" w:rsidR="00572A47" w:rsidRPr="00D80572" w:rsidRDefault="00572A47" w:rsidP="00D62749">
            <w:pPr>
              <w:pStyle w:val="Paragraphedeliste"/>
              <w:numPr>
                <w:ilvl w:val="0"/>
                <w:numId w:val="10"/>
              </w:numPr>
              <w:rPr>
                <w:color w:val="527A05"/>
              </w:rPr>
            </w:pPr>
            <w:r w:rsidRPr="00D80572">
              <w:rPr>
                <w:color w:val="527A05"/>
              </w:rPr>
              <w:t>À quels besoins ou segments de marché le produit ou service répond-il ?</w:t>
            </w:r>
          </w:p>
          <w:p w14:paraId="258EDC98" w14:textId="33BCCA3C" w:rsidR="0066708A" w:rsidRPr="00D80572" w:rsidRDefault="001E6B98" w:rsidP="00D62749">
            <w:pPr>
              <w:pStyle w:val="Paragraphedeliste"/>
              <w:numPr>
                <w:ilvl w:val="0"/>
                <w:numId w:val="10"/>
              </w:numPr>
              <w:rPr>
                <w:color w:val="527A05"/>
              </w:rPr>
            </w:pPr>
            <w:r w:rsidRPr="00D80572">
              <w:rPr>
                <w:color w:val="527A05"/>
              </w:rPr>
              <w:t xml:space="preserve">Les </w:t>
            </w:r>
            <w:r w:rsidR="0066708A" w:rsidRPr="00D80572">
              <w:rPr>
                <w:color w:val="527A05"/>
              </w:rPr>
              <w:t xml:space="preserve">segments de marché et </w:t>
            </w:r>
            <w:r w:rsidRPr="00D80572">
              <w:rPr>
                <w:color w:val="527A05"/>
              </w:rPr>
              <w:t xml:space="preserve">les </w:t>
            </w:r>
            <w:r w:rsidR="0066708A" w:rsidRPr="00D80572">
              <w:rPr>
                <w:color w:val="527A05"/>
              </w:rPr>
              <w:t xml:space="preserve">clientèles </w:t>
            </w:r>
            <w:r w:rsidRPr="00D80572">
              <w:rPr>
                <w:color w:val="527A05"/>
              </w:rPr>
              <w:t xml:space="preserve">qui </w:t>
            </w:r>
            <w:r w:rsidR="0066708A" w:rsidRPr="00D80572">
              <w:rPr>
                <w:color w:val="527A05"/>
              </w:rPr>
              <w:t xml:space="preserve">présentent le plus fort potentiel </w:t>
            </w:r>
            <w:r w:rsidR="00BB5F03" w:rsidRPr="00D80572">
              <w:rPr>
                <w:color w:val="527A05"/>
              </w:rPr>
              <w:t>?</w:t>
            </w:r>
          </w:p>
          <w:p w14:paraId="2B3BF78B" w14:textId="40AFF1B8" w:rsidR="00F420A3" w:rsidRPr="00D80572" w:rsidRDefault="00AC3887" w:rsidP="00D62749">
            <w:pPr>
              <w:pStyle w:val="Paragraphedeliste"/>
              <w:numPr>
                <w:ilvl w:val="0"/>
                <w:numId w:val="10"/>
              </w:numPr>
              <w:rPr>
                <w:color w:val="527A05"/>
              </w:rPr>
            </w:pPr>
            <w:r w:rsidRPr="00D80572">
              <w:rPr>
                <w:color w:val="527A05"/>
              </w:rPr>
              <w:t>Valeur distinctive</w:t>
            </w:r>
            <w:r w:rsidR="00B9648F" w:rsidRPr="00D80572">
              <w:rPr>
                <w:color w:val="527A05"/>
              </w:rPr>
              <w:t xml:space="preserve"> de l’entreprise pour ses clients et</w:t>
            </w:r>
            <w:r w:rsidR="007F152B" w:rsidRPr="00D80572">
              <w:rPr>
                <w:color w:val="527A05"/>
              </w:rPr>
              <w:t xml:space="preserve"> son «</w:t>
            </w:r>
            <w:r w:rsidR="00B9648F" w:rsidRPr="00D80572">
              <w:rPr>
                <w:color w:val="527A05"/>
              </w:rPr>
              <w:t xml:space="preserve"> Business Model Canvas</w:t>
            </w:r>
            <w:r w:rsidR="007F152B" w:rsidRPr="00D80572">
              <w:rPr>
                <w:color w:val="527A05"/>
              </w:rPr>
              <w:t xml:space="preserve"> »</w:t>
            </w:r>
            <w:r w:rsidR="00602A85" w:rsidRPr="00D80572">
              <w:rPr>
                <w:color w:val="527A05"/>
              </w:rPr>
              <w:t xml:space="preserve"> (BMC)</w:t>
            </w:r>
          </w:p>
          <w:p w14:paraId="77DA264E" w14:textId="7C0D4EA4" w:rsidR="00BD0301" w:rsidRPr="00D80572" w:rsidRDefault="00BD0301" w:rsidP="00D62749">
            <w:pPr>
              <w:pStyle w:val="Paragraphedeliste"/>
              <w:numPr>
                <w:ilvl w:val="0"/>
                <w:numId w:val="10"/>
              </w:numPr>
              <w:rPr>
                <w:color w:val="527A05"/>
              </w:rPr>
            </w:pPr>
            <w:r w:rsidRPr="00D80572">
              <w:rPr>
                <w:color w:val="527A05"/>
              </w:rPr>
              <w:t>Type de biens ou services : [Ex. : produits physiques, services professionnels, etc.]</w:t>
            </w:r>
          </w:p>
          <w:p w14:paraId="06FC7447" w14:textId="77777777" w:rsidR="00BD0301" w:rsidRPr="00D80572" w:rsidRDefault="00BD0301" w:rsidP="00D62749">
            <w:pPr>
              <w:pStyle w:val="Paragraphedeliste"/>
              <w:numPr>
                <w:ilvl w:val="0"/>
                <w:numId w:val="10"/>
              </w:numPr>
              <w:rPr>
                <w:color w:val="527A05"/>
              </w:rPr>
            </w:pPr>
            <w:r w:rsidRPr="00D80572">
              <w:rPr>
                <w:color w:val="527A05"/>
              </w:rPr>
              <w:t>Particularités ou avantages : [Ex. : innovation, qualité, prix compétitif, durabilité, etc.]</w:t>
            </w:r>
          </w:p>
          <w:p w14:paraId="1E0577AD" w14:textId="77777777" w:rsidR="00BD0301" w:rsidRPr="00D80572" w:rsidRDefault="00BD0301" w:rsidP="00D62749">
            <w:pPr>
              <w:pStyle w:val="Paragraphedeliste"/>
              <w:numPr>
                <w:ilvl w:val="0"/>
                <w:numId w:val="10"/>
              </w:numPr>
              <w:rPr>
                <w:color w:val="527A05"/>
              </w:rPr>
            </w:pPr>
            <w:r w:rsidRPr="00D80572">
              <w:rPr>
                <w:color w:val="527A05"/>
              </w:rPr>
              <w:t>Valeur ajoutée pour les clients : [Ex. : économie de temps, résolution d'un problème spécifique, amélioration de la productivité, etc.]</w:t>
            </w:r>
          </w:p>
          <w:p w14:paraId="52CCDDF2" w14:textId="77777777" w:rsidR="00BD0301" w:rsidRPr="00D80572" w:rsidRDefault="00BD0301" w:rsidP="00D62749">
            <w:pPr>
              <w:pStyle w:val="Paragraphedeliste"/>
              <w:numPr>
                <w:ilvl w:val="0"/>
                <w:numId w:val="10"/>
              </w:numPr>
              <w:rPr>
                <w:color w:val="527A05"/>
              </w:rPr>
            </w:pPr>
            <w:r w:rsidRPr="00D80572">
              <w:rPr>
                <w:color w:val="527A05"/>
              </w:rPr>
              <w:t>Public cible : [Ex. : PME, consommateurs, grandes entreprises, etc.]</w:t>
            </w:r>
          </w:p>
          <w:p w14:paraId="159ACD08" w14:textId="1C6ED68F" w:rsidR="00602A85" w:rsidRPr="00D80572" w:rsidRDefault="00D334D9" w:rsidP="00D62749">
            <w:pPr>
              <w:pStyle w:val="Paragraphedeliste"/>
              <w:numPr>
                <w:ilvl w:val="0"/>
                <w:numId w:val="10"/>
              </w:numPr>
              <w:rPr>
                <w:color w:val="527A05"/>
              </w:rPr>
            </w:pPr>
            <w:r w:rsidRPr="00D80572">
              <w:rPr>
                <w:color w:val="527A05"/>
              </w:rPr>
              <w:t>Les canaux de distribution, sources de revenus et partenariats stratégiques</w:t>
            </w:r>
          </w:p>
          <w:p w14:paraId="3857F68A" w14:textId="77777777" w:rsidR="005B136D" w:rsidRDefault="005B136D" w:rsidP="00827D0A">
            <w:pPr>
              <w:rPr>
                <w:color w:val="527A05"/>
              </w:rPr>
            </w:pPr>
          </w:p>
          <w:p w14:paraId="636F38E4" w14:textId="44BC4A18" w:rsidR="00BD0301" w:rsidRDefault="00BD0301" w:rsidP="00827D0A">
            <w:r w:rsidRPr="00BD0301">
              <w:rPr>
                <w:color w:val="527A05"/>
              </w:rPr>
              <w:t xml:space="preserve">Rédige un texte qui soit clair, structuré et qui mette en avant les avantages pour les clients. </w:t>
            </w:r>
            <w:r>
              <w:rPr>
                <w:color w:val="527A05"/>
              </w:rPr>
              <w:t>Utilise</w:t>
            </w:r>
            <w:r w:rsidRPr="00BD0301">
              <w:rPr>
                <w:color w:val="527A05"/>
              </w:rPr>
              <w:t xml:space="preserve"> un ton professionnel mais accessible.</w:t>
            </w:r>
          </w:p>
        </w:tc>
      </w:tr>
    </w:tbl>
    <w:p w14:paraId="3EBD2678" w14:textId="77777777" w:rsidR="00BD0301" w:rsidRDefault="00BD0301" w:rsidP="00827D0A">
      <w:pPr>
        <w:spacing w:after="0" w:line="240" w:lineRule="auto"/>
      </w:pPr>
    </w:p>
    <w:p w14:paraId="7979AE38" w14:textId="77777777" w:rsidR="00BD0301" w:rsidRDefault="00BD0301" w:rsidP="00827D0A">
      <w:pPr>
        <w:spacing w:after="0" w:line="240" w:lineRule="auto"/>
      </w:pPr>
    </w:p>
    <w:p w14:paraId="4C1D985F" w14:textId="77777777" w:rsidR="00BD0301" w:rsidRDefault="00BD0301" w:rsidP="00827D0A">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t>Commencez à rédiger ici…</w:t>
      </w:r>
    </w:p>
    <w:p w14:paraId="07002F96" w14:textId="77777777" w:rsidR="00B06F96" w:rsidRDefault="00B06F96" w:rsidP="00827D0A">
      <w:pPr>
        <w:spacing w:after="0" w:line="240" w:lineRule="auto"/>
      </w:pPr>
    </w:p>
    <w:p w14:paraId="377F5075" w14:textId="77777777" w:rsidR="00B06F96" w:rsidRDefault="00B06F96" w:rsidP="00827D0A">
      <w:pPr>
        <w:spacing w:after="0" w:line="240" w:lineRule="auto"/>
      </w:pPr>
      <w:r>
        <w:br w:type="page"/>
      </w:r>
    </w:p>
    <w:p w14:paraId="02A7DBF5" w14:textId="3209E92A" w:rsidR="00B06F96" w:rsidRDefault="00B06F96" w:rsidP="00D62749">
      <w:pPr>
        <w:pStyle w:val="Titre2"/>
        <w:numPr>
          <w:ilvl w:val="1"/>
          <w:numId w:val="1"/>
        </w:numPr>
        <w:spacing w:before="0" w:after="0" w:line="240" w:lineRule="auto"/>
        <w:ind w:left="0" w:firstLine="0"/>
      </w:pPr>
      <w:bookmarkStart w:id="15" w:name="_Toc185321922"/>
      <w:r>
        <w:lastRenderedPageBreak/>
        <w:t>Analyse du marché global</w:t>
      </w:r>
      <w:bookmarkEnd w:id="15"/>
      <w:r w:rsidR="0080110E">
        <w:t xml:space="preserve"> </w:t>
      </w:r>
      <w:r w:rsidR="0080110E" w:rsidRPr="00C45AD5">
        <w:t>et des segments</w:t>
      </w:r>
      <w:r w:rsidR="00640817" w:rsidRPr="00C45AD5">
        <w:t xml:space="preserve"> ou </w:t>
      </w:r>
      <w:r w:rsidR="00D4615F" w:rsidRPr="00C45AD5">
        <w:t>secteurs</w:t>
      </w:r>
      <w:r w:rsidR="0080110E" w:rsidRPr="00C45AD5">
        <w:t xml:space="preserve"> ciblés</w:t>
      </w:r>
    </w:p>
    <w:p w14:paraId="3808F367" w14:textId="77777777" w:rsidR="00B06F96" w:rsidRDefault="00B06F96" w:rsidP="00827D0A">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BD0301" w14:paraId="01920812" w14:textId="77777777" w:rsidTr="00685065">
        <w:trPr>
          <w:trHeight w:val="397"/>
        </w:trPr>
        <w:tc>
          <w:tcPr>
            <w:tcW w:w="10070" w:type="dxa"/>
            <w:shd w:val="clear" w:color="auto" w:fill="D8EAC0"/>
            <w:vAlign w:val="center"/>
          </w:tcPr>
          <w:p w14:paraId="02A1504B" w14:textId="77777777" w:rsidR="00BD0301" w:rsidRDefault="00BD0301" w:rsidP="00827D0A">
            <w:r w:rsidRPr="006114AE">
              <w:rPr>
                <w:rFonts w:ascii="Segoe UI Emoji" w:hAnsi="Segoe UI Emoji" w:cs="Segoe UI Emoji"/>
                <w:b/>
                <w:bCs/>
                <w:color w:val="527A05"/>
                <w:sz w:val="24"/>
                <w:szCs w:val="24"/>
              </w:rPr>
              <w:t xml:space="preserve">❎ </w:t>
            </w:r>
            <w:r w:rsidRPr="006114AE">
              <w:rPr>
                <w:b/>
                <w:bCs/>
                <w:color w:val="527A05"/>
                <w:sz w:val="24"/>
                <w:szCs w:val="24"/>
              </w:rPr>
              <w:t>INSTRUCTIONS À SUPPRIMER</w:t>
            </w:r>
          </w:p>
        </w:tc>
      </w:tr>
      <w:tr w:rsidR="00BD0301" w14:paraId="50D26D07" w14:textId="77777777" w:rsidTr="00685065">
        <w:tc>
          <w:tcPr>
            <w:tcW w:w="10070" w:type="dxa"/>
            <w:shd w:val="clear" w:color="auto" w:fill="F8F6E7"/>
          </w:tcPr>
          <w:p w14:paraId="5A4C3E35" w14:textId="77777777" w:rsidR="00BD0301" w:rsidRDefault="00BD0301" w:rsidP="00827D0A"/>
          <w:p w14:paraId="4BFA465D" w14:textId="1063ABDB" w:rsidR="00BD0301" w:rsidRDefault="00BD0301" w:rsidP="00827D0A">
            <w:r>
              <w:t xml:space="preserve">La section de l’analyse de marché est une des plus importantes de tout votre plan d’affaires puisqu’elle détermine si vous avez des clients potentiels. La crédibilité de votre plan se base beaucoup sur cette section car elle requiert beaucoup de recherche. </w:t>
            </w:r>
          </w:p>
          <w:p w14:paraId="4582372F" w14:textId="77777777" w:rsidR="000D1D8A" w:rsidRDefault="000D1D8A" w:rsidP="00827D0A"/>
          <w:p w14:paraId="064CA98D" w14:textId="77777777" w:rsidR="000D1D8A" w:rsidRDefault="000D1D8A" w:rsidP="00827D0A">
            <w:r>
              <w:t xml:space="preserve">A partir de données statistiques des dernières années, évaluez l’importance et l’évolution de votre secteur d’activité pour la région visée (en dollars). Abordez également les tendances du secteur d’activité dans lequel votre projet s’inscrit. </w:t>
            </w:r>
          </w:p>
          <w:p w14:paraId="46114935" w14:textId="77777777" w:rsidR="000D1D8A" w:rsidRDefault="000D1D8A" w:rsidP="00827D0A"/>
          <w:p w14:paraId="20325EEE" w14:textId="77777777" w:rsidR="000D1D8A" w:rsidRDefault="000D1D8A" w:rsidP="00827D0A">
            <w:r>
              <w:t>Quelques sources d’information :</w:t>
            </w:r>
          </w:p>
          <w:p w14:paraId="4770A0C9" w14:textId="06878161" w:rsidR="000D1D8A" w:rsidRPr="00C45AD5" w:rsidRDefault="000D1D8A" w:rsidP="00D62749">
            <w:pPr>
              <w:pStyle w:val="Paragraphedeliste"/>
              <w:numPr>
                <w:ilvl w:val="0"/>
                <w:numId w:val="11"/>
              </w:numPr>
            </w:pPr>
            <w:r w:rsidRPr="005B136D">
              <w:t xml:space="preserve">Sources gouvernementales </w:t>
            </w:r>
            <w:r w:rsidR="00BD0704" w:rsidRPr="00C45AD5">
              <w:t xml:space="preserve">officielles </w:t>
            </w:r>
            <w:r w:rsidRPr="00C45AD5">
              <w:t>telles que Statistiques Québec et Statistiques Canada</w:t>
            </w:r>
          </w:p>
          <w:p w14:paraId="217943F2" w14:textId="794C69D7" w:rsidR="000D1D8A" w:rsidRPr="00C45AD5" w:rsidRDefault="000D1D8A" w:rsidP="00D62749">
            <w:pPr>
              <w:pStyle w:val="Paragraphedeliste"/>
              <w:numPr>
                <w:ilvl w:val="0"/>
                <w:numId w:val="11"/>
              </w:numPr>
            </w:pPr>
            <w:r w:rsidRPr="00C45AD5">
              <w:t>Associations et chambres de commerce,</w:t>
            </w:r>
            <w:r w:rsidR="000E3F19" w:rsidRPr="00C45AD5">
              <w:t xml:space="preserve"> institutions financières, </w:t>
            </w:r>
            <w:r w:rsidRPr="00C45AD5">
              <w:t>bibliothèques universitaires, sites web.</w:t>
            </w:r>
          </w:p>
          <w:p w14:paraId="6E8B129A" w14:textId="77777777" w:rsidR="00333D36" w:rsidRDefault="00A70A08" w:rsidP="00D62749">
            <w:pPr>
              <w:pStyle w:val="Paragraphedeliste"/>
              <w:numPr>
                <w:ilvl w:val="0"/>
                <w:numId w:val="11"/>
              </w:numPr>
            </w:pPr>
            <w:r w:rsidRPr="00C45AD5">
              <w:t xml:space="preserve">Innovation, Science et </w:t>
            </w:r>
            <w:r w:rsidR="00BD0704" w:rsidRPr="00C45AD5">
              <w:t>Développement Économique Canada</w:t>
            </w:r>
            <w:r w:rsidRPr="00C45AD5">
              <w:t xml:space="preserve">, </w:t>
            </w:r>
            <w:r w:rsidR="008918F3" w:rsidRPr="00C45AD5">
              <w:t>ministère de l’Économie</w:t>
            </w:r>
            <w:r w:rsidR="002E58C3" w:rsidRPr="00C45AD5">
              <w:t>, de</w:t>
            </w:r>
            <w:r w:rsidR="0070024D" w:rsidRPr="00C45AD5">
              <w:t xml:space="preserve"> l’</w:t>
            </w:r>
            <w:r w:rsidR="008918F3" w:rsidRPr="00C45AD5">
              <w:t>I</w:t>
            </w:r>
            <w:r w:rsidR="0070024D" w:rsidRPr="00C45AD5">
              <w:t>nnovation,</w:t>
            </w:r>
            <w:r w:rsidR="002E58C3" w:rsidRPr="00C45AD5">
              <w:t xml:space="preserve"> et de l’</w:t>
            </w:r>
            <w:r w:rsidR="008918F3" w:rsidRPr="00C45AD5">
              <w:t>É</w:t>
            </w:r>
            <w:r w:rsidR="002E58C3" w:rsidRPr="00C45AD5">
              <w:t>nergie</w:t>
            </w:r>
            <w:r w:rsidR="008918F3" w:rsidRPr="00C45AD5">
              <w:t>.</w:t>
            </w:r>
          </w:p>
          <w:p w14:paraId="69768910" w14:textId="73276F3B" w:rsidR="00BD0704" w:rsidRPr="00C45AD5" w:rsidRDefault="00333D36" w:rsidP="00D62749">
            <w:pPr>
              <w:pStyle w:val="Paragraphedeliste"/>
              <w:numPr>
                <w:ilvl w:val="0"/>
                <w:numId w:val="11"/>
              </w:numPr>
            </w:pPr>
            <w:r w:rsidRPr="00333D36">
              <w:t>Plan marketing (si disponible) et en référence à l’annexe.</w:t>
            </w:r>
            <w:r w:rsidR="0070024D" w:rsidRPr="00C45AD5">
              <w:t xml:space="preserve"> </w:t>
            </w:r>
          </w:p>
          <w:p w14:paraId="67F22DC2" w14:textId="03B6A1A3" w:rsidR="00BD0301" w:rsidRPr="00BD0301" w:rsidRDefault="00BD0301" w:rsidP="00827D0A">
            <w:pPr>
              <w:rPr>
                <w:i/>
                <w:iCs/>
              </w:rPr>
            </w:pPr>
          </w:p>
        </w:tc>
      </w:tr>
    </w:tbl>
    <w:p w14:paraId="3C70524F" w14:textId="77777777" w:rsidR="00BD0301" w:rsidRDefault="00BD0301" w:rsidP="00827D0A">
      <w:pPr>
        <w:spacing w:after="0" w:line="240" w:lineRule="auto"/>
      </w:pPr>
    </w:p>
    <w:tbl>
      <w:tblPr>
        <w:tblStyle w:val="Grilledutableau"/>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633"/>
        <w:gridCol w:w="8447"/>
      </w:tblGrid>
      <w:tr w:rsidR="000D1D8A" w14:paraId="75E95602" w14:textId="77777777" w:rsidTr="00685065">
        <w:trPr>
          <w:trHeight w:val="1134"/>
        </w:trPr>
        <w:tc>
          <w:tcPr>
            <w:tcW w:w="1633" w:type="dxa"/>
            <w:tcBorders>
              <w:top w:val="single" w:sz="24" w:space="0" w:color="FFFFFF" w:themeColor="background1"/>
              <w:right w:val="single" w:sz="24" w:space="0" w:color="FFFFFF" w:themeColor="background1"/>
            </w:tcBorders>
            <w:shd w:val="clear" w:color="auto" w:fill="D6E9BD"/>
            <w:vAlign w:val="center"/>
          </w:tcPr>
          <w:p w14:paraId="280D5FF7" w14:textId="77777777" w:rsidR="000D1D8A" w:rsidRDefault="000D1D8A" w:rsidP="00827D0A">
            <w:r>
              <w:rPr>
                <w:noProof/>
              </w:rPr>
              <w:drawing>
                <wp:inline distT="0" distB="0" distL="0" distR="0" wp14:anchorId="13957F3E" wp14:editId="693F3261">
                  <wp:extent cx="900000" cy="900000"/>
                  <wp:effectExtent l="0" t="0" r="0" b="0"/>
                  <wp:docPr id="540991609" name="Image 4" descr="Une image contenant Graphique, clipart, symbol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42934" name="Image 4" descr="Une image contenant Graphique, clipart, symbole, dessin humoristiqu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8447" w:type="dxa"/>
            <w:tcBorders>
              <w:top w:val="single" w:sz="24" w:space="0" w:color="FFFFFF" w:themeColor="background1"/>
              <w:left w:val="single" w:sz="24" w:space="0" w:color="FFFFFF" w:themeColor="background1"/>
              <w:bottom w:val="nil"/>
              <w:right w:val="nil"/>
            </w:tcBorders>
            <w:shd w:val="clear" w:color="auto" w:fill="D6E9BD"/>
            <w:vAlign w:val="center"/>
          </w:tcPr>
          <w:p w14:paraId="2427411A" w14:textId="77777777" w:rsidR="000D1D8A" w:rsidRPr="00E94A5B" w:rsidRDefault="000D1D8A" w:rsidP="00827D0A">
            <w:pPr>
              <w:rPr>
                <w:b/>
                <w:bCs/>
                <w:color w:val="527A05"/>
                <w:sz w:val="20"/>
                <w:szCs w:val="20"/>
              </w:rPr>
            </w:pPr>
            <w:r w:rsidRPr="00E94A5B">
              <w:rPr>
                <w:b/>
                <w:bCs/>
                <w:color w:val="527A05"/>
                <w:sz w:val="20"/>
                <w:szCs w:val="20"/>
              </w:rPr>
              <w:t>Utilisez ce prompt dans un outil d’IA pour vous aider à compléter cette section</w:t>
            </w:r>
            <w:r>
              <w:rPr>
                <w:b/>
                <w:bCs/>
                <w:color w:val="527A05"/>
                <w:sz w:val="20"/>
                <w:szCs w:val="20"/>
              </w:rPr>
              <w:t> :</w:t>
            </w:r>
          </w:p>
          <w:p w14:paraId="10F94908" w14:textId="77777777" w:rsidR="000D1D8A" w:rsidRDefault="000D1D8A" w:rsidP="00827D0A">
            <w:pPr>
              <w:rPr>
                <w:color w:val="527A05"/>
              </w:rPr>
            </w:pPr>
          </w:p>
          <w:p w14:paraId="4E6EC1B8" w14:textId="084AD730" w:rsidR="000D1D8A" w:rsidRPr="000D1D8A" w:rsidRDefault="000D1D8A" w:rsidP="00827D0A">
            <w:pPr>
              <w:rPr>
                <w:color w:val="527A05"/>
              </w:rPr>
            </w:pPr>
            <w:r>
              <w:rPr>
                <w:color w:val="527A05"/>
              </w:rPr>
              <w:t>«</w:t>
            </w:r>
            <w:r w:rsidR="00FC33E0">
              <w:rPr>
                <w:color w:val="527A05"/>
              </w:rPr>
              <w:t xml:space="preserve"> </w:t>
            </w:r>
            <w:r w:rsidRPr="000D1D8A">
              <w:rPr>
                <w:color w:val="527A05"/>
              </w:rPr>
              <w:t>Aide-moi à rédiger la section « Analyse de marché » de mon plan d'affaires. Voici les informations importantes sur mon projet :</w:t>
            </w:r>
          </w:p>
          <w:p w14:paraId="0A0A82DE" w14:textId="77777777" w:rsidR="000D1D8A" w:rsidRPr="000D1D8A" w:rsidRDefault="000D1D8A" w:rsidP="00827D0A">
            <w:pPr>
              <w:rPr>
                <w:color w:val="527A05"/>
              </w:rPr>
            </w:pPr>
          </w:p>
          <w:p w14:paraId="10F3E1D6" w14:textId="660F3CC9" w:rsidR="00AE6473" w:rsidRPr="00C45AD5" w:rsidRDefault="00AE6473" w:rsidP="00D62749">
            <w:pPr>
              <w:pStyle w:val="Paragraphedeliste"/>
              <w:numPr>
                <w:ilvl w:val="0"/>
                <w:numId w:val="12"/>
              </w:numPr>
              <w:rPr>
                <w:color w:val="527A05"/>
              </w:rPr>
            </w:pPr>
            <w:r w:rsidRPr="00C45AD5">
              <w:rPr>
                <w:color w:val="527A05"/>
              </w:rPr>
              <w:t>Les clients types</w:t>
            </w:r>
            <w:r w:rsidR="0032572B" w:rsidRPr="00C45AD5">
              <w:rPr>
                <w:color w:val="527A05"/>
              </w:rPr>
              <w:t xml:space="preserve"> et leur profil </w:t>
            </w:r>
            <w:r w:rsidR="00672DBA" w:rsidRPr="00C45AD5">
              <w:rPr>
                <w:color w:val="527A05"/>
              </w:rPr>
              <w:t>(consommateurs, entreprises, organisations</w:t>
            </w:r>
            <w:r w:rsidR="00883E4D" w:rsidRPr="00C45AD5">
              <w:rPr>
                <w:color w:val="527A05"/>
              </w:rPr>
              <w:t>, etc.)</w:t>
            </w:r>
          </w:p>
          <w:p w14:paraId="4FC1DA6B" w14:textId="598CD6D3" w:rsidR="004B1B98" w:rsidRPr="00C45AD5" w:rsidRDefault="004B1B98" w:rsidP="00D62749">
            <w:pPr>
              <w:pStyle w:val="Paragraphedeliste"/>
              <w:numPr>
                <w:ilvl w:val="0"/>
                <w:numId w:val="12"/>
              </w:numPr>
              <w:rPr>
                <w:color w:val="527A05"/>
              </w:rPr>
            </w:pPr>
            <w:r w:rsidRPr="00C45AD5">
              <w:rPr>
                <w:color w:val="527A05"/>
              </w:rPr>
              <w:t>Produits ou services : [Décrivez vos produits/services, ex. : nature, qualité, caractéristiques distinctives].</w:t>
            </w:r>
          </w:p>
          <w:p w14:paraId="02B0EEF7" w14:textId="4B22CBDE" w:rsidR="00E74960" w:rsidRPr="005B136D" w:rsidRDefault="00E74960" w:rsidP="00D62749">
            <w:pPr>
              <w:pStyle w:val="Paragraphedeliste"/>
              <w:numPr>
                <w:ilvl w:val="0"/>
                <w:numId w:val="12"/>
              </w:numPr>
              <w:rPr>
                <w:color w:val="527A05"/>
              </w:rPr>
            </w:pPr>
            <w:r w:rsidRPr="005B136D">
              <w:rPr>
                <w:color w:val="527A05"/>
              </w:rPr>
              <w:t>Secteur d'activité : [Ex. : restauration, services, commerce de détail, etc.]</w:t>
            </w:r>
          </w:p>
          <w:p w14:paraId="58CC18E6" w14:textId="77777777" w:rsidR="00E74960" w:rsidRPr="005B136D" w:rsidRDefault="00E74960" w:rsidP="00D62749">
            <w:pPr>
              <w:pStyle w:val="Paragraphedeliste"/>
              <w:numPr>
                <w:ilvl w:val="0"/>
                <w:numId w:val="12"/>
              </w:numPr>
              <w:rPr>
                <w:color w:val="527A05"/>
              </w:rPr>
            </w:pPr>
            <w:r w:rsidRPr="005B136D">
              <w:rPr>
                <w:color w:val="527A05"/>
              </w:rPr>
              <w:t>Localisation de mon entreprise : [Ex. : région, ville ou quartier spécifique, type de zone (rurale/urbaine)]</w:t>
            </w:r>
          </w:p>
          <w:p w14:paraId="28E41EFA" w14:textId="77777777" w:rsidR="00E74960" w:rsidRPr="005B136D" w:rsidRDefault="00E74960" w:rsidP="00D62749">
            <w:pPr>
              <w:pStyle w:val="Paragraphedeliste"/>
              <w:numPr>
                <w:ilvl w:val="0"/>
                <w:numId w:val="12"/>
              </w:numPr>
              <w:rPr>
                <w:color w:val="527A05"/>
              </w:rPr>
            </w:pPr>
            <w:r w:rsidRPr="005B136D">
              <w:rPr>
                <w:color w:val="527A05"/>
              </w:rPr>
              <w:t>Tendances du marché local : [Ex. : popularité croissante des produits locaux, besoins des résidents, etc.]</w:t>
            </w:r>
          </w:p>
          <w:p w14:paraId="52852B1F" w14:textId="77777777" w:rsidR="00E74960" w:rsidRPr="005B136D" w:rsidRDefault="00E74960" w:rsidP="00D62749">
            <w:pPr>
              <w:pStyle w:val="Paragraphedeliste"/>
              <w:numPr>
                <w:ilvl w:val="0"/>
                <w:numId w:val="12"/>
              </w:numPr>
              <w:rPr>
                <w:color w:val="527A05"/>
              </w:rPr>
            </w:pPr>
            <w:r w:rsidRPr="005B136D">
              <w:rPr>
                <w:color w:val="527A05"/>
              </w:rPr>
              <w:t>Public cible dans ma région : [Ex. : âges, revenus, besoins spécifiques, proximité avec votre entreprise]</w:t>
            </w:r>
          </w:p>
          <w:p w14:paraId="59D416FB" w14:textId="77777777" w:rsidR="00E74960" w:rsidRPr="005B136D" w:rsidRDefault="00E74960" w:rsidP="00D62749">
            <w:pPr>
              <w:pStyle w:val="Paragraphedeliste"/>
              <w:numPr>
                <w:ilvl w:val="0"/>
                <w:numId w:val="12"/>
              </w:numPr>
              <w:rPr>
                <w:color w:val="527A05"/>
              </w:rPr>
            </w:pPr>
            <w:r w:rsidRPr="005B136D">
              <w:rPr>
                <w:color w:val="527A05"/>
              </w:rPr>
              <w:t>Concurrence locale : [Nom et description des concurrents proches, leurs points forts et faibles]</w:t>
            </w:r>
          </w:p>
          <w:p w14:paraId="38828967" w14:textId="77777777" w:rsidR="00E74960" w:rsidRPr="005B136D" w:rsidRDefault="00E74960" w:rsidP="00D62749">
            <w:pPr>
              <w:pStyle w:val="Paragraphedeliste"/>
              <w:numPr>
                <w:ilvl w:val="0"/>
                <w:numId w:val="12"/>
              </w:numPr>
              <w:rPr>
                <w:color w:val="527A05"/>
              </w:rPr>
            </w:pPr>
            <w:r w:rsidRPr="005B136D">
              <w:rPr>
                <w:color w:val="527A05"/>
              </w:rPr>
              <w:t>Avantages de ma localisation : [Ex. : visibilité, accessibilité, absence de concurrence directe]</w:t>
            </w:r>
          </w:p>
          <w:p w14:paraId="613BF746" w14:textId="02DE15AE" w:rsidR="000D1D8A" w:rsidRDefault="00E74960" w:rsidP="00D62749">
            <w:pPr>
              <w:pStyle w:val="Paragraphedeliste"/>
              <w:numPr>
                <w:ilvl w:val="0"/>
                <w:numId w:val="12"/>
              </w:numPr>
              <w:rPr>
                <w:color w:val="527A05"/>
              </w:rPr>
            </w:pPr>
            <w:r w:rsidRPr="005B136D">
              <w:rPr>
                <w:color w:val="527A05"/>
              </w:rPr>
              <w:t>Sources des données : [Ex. : études locales, statistiques municipales, observations personnelles].</w:t>
            </w:r>
          </w:p>
          <w:p w14:paraId="14047DD4" w14:textId="6FB8270C" w:rsidR="00AD332E" w:rsidRPr="00C45AD5" w:rsidRDefault="00AD332E" w:rsidP="00D62749">
            <w:pPr>
              <w:pStyle w:val="Paragraphedeliste"/>
              <w:numPr>
                <w:ilvl w:val="0"/>
                <w:numId w:val="12"/>
              </w:numPr>
              <w:rPr>
                <w:color w:val="527A05"/>
              </w:rPr>
            </w:pPr>
            <w:r w:rsidRPr="00C45AD5">
              <w:rPr>
                <w:color w:val="527A05"/>
              </w:rPr>
              <w:t>Notoriété des concurrents et leur identité (</w:t>
            </w:r>
            <w:r w:rsidR="009B396F" w:rsidRPr="00C45AD5">
              <w:rPr>
                <w:color w:val="527A05"/>
              </w:rPr>
              <w:t xml:space="preserve">corporative, </w:t>
            </w:r>
            <w:r w:rsidRPr="00C45AD5">
              <w:rPr>
                <w:color w:val="527A05"/>
              </w:rPr>
              <w:t>marque</w:t>
            </w:r>
            <w:r w:rsidR="009B396F" w:rsidRPr="00C45AD5">
              <w:rPr>
                <w:color w:val="527A05"/>
              </w:rPr>
              <w:t xml:space="preserve">, </w:t>
            </w:r>
            <w:r w:rsidR="005F2DBC" w:rsidRPr="00C45AD5">
              <w:rPr>
                <w:color w:val="527A05"/>
              </w:rPr>
              <w:t>engagements, etc.</w:t>
            </w:r>
            <w:r w:rsidRPr="00C45AD5">
              <w:rPr>
                <w:color w:val="527A05"/>
              </w:rPr>
              <w:t>)</w:t>
            </w:r>
          </w:p>
          <w:p w14:paraId="5098CBB2" w14:textId="3A81FE32" w:rsidR="000D1D8A" w:rsidRDefault="00E74960" w:rsidP="00827D0A">
            <w:pPr>
              <w:rPr>
                <w:color w:val="527A05"/>
              </w:rPr>
            </w:pPr>
            <w:r>
              <w:rPr>
                <w:color w:val="527A05"/>
              </w:rPr>
              <w:br/>
            </w:r>
            <w:r w:rsidR="000D1D8A" w:rsidRPr="000D1D8A">
              <w:rPr>
                <w:color w:val="527A05"/>
              </w:rPr>
              <w:t>Organise ces informations pour mettre en valeur les opportunités du marché et les raisons pour lesquelles mon entreprise peut réussir</w:t>
            </w:r>
            <w:r w:rsidR="00C45AD5" w:rsidRPr="000D1D8A">
              <w:rPr>
                <w:color w:val="527A05"/>
              </w:rPr>
              <w:t>.</w:t>
            </w:r>
            <w:r w:rsidR="00C45AD5">
              <w:rPr>
                <w:color w:val="527A05"/>
              </w:rPr>
              <w:t xml:space="preserve"> »</w:t>
            </w:r>
          </w:p>
          <w:p w14:paraId="77D9B45D" w14:textId="0F492B41" w:rsidR="000D1D8A" w:rsidRDefault="000D1D8A" w:rsidP="00827D0A"/>
        </w:tc>
      </w:tr>
    </w:tbl>
    <w:p w14:paraId="6CEF6A2D" w14:textId="77777777" w:rsidR="00E74960" w:rsidRDefault="00E74960" w:rsidP="00827D0A">
      <w:pPr>
        <w:spacing w:after="0" w:line="240" w:lineRule="auto"/>
      </w:pPr>
    </w:p>
    <w:p w14:paraId="37C92640" w14:textId="77777777" w:rsidR="00E74960" w:rsidRDefault="00E74960" w:rsidP="00827D0A">
      <w:pPr>
        <w:spacing w:after="0" w:line="240" w:lineRule="auto"/>
      </w:pPr>
    </w:p>
    <w:p w14:paraId="5C9F9C4B" w14:textId="22400C07" w:rsidR="00387DE6" w:rsidRPr="002A2A4C" w:rsidRDefault="00E74960" w:rsidP="002A2A4C">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t>Commencez à rédiger ici…</w:t>
      </w:r>
      <w:r w:rsidR="00461F33">
        <w:rPr>
          <w:lang w:val="x-none"/>
        </w:rPr>
        <w:br w:type="page"/>
      </w:r>
    </w:p>
    <w:p w14:paraId="73AB666F" w14:textId="0C57DDE5" w:rsidR="00B06F96" w:rsidRDefault="00B06F96" w:rsidP="00D62749">
      <w:pPr>
        <w:pStyle w:val="Titre2"/>
        <w:numPr>
          <w:ilvl w:val="1"/>
          <w:numId w:val="1"/>
        </w:numPr>
        <w:spacing w:before="0" w:after="0" w:line="240" w:lineRule="auto"/>
        <w:ind w:left="0" w:firstLine="0"/>
      </w:pPr>
      <w:bookmarkStart w:id="16" w:name="_Toc185321923"/>
      <w:r>
        <w:lastRenderedPageBreak/>
        <w:t>Marché visé</w:t>
      </w:r>
      <w:bookmarkEnd w:id="16"/>
    </w:p>
    <w:p w14:paraId="16F24E7F" w14:textId="77777777" w:rsidR="001119E0" w:rsidRDefault="001119E0" w:rsidP="00827D0A">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0B3250" w14:paraId="4DDCAE09" w14:textId="77777777" w:rsidTr="00685065">
        <w:trPr>
          <w:trHeight w:val="397"/>
        </w:trPr>
        <w:tc>
          <w:tcPr>
            <w:tcW w:w="10070" w:type="dxa"/>
            <w:shd w:val="clear" w:color="auto" w:fill="D8EAC0"/>
            <w:vAlign w:val="center"/>
          </w:tcPr>
          <w:p w14:paraId="61066850" w14:textId="77777777" w:rsidR="000B3250" w:rsidRDefault="000B3250" w:rsidP="00827D0A">
            <w:r w:rsidRPr="006114AE">
              <w:rPr>
                <w:rFonts w:ascii="Segoe UI Emoji" w:hAnsi="Segoe UI Emoji" w:cs="Segoe UI Emoji"/>
                <w:b/>
                <w:bCs/>
                <w:color w:val="527A05"/>
                <w:sz w:val="24"/>
                <w:szCs w:val="24"/>
              </w:rPr>
              <w:t xml:space="preserve">❎ </w:t>
            </w:r>
            <w:r w:rsidRPr="006114AE">
              <w:rPr>
                <w:b/>
                <w:bCs/>
                <w:color w:val="527A05"/>
                <w:sz w:val="24"/>
                <w:szCs w:val="24"/>
              </w:rPr>
              <w:t>INSTRUCTIONS À SUPPRIMER</w:t>
            </w:r>
          </w:p>
        </w:tc>
      </w:tr>
      <w:tr w:rsidR="000B3250" w14:paraId="15CB7823" w14:textId="77777777" w:rsidTr="00685065">
        <w:tc>
          <w:tcPr>
            <w:tcW w:w="10070" w:type="dxa"/>
            <w:shd w:val="clear" w:color="auto" w:fill="F8F6E7"/>
          </w:tcPr>
          <w:p w14:paraId="260D7B78" w14:textId="77777777" w:rsidR="000B3250" w:rsidRDefault="000B3250" w:rsidP="00827D0A"/>
          <w:p w14:paraId="1391F152" w14:textId="6A1C6D9D" w:rsidR="000B3250" w:rsidRDefault="005E1C3C" w:rsidP="00827D0A">
            <w:r w:rsidRPr="00FD0B27">
              <w:t xml:space="preserve">Identifier les entreprises </w:t>
            </w:r>
            <w:r w:rsidR="005876E6" w:rsidRPr="00FD0B27">
              <w:t xml:space="preserve">et clients </w:t>
            </w:r>
            <w:r w:rsidRPr="00FD0B27">
              <w:t>cibles selon leur taille, secteur d’activité et localisation. Décrire leurs besoins spécifiques et leurs critères de sélection de fournisseurs. D</w:t>
            </w:r>
            <w:r w:rsidR="000B3250" w:rsidRPr="00FD0B27">
              <w:t>éterminez le groupe de consommateurs le plus susceptible d’acheter votre produit</w:t>
            </w:r>
            <w:r w:rsidR="005D1A58" w:rsidRPr="00FD0B27">
              <w:t xml:space="preserve">. </w:t>
            </w:r>
            <w:r w:rsidR="007609F0" w:rsidRPr="00FD0B27">
              <w:t xml:space="preserve">Segmenter les consommateurs finaux par âge, sexe, revenu, profession et comportements d’achat. Identifier les plateformes et canaux privilégiés pour toucher </w:t>
            </w:r>
            <w:r w:rsidR="00E01A87" w:rsidRPr="00FD0B27">
              <w:t xml:space="preserve">les </w:t>
            </w:r>
            <w:r w:rsidR="007609F0" w:rsidRPr="00FD0B27">
              <w:t>clientèle</w:t>
            </w:r>
            <w:r w:rsidR="00E01A87" w:rsidRPr="00FD0B27">
              <w:t>s</w:t>
            </w:r>
            <w:r w:rsidR="00C352AD" w:rsidRPr="00FD0B27">
              <w:t xml:space="preserve"> cibles</w:t>
            </w:r>
            <w:r w:rsidR="007609F0" w:rsidRPr="00FD0B27">
              <w:t>.</w:t>
            </w:r>
            <w:r w:rsidR="005D1A58" w:rsidRPr="00FD0B27">
              <w:t xml:space="preserve"> </w:t>
            </w:r>
            <w:r w:rsidR="00C352AD" w:rsidRPr="00FD0B27">
              <w:t xml:space="preserve"> Comparer les attentes et motivations des clients B2B (ex. : fiabilité, performance, coûts) vs celles des clients D2C (ex. : expérience utilisateur, image de marque, rapidité de livraison).</w:t>
            </w:r>
            <w:r w:rsidR="000B3250" w:rsidRPr="00FD0B27">
              <w:t xml:space="preserve">  Résumez les raisons qui motivent vos clients potentiels lorsqu’ils achètent un produit semblable (qualité, prix, originalité, attrait du produit, etc.). </w:t>
            </w:r>
            <w:r w:rsidR="0021257A" w:rsidRPr="00FD0B27">
              <w:t>D</w:t>
            </w:r>
            <w:r w:rsidR="000B3250" w:rsidRPr="00FD0B27">
              <w:t>écrivez leurs habitudes d’achats (en vrac, dans des boutiques spécialisées, à rabais, etc.)</w:t>
            </w:r>
            <w:r w:rsidR="00892E35" w:rsidRPr="00FD0B27">
              <w:t xml:space="preserve">. </w:t>
            </w:r>
            <w:r w:rsidR="0021257A" w:rsidRPr="00FD0B27">
              <w:t>Décrire les préf</w:t>
            </w:r>
            <w:r w:rsidR="00B56468" w:rsidRPr="00FD0B27">
              <w:t>érences</w:t>
            </w:r>
            <w:r w:rsidR="0021257A" w:rsidRPr="00FD0B27">
              <w:t xml:space="preserve"> d’achats: achats en ligne, boutique spécialisée, abonnements, volume de commandes, cycles de renouvellement.</w:t>
            </w:r>
            <w:r w:rsidR="00B56468" w:rsidRPr="00FD0B27">
              <w:t xml:space="preserve"> </w:t>
            </w:r>
            <w:r w:rsidR="009C6578" w:rsidRPr="00FD0B27">
              <w:t>Déterminez où se trouve la majorité de cette clientèle et quel potentiel elle représente (en nombre de personnes et en dollars).</w:t>
            </w:r>
          </w:p>
          <w:p w14:paraId="60E39115" w14:textId="77777777" w:rsidR="000B3250" w:rsidRDefault="000B3250" w:rsidP="00827D0A"/>
          <w:p w14:paraId="407707A8" w14:textId="77777777" w:rsidR="000B3250" w:rsidRDefault="000B3250" w:rsidP="00827D0A">
            <w:r w:rsidRPr="000B3250">
              <w:rPr>
                <w:b/>
                <w:bCs/>
              </w:rPr>
              <w:t>ASTUCE</w:t>
            </w:r>
            <w:r>
              <w:t xml:space="preserve"> : Il est important de comprendre que même si votre produit ou service est disponible pour toute la population, il existe un groupe plus spécifique qui voudra acheter votre produit ou service et qui a des caractéristiques semblables. Si vous réussissez à faire ressortir ces caractéristiques, vous aurez votre marché-cible et il sera plus facile de les atteindre par votre publicité.</w:t>
            </w:r>
          </w:p>
          <w:p w14:paraId="7D99F150" w14:textId="3EBE32AF" w:rsidR="000B3250" w:rsidRPr="00BD0301" w:rsidRDefault="000B3250" w:rsidP="00827D0A">
            <w:pPr>
              <w:rPr>
                <w:i/>
                <w:iCs/>
              </w:rPr>
            </w:pPr>
          </w:p>
        </w:tc>
      </w:tr>
    </w:tbl>
    <w:p w14:paraId="05F35B17" w14:textId="77777777" w:rsidR="000B3250" w:rsidRDefault="000B3250" w:rsidP="00827D0A">
      <w:pPr>
        <w:spacing w:after="0" w:line="240" w:lineRule="auto"/>
      </w:pPr>
    </w:p>
    <w:p w14:paraId="63FA3654" w14:textId="77777777" w:rsidR="000B3250" w:rsidRDefault="000B3250" w:rsidP="00827D0A">
      <w:pPr>
        <w:spacing w:after="0" w:line="240" w:lineRule="auto"/>
      </w:pPr>
    </w:p>
    <w:p w14:paraId="11031E78" w14:textId="77777777" w:rsidR="000B3250" w:rsidRDefault="000B3250" w:rsidP="00827D0A">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t>Commencez à rédiger ici…</w:t>
      </w:r>
    </w:p>
    <w:p w14:paraId="0EABE7BC" w14:textId="77777777" w:rsidR="00721247" w:rsidRDefault="00721247" w:rsidP="00827D0A">
      <w:pPr>
        <w:spacing w:after="0" w:line="240" w:lineRule="auto"/>
      </w:pPr>
    </w:p>
    <w:p w14:paraId="551ED761" w14:textId="77777777" w:rsidR="00721247" w:rsidRDefault="00721247" w:rsidP="00827D0A">
      <w:pPr>
        <w:spacing w:after="0" w:line="240" w:lineRule="auto"/>
      </w:pPr>
    </w:p>
    <w:p w14:paraId="0AFF3067" w14:textId="77777777" w:rsidR="00721247" w:rsidRDefault="00721247" w:rsidP="00827D0A">
      <w:pPr>
        <w:spacing w:after="0" w:line="240" w:lineRule="auto"/>
      </w:pPr>
    </w:p>
    <w:p w14:paraId="7A1DAE69" w14:textId="77777777" w:rsidR="00721247" w:rsidRDefault="00721247" w:rsidP="00827D0A">
      <w:pPr>
        <w:spacing w:after="0" w:line="240" w:lineRule="auto"/>
      </w:pPr>
    </w:p>
    <w:p w14:paraId="56D3FF74" w14:textId="77777777" w:rsidR="00721247" w:rsidRDefault="00721247" w:rsidP="00827D0A">
      <w:pPr>
        <w:spacing w:after="0" w:line="240" w:lineRule="auto"/>
      </w:pPr>
    </w:p>
    <w:p w14:paraId="66AE066D" w14:textId="77777777" w:rsidR="00721247" w:rsidRDefault="00721247" w:rsidP="00827D0A">
      <w:pPr>
        <w:spacing w:after="0" w:line="240" w:lineRule="auto"/>
      </w:pPr>
    </w:p>
    <w:p w14:paraId="33BA6FE6" w14:textId="4DC3FCCC" w:rsidR="001119E0" w:rsidRDefault="001119E0" w:rsidP="00827D0A">
      <w:pPr>
        <w:spacing w:after="0" w:line="240" w:lineRule="auto"/>
      </w:pPr>
    </w:p>
    <w:p w14:paraId="2FB1D7DB" w14:textId="77777777" w:rsidR="00461F33" w:rsidRDefault="00461F33" w:rsidP="00827D0A">
      <w:pPr>
        <w:spacing w:after="0" w:line="240" w:lineRule="auto"/>
      </w:pPr>
    </w:p>
    <w:p w14:paraId="67C1CD3F" w14:textId="12BCD2A6" w:rsidR="00B06F96" w:rsidRDefault="00B06F96" w:rsidP="00D62749">
      <w:pPr>
        <w:pStyle w:val="Titre2"/>
        <w:numPr>
          <w:ilvl w:val="1"/>
          <w:numId w:val="1"/>
        </w:numPr>
        <w:spacing w:before="0" w:after="0" w:line="240" w:lineRule="auto"/>
        <w:ind w:left="0" w:firstLine="0"/>
      </w:pPr>
      <w:bookmarkStart w:id="17" w:name="_Toc185321924"/>
      <w:r w:rsidRPr="00B06F96">
        <w:t>Situation concurrentielle</w:t>
      </w:r>
      <w:bookmarkEnd w:id="17"/>
    </w:p>
    <w:p w14:paraId="77904702" w14:textId="77777777" w:rsidR="001119E0" w:rsidRDefault="001119E0" w:rsidP="00827D0A">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0B3250" w14:paraId="374AA57C" w14:textId="77777777" w:rsidTr="00685065">
        <w:trPr>
          <w:trHeight w:val="397"/>
        </w:trPr>
        <w:tc>
          <w:tcPr>
            <w:tcW w:w="10070" w:type="dxa"/>
            <w:shd w:val="clear" w:color="auto" w:fill="D8EAC0"/>
            <w:vAlign w:val="center"/>
          </w:tcPr>
          <w:p w14:paraId="17587344" w14:textId="77777777" w:rsidR="000B3250" w:rsidRDefault="000B3250" w:rsidP="00827D0A">
            <w:r w:rsidRPr="006114AE">
              <w:rPr>
                <w:rFonts w:ascii="Segoe UI Emoji" w:hAnsi="Segoe UI Emoji" w:cs="Segoe UI Emoji"/>
                <w:b/>
                <w:bCs/>
                <w:color w:val="527A05"/>
                <w:sz w:val="24"/>
                <w:szCs w:val="24"/>
              </w:rPr>
              <w:t xml:space="preserve">❎ </w:t>
            </w:r>
            <w:r w:rsidRPr="006114AE">
              <w:rPr>
                <w:b/>
                <w:bCs/>
                <w:color w:val="527A05"/>
                <w:sz w:val="24"/>
                <w:szCs w:val="24"/>
              </w:rPr>
              <w:t>INSTRUCTIONS À SUPPRIMER</w:t>
            </w:r>
          </w:p>
        </w:tc>
      </w:tr>
      <w:tr w:rsidR="000B3250" w14:paraId="49F01400" w14:textId="77777777" w:rsidTr="00685065">
        <w:tc>
          <w:tcPr>
            <w:tcW w:w="10070" w:type="dxa"/>
            <w:shd w:val="clear" w:color="auto" w:fill="F8F6E7"/>
          </w:tcPr>
          <w:p w14:paraId="1C6F5D1C" w14:textId="77777777" w:rsidR="0021151F" w:rsidRDefault="0021151F" w:rsidP="00827D0A"/>
          <w:p w14:paraId="72DA53EF" w14:textId="4BFBF83F" w:rsidR="000B3250" w:rsidRDefault="000B3250" w:rsidP="00827D0A">
            <w:r w:rsidRPr="000B3250">
              <w:t>Énumérez vos principaux concurrents par ordre d’importance, en énonçant leurs forces et faiblesses (Utilisez un tableau par entreprise concurrente). En contrepartie, produisez le même tableau pour votre entreprise en axant sur vos avantages concurrentiels.</w:t>
            </w:r>
          </w:p>
          <w:p w14:paraId="141EC24F" w14:textId="77777777" w:rsidR="000B3250" w:rsidRDefault="000B3250" w:rsidP="00827D0A"/>
          <w:p w14:paraId="4B9E74CB" w14:textId="05643B22" w:rsidR="000B3250" w:rsidRPr="00FD0B27" w:rsidRDefault="000B3250" w:rsidP="00827D0A">
            <w:r>
              <w:t xml:space="preserve">À noter qu’il existe </w:t>
            </w:r>
            <w:r w:rsidR="00053850" w:rsidRPr="00FD0B27">
              <w:t xml:space="preserve">différents </w:t>
            </w:r>
            <w:r w:rsidR="00295CAE" w:rsidRPr="00FD0B27">
              <w:t>types</w:t>
            </w:r>
            <w:r w:rsidRPr="00FD0B27">
              <w:t xml:space="preserve"> de concurrence</w:t>
            </w:r>
            <w:r w:rsidR="00295CAE" w:rsidRPr="00FD0B27">
              <w:t xml:space="preserve"> et</w:t>
            </w:r>
            <w:r w:rsidR="00053850" w:rsidRPr="00FD0B27">
              <w:t xml:space="preserve"> </w:t>
            </w:r>
            <w:r w:rsidR="00431AF5" w:rsidRPr="00FD0B27">
              <w:t xml:space="preserve">de </w:t>
            </w:r>
            <w:r w:rsidR="00053850" w:rsidRPr="00FD0B27">
              <w:t>stratégies concurrentielles :</w:t>
            </w:r>
          </w:p>
          <w:p w14:paraId="4EC73E69" w14:textId="585E128F" w:rsidR="000B3250" w:rsidRPr="00FD0B27" w:rsidRDefault="000B3250" w:rsidP="00D62749">
            <w:pPr>
              <w:pStyle w:val="Paragraphedeliste"/>
              <w:numPr>
                <w:ilvl w:val="0"/>
                <w:numId w:val="13"/>
              </w:numPr>
            </w:pPr>
            <w:r w:rsidRPr="00FD0B27">
              <w:rPr>
                <w:b/>
                <w:bCs/>
              </w:rPr>
              <w:t>Concurrent direct :</w:t>
            </w:r>
            <w:r w:rsidRPr="00FD0B27">
              <w:t xml:space="preserve"> Entreprise engagée dans la même activité que vous.</w:t>
            </w:r>
          </w:p>
          <w:p w14:paraId="15579D28" w14:textId="64365214" w:rsidR="000B3250" w:rsidRPr="00FD0B27" w:rsidRDefault="000B3250" w:rsidP="00D62749">
            <w:pPr>
              <w:pStyle w:val="Paragraphedeliste"/>
              <w:numPr>
                <w:ilvl w:val="0"/>
                <w:numId w:val="13"/>
              </w:numPr>
            </w:pPr>
            <w:r w:rsidRPr="00FD0B27">
              <w:rPr>
                <w:b/>
                <w:bCs/>
              </w:rPr>
              <w:t>Concurrent indirect :</w:t>
            </w:r>
            <w:r w:rsidRPr="00FD0B27">
              <w:t xml:space="preserve"> Entreprise qui œuvre dans une activité de</w:t>
            </w:r>
            <w:r w:rsidR="007E774C" w:rsidRPr="00FD0B27">
              <w:t xml:space="preserve"> « remplacement</w:t>
            </w:r>
            <w:r w:rsidRPr="00FD0B27">
              <w:t xml:space="preserve"> » de votre produit ou service.</w:t>
            </w:r>
          </w:p>
          <w:p w14:paraId="5CCE01A3" w14:textId="2B23BD34" w:rsidR="00784883" w:rsidRPr="00FD0B27" w:rsidRDefault="00784883" w:rsidP="00D62749">
            <w:pPr>
              <w:pStyle w:val="Paragraphedeliste"/>
              <w:numPr>
                <w:ilvl w:val="0"/>
                <w:numId w:val="13"/>
              </w:numPr>
            </w:pPr>
            <w:r w:rsidRPr="00FD0B27">
              <w:rPr>
                <w:b/>
                <w:bCs/>
              </w:rPr>
              <w:t>Avantages compétitifs</w:t>
            </w:r>
            <w:r w:rsidR="00CD33DC" w:rsidRPr="00FD0B27">
              <w:rPr>
                <w:b/>
                <w:bCs/>
              </w:rPr>
              <w:t> </w:t>
            </w:r>
            <w:r w:rsidR="00CD33DC" w:rsidRPr="00FD0B27">
              <w:t xml:space="preserve">: </w:t>
            </w:r>
            <w:r w:rsidR="006504A0" w:rsidRPr="00FD0B27">
              <w:t>Analyse des facteurs clés qui favorisant la croissance et le positionnement</w:t>
            </w:r>
            <w:r w:rsidR="00D01C56" w:rsidRPr="00FD0B27">
              <w:t xml:space="preserve"> </w:t>
            </w:r>
            <w:r w:rsidR="006504A0" w:rsidRPr="00FD0B27">
              <w:t>des concurrents.</w:t>
            </w:r>
          </w:p>
          <w:p w14:paraId="7C50447F" w14:textId="5746AE46" w:rsidR="00954B63" w:rsidRPr="00FD0B27" w:rsidRDefault="00C95043" w:rsidP="00D62749">
            <w:pPr>
              <w:pStyle w:val="Paragraphedeliste"/>
              <w:numPr>
                <w:ilvl w:val="0"/>
                <w:numId w:val="13"/>
              </w:numPr>
            </w:pPr>
            <w:r w:rsidRPr="00FD0B27">
              <w:rPr>
                <w:b/>
                <w:bCs/>
              </w:rPr>
              <w:t>Évaluation</w:t>
            </w:r>
            <w:r w:rsidR="00954B63" w:rsidRPr="00FD0B27">
              <w:rPr>
                <w:b/>
                <w:bCs/>
              </w:rPr>
              <w:t xml:space="preserve"> des Forces</w:t>
            </w:r>
            <w:r w:rsidRPr="00FD0B27">
              <w:rPr>
                <w:b/>
                <w:bCs/>
              </w:rPr>
              <w:t>, Faiblesse, Menaces et Opportunités</w:t>
            </w:r>
            <w:r w:rsidRPr="00FD0B27">
              <w:t xml:space="preserve"> (FFMO) face aux concurrents</w:t>
            </w:r>
            <w:r w:rsidR="001A7CF5" w:rsidRPr="00FD0B27">
              <w:t xml:space="preserve"> directs</w:t>
            </w:r>
            <w:r w:rsidR="00AA4E3A" w:rsidRPr="00FD0B27">
              <w:t xml:space="preserve"> et indirects.</w:t>
            </w:r>
          </w:p>
          <w:p w14:paraId="50FFC2A9" w14:textId="2E721F01" w:rsidR="00915DF8" w:rsidRPr="00FD0B27" w:rsidRDefault="00915DF8" w:rsidP="00D62749">
            <w:pPr>
              <w:pStyle w:val="Paragraphedeliste"/>
              <w:numPr>
                <w:ilvl w:val="0"/>
                <w:numId w:val="13"/>
              </w:numPr>
            </w:pPr>
            <w:r w:rsidRPr="00FD0B27">
              <w:rPr>
                <w:b/>
                <w:bCs/>
              </w:rPr>
              <w:t>Faiblesses</w:t>
            </w:r>
            <w:r w:rsidRPr="00FD0B27">
              <w:t xml:space="preserve"> exploitées par votre entreprise</w:t>
            </w:r>
            <w:r w:rsidR="003474AE" w:rsidRPr="00FD0B27">
              <w:t xml:space="preserve"> et éléments </w:t>
            </w:r>
            <w:r w:rsidR="00E06460" w:rsidRPr="00FD0B27">
              <w:t xml:space="preserve">clés </w:t>
            </w:r>
            <w:r w:rsidR="003474AE" w:rsidRPr="00FD0B27">
              <w:t>influençant la compétitivité</w:t>
            </w:r>
            <w:r w:rsidR="00E06460" w:rsidRPr="00FD0B27">
              <w:t xml:space="preserve"> sur le marché</w:t>
            </w:r>
            <w:r w:rsidR="009E2705" w:rsidRPr="00FD0B27">
              <w:t>.</w:t>
            </w:r>
          </w:p>
          <w:p w14:paraId="0D9E9132" w14:textId="3F72FD7D" w:rsidR="009E2705" w:rsidRPr="00FD0B27" w:rsidRDefault="009E2705" w:rsidP="00D62749">
            <w:pPr>
              <w:pStyle w:val="Paragraphedeliste"/>
              <w:numPr>
                <w:ilvl w:val="0"/>
                <w:numId w:val="13"/>
              </w:numPr>
            </w:pPr>
            <w:r w:rsidRPr="00FD0B27">
              <w:rPr>
                <w:b/>
                <w:bCs/>
              </w:rPr>
              <w:t xml:space="preserve">Positionnement </w:t>
            </w:r>
            <w:r w:rsidR="00A8461D" w:rsidRPr="00FD0B27">
              <w:rPr>
                <w:b/>
                <w:bCs/>
              </w:rPr>
              <w:t>et proposition de valeur unique</w:t>
            </w:r>
            <w:r w:rsidR="00512121" w:rsidRPr="00FD0B27">
              <w:rPr>
                <w:b/>
                <w:bCs/>
              </w:rPr>
              <w:t xml:space="preserve"> </w:t>
            </w:r>
            <w:r w:rsidR="00512121" w:rsidRPr="00FD0B27">
              <w:t>(PVU)</w:t>
            </w:r>
            <w:r w:rsidR="00A8461D" w:rsidRPr="00FD0B27">
              <w:t xml:space="preserve"> </w:t>
            </w:r>
            <w:r w:rsidRPr="00FD0B27">
              <w:t>de votre offre par rapport à la concurrence.</w:t>
            </w:r>
          </w:p>
          <w:p w14:paraId="44E6C422" w14:textId="7DF3A34B" w:rsidR="00D01C56" w:rsidRPr="00FD0B27" w:rsidRDefault="00D01C56" w:rsidP="00D62749">
            <w:pPr>
              <w:pStyle w:val="Paragraphedeliste"/>
              <w:numPr>
                <w:ilvl w:val="0"/>
                <w:numId w:val="13"/>
              </w:numPr>
            </w:pPr>
            <w:r w:rsidRPr="00FD0B27">
              <w:rPr>
                <w:b/>
                <w:bCs/>
              </w:rPr>
              <w:t>Stratégie de différentiation et d’innovation </w:t>
            </w:r>
            <w:r w:rsidRPr="00FD0B27">
              <w:t>:</w:t>
            </w:r>
            <w:r w:rsidR="00854382" w:rsidRPr="00FD0B27">
              <w:t xml:space="preserve"> l'expérience utilisateur, la veille concurrentielle</w:t>
            </w:r>
            <w:r w:rsidR="005F5DBD" w:rsidRPr="00FD0B27">
              <w:t xml:space="preserve">, </w:t>
            </w:r>
            <w:r w:rsidR="00854382" w:rsidRPr="00FD0B27">
              <w:t>l'amélioration continue</w:t>
            </w:r>
            <w:r w:rsidR="00185F75" w:rsidRPr="00FD0B27">
              <w:t xml:space="preserve">, </w:t>
            </w:r>
            <w:r w:rsidR="00ED6EA6" w:rsidRPr="00FD0B27">
              <w:t>l’</w:t>
            </w:r>
            <w:r w:rsidR="007B391C" w:rsidRPr="00FD0B27">
              <w:t>optimisation des processus</w:t>
            </w:r>
            <w:r w:rsidR="004F005E" w:rsidRPr="00FD0B27">
              <w:t xml:space="preserve">, </w:t>
            </w:r>
            <w:r w:rsidR="00ED6EA6" w:rsidRPr="00FD0B27">
              <w:t>les</w:t>
            </w:r>
            <w:r w:rsidR="00185F75" w:rsidRPr="00FD0B27">
              <w:t xml:space="preserve"> nouvelles technologies</w:t>
            </w:r>
            <w:r w:rsidR="006D0DB3" w:rsidRPr="00FD0B27">
              <w:t xml:space="preserve">, </w:t>
            </w:r>
            <w:r w:rsidR="004F005E" w:rsidRPr="00FD0B27">
              <w:t xml:space="preserve">et </w:t>
            </w:r>
            <w:r w:rsidR="006D0DB3" w:rsidRPr="00FD0B27">
              <w:t>la durabilité</w:t>
            </w:r>
            <w:r w:rsidR="00185F75" w:rsidRPr="00FD0B27">
              <w:t>.</w:t>
            </w:r>
          </w:p>
          <w:p w14:paraId="45BCE8F8" w14:textId="373EF1B1" w:rsidR="001331A8" w:rsidRPr="00FD0B27" w:rsidRDefault="001331A8" w:rsidP="00D62749">
            <w:pPr>
              <w:pStyle w:val="Paragraphedeliste"/>
              <w:numPr>
                <w:ilvl w:val="0"/>
                <w:numId w:val="13"/>
              </w:numPr>
            </w:pPr>
            <w:r w:rsidRPr="00FD0B27">
              <w:rPr>
                <w:b/>
                <w:bCs/>
              </w:rPr>
              <w:t>Facteurs clés de succès </w:t>
            </w:r>
            <w:r w:rsidRPr="00FD0B27">
              <w:t xml:space="preserve">: </w:t>
            </w:r>
            <w:r w:rsidR="00754AC8" w:rsidRPr="00FD0B27">
              <w:t>différenciation claire par rapport aux concurrents, qu’elle soit basée sur l’innovation, la qualité du service, l’efficacité opérationnelle ou l’engagement envers le développement durable</w:t>
            </w:r>
            <w:r w:rsidR="00783234" w:rsidRPr="00FD0B27">
              <w:t>.</w:t>
            </w:r>
          </w:p>
          <w:p w14:paraId="61E251A9" w14:textId="3C8098B5" w:rsidR="009E2705" w:rsidRPr="00FD0B27" w:rsidRDefault="009E2705" w:rsidP="00D62749">
            <w:pPr>
              <w:pStyle w:val="Paragraphedeliste"/>
              <w:numPr>
                <w:ilvl w:val="0"/>
                <w:numId w:val="13"/>
              </w:numPr>
            </w:pPr>
            <w:r w:rsidRPr="00FD0B27">
              <w:rPr>
                <w:b/>
                <w:bCs/>
              </w:rPr>
              <w:t>Barrières à l’entrée</w:t>
            </w:r>
            <w:r w:rsidR="00B54AC1" w:rsidRPr="00FD0B27">
              <w:rPr>
                <w:b/>
                <w:bCs/>
              </w:rPr>
              <w:t xml:space="preserve"> et </w:t>
            </w:r>
            <w:r w:rsidR="00AF3311" w:rsidRPr="00FD0B27">
              <w:rPr>
                <w:b/>
                <w:bCs/>
              </w:rPr>
              <w:t>contraintes</w:t>
            </w:r>
            <w:r w:rsidR="00EC714B" w:rsidRPr="00FD0B27">
              <w:rPr>
                <w:b/>
                <w:bCs/>
              </w:rPr>
              <w:t> :</w:t>
            </w:r>
            <w:r w:rsidR="008218A4" w:rsidRPr="00FD0B27">
              <w:t xml:space="preserve"> exigences</w:t>
            </w:r>
            <w:r w:rsidR="008218A4" w:rsidRPr="00FD0B27">
              <w:rPr>
                <w:b/>
                <w:bCs/>
              </w:rPr>
              <w:t xml:space="preserve"> </w:t>
            </w:r>
            <w:r w:rsidRPr="00FD0B27">
              <w:t>réglementa</w:t>
            </w:r>
            <w:r w:rsidR="00AF3311" w:rsidRPr="00FD0B27">
              <w:t>ires</w:t>
            </w:r>
            <w:r w:rsidR="00EC714B" w:rsidRPr="00FD0B27">
              <w:t xml:space="preserve">, </w:t>
            </w:r>
            <w:r w:rsidR="00E62D54" w:rsidRPr="00FD0B27">
              <w:t xml:space="preserve">tarifs, </w:t>
            </w:r>
            <w:r w:rsidR="00EC714B" w:rsidRPr="00FD0B27">
              <w:t>facteurs</w:t>
            </w:r>
            <w:r w:rsidR="00E25730" w:rsidRPr="00FD0B27">
              <w:t xml:space="preserve"> différenciants (exclusivités).</w:t>
            </w:r>
          </w:p>
          <w:p w14:paraId="6C1A59B3" w14:textId="654EFC79" w:rsidR="000B3250" w:rsidRPr="000B3250" w:rsidRDefault="000B3250" w:rsidP="00827D0A"/>
        </w:tc>
      </w:tr>
    </w:tbl>
    <w:p w14:paraId="7E01D7DF" w14:textId="77777777" w:rsidR="000B3250" w:rsidRDefault="000B3250" w:rsidP="00827D0A">
      <w:pPr>
        <w:spacing w:after="0" w:line="240" w:lineRule="auto"/>
      </w:pPr>
    </w:p>
    <w:p w14:paraId="0A2A0878" w14:textId="1195DDB9" w:rsidR="000B3250" w:rsidRDefault="000B3250" w:rsidP="00827D0A">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t xml:space="preserve"> Remplissez le tableau ci-dessous</w:t>
      </w:r>
      <w:r w:rsidR="002E4B27">
        <w:t>…</w:t>
      </w:r>
    </w:p>
    <w:p w14:paraId="123A66BB" w14:textId="77777777" w:rsidR="000B3250" w:rsidRDefault="000B3250" w:rsidP="00827D0A">
      <w:pPr>
        <w:spacing w:after="0" w:line="240" w:lineRule="auto"/>
      </w:pPr>
    </w:p>
    <w:tbl>
      <w:tblPr>
        <w:tblStyle w:val="Grilledutableau"/>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1678"/>
        <w:gridCol w:w="1678"/>
        <w:gridCol w:w="1679"/>
        <w:gridCol w:w="1678"/>
        <w:gridCol w:w="1678"/>
        <w:gridCol w:w="1679"/>
      </w:tblGrid>
      <w:tr w:rsidR="002E4B27" w14:paraId="3B955292" w14:textId="77777777" w:rsidTr="007515FF">
        <w:trPr>
          <w:trHeight w:val="397"/>
        </w:trPr>
        <w:tc>
          <w:tcPr>
            <w:tcW w:w="16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95959" w:themeFill="text1" w:themeFillTint="A6"/>
            <w:vAlign w:val="center"/>
          </w:tcPr>
          <w:p w14:paraId="3A1C8910" w14:textId="280989B3" w:rsidR="002E4B27" w:rsidRPr="0095284B" w:rsidRDefault="002E4B27" w:rsidP="00827D0A">
            <w:pPr>
              <w:rPr>
                <w:b/>
                <w:bCs/>
                <w:color w:val="FFFFFF" w:themeColor="background1"/>
                <w:szCs w:val="18"/>
              </w:rPr>
            </w:pPr>
            <w:r>
              <w:rPr>
                <w:b/>
                <w:bCs/>
                <w:color w:val="FFFFFF" w:themeColor="background1"/>
                <w:szCs w:val="18"/>
              </w:rPr>
              <w:lastRenderedPageBreak/>
              <w:t>Entreprise</w:t>
            </w:r>
          </w:p>
        </w:tc>
        <w:tc>
          <w:tcPr>
            <w:tcW w:w="16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95959" w:themeFill="text1" w:themeFillTint="A6"/>
            <w:vAlign w:val="center"/>
          </w:tcPr>
          <w:p w14:paraId="73C2EFAB" w14:textId="70041299" w:rsidR="002E4B27" w:rsidRPr="0095284B" w:rsidRDefault="002E4B27" w:rsidP="00827D0A">
            <w:pPr>
              <w:rPr>
                <w:b/>
                <w:bCs/>
                <w:color w:val="FFFFFF" w:themeColor="background1"/>
                <w:szCs w:val="18"/>
              </w:rPr>
            </w:pPr>
            <w:r>
              <w:rPr>
                <w:b/>
                <w:bCs/>
                <w:color w:val="FFFFFF" w:themeColor="background1"/>
                <w:szCs w:val="18"/>
              </w:rPr>
              <w:t>Produit/service</w:t>
            </w:r>
          </w:p>
        </w:tc>
        <w:tc>
          <w:tcPr>
            <w:tcW w:w="16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95959" w:themeFill="text1" w:themeFillTint="A6"/>
            <w:vAlign w:val="center"/>
          </w:tcPr>
          <w:p w14:paraId="1871708E" w14:textId="22783D01" w:rsidR="002E4B27" w:rsidRPr="0095284B" w:rsidRDefault="002E4B27" w:rsidP="00827D0A">
            <w:pPr>
              <w:rPr>
                <w:b/>
                <w:bCs/>
                <w:color w:val="FFFFFF" w:themeColor="background1"/>
                <w:szCs w:val="18"/>
              </w:rPr>
            </w:pPr>
            <w:r>
              <w:rPr>
                <w:b/>
                <w:bCs/>
                <w:color w:val="FFFFFF" w:themeColor="background1"/>
                <w:szCs w:val="18"/>
              </w:rPr>
              <w:t>Localisation</w:t>
            </w:r>
          </w:p>
        </w:tc>
        <w:tc>
          <w:tcPr>
            <w:tcW w:w="16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95959" w:themeFill="text1" w:themeFillTint="A6"/>
            <w:vAlign w:val="center"/>
          </w:tcPr>
          <w:p w14:paraId="52F7ADC2" w14:textId="0F467832" w:rsidR="002E4B27" w:rsidRPr="0095284B" w:rsidRDefault="002E4B27" w:rsidP="00827D0A">
            <w:pPr>
              <w:rPr>
                <w:b/>
                <w:bCs/>
                <w:color w:val="FFFFFF" w:themeColor="background1"/>
                <w:szCs w:val="18"/>
              </w:rPr>
            </w:pPr>
            <w:r>
              <w:rPr>
                <w:b/>
                <w:bCs/>
                <w:color w:val="FFFFFF" w:themeColor="background1"/>
                <w:szCs w:val="18"/>
              </w:rPr>
              <w:t>Prix</w:t>
            </w:r>
          </w:p>
        </w:tc>
        <w:tc>
          <w:tcPr>
            <w:tcW w:w="16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95959" w:themeFill="text1" w:themeFillTint="A6"/>
            <w:vAlign w:val="center"/>
          </w:tcPr>
          <w:p w14:paraId="02D1D1D5" w14:textId="1F6B6C1F" w:rsidR="002E4B27" w:rsidRPr="0095284B" w:rsidRDefault="002E4B27" w:rsidP="00827D0A">
            <w:pPr>
              <w:rPr>
                <w:b/>
                <w:bCs/>
                <w:color w:val="FFFFFF" w:themeColor="background1"/>
                <w:szCs w:val="18"/>
              </w:rPr>
            </w:pPr>
            <w:r>
              <w:rPr>
                <w:b/>
                <w:bCs/>
                <w:color w:val="FFFFFF" w:themeColor="background1"/>
                <w:szCs w:val="18"/>
              </w:rPr>
              <w:t>Avantage</w:t>
            </w:r>
          </w:p>
        </w:tc>
        <w:tc>
          <w:tcPr>
            <w:tcW w:w="16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95959" w:themeFill="text1" w:themeFillTint="A6"/>
            <w:vAlign w:val="center"/>
          </w:tcPr>
          <w:p w14:paraId="590BFA7C" w14:textId="5FFAEDC7" w:rsidR="002E4B27" w:rsidRPr="0095284B" w:rsidRDefault="002E4B27" w:rsidP="00827D0A">
            <w:pPr>
              <w:rPr>
                <w:b/>
                <w:bCs/>
                <w:color w:val="FFFFFF" w:themeColor="background1"/>
                <w:szCs w:val="18"/>
              </w:rPr>
            </w:pPr>
            <w:r>
              <w:rPr>
                <w:b/>
                <w:bCs/>
                <w:color w:val="FFFFFF" w:themeColor="background1"/>
                <w:szCs w:val="18"/>
              </w:rPr>
              <w:t>Inconvénient</w:t>
            </w:r>
          </w:p>
        </w:tc>
      </w:tr>
      <w:tr w:rsidR="002E4B27" w14:paraId="301E0600" w14:textId="77777777" w:rsidTr="00803364">
        <w:trPr>
          <w:trHeight w:val="170"/>
        </w:trPr>
        <w:tc>
          <w:tcPr>
            <w:tcW w:w="1678" w:type="dxa"/>
          </w:tcPr>
          <w:p w14:paraId="0E8E1658" w14:textId="7FB53F9C" w:rsidR="002E4B27" w:rsidRPr="002A2A4C" w:rsidRDefault="002E4B27" w:rsidP="00827D0A">
            <w:pPr>
              <w:rPr>
                <w:szCs w:val="18"/>
              </w:rPr>
            </w:pPr>
            <w:r w:rsidRPr="002A2A4C">
              <w:rPr>
                <w:szCs w:val="18"/>
              </w:rPr>
              <w:t>Concurrent 1</w:t>
            </w:r>
          </w:p>
        </w:tc>
        <w:tc>
          <w:tcPr>
            <w:tcW w:w="1678" w:type="dxa"/>
          </w:tcPr>
          <w:p w14:paraId="7BFBD946" w14:textId="77777777" w:rsidR="002E4B27" w:rsidRDefault="002E4B27" w:rsidP="00827D0A"/>
        </w:tc>
        <w:tc>
          <w:tcPr>
            <w:tcW w:w="1679" w:type="dxa"/>
          </w:tcPr>
          <w:p w14:paraId="07CB5230" w14:textId="77777777" w:rsidR="002E4B27" w:rsidRDefault="002E4B27" w:rsidP="00827D0A"/>
        </w:tc>
        <w:tc>
          <w:tcPr>
            <w:tcW w:w="1678" w:type="dxa"/>
          </w:tcPr>
          <w:p w14:paraId="1E1CA360" w14:textId="77777777" w:rsidR="002E4B27" w:rsidRDefault="002E4B27" w:rsidP="00827D0A"/>
        </w:tc>
        <w:tc>
          <w:tcPr>
            <w:tcW w:w="1678" w:type="dxa"/>
          </w:tcPr>
          <w:p w14:paraId="4BB46C98" w14:textId="77777777" w:rsidR="002E4B27" w:rsidRDefault="002E4B27" w:rsidP="00827D0A"/>
        </w:tc>
        <w:tc>
          <w:tcPr>
            <w:tcW w:w="1679" w:type="dxa"/>
          </w:tcPr>
          <w:p w14:paraId="0F75AA96" w14:textId="48696680" w:rsidR="002E4B27" w:rsidRDefault="002E4B27" w:rsidP="00827D0A"/>
        </w:tc>
      </w:tr>
      <w:tr w:rsidR="002E4B27" w14:paraId="4E8E5024" w14:textId="77777777" w:rsidTr="00803364">
        <w:trPr>
          <w:trHeight w:val="170"/>
        </w:trPr>
        <w:tc>
          <w:tcPr>
            <w:tcW w:w="1678" w:type="dxa"/>
          </w:tcPr>
          <w:p w14:paraId="291DF7C1" w14:textId="2DC9A664" w:rsidR="002E4B27" w:rsidRPr="002A2A4C" w:rsidRDefault="002E4B27" w:rsidP="00827D0A">
            <w:pPr>
              <w:rPr>
                <w:szCs w:val="18"/>
              </w:rPr>
            </w:pPr>
            <w:r w:rsidRPr="002A2A4C">
              <w:rPr>
                <w:szCs w:val="18"/>
              </w:rPr>
              <w:t>Concurrent 2</w:t>
            </w:r>
          </w:p>
        </w:tc>
        <w:tc>
          <w:tcPr>
            <w:tcW w:w="1678" w:type="dxa"/>
          </w:tcPr>
          <w:p w14:paraId="7DB67675" w14:textId="77777777" w:rsidR="002E4B27" w:rsidRDefault="002E4B27" w:rsidP="00827D0A"/>
        </w:tc>
        <w:tc>
          <w:tcPr>
            <w:tcW w:w="1679" w:type="dxa"/>
          </w:tcPr>
          <w:p w14:paraId="5BEB746B" w14:textId="77777777" w:rsidR="002E4B27" w:rsidRDefault="002E4B27" w:rsidP="00827D0A"/>
        </w:tc>
        <w:tc>
          <w:tcPr>
            <w:tcW w:w="1678" w:type="dxa"/>
          </w:tcPr>
          <w:p w14:paraId="72DE07E8" w14:textId="77777777" w:rsidR="002E4B27" w:rsidRDefault="002E4B27" w:rsidP="00827D0A"/>
        </w:tc>
        <w:tc>
          <w:tcPr>
            <w:tcW w:w="1678" w:type="dxa"/>
          </w:tcPr>
          <w:p w14:paraId="4AE243B8" w14:textId="77777777" w:rsidR="002E4B27" w:rsidRDefault="002E4B27" w:rsidP="00827D0A"/>
        </w:tc>
        <w:tc>
          <w:tcPr>
            <w:tcW w:w="1679" w:type="dxa"/>
          </w:tcPr>
          <w:p w14:paraId="654CCE2C" w14:textId="77777777" w:rsidR="002E4B27" w:rsidRDefault="002E4B27" w:rsidP="00827D0A"/>
        </w:tc>
      </w:tr>
      <w:tr w:rsidR="002E4B27" w14:paraId="0B8BED2C" w14:textId="77777777" w:rsidTr="00803364">
        <w:trPr>
          <w:trHeight w:val="170"/>
        </w:trPr>
        <w:tc>
          <w:tcPr>
            <w:tcW w:w="1678" w:type="dxa"/>
          </w:tcPr>
          <w:p w14:paraId="77981788" w14:textId="365B5763" w:rsidR="002E4B27" w:rsidRPr="002A2A4C" w:rsidRDefault="002E4B27" w:rsidP="00827D0A">
            <w:pPr>
              <w:rPr>
                <w:szCs w:val="18"/>
              </w:rPr>
            </w:pPr>
            <w:r w:rsidRPr="002A2A4C">
              <w:rPr>
                <w:szCs w:val="18"/>
              </w:rPr>
              <w:t>Concurrent 3</w:t>
            </w:r>
          </w:p>
        </w:tc>
        <w:tc>
          <w:tcPr>
            <w:tcW w:w="1678" w:type="dxa"/>
          </w:tcPr>
          <w:p w14:paraId="20CBBC50" w14:textId="77777777" w:rsidR="002E4B27" w:rsidRDefault="002E4B27" w:rsidP="00827D0A"/>
        </w:tc>
        <w:tc>
          <w:tcPr>
            <w:tcW w:w="1679" w:type="dxa"/>
          </w:tcPr>
          <w:p w14:paraId="4303FEF0" w14:textId="77777777" w:rsidR="002E4B27" w:rsidRDefault="002E4B27" w:rsidP="00827D0A"/>
        </w:tc>
        <w:tc>
          <w:tcPr>
            <w:tcW w:w="1678" w:type="dxa"/>
          </w:tcPr>
          <w:p w14:paraId="0B5807AB" w14:textId="77777777" w:rsidR="002E4B27" w:rsidRDefault="002E4B27" w:rsidP="00827D0A"/>
        </w:tc>
        <w:tc>
          <w:tcPr>
            <w:tcW w:w="1678" w:type="dxa"/>
          </w:tcPr>
          <w:p w14:paraId="4B2AF3BA" w14:textId="77777777" w:rsidR="002E4B27" w:rsidRDefault="002E4B27" w:rsidP="00827D0A"/>
        </w:tc>
        <w:tc>
          <w:tcPr>
            <w:tcW w:w="1679" w:type="dxa"/>
          </w:tcPr>
          <w:p w14:paraId="49D500C9" w14:textId="77777777" w:rsidR="002E4B27" w:rsidRDefault="002E4B27" w:rsidP="00827D0A"/>
        </w:tc>
      </w:tr>
      <w:tr w:rsidR="002E4B27" w14:paraId="741F7214" w14:textId="77777777" w:rsidTr="00803364">
        <w:trPr>
          <w:trHeight w:val="170"/>
        </w:trPr>
        <w:tc>
          <w:tcPr>
            <w:tcW w:w="1678" w:type="dxa"/>
          </w:tcPr>
          <w:p w14:paraId="60EE8BD8" w14:textId="2CFFA6D3" w:rsidR="002E4B27" w:rsidRPr="002A2A4C" w:rsidRDefault="002E4B27" w:rsidP="00827D0A">
            <w:pPr>
              <w:rPr>
                <w:szCs w:val="18"/>
              </w:rPr>
            </w:pPr>
            <w:r w:rsidRPr="002A2A4C">
              <w:rPr>
                <w:szCs w:val="18"/>
              </w:rPr>
              <w:t>Concurrent 4</w:t>
            </w:r>
          </w:p>
        </w:tc>
        <w:tc>
          <w:tcPr>
            <w:tcW w:w="1678" w:type="dxa"/>
          </w:tcPr>
          <w:p w14:paraId="3A77D02F" w14:textId="77777777" w:rsidR="002E4B27" w:rsidRDefault="002E4B27" w:rsidP="00827D0A"/>
        </w:tc>
        <w:tc>
          <w:tcPr>
            <w:tcW w:w="1679" w:type="dxa"/>
          </w:tcPr>
          <w:p w14:paraId="217A7870" w14:textId="77777777" w:rsidR="002E4B27" w:rsidRDefault="002E4B27" w:rsidP="00827D0A"/>
        </w:tc>
        <w:tc>
          <w:tcPr>
            <w:tcW w:w="1678" w:type="dxa"/>
          </w:tcPr>
          <w:p w14:paraId="726B2099" w14:textId="77777777" w:rsidR="002E4B27" w:rsidRDefault="002E4B27" w:rsidP="00827D0A"/>
        </w:tc>
        <w:tc>
          <w:tcPr>
            <w:tcW w:w="1678" w:type="dxa"/>
          </w:tcPr>
          <w:p w14:paraId="12CE8B77" w14:textId="77777777" w:rsidR="002E4B27" w:rsidRDefault="002E4B27" w:rsidP="00827D0A"/>
        </w:tc>
        <w:tc>
          <w:tcPr>
            <w:tcW w:w="1679" w:type="dxa"/>
          </w:tcPr>
          <w:p w14:paraId="18C90DB4" w14:textId="77777777" w:rsidR="002E4B27" w:rsidRDefault="002E4B27" w:rsidP="00827D0A"/>
        </w:tc>
      </w:tr>
      <w:tr w:rsidR="002E4B27" w14:paraId="5E51726E" w14:textId="77777777" w:rsidTr="00803364">
        <w:trPr>
          <w:trHeight w:val="170"/>
        </w:trPr>
        <w:tc>
          <w:tcPr>
            <w:tcW w:w="1678" w:type="dxa"/>
          </w:tcPr>
          <w:p w14:paraId="0A64F51F" w14:textId="4E5772A5" w:rsidR="002E4B27" w:rsidRPr="002A2A4C" w:rsidRDefault="002E4B27" w:rsidP="00827D0A">
            <w:pPr>
              <w:rPr>
                <w:szCs w:val="18"/>
              </w:rPr>
            </w:pPr>
            <w:r w:rsidRPr="002A2A4C">
              <w:rPr>
                <w:szCs w:val="18"/>
              </w:rPr>
              <w:t>etc.</w:t>
            </w:r>
          </w:p>
        </w:tc>
        <w:tc>
          <w:tcPr>
            <w:tcW w:w="1678" w:type="dxa"/>
          </w:tcPr>
          <w:p w14:paraId="5E1C68B9" w14:textId="77777777" w:rsidR="002E4B27" w:rsidRDefault="002E4B27" w:rsidP="00827D0A"/>
        </w:tc>
        <w:tc>
          <w:tcPr>
            <w:tcW w:w="1679" w:type="dxa"/>
          </w:tcPr>
          <w:p w14:paraId="02EA5F79" w14:textId="77777777" w:rsidR="002E4B27" w:rsidRDefault="002E4B27" w:rsidP="00827D0A"/>
        </w:tc>
        <w:tc>
          <w:tcPr>
            <w:tcW w:w="1678" w:type="dxa"/>
          </w:tcPr>
          <w:p w14:paraId="745D4566" w14:textId="77777777" w:rsidR="002E4B27" w:rsidRDefault="002E4B27" w:rsidP="00827D0A"/>
        </w:tc>
        <w:tc>
          <w:tcPr>
            <w:tcW w:w="1678" w:type="dxa"/>
          </w:tcPr>
          <w:p w14:paraId="393C4CD9" w14:textId="77777777" w:rsidR="002E4B27" w:rsidRDefault="002E4B27" w:rsidP="00827D0A"/>
        </w:tc>
        <w:tc>
          <w:tcPr>
            <w:tcW w:w="1679" w:type="dxa"/>
          </w:tcPr>
          <w:p w14:paraId="595CF5E0" w14:textId="77777777" w:rsidR="002E4B27" w:rsidRDefault="002E4B27" w:rsidP="00827D0A"/>
        </w:tc>
      </w:tr>
    </w:tbl>
    <w:p w14:paraId="436370D4" w14:textId="5DB1C363" w:rsidR="00461F33" w:rsidRDefault="00461F33"/>
    <w:p w14:paraId="011B9FC2" w14:textId="00653080" w:rsidR="00B06F96" w:rsidRDefault="00B06F96" w:rsidP="00D62749">
      <w:pPr>
        <w:pStyle w:val="Titre2"/>
        <w:numPr>
          <w:ilvl w:val="1"/>
          <w:numId w:val="1"/>
        </w:numPr>
        <w:spacing w:before="0" w:after="0" w:line="240" w:lineRule="auto"/>
        <w:ind w:left="0" w:firstLine="0"/>
      </w:pPr>
      <w:bookmarkStart w:id="18" w:name="_Toc185321925"/>
      <w:r>
        <w:t>Stratégie de mise en marché</w:t>
      </w:r>
      <w:bookmarkEnd w:id="18"/>
    </w:p>
    <w:p w14:paraId="2A281D33" w14:textId="77777777" w:rsidR="00985BB9" w:rsidRPr="00985BB9" w:rsidRDefault="00985BB9" w:rsidP="00827D0A">
      <w:pPr>
        <w:spacing w:after="0" w:line="240" w:lineRule="auto"/>
        <w:rPr>
          <w:b/>
          <w:bCs/>
        </w:rPr>
      </w:pPr>
    </w:p>
    <w:p w14:paraId="397BBBA2" w14:textId="77777777" w:rsidR="00985BB9" w:rsidRPr="00985BB9" w:rsidRDefault="00985BB9" w:rsidP="00D62749">
      <w:pPr>
        <w:pStyle w:val="Titre3"/>
        <w:numPr>
          <w:ilvl w:val="2"/>
          <w:numId w:val="1"/>
        </w:numPr>
        <w:spacing w:before="0" w:after="0" w:line="240" w:lineRule="auto"/>
        <w:ind w:left="0" w:firstLine="0"/>
      </w:pPr>
      <w:bookmarkStart w:id="19" w:name="_Toc185321926"/>
      <w:r w:rsidRPr="00985BB9">
        <w:t>Réseau de distribution ou choix de localisation</w:t>
      </w:r>
      <w:bookmarkEnd w:id="19"/>
    </w:p>
    <w:p w14:paraId="507675C4" w14:textId="77777777" w:rsidR="00827D0A" w:rsidRDefault="00827D0A" w:rsidP="00827D0A">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827D0A" w14:paraId="53BE5F15" w14:textId="77777777" w:rsidTr="00E755A7">
        <w:trPr>
          <w:trHeight w:val="397"/>
        </w:trPr>
        <w:tc>
          <w:tcPr>
            <w:tcW w:w="10070" w:type="dxa"/>
            <w:shd w:val="clear" w:color="auto" w:fill="D8EAC0"/>
            <w:vAlign w:val="center"/>
          </w:tcPr>
          <w:p w14:paraId="1B061773" w14:textId="77777777" w:rsidR="00827D0A" w:rsidRDefault="00827D0A" w:rsidP="00827D0A">
            <w:r w:rsidRPr="006114AE">
              <w:rPr>
                <w:rFonts w:ascii="Segoe UI Emoji" w:hAnsi="Segoe UI Emoji" w:cs="Segoe UI Emoji"/>
                <w:b/>
                <w:bCs/>
                <w:color w:val="527A05"/>
                <w:sz w:val="24"/>
                <w:szCs w:val="24"/>
              </w:rPr>
              <w:t xml:space="preserve">❎ </w:t>
            </w:r>
            <w:r w:rsidRPr="006114AE">
              <w:rPr>
                <w:b/>
                <w:bCs/>
                <w:color w:val="527A05"/>
                <w:sz w:val="24"/>
                <w:szCs w:val="24"/>
              </w:rPr>
              <w:t>INSTRUCTIONS À SUPPRIMER</w:t>
            </w:r>
          </w:p>
        </w:tc>
      </w:tr>
      <w:tr w:rsidR="00827D0A" w14:paraId="41D8F57F" w14:textId="77777777" w:rsidTr="00E755A7">
        <w:tc>
          <w:tcPr>
            <w:tcW w:w="10070" w:type="dxa"/>
            <w:shd w:val="clear" w:color="auto" w:fill="F8F6E7"/>
          </w:tcPr>
          <w:p w14:paraId="5F11E145" w14:textId="77777777" w:rsidR="0021151F" w:rsidRDefault="0021151F" w:rsidP="00827D0A"/>
          <w:p w14:paraId="49528D55" w14:textId="0F5F88DB" w:rsidR="00827D0A" w:rsidRDefault="00827D0A" w:rsidP="00827D0A">
            <w:r w:rsidRPr="00827D0A">
              <w:t>Dans le cas d’une entreprise manufacturière, expliquez comment vous entendez acheminer votre produit au consommateur (par vente personnalisée et/ou directe, par l’intermédiaire de détaillants ou de grossistes). Pour un commerce ou une entreprise de services, déterminez la localisation de votre entreprise et expliquez les motifs ou les critères qui ont conduit à ce choix (achalandage, coût du local, facilité d’accès, proximité des services publics.  Si votre produit nécessite un service de livraison, expliquez-en le fonctionnement (délai, coût, etc.).</w:t>
            </w:r>
          </w:p>
          <w:p w14:paraId="7F04D483" w14:textId="77777777" w:rsidR="00827D0A" w:rsidRPr="00827D0A" w:rsidRDefault="00827D0A" w:rsidP="00827D0A"/>
          <w:p w14:paraId="77598F3C" w14:textId="77777777" w:rsidR="00827D0A" w:rsidRPr="000B3250" w:rsidRDefault="00827D0A" w:rsidP="00827D0A"/>
        </w:tc>
      </w:tr>
    </w:tbl>
    <w:p w14:paraId="12335B7B" w14:textId="77777777" w:rsidR="00827D0A" w:rsidRDefault="00827D0A" w:rsidP="00827D0A">
      <w:pPr>
        <w:spacing w:after="0" w:line="240" w:lineRule="auto"/>
      </w:pPr>
    </w:p>
    <w:p w14:paraId="2B305415" w14:textId="77777777" w:rsidR="00827D0A" w:rsidRDefault="00827D0A" w:rsidP="00827D0A">
      <w:pPr>
        <w:spacing w:after="0" w:line="240" w:lineRule="auto"/>
      </w:pPr>
    </w:p>
    <w:p w14:paraId="78167707" w14:textId="77777777" w:rsidR="00827D0A" w:rsidRDefault="00827D0A" w:rsidP="00827D0A">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t>Commencez à rédiger ici…</w:t>
      </w:r>
    </w:p>
    <w:p w14:paraId="4D71FD21" w14:textId="77777777" w:rsidR="00461F33" w:rsidRDefault="00461F33" w:rsidP="00827D0A">
      <w:pPr>
        <w:spacing w:after="0" w:line="240" w:lineRule="auto"/>
      </w:pPr>
    </w:p>
    <w:p w14:paraId="55E34DAB" w14:textId="77777777" w:rsidR="00721247" w:rsidRDefault="00721247" w:rsidP="00827D0A">
      <w:pPr>
        <w:spacing w:after="0" w:line="240" w:lineRule="auto"/>
      </w:pPr>
    </w:p>
    <w:p w14:paraId="48A2DE20" w14:textId="2A3F1648" w:rsidR="00377A26" w:rsidRDefault="00377A26"/>
    <w:p w14:paraId="4AC79A08" w14:textId="77777777" w:rsidR="00985BB9" w:rsidRDefault="00985BB9" w:rsidP="00D62749">
      <w:pPr>
        <w:pStyle w:val="Titre3"/>
        <w:numPr>
          <w:ilvl w:val="2"/>
          <w:numId w:val="1"/>
        </w:numPr>
        <w:spacing w:before="0" w:after="0" w:line="240" w:lineRule="auto"/>
        <w:ind w:left="0" w:firstLine="0"/>
      </w:pPr>
      <w:bookmarkStart w:id="20" w:name="_Toc185321927"/>
      <w:r w:rsidRPr="00985BB9">
        <w:t>Promotion</w:t>
      </w:r>
      <w:bookmarkEnd w:id="20"/>
    </w:p>
    <w:p w14:paraId="1593938A" w14:textId="77777777" w:rsidR="00827D0A" w:rsidRDefault="00827D0A" w:rsidP="00827D0A"/>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827D0A" w14:paraId="64220413" w14:textId="77777777" w:rsidTr="00E755A7">
        <w:trPr>
          <w:trHeight w:val="397"/>
        </w:trPr>
        <w:tc>
          <w:tcPr>
            <w:tcW w:w="10070" w:type="dxa"/>
            <w:shd w:val="clear" w:color="auto" w:fill="D8EAC0"/>
            <w:vAlign w:val="center"/>
          </w:tcPr>
          <w:p w14:paraId="42377220" w14:textId="77777777" w:rsidR="00827D0A" w:rsidRDefault="00827D0A" w:rsidP="00827D0A">
            <w:r w:rsidRPr="006114AE">
              <w:rPr>
                <w:rFonts w:ascii="Segoe UI Emoji" w:hAnsi="Segoe UI Emoji" w:cs="Segoe UI Emoji"/>
                <w:b/>
                <w:bCs/>
                <w:color w:val="527A05"/>
                <w:sz w:val="24"/>
                <w:szCs w:val="24"/>
              </w:rPr>
              <w:t xml:space="preserve">❎ </w:t>
            </w:r>
            <w:r w:rsidRPr="006114AE">
              <w:rPr>
                <w:b/>
                <w:bCs/>
                <w:color w:val="527A05"/>
                <w:sz w:val="24"/>
                <w:szCs w:val="24"/>
              </w:rPr>
              <w:t>INSTRUCTIONS À SUPPRIMER</w:t>
            </w:r>
          </w:p>
        </w:tc>
      </w:tr>
      <w:tr w:rsidR="00827D0A" w14:paraId="773BEFC3" w14:textId="77777777" w:rsidTr="00E755A7">
        <w:tc>
          <w:tcPr>
            <w:tcW w:w="10070" w:type="dxa"/>
            <w:shd w:val="clear" w:color="auto" w:fill="F8F6E7"/>
          </w:tcPr>
          <w:p w14:paraId="66FCE810" w14:textId="77777777" w:rsidR="0021151F" w:rsidRDefault="0021151F" w:rsidP="00827D0A"/>
          <w:p w14:paraId="7CF7ACEC" w14:textId="3D1445B9" w:rsidR="00827D0A" w:rsidRPr="00827D0A" w:rsidRDefault="00827D0A" w:rsidP="00827D0A">
            <w:r w:rsidRPr="00827D0A">
              <w:t xml:space="preserve">Faites part de vos objectifs </w:t>
            </w:r>
            <w:r w:rsidRPr="002A2A4C">
              <w:t>publicitaires</w:t>
            </w:r>
            <w:r w:rsidR="008C6D36" w:rsidRPr="002A2A4C">
              <w:t xml:space="preserve"> ou promotionnels</w:t>
            </w:r>
            <w:r w:rsidRPr="002A2A4C">
              <w:t>,</w:t>
            </w:r>
            <w:r w:rsidRPr="00827D0A">
              <w:t xml:space="preserve"> du budget alloué pour chacun des moyens choisis pour atteindre la clientèle (publicité dans les journaux, sur les médias sociaux, dépliants promotionnels, articles promotionnels, ouverture officielle, etc.). Si vous comptez utiliser des représentants, indiquez les objectifs de ventes et les territoires à couvrir.</w:t>
            </w:r>
            <w:r>
              <w:br/>
            </w:r>
            <w:r w:rsidRPr="00827D0A">
              <w:t>Établissez un calendrier des activités promotionnelles.</w:t>
            </w:r>
          </w:p>
          <w:p w14:paraId="44B1E21B" w14:textId="77777777" w:rsidR="00827D0A" w:rsidRPr="000B3250" w:rsidRDefault="00827D0A" w:rsidP="00827D0A"/>
        </w:tc>
      </w:tr>
    </w:tbl>
    <w:p w14:paraId="5C584AB9" w14:textId="77777777" w:rsidR="00827D0A" w:rsidRPr="00827D0A" w:rsidRDefault="00827D0A" w:rsidP="00827D0A"/>
    <w:tbl>
      <w:tblPr>
        <w:tblStyle w:val="Grilledutableau"/>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633"/>
        <w:gridCol w:w="8447"/>
      </w:tblGrid>
      <w:tr w:rsidR="00827D0A" w14:paraId="4A8CB251" w14:textId="77777777" w:rsidTr="00E755A7">
        <w:trPr>
          <w:trHeight w:val="1134"/>
        </w:trPr>
        <w:tc>
          <w:tcPr>
            <w:tcW w:w="1633" w:type="dxa"/>
            <w:tcBorders>
              <w:top w:val="single" w:sz="24" w:space="0" w:color="FFFFFF" w:themeColor="background1"/>
              <w:right w:val="single" w:sz="24" w:space="0" w:color="FFFFFF" w:themeColor="background1"/>
            </w:tcBorders>
            <w:shd w:val="clear" w:color="auto" w:fill="D6E9BD"/>
            <w:vAlign w:val="center"/>
          </w:tcPr>
          <w:p w14:paraId="2F8CE9CB" w14:textId="77777777" w:rsidR="00827D0A" w:rsidRDefault="00827D0A" w:rsidP="00827D0A">
            <w:r>
              <w:rPr>
                <w:noProof/>
              </w:rPr>
              <w:drawing>
                <wp:inline distT="0" distB="0" distL="0" distR="0" wp14:anchorId="12A1A22C" wp14:editId="5DD7362B">
                  <wp:extent cx="900000" cy="900000"/>
                  <wp:effectExtent l="0" t="0" r="0" b="0"/>
                  <wp:docPr id="1759390721" name="Image 4" descr="Une image contenant Graphique, clipart, symbol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42934" name="Image 4" descr="Une image contenant Graphique, clipart, symbole, dessin humoristiqu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8447" w:type="dxa"/>
            <w:tcBorders>
              <w:top w:val="single" w:sz="24" w:space="0" w:color="FFFFFF" w:themeColor="background1"/>
              <w:left w:val="single" w:sz="24" w:space="0" w:color="FFFFFF" w:themeColor="background1"/>
              <w:bottom w:val="nil"/>
              <w:right w:val="nil"/>
            </w:tcBorders>
            <w:shd w:val="clear" w:color="auto" w:fill="D6E9BD"/>
            <w:vAlign w:val="center"/>
          </w:tcPr>
          <w:p w14:paraId="4BF1D41B" w14:textId="77777777" w:rsidR="00827D0A" w:rsidRPr="00E94A5B" w:rsidRDefault="00827D0A" w:rsidP="00827D0A">
            <w:pPr>
              <w:rPr>
                <w:b/>
                <w:bCs/>
                <w:color w:val="527A05"/>
                <w:sz w:val="20"/>
                <w:szCs w:val="20"/>
              </w:rPr>
            </w:pPr>
            <w:r w:rsidRPr="00E94A5B">
              <w:rPr>
                <w:b/>
                <w:bCs/>
                <w:color w:val="527A05"/>
                <w:sz w:val="20"/>
                <w:szCs w:val="20"/>
              </w:rPr>
              <w:t>Utilisez ce prompt dans un outil d’IA pour vous aider à compléter cette section</w:t>
            </w:r>
            <w:r>
              <w:rPr>
                <w:b/>
                <w:bCs/>
                <w:color w:val="527A05"/>
                <w:sz w:val="20"/>
                <w:szCs w:val="20"/>
              </w:rPr>
              <w:t> :</w:t>
            </w:r>
          </w:p>
          <w:p w14:paraId="1762F4F7" w14:textId="77777777" w:rsidR="00827D0A" w:rsidRDefault="00827D0A" w:rsidP="00827D0A">
            <w:pPr>
              <w:rPr>
                <w:color w:val="527A05"/>
              </w:rPr>
            </w:pPr>
          </w:p>
          <w:p w14:paraId="0716C45D" w14:textId="6B6D1956" w:rsidR="00827D0A" w:rsidRDefault="00827D0A" w:rsidP="00827D0A">
            <w:pPr>
              <w:rPr>
                <w:color w:val="527A05"/>
              </w:rPr>
            </w:pPr>
            <w:r w:rsidRPr="00827D0A">
              <w:rPr>
                <w:color w:val="527A05"/>
              </w:rPr>
              <w:t>« Aide-moi à rédiger la section « Plan de promotion » de mon plan d'affaires. Voici les informations nécessaires</w:t>
            </w:r>
            <w:r>
              <w:rPr>
                <w:color w:val="527A05"/>
              </w:rPr>
              <w:t> :</w:t>
            </w:r>
          </w:p>
          <w:p w14:paraId="0F77D8B0" w14:textId="77777777" w:rsidR="00827D0A" w:rsidRPr="005B136D" w:rsidRDefault="00827D0A" w:rsidP="00D62749">
            <w:pPr>
              <w:pStyle w:val="Paragraphedeliste"/>
              <w:numPr>
                <w:ilvl w:val="0"/>
                <w:numId w:val="14"/>
              </w:numPr>
              <w:rPr>
                <w:color w:val="527A05"/>
              </w:rPr>
            </w:pPr>
            <w:r w:rsidRPr="005B136D">
              <w:rPr>
                <w:color w:val="527A05"/>
              </w:rPr>
              <w:t>Objectif principal : [Ex. : augmenter la notoriété, attirer des clients, lancer un produit/service, fidéliser les clients existants].</w:t>
            </w:r>
          </w:p>
          <w:p w14:paraId="03C0948F" w14:textId="77777777" w:rsidR="00827D0A" w:rsidRPr="005B136D" w:rsidRDefault="00827D0A" w:rsidP="00D62749">
            <w:pPr>
              <w:pStyle w:val="Paragraphedeliste"/>
              <w:numPr>
                <w:ilvl w:val="0"/>
                <w:numId w:val="14"/>
              </w:numPr>
              <w:rPr>
                <w:color w:val="527A05"/>
              </w:rPr>
            </w:pPr>
            <w:r w:rsidRPr="005B136D">
              <w:rPr>
                <w:color w:val="527A05"/>
              </w:rPr>
              <w:t>Public cible : [Ex : âge, profession, localisation, comportements d'achat, besoins spécifiques].</w:t>
            </w:r>
          </w:p>
          <w:p w14:paraId="0E0FE368" w14:textId="77777777" w:rsidR="00827D0A" w:rsidRPr="00830A5B" w:rsidRDefault="00827D0A" w:rsidP="00D62749">
            <w:pPr>
              <w:pStyle w:val="Paragraphedeliste"/>
              <w:numPr>
                <w:ilvl w:val="0"/>
                <w:numId w:val="14"/>
              </w:numPr>
              <w:rPr>
                <w:color w:val="527A05"/>
              </w:rPr>
            </w:pPr>
            <w:r w:rsidRPr="00830A5B">
              <w:rPr>
                <w:color w:val="527A05"/>
              </w:rPr>
              <w:t>Positionnement : [Ex. : quels sont les points forts de ton produit ou service à mettre en avant : prix compétitifs, qualité supérieure, innovation, service personnalisé].</w:t>
            </w:r>
          </w:p>
          <w:p w14:paraId="1C63B7FF" w14:textId="0A3FBA50" w:rsidR="00C06077" w:rsidRPr="00830A5B" w:rsidRDefault="00C06077" w:rsidP="00D62749">
            <w:pPr>
              <w:pStyle w:val="Paragraphedeliste"/>
              <w:numPr>
                <w:ilvl w:val="0"/>
                <w:numId w:val="14"/>
              </w:numPr>
              <w:rPr>
                <w:color w:val="527A05"/>
              </w:rPr>
            </w:pPr>
            <w:r w:rsidRPr="00830A5B">
              <w:rPr>
                <w:color w:val="527A05"/>
              </w:rPr>
              <w:t>Communications : [Ex. : stratégies</w:t>
            </w:r>
            <w:r w:rsidR="004E63B2" w:rsidRPr="00830A5B">
              <w:rPr>
                <w:color w:val="527A05"/>
              </w:rPr>
              <w:t xml:space="preserve"> (</w:t>
            </w:r>
            <w:r w:rsidR="007F2B50" w:rsidRPr="00830A5B">
              <w:rPr>
                <w:color w:val="527A05"/>
              </w:rPr>
              <w:t>B2C, D2C, B2B)</w:t>
            </w:r>
            <w:r w:rsidRPr="00830A5B">
              <w:rPr>
                <w:color w:val="527A05"/>
              </w:rPr>
              <w:t xml:space="preserve"> pour rejoindre les clientèles clés selon les modèles privilégiés : marketing digital, salons professionnels, partenariats commerciaux, etc.)</w:t>
            </w:r>
          </w:p>
          <w:p w14:paraId="1293BBC4" w14:textId="0CD0104E" w:rsidR="00827D0A" w:rsidRPr="00830A5B" w:rsidRDefault="00827D0A" w:rsidP="00D62749">
            <w:pPr>
              <w:pStyle w:val="Paragraphedeliste"/>
              <w:numPr>
                <w:ilvl w:val="0"/>
                <w:numId w:val="14"/>
              </w:numPr>
              <w:rPr>
                <w:color w:val="527A05"/>
              </w:rPr>
            </w:pPr>
            <w:r w:rsidRPr="00830A5B">
              <w:rPr>
                <w:color w:val="527A05"/>
              </w:rPr>
              <w:t xml:space="preserve">Canaux de communication : </w:t>
            </w:r>
            <w:r w:rsidR="00757D63" w:rsidRPr="00830A5B">
              <w:rPr>
                <w:color w:val="527A05"/>
              </w:rPr>
              <w:t>approche omnicanale pour maximiser la visibilité de l’entreprise (publicité numérique, SEO, relations publiques, événements,</w:t>
            </w:r>
            <w:r w:rsidRPr="00830A5B">
              <w:rPr>
                <w:color w:val="527A05"/>
              </w:rPr>
              <w:t xml:space="preserve"> réseaux sociaux, site web, publicités imprimées, courriels, bouche-à-oreille</w:t>
            </w:r>
            <w:r w:rsidR="003D3419" w:rsidRPr="00830A5B">
              <w:rPr>
                <w:color w:val="527A05"/>
              </w:rPr>
              <w:t>, etc.</w:t>
            </w:r>
            <w:r w:rsidRPr="00830A5B">
              <w:rPr>
                <w:color w:val="527A05"/>
              </w:rPr>
              <w:t>].</w:t>
            </w:r>
          </w:p>
          <w:p w14:paraId="4896FD68" w14:textId="0B88F82D" w:rsidR="00827D0A" w:rsidRPr="00830A5B" w:rsidRDefault="00827D0A" w:rsidP="00D62749">
            <w:pPr>
              <w:pStyle w:val="Paragraphedeliste"/>
              <w:numPr>
                <w:ilvl w:val="0"/>
                <w:numId w:val="14"/>
              </w:numPr>
              <w:rPr>
                <w:color w:val="527A05"/>
              </w:rPr>
            </w:pPr>
            <w:r w:rsidRPr="00830A5B">
              <w:rPr>
                <w:color w:val="527A05"/>
              </w:rPr>
              <w:lastRenderedPageBreak/>
              <w:t>Budget : [A</w:t>
            </w:r>
            <w:r w:rsidR="00CE4CFC" w:rsidRPr="00830A5B">
              <w:rPr>
                <w:color w:val="527A05"/>
              </w:rPr>
              <w:t>s</w:t>
            </w:r>
            <w:r w:rsidRPr="00830A5B">
              <w:rPr>
                <w:color w:val="527A05"/>
              </w:rPr>
              <w:t xml:space="preserve">-tu un budget dédié pour tes efforts de promotion ? Si oui, combien </w:t>
            </w:r>
            <w:proofErr w:type="gramStart"/>
            <w:r w:rsidRPr="00830A5B">
              <w:rPr>
                <w:color w:val="527A05"/>
              </w:rPr>
              <w:t>? ]</w:t>
            </w:r>
            <w:proofErr w:type="gramEnd"/>
            <w:r w:rsidRPr="00830A5B">
              <w:rPr>
                <w:color w:val="527A05"/>
              </w:rPr>
              <w:t>.</w:t>
            </w:r>
          </w:p>
          <w:p w14:paraId="63846941" w14:textId="77777777" w:rsidR="00827D0A" w:rsidRPr="00830A5B" w:rsidRDefault="00827D0A" w:rsidP="00D62749">
            <w:pPr>
              <w:pStyle w:val="Paragraphedeliste"/>
              <w:numPr>
                <w:ilvl w:val="0"/>
                <w:numId w:val="14"/>
              </w:numPr>
              <w:rPr>
                <w:color w:val="527A05"/>
              </w:rPr>
            </w:pPr>
            <w:r w:rsidRPr="00830A5B">
              <w:rPr>
                <w:color w:val="527A05"/>
              </w:rPr>
              <w:t>Temps disponible : [Ex. : lancement initial, campagne sur 3 mois, stratégie annuelle].</w:t>
            </w:r>
          </w:p>
          <w:p w14:paraId="69C6C0B9" w14:textId="77777777" w:rsidR="00827D0A" w:rsidRPr="00830A5B" w:rsidRDefault="00827D0A" w:rsidP="00D62749">
            <w:pPr>
              <w:pStyle w:val="Paragraphedeliste"/>
              <w:numPr>
                <w:ilvl w:val="0"/>
                <w:numId w:val="14"/>
              </w:numPr>
              <w:rPr>
                <w:color w:val="527A05"/>
              </w:rPr>
            </w:pPr>
            <w:r w:rsidRPr="00830A5B">
              <w:rPr>
                <w:color w:val="527A05"/>
              </w:rPr>
              <w:t>Offres promotionnelles : [Ex. : rabais, échantillons gratuits, concours, abonnements à prix réduit].</w:t>
            </w:r>
          </w:p>
          <w:p w14:paraId="08DC5872" w14:textId="77777777" w:rsidR="00827D0A" w:rsidRPr="00830A5B" w:rsidRDefault="00827D0A" w:rsidP="00D62749">
            <w:pPr>
              <w:pStyle w:val="Paragraphedeliste"/>
              <w:numPr>
                <w:ilvl w:val="0"/>
                <w:numId w:val="14"/>
              </w:numPr>
              <w:rPr>
                <w:color w:val="527A05"/>
              </w:rPr>
            </w:pPr>
            <w:r w:rsidRPr="00830A5B">
              <w:rPr>
                <w:color w:val="527A05"/>
              </w:rPr>
              <w:t>Appel à l’action : [Ex. : acheter un produit, s’inscrire à une infolettre, visiter un site web].</w:t>
            </w:r>
          </w:p>
          <w:p w14:paraId="2B6047E3" w14:textId="520EBC3A" w:rsidR="00B713BF" w:rsidRPr="00830A5B" w:rsidRDefault="00866A49" w:rsidP="00D62749">
            <w:pPr>
              <w:pStyle w:val="Paragraphedeliste"/>
              <w:numPr>
                <w:ilvl w:val="0"/>
                <w:numId w:val="14"/>
              </w:numPr>
              <w:rPr>
                <w:color w:val="527A05"/>
              </w:rPr>
            </w:pPr>
            <w:r w:rsidRPr="00830A5B">
              <w:rPr>
                <w:color w:val="527A05"/>
              </w:rPr>
              <w:t>Calendrier des activités promotionnelles et publicitaires pour structurer les actions marketing</w:t>
            </w:r>
            <w:r w:rsidR="00D859F5" w:rsidRPr="00830A5B">
              <w:rPr>
                <w:color w:val="527A05"/>
              </w:rPr>
              <w:t>.</w:t>
            </w:r>
          </w:p>
          <w:p w14:paraId="0839BBB9" w14:textId="77777777" w:rsidR="00827D0A" w:rsidRPr="00830A5B" w:rsidRDefault="00827D0A" w:rsidP="00D62749">
            <w:pPr>
              <w:pStyle w:val="Paragraphedeliste"/>
              <w:numPr>
                <w:ilvl w:val="0"/>
                <w:numId w:val="14"/>
              </w:numPr>
              <w:rPr>
                <w:color w:val="527A05"/>
              </w:rPr>
            </w:pPr>
            <w:r w:rsidRPr="00830A5B">
              <w:rPr>
                <w:color w:val="527A05"/>
              </w:rPr>
              <w:t>Suivi des résultats : [Ex. : ventes, visites sur le site, inscriptions, engagements sur les réseaux sociaux].</w:t>
            </w:r>
          </w:p>
          <w:p w14:paraId="29E3656D" w14:textId="3F5DE7AC" w:rsidR="00827D0A" w:rsidRPr="00830A5B" w:rsidRDefault="00827D0A" w:rsidP="00D62749">
            <w:pPr>
              <w:pStyle w:val="Paragraphedeliste"/>
              <w:numPr>
                <w:ilvl w:val="0"/>
                <w:numId w:val="14"/>
              </w:numPr>
              <w:rPr>
                <w:color w:val="527A05"/>
              </w:rPr>
            </w:pPr>
            <w:r w:rsidRPr="00830A5B">
              <w:rPr>
                <w:color w:val="527A05"/>
              </w:rPr>
              <w:t>Secteur d’activité : [Ex. : commerce, services, alimentation, etc</w:t>
            </w:r>
            <w:r w:rsidR="002B5B06" w:rsidRPr="00830A5B">
              <w:rPr>
                <w:color w:val="527A05"/>
              </w:rPr>
              <w:t>.</w:t>
            </w:r>
            <w:r w:rsidRPr="00830A5B">
              <w:rPr>
                <w:color w:val="527A05"/>
              </w:rPr>
              <w:t>].</w:t>
            </w:r>
          </w:p>
          <w:p w14:paraId="13B6C970" w14:textId="77777777" w:rsidR="00827D0A" w:rsidRPr="005B136D" w:rsidRDefault="00827D0A" w:rsidP="00D62749">
            <w:pPr>
              <w:pStyle w:val="Paragraphedeliste"/>
              <w:numPr>
                <w:ilvl w:val="0"/>
                <w:numId w:val="14"/>
              </w:numPr>
              <w:rPr>
                <w:color w:val="527A05"/>
              </w:rPr>
            </w:pPr>
            <w:r w:rsidRPr="005B136D">
              <w:rPr>
                <w:color w:val="527A05"/>
              </w:rPr>
              <w:t>Image de marque : [Quel ton ou style souhaites-tu pour ta communication ? (Ex. : professionnel, amical, jeune, audacieux)].</w:t>
            </w:r>
          </w:p>
          <w:p w14:paraId="41125BD6" w14:textId="77777777" w:rsidR="00827D0A" w:rsidRDefault="00827D0A" w:rsidP="00827D0A">
            <w:pPr>
              <w:rPr>
                <w:color w:val="527A05"/>
              </w:rPr>
            </w:pPr>
          </w:p>
          <w:p w14:paraId="462D1508" w14:textId="35DED807" w:rsidR="00827D0A" w:rsidRDefault="00827D0A" w:rsidP="00827D0A">
            <w:r w:rsidRPr="00827D0A">
              <w:rPr>
                <w:color w:val="527A05"/>
              </w:rPr>
              <w:t>Utilise ces informations pour structurer un plan de promotion clair et réaliste, en mettant l'accent sur les tactiques adaptées aux petites entreprises avec des ressources limitées</w:t>
            </w:r>
            <w:proofErr w:type="gramStart"/>
            <w:r w:rsidRPr="00827D0A">
              <w:rPr>
                <w:color w:val="527A05"/>
              </w:rPr>
              <w:t>.»</w:t>
            </w:r>
            <w:proofErr w:type="gramEnd"/>
          </w:p>
        </w:tc>
      </w:tr>
    </w:tbl>
    <w:p w14:paraId="547CA270" w14:textId="77777777" w:rsidR="00827D0A" w:rsidRDefault="00827D0A" w:rsidP="00827D0A">
      <w:pPr>
        <w:spacing w:after="0" w:line="240" w:lineRule="auto"/>
      </w:pPr>
    </w:p>
    <w:p w14:paraId="4C708C09" w14:textId="77777777" w:rsidR="00827D0A" w:rsidRDefault="00827D0A" w:rsidP="00827D0A">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t>Commencez à rédiger ici…</w:t>
      </w:r>
    </w:p>
    <w:p w14:paraId="14B91DF3" w14:textId="5146885E" w:rsidR="00461F33" w:rsidRDefault="00461F33"/>
    <w:p w14:paraId="1C2B443D" w14:textId="77777777" w:rsidR="004807C7" w:rsidRDefault="004807C7"/>
    <w:p w14:paraId="5F2712B2" w14:textId="77777777" w:rsidR="00721247" w:rsidRDefault="00721247"/>
    <w:p w14:paraId="004B9E00" w14:textId="77777777" w:rsidR="00985BB9" w:rsidRDefault="00985BB9" w:rsidP="00D62749">
      <w:pPr>
        <w:pStyle w:val="Titre3"/>
        <w:numPr>
          <w:ilvl w:val="2"/>
          <w:numId w:val="1"/>
        </w:numPr>
        <w:spacing w:before="0" w:after="0" w:line="240" w:lineRule="auto"/>
        <w:ind w:left="0" w:firstLine="0"/>
      </w:pPr>
      <w:bookmarkStart w:id="21" w:name="_Toc185321928"/>
      <w:r w:rsidRPr="00985BB9">
        <w:t>Prix</w:t>
      </w:r>
      <w:bookmarkEnd w:id="21"/>
    </w:p>
    <w:p w14:paraId="6E7076AB" w14:textId="77777777" w:rsidR="00827D0A" w:rsidRDefault="00827D0A" w:rsidP="00827D0A"/>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827D0A" w14:paraId="3E4A79A7" w14:textId="77777777" w:rsidTr="00E755A7">
        <w:trPr>
          <w:trHeight w:val="397"/>
        </w:trPr>
        <w:tc>
          <w:tcPr>
            <w:tcW w:w="10070" w:type="dxa"/>
            <w:shd w:val="clear" w:color="auto" w:fill="D8EAC0"/>
            <w:vAlign w:val="center"/>
          </w:tcPr>
          <w:p w14:paraId="09CDFC08" w14:textId="77777777" w:rsidR="00827D0A" w:rsidRDefault="00827D0A" w:rsidP="00827D0A">
            <w:r w:rsidRPr="006114AE">
              <w:rPr>
                <w:rFonts w:ascii="Segoe UI Emoji" w:hAnsi="Segoe UI Emoji" w:cs="Segoe UI Emoji"/>
                <w:b/>
                <w:bCs/>
                <w:color w:val="527A05"/>
                <w:sz w:val="24"/>
                <w:szCs w:val="24"/>
              </w:rPr>
              <w:t xml:space="preserve">❎ </w:t>
            </w:r>
            <w:r w:rsidRPr="006114AE">
              <w:rPr>
                <w:b/>
                <w:bCs/>
                <w:color w:val="527A05"/>
                <w:sz w:val="24"/>
                <w:szCs w:val="24"/>
              </w:rPr>
              <w:t>INSTRUCTIONS À SUPPRIMER</w:t>
            </w:r>
          </w:p>
        </w:tc>
      </w:tr>
      <w:tr w:rsidR="00827D0A" w14:paraId="55AE6B2E" w14:textId="77777777" w:rsidTr="00E755A7">
        <w:tc>
          <w:tcPr>
            <w:tcW w:w="10070" w:type="dxa"/>
            <w:shd w:val="clear" w:color="auto" w:fill="F8F6E7"/>
          </w:tcPr>
          <w:p w14:paraId="36DE5383" w14:textId="33A29CBB" w:rsidR="00827D0A" w:rsidRDefault="00827D0A" w:rsidP="00827D0A">
            <w:r>
              <w:t xml:space="preserve">Déterminez la politique générale des prix de vos produits. Expliquez comment votre politique de prix permettra à votre entreprise de pénétrer le marché et de vous y maintenir tout en générant des profits. </w:t>
            </w:r>
            <w:r w:rsidRPr="00830A5B">
              <w:t>Faites part de votre politique de crédit</w:t>
            </w:r>
            <w:r w:rsidR="00D945D2" w:rsidRPr="00830A5B">
              <w:t xml:space="preserve"> </w:t>
            </w:r>
            <w:r w:rsidR="00EE5F7B" w:rsidRPr="00830A5B">
              <w:t xml:space="preserve">de même que </w:t>
            </w:r>
            <w:r w:rsidR="00D945D2" w:rsidRPr="00830A5B">
              <w:t>de</w:t>
            </w:r>
            <w:r w:rsidR="00514877" w:rsidRPr="00830A5B">
              <w:t>s conditions de facturation</w:t>
            </w:r>
            <w:r w:rsidR="00EE5F7B" w:rsidRPr="00830A5B">
              <w:t xml:space="preserve"> et </w:t>
            </w:r>
            <w:r w:rsidR="00467DE5" w:rsidRPr="00830A5B">
              <w:t xml:space="preserve">modalités de </w:t>
            </w:r>
            <w:r w:rsidR="00514877" w:rsidRPr="00830A5B">
              <w:t>paiements</w:t>
            </w:r>
            <w:r w:rsidRPr="00830A5B">
              <w:t>.</w:t>
            </w:r>
          </w:p>
          <w:p w14:paraId="0A368D74" w14:textId="77777777" w:rsidR="00827D0A" w:rsidRDefault="00827D0A" w:rsidP="00827D0A"/>
          <w:p w14:paraId="69DD4BD7" w14:textId="5B7E76D3" w:rsidR="00827D0A" w:rsidRPr="005B136D" w:rsidRDefault="00827D0A" w:rsidP="00D62749">
            <w:pPr>
              <w:pStyle w:val="Paragraphedeliste"/>
              <w:numPr>
                <w:ilvl w:val="0"/>
                <w:numId w:val="15"/>
              </w:numPr>
              <w:tabs>
                <w:tab w:val="left" w:pos="851"/>
              </w:tabs>
            </w:pPr>
            <w:r w:rsidRPr="005B136D">
              <w:t xml:space="preserve">Comment calculerez-vous le prix de vente par unité vendue? (Ex : marge de profit souhaitée, selon les conseils de vos fournisseurs, selon les prix des concurrents, à un taux horaire pour les entreprises de services) et démontrez ce calcul. </w:t>
            </w:r>
            <w:proofErr w:type="gramStart"/>
            <w:r w:rsidRPr="005B136D">
              <w:t>et</w:t>
            </w:r>
            <w:proofErr w:type="gramEnd"/>
            <w:r w:rsidRPr="005B136D">
              <w:t xml:space="preserve"> démontrez ce </w:t>
            </w:r>
            <w:r w:rsidRPr="00830A5B">
              <w:t>calcul</w:t>
            </w:r>
            <w:r w:rsidR="004F564A" w:rsidRPr="00830A5B">
              <w:t xml:space="preserve"> (métriques</w:t>
            </w:r>
            <w:r w:rsidR="002753B4" w:rsidRPr="00830A5B">
              <w:t>)</w:t>
            </w:r>
            <w:r w:rsidRPr="00830A5B">
              <w:t>.</w:t>
            </w:r>
          </w:p>
          <w:p w14:paraId="25569EFA" w14:textId="77777777" w:rsidR="00827D0A" w:rsidRPr="005B136D" w:rsidRDefault="00827D0A" w:rsidP="00D62749">
            <w:pPr>
              <w:pStyle w:val="Paragraphedeliste"/>
              <w:numPr>
                <w:ilvl w:val="0"/>
                <w:numId w:val="15"/>
              </w:numPr>
              <w:tabs>
                <w:tab w:val="left" w:pos="851"/>
              </w:tabs>
            </w:pPr>
            <w:r w:rsidRPr="005B136D">
              <w:t>Pour attirer une clientèle dès le début, quel niveau de prix utiliserez-vous par rapport à vos concurrents ?</w:t>
            </w:r>
          </w:p>
          <w:p w14:paraId="1623EF0A" w14:textId="77777777" w:rsidR="00827D0A" w:rsidRPr="005B136D" w:rsidRDefault="00827D0A" w:rsidP="00D62749">
            <w:pPr>
              <w:pStyle w:val="Paragraphedeliste"/>
              <w:numPr>
                <w:ilvl w:val="0"/>
                <w:numId w:val="15"/>
              </w:numPr>
              <w:tabs>
                <w:tab w:val="left" w:pos="851"/>
              </w:tabs>
            </w:pPr>
            <w:r w:rsidRPr="005B136D">
              <w:t>Vos prix peuvent être inférieurs, égaux ou supérieurs, en fonction de la qualité des produits ou services offerts. Expliquez comment votre politique de prix permettra à votre entreprise de pénétrer le marché et de vous y maintenir tout en générant des profits.</w:t>
            </w:r>
          </w:p>
          <w:p w14:paraId="7A43500D" w14:textId="77777777" w:rsidR="00827D0A" w:rsidRPr="005B136D" w:rsidRDefault="00827D0A" w:rsidP="00D62749">
            <w:pPr>
              <w:pStyle w:val="Paragraphedeliste"/>
              <w:numPr>
                <w:ilvl w:val="0"/>
                <w:numId w:val="15"/>
              </w:numPr>
              <w:tabs>
                <w:tab w:val="left" w:pos="851"/>
              </w:tabs>
            </w:pPr>
            <w:r w:rsidRPr="005B136D">
              <w:t>Indiquez quelles seront les politiques de crédit, d’escompte, de rabais ainsi que d’échange ou de remboursement.</w:t>
            </w:r>
          </w:p>
          <w:p w14:paraId="3E86D537" w14:textId="48664FF6" w:rsidR="00827D0A" w:rsidRPr="00827D0A" w:rsidRDefault="00827D0A" w:rsidP="00827D0A">
            <w:pPr>
              <w:pStyle w:val="Paragraphedeliste"/>
              <w:ind w:left="0"/>
            </w:pPr>
          </w:p>
        </w:tc>
      </w:tr>
    </w:tbl>
    <w:p w14:paraId="405DF95E" w14:textId="77777777" w:rsidR="009163A7" w:rsidRDefault="009163A7" w:rsidP="00827D0A">
      <w:pPr>
        <w:spacing w:after="0" w:line="240" w:lineRule="auto"/>
      </w:pPr>
    </w:p>
    <w:tbl>
      <w:tblPr>
        <w:tblStyle w:val="Grilledutableau"/>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633"/>
        <w:gridCol w:w="8447"/>
      </w:tblGrid>
      <w:tr w:rsidR="00A97EDA" w14:paraId="1B43A176" w14:textId="77777777" w:rsidTr="00E755A7">
        <w:trPr>
          <w:trHeight w:val="1134"/>
        </w:trPr>
        <w:tc>
          <w:tcPr>
            <w:tcW w:w="1633" w:type="dxa"/>
            <w:tcBorders>
              <w:top w:val="single" w:sz="24" w:space="0" w:color="FFFFFF" w:themeColor="background1"/>
              <w:right w:val="single" w:sz="24" w:space="0" w:color="FFFFFF" w:themeColor="background1"/>
            </w:tcBorders>
            <w:shd w:val="clear" w:color="auto" w:fill="D6E9BD"/>
            <w:vAlign w:val="center"/>
          </w:tcPr>
          <w:p w14:paraId="1BCB4166" w14:textId="77777777" w:rsidR="00A97EDA" w:rsidRDefault="00A97EDA" w:rsidP="00E755A7">
            <w:r>
              <w:rPr>
                <w:noProof/>
              </w:rPr>
              <w:drawing>
                <wp:inline distT="0" distB="0" distL="0" distR="0" wp14:anchorId="0C95FD2B" wp14:editId="711E112B">
                  <wp:extent cx="900000" cy="900000"/>
                  <wp:effectExtent l="0" t="0" r="0" b="0"/>
                  <wp:docPr id="775793443" name="Image 4" descr="Une image contenant Graphique, clipart, symbol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42934" name="Image 4" descr="Une image contenant Graphique, clipart, symbole, dessin humoristiqu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8447" w:type="dxa"/>
            <w:tcBorders>
              <w:top w:val="single" w:sz="24" w:space="0" w:color="FFFFFF" w:themeColor="background1"/>
              <w:left w:val="single" w:sz="24" w:space="0" w:color="FFFFFF" w:themeColor="background1"/>
              <w:bottom w:val="nil"/>
              <w:right w:val="nil"/>
            </w:tcBorders>
            <w:shd w:val="clear" w:color="auto" w:fill="D6E9BD"/>
            <w:vAlign w:val="center"/>
          </w:tcPr>
          <w:p w14:paraId="5F98AAD6" w14:textId="77777777" w:rsidR="00A97EDA" w:rsidRPr="00E94A5B" w:rsidRDefault="00A97EDA" w:rsidP="00E755A7">
            <w:pPr>
              <w:rPr>
                <w:b/>
                <w:bCs/>
                <w:color w:val="527A05"/>
                <w:sz w:val="20"/>
                <w:szCs w:val="20"/>
              </w:rPr>
            </w:pPr>
            <w:r w:rsidRPr="00E94A5B">
              <w:rPr>
                <w:b/>
                <w:bCs/>
                <w:color w:val="527A05"/>
                <w:sz w:val="20"/>
                <w:szCs w:val="20"/>
              </w:rPr>
              <w:t>Utilisez ce prompt dans un outil d’IA pour vous aider à compléter cette section</w:t>
            </w:r>
            <w:r>
              <w:rPr>
                <w:b/>
                <w:bCs/>
                <w:color w:val="527A05"/>
                <w:sz w:val="20"/>
                <w:szCs w:val="20"/>
              </w:rPr>
              <w:t> :</w:t>
            </w:r>
          </w:p>
          <w:p w14:paraId="7EDECA33" w14:textId="77777777" w:rsidR="00A97EDA" w:rsidRDefault="00A97EDA" w:rsidP="00E755A7">
            <w:pPr>
              <w:rPr>
                <w:color w:val="527A05"/>
              </w:rPr>
            </w:pPr>
          </w:p>
          <w:p w14:paraId="1DEB4B9E" w14:textId="77777777" w:rsidR="00A97EDA" w:rsidRPr="00A97EDA" w:rsidRDefault="00A97EDA" w:rsidP="00A97EDA">
            <w:pPr>
              <w:rPr>
                <w:color w:val="527A05"/>
              </w:rPr>
            </w:pPr>
            <w:r w:rsidRPr="00A97EDA">
              <w:rPr>
                <w:color w:val="527A05"/>
              </w:rPr>
              <w:t>« Aide-moi à rédiger la section « Politique de prix et de crédit » de mon plan d'affaires. Voici les informations nécessaires pour te guider :</w:t>
            </w:r>
          </w:p>
          <w:p w14:paraId="66C0A4AB" w14:textId="77777777" w:rsidR="00A97EDA" w:rsidRPr="00A97EDA" w:rsidRDefault="00A97EDA" w:rsidP="00A97EDA">
            <w:pPr>
              <w:rPr>
                <w:color w:val="527A05"/>
              </w:rPr>
            </w:pPr>
          </w:p>
          <w:p w14:paraId="3B9B21B4" w14:textId="103F258C" w:rsidR="006C5E75" w:rsidRPr="00830A5B" w:rsidRDefault="006C5E75" w:rsidP="00D62749">
            <w:pPr>
              <w:pStyle w:val="Paragraphedeliste"/>
              <w:numPr>
                <w:ilvl w:val="0"/>
                <w:numId w:val="16"/>
              </w:numPr>
              <w:rPr>
                <w:color w:val="527A05"/>
              </w:rPr>
            </w:pPr>
            <w:r w:rsidRPr="00830A5B">
              <w:rPr>
                <w:color w:val="527A05"/>
              </w:rPr>
              <w:t>Tarification en fonction des segments de clientèle</w:t>
            </w:r>
            <w:r w:rsidR="0041318F" w:rsidRPr="00830A5B">
              <w:rPr>
                <w:color w:val="527A05"/>
              </w:rPr>
              <w:t>, catégories de produits ou services</w:t>
            </w:r>
            <w:r w:rsidRPr="00830A5B">
              <w:rPr>
                <w:color w:val="527A05"/>
              </w:rPr>
              <w:t xml:space="preserve"> et des canaux de distribution</w:t>
            </w:r>
            <w:r w:rsidR="00281C3B" w:rsidRPr="00830A5B">
              <w:rPr>
                <w:color w:val="527A05"/>
              </w:rPr>
              <w:t xml:space="preserve"> selon leur sélectivité</w:t>
            </w:r>
            <w:r w:rsidRPr="00830A5B">
              <w:rPr>
                <w:color w:val="527A05"/>
              </w:rPr>
              <w:t>.</w:t>
            </w:r>
          </w:p>
          <w:p w14:paraId="72D4ECC0" w14:textId="3E98E07F" w:rsidR="00A97EDA" w:rsidRPr="00830A5B" w:rsidRDefault="00A97EDA" w:rsidP="00D62749">
            <w:pPr>
              <w:pStyle w:val="Paragraphedeliste"/>
              <w:numPr>
                <w:ilvl w:val="0"/>
                <w:numId w:val="16"/>
              </w:numPr>
              <w:rPr>
                <w:color w:val="527A05"/>
              </w:rPr>
            </w:pPr>
            <w:r w:rsidRPr="00830A5B">
              <w:rPr>
                <w:color w:val="527A05"/>
              </w:rPr>
              <w:t>Coût de production ou d'acquisition : [Indiquez les coûts unitaires ou horaires, ex. : coûts des matières premières, frais généraux, main-d'œuvre</w:t>
            </w:r>
            <w:r w:rsidR="00DC43AF" w:rsidRPr="00830A5B">
              <w:rPr>
                <w:color w:val="527A05"/>
              </w:rPr>
              <w:t xml:space="preserve"> directe et indirecte</w:t>
            </w:r>
            <w:r w:rsidRPr="00830A5B">
              <w:rPr>
                <w:color w:val="527A05"/>
              </w:rPr>
              <w:t>].</w:t>
            </w:r>
          </w:p>
          <w:p w14:paraId="6D8B67F3" w14:textId="77777777" w:rsidR="00A97EDA" w:rsidRPr="00830A5B" w:rsidRDefault="00A97EDA" w:rsidP="00D62749">
            <w:pPr>
              <w:pStyle w:val="Paragraphedeliste"/>
              <w:numPr>
                <w:ilvl w:val="0"/>
                <w:numId w:val="16"/>
              </w:numPr>
              <w:rPr>
                <w:color w:val="527A05"/>
              </w:rPr>
            </w:pPr>
            <w:r w:rsidRPr="00830A5B">
              <w:rPr>
                <w:color w:val="527A05"/>
              </w:rPr>
              <w:t>Marge de profit souhaitée : [Ex. : 20 %, 30 %].</w:t>
            </w:r>
          </w:p>
          <w:p w14:paraId="22C6E794" w14:textId="01B56641" w:rsidR="00041C0F" w:rsidRPr="00830A5B" w:rsidRDefault="00041C0F" w:rsidP="00D62749">
            <w:pPr>
              <w:pStyle w:val="Paragraphedeliste"/>
              <w:numPr>
                <w:ilvl w:val="0"/>
                <w:numId w:val="16"/>
              </w:numPr>
              <w:rPr>
                <w:color w:val="527A05"/>
              </w:rPr>
            </w:pPr>
            <w:r w:rsidRPr="00830A5B">
              <w:rPr>
                <w:color w:val="527A05"/>
              </w:rPr>
              <w:t xml:space="preserve">Point mort : </w:t>
            </w:r>
            <w:r w:rsidR="00E61018" w:rsidRPr="00830A5B">
              <w:rPr>
                <w:color w:val="527A05"/>
              </w:rPr>
              <w:t xml:space="preserve">analyse du seuil de rentabilité et des risques d’affaires </w:t>
            </w:r>
            <w:r w:rsidR="00474D08" w:rsidRPr="00830A5B">
              <w:rPr>
                <w:color w:val="527A05"/>
              </w:rPr>
              <w:t>(</w:t>
            </w:r>
            <w:r w:rsidR="00382B88" w:rsidRPr="00830A5B">
              <w:rPr>
                <w:color w:val="527A05"/>
              </w:rPr>
              <w:t>quel est le seuil de rentabilité et combien d’unités doivent être vendues pour couvrir les coûts fixes et variables</w:t>
            </w:r>
            <w:r w:rsidR="00474D08" w:rsidRPr="00830A5B">
              <w:rPr>
                <w:color w:val="527A05"/>
              </w:rPr>
              <w:t>).</w:t>
            </w:r>
          </w:p>
          <w:p w14:paraId="181FCC31" w14:textId="77777777" w:rsidR="00A97EDA" w:rsidRPr="005B136D" w:rsidRDefault="00A97EDA" w:rsidP="00D62749">
            <w:pPr>
              <w:pStyle w:val="Paragraphedeliste"/>
              <w:numPr>
                <w:ilvl w:val="0"/>
                <w:numId w:val="16"/>
              </w:numPr>
              <w:rPr>
                <w:color w:val="527A05"/>
              </w:rPr>
            </w:pPr>
            <w:r w:rsidRPr="005B136D">
              <w:rPr>
                <w:color w:val="527A05"/>
              </w:rPr>
              <w:t>Positionnement par rapport aux concurrents : [Ex. : inférieur, égal ou supérieur, avec justification liée à la qualité, au service ou à l’innovation].</w:t>
            </w:r>
          </w:p>
          <w:p w14:paraId="16E93178" w14:textId="77777777" w:rsidR="00A97EDA" w:rsidRPr="005B136D" w:rsidRDefault="00A97EDA" w:rsidP="00D62749">
            <w:pPr>
              <w:pStyle w:val="Paragraphedeliste"/>
              <w:numPr>
                <w:ilvl w:val="0"/>
                <w:numId w:val="16"/>
              </w:numPr>
              <w:rPr>
                <w:color w:val="527A05"/>
              </w:rPr>
            </w:pPr>
            <w:r w:rsidRPr="005B136D">
              <w:rPr>
                <w:color w:val="527A05"/>
              </w:rPr>
              <w:t>Stratégie de pénétration : [Ex. : prix promotionnels pour attirer des clients, offres spéciales].</w:t>
            </w:r>
          </w:p>
          <w:p w14:paraId="0B1B8EE1" w14:textId="77777777" w:rsidR="00A97EDA" w:rsidRPr="005B136D" w:rsidRDefault="00A97EDA" w:rsidP="00D62749">
            <w:pPr>
              <w:pStyle w:val="Paragraphedeliste"/>
              <w:numPr>
                <w:ilvl w:val="0"/>
                <w:numId w:val="16"/>
              </w:numPr>
              <w:rPr>
                <w:color w:val="527A05"/>
              </w:rPr>
            </w:pPr>
            <w:r w:rsidRPr="005B136D">
              <w:rPr>
                <w:color w:val="527A05"/>
              </w:rPr>
              <w:t>Politique de crédit : [Ex. : modalités de paiement pour les clients, escomptes pour paiement rapide, options de remboursement].</w:t>
            </w:r>
          </w:p>
          <w:p w14:paraId="3B450FC0" w14:textId="77777777" w:rsidR="00A97EDA" w:rsidRPr="005B136D" w:rsidRDefault="00A97EDA" w:rsidP="00D62749">
            <w:pPr>
              <w:pStyle w:val="Paragraphedeliste"/>
              <w:numPr>
                <w:ilvl w:val="0"/>
                <w:numId w:val="16"/>
              </w:numPr>
              <w:rPr>
                <w:color w:val="527A05"/>
              </w:rPr>
            </w:pPr>
            <w:r w:rsidRPr="005B136D">
              <w:rPr>
                <w:color w:val="527A05"/>
              </w:rPr>
              <w:lastRenderedPageBreak/>
              <w:t>Politiques de rabais et retours : [Ex. : réductions pour gros volumes, politique d’échange ou de remboursement pour fidéliser la clientèle].</w:t>
            </w:r>
          </w:p>
          <w:p w14:paraId="33454D9D" w14:textId="77777777" w:rsidR="00A97EDA" w:rsidRDefault="00A97EDA" w:rsidP="00A97EDA">
            <w:pPr>
              <w:rPr>
                <w:color w:val="527A05"/>
              </w:rPr>
            </w:pPr>
          </w:p>
          <w:p w14:paraId="3D2109F3" w14:textId="77777777" w:rsidR="00A97EDA" w:rsidRDefault="00A97EDA" w:rsidP="00A97EDA">
            <w:pPr>
              <w:rPr>
                <w:color w:val="527A05"/>
              </w:rPr>
            </w:pPr>
            <w:r w:rsidRPr="00A97EDA">
              <w:rPr>
                <w:color w:val="527A05"/>
              </w:rPr>
              <w:t>Utilise ces informations pour rédiger une section claire et structurée qui explique comment mes prix seront calculés, comment ils aideront à pénétrer le marché tout en générant des profits, et comment ma politique de crédit contribuera à attirer et fidéliser mes clients. »</w:t>
            </w:r>
          </w:p>
          <w:p w14:paraId="4EAE9980" w14:textId="4EB5E5FF" w:rsidR="00A97EDA" w:rsidRDefault="00A97EDA" w:rsidP="00A97EDA"/>
        </w:tc>
      </w:tr>
    </w:tbl>
    <w:p w14:paraId="5720AE4A" w14:textId="77777777" w:rsidR="00A97EDA" w:rsidRDefault="00A97EDA" w:rsidP="00827D0A">
      <w:pPr>
        <w:spacing w:after="0" w:line="240" w:lineRule="auto"/>
      </w:pPr>
    </w:p>
    <w:p w14:paraId="56A891B0" w14:textId="77777777" w:rsidR="00827D0A" w:rsidRDefault="00827D0A" w:rsidP="00827D0A">
      <w:pPr>
        <w:spacing w:after="0" w:line="240" w:lineRule="auto"/>
      </w:pPr>
    </w:p>
    <w:p w14:paraId="1BE9E176" w14:textId="77777777" w:rsidR="00827D0A" w:rsidRDefault="00827D0A" w:rsidP="00827D0A">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t>Commencez à rédiger ici…</w:t>
      </w:r>
    </w:p>
    <w:p w14:paraId="5A95F211" w14:textId="77777777" w:rsidR="004807C7" w:rsidRDefault="004807C7" w:rsidP="00827D0A">
      <w:pPr>
        <w:spacing w:after="0" w:line="240" w:lineRule="auto"/>
      </w:pPr>
    </w:p>
    <w:p w14:paraId="767B1B25" w14:textId="77777777" w:rsidR="00827D0A" w:rsidRDefault="00827D0A" w:rsidP="00827D0A">
      <w:pPr>
        <w:spacing w:after="0" w:line="240" w:lineRule="auto"/>
      </w:pPr>
    </w:p>
    <w:p w14:paraId="22B00B27" w14:textId="77777777" w:rsidR="00827D0A" w:rsidRDefault="00827D0A" w:rsidP="00827D0A">
      <w:pPr>
        <w:spacing w:after="0" w:line="240" w:lineRule="auto"/>
      </w:pPr>
    </w:p>
    <w:p w14:paraId="2298DB47" w14:textId="77777777" w:rsidR="00A97EDA" w:rsidRDefault="00A97EDA" w:rsidP="00827D0A">
      <w:pPr>
        <w:spacing w:after="0" w:line="240" w:lineRule="auto"/>
      </w:pPr>
    </w:p>
    <w:p w14:paraId="23D9BDAE" w14:textId="19EA718A" w:rsidR="009163A7" w:rsidRDefault="009163A7" w:rsidP="00827D0A">
      <w:pPr>
        <w:spacing w:after="0" w:line="240" w:lineRule="auto"/>
      </w:pPr>
    </w:p>
    <w:p w14:paraId="2791BA5E" w14:textId="725788DB" w:rsidR="00B57887" w:rsidRPr="005262A0" w:rsidRDefault="00B57887" w:rsidP="00D62749">
      <w:pPr>
        <w:pStyle w:val="Titre1"/>
        <w:numPr>
          <w:ilvl w:val="0"/>
          <w:numId w:val="1"/>
        </w:numPr>
        <w:spacing w:before="0" w:after="0" w:line="240" w:lineRule="auto"/>
        <w:ind w:left="0" w:firstLine="0"/>
      </w:pPr>
      <w:bookmarkStart w:id="22" w:name="_Toc183005860"/>
      <w:bookmarkStart w:id="23" w:name="_Toc185321929"/>
      <w:r w:rsidRPr="005262A0">
        <w:t>LES OPÉRATIONS</w:t>
      </w:r>
      <w:bookmarkEnd w:id="22"/>
      <w:bookmarkEnd w:id="23"/>
    </w:p>
    <w:p w14:paraId="09B6913B" w14:textId="77777777" w:rsidR="00377A26" w:rsidRPr="00377A26" w:rsidRDefault="00377A26" w:rsidP="00377A26">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377A26" w14:paraId="59FDAACC" w14:textId="77777777" w:rsidTr="00E755A7">
        <w:trPr>
          <w:trHeight w:val="397"/>
        </w:trPr>
        <w:tc>
          <w:tcPr>
            <w:tcW w:w="10070" w:type="dxa"/>
            <w:shd w:val="clear" w:color="auto" w:fill="D8EAC0"/>
            <w:vAlign w:val="center"/>
          </w:tcPr>
          <w:p w14:paraId="58734A7E" w14:textId="77777777" w:rsidR="00377A26" w:rsidRDefault="00377A26" w:rsidP="00E755A7">
            <w:r w:rsidRPr="006114AE">
              <w:rPr>
                <w:rFonts w:ascii="Segoe UI Emoji" w:hAnsi="Segoe UI Emoji" w:cs="Segoe UI Emoji"/>
                <w:b/>
                <w:bCs/>
                <w:color w:val="527A05"/>
                <w:sz w:val="24"/>
                <w:szCs w:val="24"/>
              </w:rPr>
              <w:t xml:space="preserve">❎ </w:t>
            </w:r>
            <w:r w:rsidRPr="006114AE">
              <w:rPr>
                <w:b/>
                <w:bCs/>
                <w:color w:val="527A05"/>
                <w:sz w:val="24"/>
                <w:szCs w:val="24"/>
              </w:rPr>
              <w:t>INSTRUCTIONS À SUPPRIMER</w:t>
            </w:r>
          </w:p>
        </w:tc>
      </w:tr>
      <w:tr w:rsidR="00377A26" w14:paraId="48A70561" w14:textId="77777777" w:rsidTr="00E755A7">
        <w:tc>
          <w:tcPr>
            <w:tcW w:w="10070" w:type="dxa"/>
            <w:shd w:val="clear" w:color="auto" w:fill="F8F6E7"/>
          </w:tcPr>
          <w:p w14:paraId="34DE02E7" w14:textId="78FB55D7" w:rsidR="00377A26" w:rsidRDefault="00377A26" w:rsidP="00A05F8F">
            <w:pPr>
              <w:pStyle w:val="Chapeau"/>
            </w:pPr>
            <w:r w:rsidRPr="00377A26">
              <w:t xml:space="preserve">D’une manière générale, cette section permettra de planifier les principales activités opérationnelles de l’entreprise et les besoins en main-d’œuvre. Il est possible qu’une des sous-sections suivantes soit plus ou moins pertinentes si vous vous associez à une entreprise déjà existante </w:t>
            </w:r>
          </w:p>
          <w:p w14:paraId="144C27FE" w14:textId="77777777" w:rsidR="00377A26" w:rsidRPr="00827D0A" w:rsidRDefault="00377A26" w:rsidP="00377A26">
            <w:pPr>
              <w:pStyle w:val="Paragraphedeliste"/>
              <w:tabs>
                <w:tab w:val="left" w:pos="851"/>
              </w:tabs>
              <w:ind w:left="313"/>
            </w:pPr>
          </w:p>
        </w:tc>
      </w:tr>
    </w:tbl>
    <w:p w14:paraId="400B72FA" w14:textId="77777777" w:rsidR="00377A26" w:rsidRPr="00377A26" w:rsidRDefault="00377A26" w:rsidP="00377A26">
      <w:pPr>
        <w:spacing w:after="0" w:line="240" w:lineRule="auto"/>
      </w:pPr>
    </w:p>
    <w:p w14:paraId="3D516421" w14:textId="77777777" w:rsidR="00377A26" w:rsidRPr="00377A26" w:rsidRDefault="00377A26" w:rsidP="00377A26">
      <w:pPr>
        <w:spacing w:after="0" w:line="240" w:lineRule="auto"/>
      </w:pPr>
    </w:p>
    <w:p w14:paraId="2EA36916" w14:textId="50E3DC3D" w:rsidR="00B57887" w:rsidRPr="005262A0" w:rsidRDefault="00B57887" w:rsidP="00D62749">
      <w:pPr>
        <w:pStyle w:val="Titre2"/>
        <w:numPr>
          <w:ilvl w:val="1"/>
          <w:numId w:val="1"/>
        </w:numPr>
        <w:spacing w:before="0" w:after="0" w:line="240" w:lineRule="auto"/>
        <w:ind w:left="0" w:firstLine="0"/>
        <w:rPr>
          <w:rFonts w:ascii="Aptos" w:hAnsi="Aptos"/>
        </w:rPr>
      </w:pPr>
      <w:bookmarkStart w:id="24" w:name="_Toc183005861"/>
      <w:bookmarkStart w:id="25" w:name="_Toc185321930"/>
      <w:r w:rsidRPr="005262A0">
        <w:rPr>
          <w:rFonts w:ascii="Aptos" w:hAnsi="Aptos"/>
        </w:rPr>
        <w:t>Développement durable</w:t>
      </w:r>
      <w:bookmarkEnd w:id="24"/>
      <w:bookmarkEnd w:id="25"/>
    </w:p>
    <w:p w14:paraId="48C7E9BD" w14:textId="77777777" w:rsidR="00377A26" w:rsidRDefault="00377A26" w:rsidP="00827D0A">
      <w:pPr>
        <w:pStyle w:val="Corpsdetexte"/>
        <w:rPr>
          <w:rFonts w:ascii="Aptos" w:hAnsi="Aptos" w:cs="Calibri"/>
          <w:sz w:val="22"/>
        </w:rPr>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377A26" w14:paraId="2F67E288" w14:textId="77777777" w:rsidTr="00E755A7">
        <w:trPr>
          <w:trHeight w:val="397"/>
        </w:trPr>
        <w:tc>
          <w:tcPr>
            <w:tcW w:w="10070" w:type="dxa"/>
            <w:shd w:val="clear" w:color="auto" w:fill="D8EAC0"/>
            <w:vAlign w:val="center"/>
          </w:tcPr>
          <w:p w14:paraId="2C14A76E" w14:textId="77777777" w:rsidR="00377A26" w:rsidRDefault="00377A26" w:rsidP="00E755A7">
            <w:r w:rsidRPr="006114AE">
              <w:rPr>
                <w:rFonts w:ascii="Segoe UI Emoji" w:hAnsi="Segoe UI Emoji" w:cs="Segoe UI Emoji"/>
                <w:b/>
                <w:bCs/>
                <w:color w:val="527A05"/>
                <w:sz w:val="24"/>
                <w:szCs w:val="24"/>
              </w:rPr>
              <w:t xml:space="preserve">❎ </w:t>
            </w:r>
            <w:r w:rsidRPr="006114AE">
              <w:rPr>
                <w:b/>
                <w:bCs/>
                <w:color w:val="527A05"/>
                <w:sz w:val="24"/>
                <w:szCs w:val="24"/>
              </w:rPr>
              <w:t>INSTRUCTIONS À SUPPRIMER</w:t>
            </w:r>
          </w:p>
        </w:tc>
      </w:tr>
      <w:tr w:rsidR="00377A26" w14:paraId="145DD5B0" w14:textId="77777777" w:rsidTr="00E755A7">
        <w:tc>
          <w:tcPr>
            <w:tcW w:w="10070" w:type="dxa"/>
            <w:shd w:val="clear" w:color="auto" w:fill="F8F6E7"/>
          </w:tcPr>
          <w:p w14:paraId="2DE76C3A" w14:textId="77777777" w:rsidR="00377A26" w:rsidRDefault="00377A26" w:rsidP="00377A26">
            <w:r>
              <w:t xml:space="preserve">Mentionnez la manière dont votre entreprise intègre ou prévoit d'intégrer le développement durable dans ses activités ? Nous aimerions en savoir plus sur vos pratiques actuelles ou futures dans ce domaine. </w:t>
            </w:r>
          </w:p>
          <w:p w14:paraId="55F20383" w14:textId="77777777" w:rsidR="00377A26" w:rsidRDefault="00377A26" w:rsidP="00377A26">
            <w:pPr>
              <w:tabs>
                <w:tab w:val="left" w:pos="851"/>
              </w:tabs>
            </w:pPr>
          </w:p>
          <w:p w14:paraId="6C2A1A63" w14:textId="77777777" w:rsidR="00377A26" w:rsidRDefault="00377A26" w:rsidP="00377A26">
            <w:pPr>
              <w:tabs>
                <w:tab w:val="left" w:pos="851"/>
              </w:tabs>
            </w:pPr>
            <w:r w:rsidRPr="00377A26">
              <w:t>Le développement durable peut prendre de nombreuses formes dans une entreprise. Par exemple, cela peut inclure l'utilisation de sources d'énergie renouvelables, la réduction des déchets et du gaspillage, la mise en place de pratiques équitables envers les employés et les fournisseurs ou encore l'engagement dans des actions de responsabilité sociale et environnementale. Ces initiatives visent à assurer la pérennité des activités de l'entreprise tout en minimisant leur impact sur l'environnement et la société.</w:t>
            </w:r>
          </w:p>
          <w:p w14:paraId="1931FA99" w14:textId="77777777" w:rsidR="00377A26" w:rsidRDefault="00377A26" w:rsidP="00377A26">
            <w:pPr>
              <w:tabs>
                <w:tab w:val="left" w:pos="851"/>
              </w:tabs>
            </w:pPr>
          </w:p>
          <w:p w14:paraId="7A7DECC5" w14:textId="1D77D4F8" w:rsidR="00377A26" w:rsidRDefault="00377A26" w:rsidP="00377A26">
            <w:pPr>
              <w:tabs>
                <w:tab w:val="left" w:pos="851"/>
              </w:tabs>
            </w:pPr>
            <w:r>
              <w:t>Par exemple:</w:t>
            </w:r>
          </w:p>
          <w:p w14:paraId="4BF12EBD" w14:textId="712AD616" w:rsidR="00377A26" w:rsidRPr="00830A5B" w:rsidRDefault="00377A26" w:rsidP="00D62749">
            <w:pPr>
              <w:pStyle w:val="Paragraphedeliste"/>
              <w:numPr>
                <w:ilvl w:val="0"/>
                <w:numId w:val="17"/>
              </w:numPr>
              <w:tabs>
                <w:tab w:val="left" w:pos="851"/>
              </w:tabs>
            </w:pPr>
            <w:r w:rsidRPr="00830A5B">
              <w:t>Gestion énergétique</w:t>
            </w:r>
            <w:r w:rsidR="002B5B06" w:rsidRPr="00830A5B">
              <w:t xml:space="preserve"> et recours aux énergies durables</w:t>
            </w:r>
            <w:r w:rsidRPr="00830A5B">
              <w:t>;</w:t>
            </w:r>
          </w:p>
          <w:p w14:paraId="7E9AD529" w14:textId="1243686C" w:rsidR="00377A26" w:rsidRPr="00830A5B" w:rsidRDefault="00377A26" w:rsidP="00D62749">
            <w:pPr>
              <w:pStyle w:val="Paragraphedeliste"/>
              <w:numPr>
                <w:ilvl w:val="0"/>
                <w:numId w:val="17"/>
              </w:numPr>
              <w:tabs>
                <w:tab w:val="left" w:pos="851"/>
              </w:tabs>
            </w:pPr>
            <w:r w:rsidRPr="00830A5B">
              <w:t>Gestion des déchets</w:t>
            </w:r>
            <w:r w:rsidR="00DA442E" w:rsidRPr="00830A5B">
              <w:t xml:space="preserve"> et optimisation des ressources</w:t>
            </w:r>
            <w:r w:rsidRPr="00830A5B">
              <w:t>;</w:t>
            </w:r>
          </w:p>
          <w:p w14:paraId="14F07132" w14:textId="4A04E646" w:rsidR="00377A26" w:rsidRPr="00830A5B" w:rsidRDefault="00377A26" w:rsidP="00D62749">
            <w:pPr>
              <w:pStyle w:val="Paragraphedeliste"/>
              <w:numPr>
                <w:ilvl w:val="0"/>
                <w:numId w:val="17"/>
              </w:numPr>
              <w:tabs>
                <w:tab w:val="left" w:pos="851"/>
              </w:tabs>
            </w:pPr>
            <w:r w:rsidRPr="00830A5B">
              <w:t>Attraction et rétention de la main-d’œuvre</w:t>
            </w:r>
            <w:r w:rsidR="00DA442E" w:rsidRPr="00830A5B">
              <w:t xml:space="preserve"> par des pratiques équitables</w:t>
            </w:r>
            <w:r w:rsidRPr="00830A5B">
              <w:t>;</w:t>
            </w:r>
          </w:p>
          <w:p w14:paraId="56A4E19D" w14:textId="5DBB89AA" w:rsidR="00FD16E3" w:rsidRPr="00830A5B" w:rsidRDefault="00EA1839" w:rsidP="00D62749">
            <w:pPr>
              <w:pStyle w:val="Paragraphedeliste"/>
              <w:numPr>
                <w:ilvl w:val="0"/>
                <w:numId w:val="17"/>
              </w:numPr>
              <w:tabs>
                <w:tab w:val="left" w:pos="851"/>
              </w:tabs>
            </w:pPr>
            <w:r w:rsidRPr="00830A5B">
              <w:t>Favoriser un environnement de travail inclusif</w:t>
            </w:r>
            <w:r w:rsidR="00CA6B6C" w:rsidRPr="00830A5B">
              <w:t>, respectueux</w:t>
            </w:r>
            <w:r w:rsidRPr="00830A5B">
              <w:t xml:space="preserve"> et équitable en intégrant des pratiques de diversité, d’équité et d’inclusion (DEI).</w:t>
            </w:r>
          </w:p>
          <w:p w14:paraId="34E38B44" w14:textId="009C99C5" w:rsidR="0041309E" w:rsidRPr="00830A5B" w:rsidRDefault="009B6BBC" w:rsidP="00D62749">
            <w:pPr>
              <w:pStyle w:val="Paragraphedeliste"/>
              <w:numPr>
                <w:ilvl w:val="0"/>
                <w:numId w:val="17"/>
              </w:numPr>
              <w:tabs>
                <w:tab w:val="left" w:pos="851"/>
              </w:tabs>
            </w:pPr>
            <w:r w:rsidRPr="00830A5B">
              <w:t>Vos choix en matière de durabilité et responsabilité sociale influence</w:t>
            </w:r>
            <w:r w:rsidR="001D20AA" w:rsidRPr="00830A5B">
              <w:t>nt-ils votre modèle d’affaires et compétitivité</w:t>
            </w:r>
            <w:r w:rsidR="00416686" w:rsidRPr="00830A5B">
              <w:t>.</w:t>
            </w:r>
          </w:p>
          <w:p w14:paraId="3497E402" w14:textId="3FCB5998" w:rsidR="00377A26" w:rsidRPr="00830A5B" w:rsidRDefault="00377A26" w:rsidP="00D62749">
            <w:pPr>
              <w:pStyle w:val="Paragraphedeliste"/>
              <w:numPr>
                <w:ilvl w:val="0"/>
                <w:numId w:val="17"/>
              </w:numPr>
              <w:tabs>
                <w:tab w:val="left" w:pos="851"/>
              </w:tabs>
            </w:pPr>
            <w:r w:rsidRPr="00830A5B">
              <w:t>Santé, sécurité, et bien-être;</w:t>
            </w:r>
          </w:p>
          <w:p w14:paraId="4212F984" w14:textId="0252236B" w:rsidR="00377A26" w:rsidRPr="00830A5B" w:rsidRDefault="00377A26" w:rsidP="00D62749">
            <w:pPr>
              <w:pStyle w:val="Paragraphedeliste"/>
              <w:numPr>
                <w:ilvl w:val="0"/>
                <w:numId w:val="17"/>
              </w:numPr>
              <w:tabs>
                <w:tab w:val="left" w:pos="851"/>
              </w:tabs>
            </w:pPr>
            <w:r w:rsidRPr="00830A5B">
              <w:t>Cybersécurité</w:t>
            </w:r>
            <w:r w:rsidR="00CA6B6C" w:rsidRPr="00830A5B">
              <w:t xml:space="preserve"> et protection de données</w:t>
            </w:r>
            <w:r w:rsidRPr="00830A5B">
              <w:t>;</w:t>
            </w:r>
          </w:p>
          <w:p w14:paraId="6CFB2028" w14:textId="55C25639" w:rsidR="00377A26" w:rsidRPr="00830A5B" w:rsidRDefault="00377A26" w:rsidP="00D62749">
            <w:pPr>
              <w:pStyle w:val="Paragraphedeliste"/>
              <w:numPr>
                <w:ilvl w:val="0"/>
                <w:numId w:val="17"/>
              </w:numPr>
              <w:tabs>
                <w:tab w:val="left" w:pos="851"/>
              </w:tabs>
            </w:pPr>
            <w:r w:rsidRPr="00830A5B">
              <w:t>Éthique des affaires</w:t>
            </w:r>
            <w:r w:rsidR="00CA6B6C" w:rsidRPr="00830A5B">
              <w:t xml:space="preserve"> et conformité réglementaire</w:t>
            </w:r>
            <w:r w:rsidRPr="00830A5B">
              <w:t>;</w:t>
            </w:r>
          </w:p>
          <w:p w14:paraId="790D8B40" w14:textId="6ED24843" w:rsidR="00377A26" w:rsidRPr="00830A5B" w:rsidRDefault="00377A26" w:rsidP="00D62749">
            <w:pPr>
              <w:pStyle w:val="Paragraphedeliste"/>
              <w:numPr>
                <w:ilvl w:val="0"/>
                <w:numId w:val="17"/>
              </w:numPr>
              <w:tabs>
                <w:tab w:val="left" w:pos="851"/>
              </w:tabs>
            </w:pPr>
            <w:r w:rsidRPr="00830A5B">
              <w:t>Planification stratégique</w:t>
            </w:r>
            <w:r w:rsidR="00BC0662" w:rsidRPr="00830A5B">
              <w:t xml:space="preserve"> intégrant les critères ESG (environnementaux, sociaux</w:t>
            </w:r>
            <w:r w:rsidR="008D1CD0" w:rsidRPr="00830A5B">
              <w:t xml:space="preserve"> et de gouvernance)</w:t>
            </w:r>
            <w:r w:rsidRPr="00830A5B">
              <w:t>;</w:t>
            </w:r>
          </w:p>
          <w:p w14:paraId="6993C4ED" w14:textId="77777777" w:rsidR="00377A26" w:rsidRPr="00830A5B" w:rsidRDefault="00377A26" w:rsidP="00D62749">
            <w:pPr>
              <w:pStyle w:val="Paragraphedeliste"/>
              <w:numPr>
                <w:ilvl w:val="0"/>
                <w:numId w:val="17"/>
              </w:numPr>
              <w:tabs>
                <w:tab w:val="left" w:pos="851"/>
              </w:tabs>
            </w:pPr>
            <w:r w:rsidRPr="00830A5B">
              <w:t>Approvisionnement responsable</w:t>
            </w:r>
            <w:r w:rsidR="008D1CD0" w:rsidRPr="00830A5B">
              <w:t xml:space="preserve"> favorisant des fournisseurs et partenaires engagés dans les pratiques durables</w:t>
            </w:r>
            <w:r w:rsidRPr="00830A5B">
              <w:t>.</w:t>
            </w:r>
          </w:p>
          <w:p w14:paraId="69E86B00" w14:textId="626BBC6F" w:rsidR="00E34199" w:rsidRPr="00E34199" w:rsidRDefault="00E34199" w:rsidP="00E34199">
            <w:pPr>
              <w:pStyle w:val="Paragraphedeliste"/>
              <w:tabs>
                <w:tab w:val="left" w:pos="851"/>
              </w:tabs>
            </w:pPr>
          </w:p>
        </w:tc>
      </w:tr>
    </w:tbl>
    <w:p w14:paraId="4A741246" w14:textId="77777777" w:rsidR="00377A26" w:rsidRDefault="00377A26" w:rsidP="00827D0A">
      <w:pPr>
        <w:pStyle w:val="Corpsdetexte"/>
        <w:rPr>
          <w:rFonts w:ascii="Aptos" w:hAnsi="Aptos" w:cs="Calibri"/>
          <w:sz w:val="22"/>
        </w:rPr>
      </w:pPr>
    </w:p>
    <w:tbl>
      <w:tblPr>
        <w:tblStyle w:val="Grilledutableau"/>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633"/>
        <w:gridCol w:w="8447"/>
      </w:tblGrid>
      <w:tr w:rsidR="00377A26" w14:paraId="2D628612" w14:textId="77777777" w:rsidTr="00E755A7">
        <w:trPr>
          <w:trHeight w:val="1134"/>
        </w:trPr>
        <w:tc>
          <w:tcPr>
            <w:tcW w:w="1633" w:type="dxa"/>
            <w:tcBorders>
              <w:top w:val="single" w:sz="24" w:space="0" w:color="FFFFFF" w:themeColor="background1"/>
              <w:right w:val="single" w:sz="24" w:space="0" w:color="FFFFFF" w:themeColor="background1"/>
            </w:tcBorders>
            <w:shd w:val="clear" w:color="auto" w:fill="D6E9BD"/>
            <w:vAlign w:val="center"/>
          </w:tcPr>
          <w:p w14:paraId="14A6F5D3" w14:textId="77777777" w:rsidR="00377A26" w:rsidRDefault="00377A26" w:rsidP="00E755A7">
            <w:r>
              <w:rPr>
                <w:noProof/>
              </w:rPr>
              <w:lastRenderedPageBreak/>
              <w:drawing>
                <wp:inline distT="0" distB="0" distL="0" distR="0" wp14:anchorId="37BE1F68" wp14:editId="13C79B78">
                  <wp:extent cx="900000" cy="900000"/>
                  <wp:effectExtent l="0" t="0" r="0" b="0"/>
                  <wp:docPr id="929588890" name="Image 4" descr="Une image contenant Graphique, clipart, symbol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42934" name="Image 4" descr="Une image contenant Graphique, clipart, symbole, dessin humoristiqu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8447" w:type="dxa"/>
            <w:tcBorders>
              <w:top w:val="single" w:sz="24" w:space="0" w:color="FFFFFF" w:themeColor="background1"/>
              <w:left w:val="single" w:sz="24" w:space="0" w:color="FFFFFF" w:themeColor="background1"/>
              <w:bottom w:val="nil"/>
              <w:right w:val="nil"/>
            </w:tcBorders>
            <w:shd w:val="clear" w:color="auto" w:fill="D6E9BD"/>
            <w:vAlign w:val="center"/>
          </w:tcPr>
          <w:p w14:paraId="64315B4B" w14:textId="77777777" w:rsidR="00377A26" w:rsidRPr="00E94A5B" w:rsidRDefault="00377A26" w:rsidP="00E755A7">
            <w:pPr>
              <w:rPr>
                <w:b/>
                <w:bCs/>
                <w:color w:val="527A05"/>
                <w:sz w:val="20"/>
                <w:szCs w:val="20"/>
              </w:rPr>
            </w:pPr>
            <w:r w:rsidRPr="00E94A5B">
              <w:rPr>
                <w:b/>
                <w:bCs/>
                <w:color w:val="527A05"/>
                <w:sz w:val="20"/>
                <w:szCs w:val="20"/>
              </w:rPr>
              <w:t>Utilisez ce prompt dans un outil d’IA pour vous aider à compléter cette section</w:t>
            </w:r>
            <w:r>
              <w:rPr>
                <w:b/>
                <w:bCs/>
                <w:color w:val="527A05"/>
                <w:sz w:val="20"/>
                <w:szCs w:val="20"/>
              </w:rPr>
              <w:t> :</w:t>
            </w:r>
          </w:p>
          <w:p w14:paraId="54883C90" w14:textId="77777777" w:rsidR="00377A26" w:rsidRDefault="00377A26" w:rsidP="00E755A7">
            <w:pPr>
              <w:rPr>
                <w:color w:val="527A05"/>
              </w:rPr>
            </w:pPr>
          </w:p>
          <w:p w14:paraId="768BD1E0" w14:textId="5165BB39" w:rsidR="00377A26" w:rsidRPr="00377A26" w:rsidRDefault="00377A26" w:rsidP="00377A26">
            <w:pPr>
              <w:rPr>
                <w:color w:val="527A05"/>
              </w:rPr>
            </w:pPr>
            <w:r w:rsidRPr="00A97EDA">
              <w:rPr>
                <w:color w:val="527A05"/>
              </w:rPr>
              <w:t>«</w:t>
            </w:r>
            <w:r>
              <w:rPr>
                <w:color w:val="527A05"/>
              </w:rPr>
              <w:t xml:space="preserve"> </w:t>
            </w:r>
            <w:r w:rsidRPr="00377A26">
              <w:rPr>
                <w:color w:val="527A05"/>
              </w:rPr>
              <w:t>Aide-moi à rédiger la section « Développement durable » de mon plan d'affaires. Voici les informations spécifiques à mon entreprise :</w:t>
            </w:r>
          </w:p>
          <w:p w14:paraId="6CFF7BF4" w14:textId="77777777" w:rsidR="00377A26" w:rsidRPr="00377A26" w:rsidRDefault="00377A26" w:rsidP="00377A26">
            <w:pPr>
              <w:rPr>
                <w:color w:val="527A05"/>
              </w:rPr>
            </w:pPr>
          </w:p>
          <w:p w14:paraId="204329F7" w14:textId="77777777" w:rsidR="00377A26" w:rsidRPr="005B136D" w:rsidRDefault="00377A26" w:rsidP="00D62749">
            <w:pPr>
              <w:pStyle w:val="Paragraphedeliste"/>
              <w:numPr>
                <w:ilvl w:val="0"/>
                <w:numId w:val="18"/>
              </w:numPr>
              <w:rPr>
                <w:color w:val="527A05"/>
              </w:rPr>
            </w:pPr>
            <w:r w:rsidRPr="005B136D">
              <w:rPr>
                <w:color w:val="527A05"/>
              </w:rPr>
              <w:t>Secteur d’activité : [Ex. : commerce de détail, restauration, fabrication, services].</w:t>
            </w:r>
          </w:p>
          <w:p w14:paraId="4BADB8FA" w14:textId="77777777" w:rsidR="00377A26" w:rsidRPr="005B136D" w:rsidRDefault="00377A26" w:rsidP="00D62749">
            <w:pPr>
              <w:pStyle w:val="Paragraphedeliste"/>
              <w:numPr>
                <w:ilvl w:val="0"/>
                <w:numId w:val="18"/>
              </w:numPr>
              <w:rPr>
                <w:color w:val="527A05"/>
              </w:rPr>
            </w:pPr>
            <w:r w:rsidRPr="005B136D">
              <w:rPr>
                <w:color w:val="527A05"/>
              </w:rPr>
              <w:t>Initiatives actuelles : [Indiquez les pratiques déjà mises en place, ex. : tri des déchets, utilisation de matériaux recyclés, traitement équitable des employés].</w:t>
            </w:r>
          </w:p>
          <w:p w14:paraId="629E3D43" w14:textId="77777777" w:rsidR="00377A26" w:rsidRPr="005B136D" w:rsidRDefault="00377A26" w:rsidP="00D62749">
            <w:pPr>
              <w:pStyle w:val="Paragraphedeliste"/>
              <w:numPr>
                <w:ilvl w:val="0"/>
                <w:numId w:val="18"/>
              </w:numPr>
              <w:rPr>
                <w:color w:val="527A05"/>
              </w:rPr>
            </w:pPr>
            <w:r w:rsidRPr="005B136D">
              <w:rPr>
                <w:color w:val="527A05"/>
              </w:rPr>
              <w:t>Initiatives prévues : [Indiquez vos projets futurs, ex. : installation de panneaux solaires, réduction de l’empreinte carbone, engagement envers la diversité et l’inclusion].</w:t>
            </w:r>
          </w:p>
          <w:p w14:paraId="6BA12980" w14:textId="77777777" w:rsidR="00377A26" w:rsidRPr="005B136D" w:rsidRDefault="00377A26" w:rsidP="00D62749">
            <w:pPr>
              <w:pStyle w:val="Paragraphedeliste"/>
              <w:numPr>
                <w:ilvl w:val="0"/>
                <w:numId w:val="18"/>
              </w:numPr>
              <w:rPr>
                <w:color w:val="527A05"/>
              </w:rPr>
            </w:pPr>
            <w:r w:rsidRPr="005B136D">
              <w:rPr>
                <w:color w:val="527A05"/>
              </w:rPr>
              <w:t>Priorités en développement durable : [Ex. : gestion des déchets, efficacité énergétique, approvisionnement responsable].</w:t>
            </w:r>
          </w:p>
          <w:p w14:paraId="20C1FE80" w14:textId="77777777" w:rsidR="00377A26" w:rsidRPr="005B136D" w:rsidRDefault="00377A26" w:rsidP="00D62749">
            <w:pPr>
              <w:pStyle w:val="Paragraphedeliste"/>
              <w:numPr>
                <w:ilvl w:val="0"/>
                <w:numId w:val="18"/>
              </w:numPr>
              <w:rPr>
                <w:color w:val="527A05"/>
              </w:rPr>
            </w:pPr>
            <w:r w:rsidRPr="005B136D">
              <w:rPr>
                <w:color w:val="527A05"/>
              </w:rPr>
              <w:t>Bénéfices attendus : [Ex. : attirer des clients sensibles à l’environnement, réduire les coûts opérationnels, fidéliser les employés].</w:t>
            </w:r>
          </w:p>
          <w:p w14:paraId="4D4D36A9" w14:textId="77777777" w:rsidR="00377A26" w:rsidRPr="005B136D" w:rsidRDefault="00377A26" w:rsidP="00D62749">
            <w:pPr>
              <w:pStyle w:val="Paragraphedeliste"/>
              <w:numPr>
                <w:ilvl w:val="0"/>
                <w:numId w:val="18"/>
              </w:numPr>
              <w:rPr>
                <w:color w:val="527A05"/>
              </w:rPr>
            </w:pPr>
            <w:r w:rsidRPr="005B136D">
              <w:rPr>
                <w:color w:val="527A05"/>
              </w:rPr>
              <w:t>Engagement envers la communauté : [Indiquez si vous prévoyez de collaborer avec des organisations locales, soutenir des causes sociales ou contribuer à des initiatives environnementales].</w:t>
            </w:r>
          </w:p>
          <w:p w14:paraId="08688928" w14:textId="2F20D2A2" w:rsidR="00377A26" w:rsidRPr="00377A26" w:rsidRDefault="00377A26" w:rsidP="00377A26">
            <w:pPr>
              <w:rPr>
                <w:color w:val="527A05"/>
              </w:rPr>
            </w:pPr>
            <w:r w:rsidRPr="00377A26">
              <w:rPr>
                <w:color w:val="527A05"/>
              </w:rPr>
              <w:t>Rédige cette section pour expliquer comment mon entreprise intègre ou intégrera des pratiques durables, tout en mettant en avant les bénéfices pour l’environnement, mes clients et la société</w:t>
            </w:r>
            <w:proofErr w:type="gramStart"/>
            <w:r w:rsidRPr="00377A26">
              <w:rPr>
                <w:color w:val="527A05"/>
              </w:rPr>
              <w:t>.</w:t>
            </w:r>
            <w:r>
              <w:rPr>
                <w:color w:val="527A05"/>
              </w:rPr>
              <w:t>»</w:t>
            </w:r>
            <w:proofErr w:type="gramEnd"/>
            <w:r>
              <w:rPr>
                <w:color w:val="527A05"/>
              </w:rPr>
              <w:t xml:space="preserve"> </w:t>
            </w:r>
          </w:p>
        </w:tc>
      </w:tr>
    </w:tbl>
    <w:p w14:paraId="433C84EC" w14:textId="77777777" w:rsidR="00377A26" w:rsidRDefault="00377A26" w:rsidP="00377A26">
      <w:pPr>
        <w:spacing w:after="0" w:line="240" w:lineRule="auto"/>
      </w:pPr>
    </w:p>
    <w:p w14:paraId="03C42F66" w14:textId="77777777" w:rsidR="00377A26" w:rsidRDefault="00377A26" w:rsidP="00377A26">
      <w:pPr>
        <w:spacing w:after="0" w:line="240" w:lineRule="auto"/>
      </w:pPr>
    </w:p>
    <w:p w14:paraId="185B117B" w14:textId="77777777" w:rsidR="00377A26" w:rsidRDefault="00377A26" w:rsidP="00377A26">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t>Commencez à rédiger ici…</w:t>
      </w:r>
    </w:p>
    <w:p w14:paraId="78BA62B6" w14:textId="77777777" w:rsidR="00377A26" w:rsidRDefault="00377A26" w:rsidP="00377A26">
      <w:pPr>
        <w:spacing w:after="0" w:line="240" w:lineRule="auto"/>
      </w:pPr>
    </w:p>
    <w:p w14:paraId="015ED859" w14:textId="7753B4F0" w:rsidR="00377A26" w:rsidRDefault="00377A26">
      <w:pPr>
        <w:rPr>
          <w:rFonts w:ascii="Aptos" w:eastAsia="Times New Roman" w:hAnsi="Aptos" w:cs="Calibri"/>
          <w:kern w:val="0"/>
          <w:sz w:val="22"/>
          <w:szCs w:val="24"/>
          <w:lang w:val="x-none" w:eastAsia="fr-FR"/>
          <w14:ligatures w14:val="none"/>
        </w:rPr>
      </w:pPr>
    </w:p>
    <w:p w14:paraId="2E833428" w14:textId="421B44D8" w:rsidR="00B57887" w:rsidRPr="005262A0" w:rsidRDefault="00B57887" w:rsidP="00D62749">
      <w:pPr>
        <w:pStyle w:val="Titre2"/>
        <w:numPr>
          <w:ilvl w:val="1"/>
          <w:numId w:val="1"/>
        </w:numPr>
        <w:spacing w:before="0" w:after="0" w:line="240" w:lineRule="auto"/>
        <w:ind w:left="0" w:firstLine="0"/>
        <w:rPr>
          <w:rFonts w:ascii="Aptos" w:hAnsi="Aptos"/>
        </w:rPr>
      </w:pPr>
      <w:bookmarkStart w:id="26" w:name="_Toc183005862"/>
      <w:bookmarkStart w:id="27" w:name="_Toc185321931"/>
      <w:r w:rsidRPr="005262A0">
        <w:rPr>
          <w:rFonts w:ascii="Aptos" w:hAnsi="Aptos"/>
        </w:rPr>
        <w:t>Production</w:t>
      </w:r>
      <w:bookmarkEnd w:id="26"/>
      <w:bookmarkEnd w:id="27"/>
    </w:p>
    <w:p w14:paraId="1604B49E" w14:textId="77777777" w:rsidR="008D3BA7" w:rsidRDefault="008D3BA7" w:rsidP="008D3BA7">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8D3BA7" w14:paraId="273D149A" w14:textId="77777777" w:rsidTr="00E755A7">
        <w:trPr>
          <w:trHeight w:val="397"/>
        </w:trPr>
        <w:tc>
          <w:tcPr>
            <w:tcW w:w="10070" w:type="dxa"/>
            <w:shd w:val="clear" w:color="auto" w:fill="D8EAC0"/>
            <w:vAlign w:val="center"/>
          </w:tcPr>
          <w:p w14:paraId="1FF8CF80" w14:textId="77777777" w:rsidR="008D3BA7" w:rsidRDefault="008D3BA7" w:rsidP="008D3BA7">
            <w:r w:rsidRPr="006114AE">
              <w:rPr>
                <w:rFonts w:ascii="Segoe UI Emoji" w:hAnsi="Segoe UI Emoji" w:cs="Segoe UI Emoji"/>
                <w:b/>
                <w:bCs/>
                <w:color w:val="527A05"/>
                <w:sz w:val="24"/>
                <w:szCs w:val="24"/>
              </w:rPr>
              <w:t xml:space="preserve">❎ </w:t>
            </w:r>
            <w:r w:rsidRPr="006114AE">
              <w:rPr>
                <w:b/>
                <w:bCs/>
                <w:color w:val="527A05"/>
                <w:sz w:val="24"/>
                <w:szCs w:val="24"/>
              </w:rPr>
              <w:t>INSTRUCTIONS À SUPPRIMER</w:t>
            </w:r>
          </w:p>
        </w:tc>
      </w:tr>
      <w:tr w:rsidR="008D3BA7" w14:paraId="11AE0589" w14:textId="77777777" w:rsidTr="00E755A7">
        <w:tc>
          <w:tcPr>
            <w:tcW w:w="10070" w:type="dxa"/>
            <w:shd w:val="clear" w:color="auto" w:fill="F8F6E7"/>
          </w:tcPr>
          <w:p w14:paraId="00000036" w14:textId="77777777" w:rsidR="008D3BA7" w:rsidRDefault="008D3BA7" w:rsidP="00A05F8F">
            <w:pPr>
              <w:pStyle w:val="Chapeau"/>
            </w:pPr>
            <w:r>
              <w:t>CETTE SOUS-SECTION S’APPLIQUE AUX ENTREPRISES MANUFACTURIÈRES</w:t>
            </w:r>
          </w:p>
          <w:p w14:paraId="1B14CBE2" w14:textId="77777777" w:rsidR="008D3BA7" w:rsidRDefault="008D3BA7" w:rsidP="008D3BA7">
            <w:r>
              <w:t>Décrivez le processus de fabrication de votre produit et énumérez les principaux équipements qui seront requis. Mentionnez les matières premières qui seront utilisées. Déterminez la capacité de production de votre entreprise à l’aide des paramètres suivants : nombre de mètres carrés requis, nombre d’employés de production, nombre d’heures travaillées.</w:t>
            </w:r>
          </w:p>
          <w:p w14:paraId="07DE580A" w14:textId="77777777" w:rsidR="008D3BA7" w:rsidRDefault="008D3BA7" w:rsidP="008D3BA7">
            <w:r>
              <w:t>Exemple de capacité de production :</w:t>
            </w:r>
          </w:p>
          <w:p w14:paraId="6087DAF6" w14:textId="77777777" w:rsidR="008D3BA7" w:rsidRDefault="008D3BA7" w:rsidP="008D3BA7">
            <w:pPr>
              <w:tabs>
                <w:tab w:val="left" w:pos="851"/>
              </w:tabs>
            </w:pPr>
          </w:p>
          <w:p w14:paraId="6CDA532A" w14:textId="0EB568F3" w:rsidR="008D3BA7" w:rsidRDefault="008D3BA7" w:rsidP="008D3BA7">
            <w:pPr>
              <w:tabs>
                <w:tab w:val="left" w:pos="851"/>
              </w:tabs>
            </w:pPr>
            <w:r>
              <w:t>Dans mon local de 500 mètres carrés, l’entreprise sera en mesure de fabriquer, avec les équipements mentionnés, 150 chaises de bureau par jour, avec une équipe de production de sept employés, à raison de huit heures de travail par jour. Cette capacité de production permettrait un chiffre de ventes annuelles de l’ordre de 750 000$.</w:t>
            </w:r>
          </w:p>
          <w:p w14:paraId="5C3A36CE" w14:textId="77777777" w:rsidR="007C2864" w:rsidRDefault="007C2864" w:rsidP="008D3BA7">
            <w:pPr>
              <w:tabs>
                <w:tab w:val="left" w:pos="851"/>
              </w:tabs>
            </w:pPr>
          </w:p>
          <w:p w14:paraId="54D196F4" w14:textId="77777777" w:rsidR="007C2864" w:rsidRPr="002C4E3C" w:rsidRDefault="007C2864" w:rsidP="007C2864">
            <w:pPr>
              <w:tabs>
                <w:tab w:val="left" w:pos="851"/>
              </w:tabs>
            </w:pPr>
            <w:r w:rsidRPr="002C4E3C">
              <w:t>Par exemple:</w:t>
            </w:r>
          </w:p>
          <w:p w14:paraId="3DBBBEE0" w14:textId="4752C59D" w:rsidR="00E34199" w:rsidRPr="002C4E3C" w:rsidRDefault="00E34199" w:rsidP="00D62749">
            <w:pPr>
              <w:numPr>
                <w:ilvl w:val="0"/>
                <w:numId w:val="17"/>
              </w:numPr>
              <w:tabs>
                <w:tab w:val="left" w:pos="851"/>
              </w:tabs>
            </w:pPr>
            <w:r w:rsidRPr="002C4E3C">
              <w:t>Plan d’investissement (infrastructure, équipements, maintenance, modernisation, innovation, technologie, etc.).</w:t>
            </w:r>
          </w:p>
          <w:p w14:paraId="0798F36C" w14:textId="66E1C182" w:rsidR="007C2864" w:rsidRPr="002C4E3C" w:rsidRDefault="00805343" w:rsidP="00D62749">
            <w:pPr>
              <w:numPr>
                <w:ilvl w:val="0"/>
                <w:numId w:val="17"/>
              </w:numPr>
              <w:tabs>
                <w:tab w:val="left" w:pos="851"/>
              </w:tabs>
            </w:pPr>
            <w:r w:rsidRPr="002C4E3C">
              <w:t>Matières premières utilisées</w:t>
            </w:r>
            <w:r w:rsidR="00897E0D" w:rsidRPr="002C4E3C">
              <w:t xml:space="preserve"> et recyclage (économie circulaire)</w:t>
            </w:r>
            <w:r w:rsidR="00A54F9F" w:rsidRPr="002C4E3C">
              <w:t>.</w:t>
            </w:r>
          </w:p>
          <w:p w14:paraId="5E0595F2" w14:textId="3AE62250" w:rsidR="00805343" w:rsidRPr="002C4E3C" w:rsidRDefault="00F70CD4" w:rsidP="00D62749">
            <w:pPr>
              <w:numPr>
                <w:ilvl w:val="0"/>
                <w:numId w:val="17"/>
              </w:numPr>
              <w:tabs>
                <w:tab w:val="left" w:pos="851"/>
              </w:tabs>
            </w:pPr>
            <w:r w:rsidRPr="002C4E3C">
              <w:t>Nombre d’employés de production</w:t>
            </w:r>
            <w:r w:rsidR="006769AC" w:rsidRPr="002C4E3C">
              <w:t xml:space="preserve"> et nombre d’heures travaillées</w:t>
            </w:r>
            <w:r w:rsidR="00A54F9F" w:rsidRPr="002C4E3C">
              <w:t>.</w:t>
            </w:r>
          </w:p>
          <w:p w14:paraId="3395F498" w14:textId="6C31E938" w:rsidR="00F70CD4" w:rsidRPr="002C4E3C" w:rsidRDefault="00F70CD4" w:rsidP="00D62749">
            <w:pPr>
              <w:numPr>
                <w:ilvl w:val="0"/>
                <w:numId w:val="17"/>
              </w:numPr>
              <w:tabs>
                <w:tab w:val="left" w:pos="851"/>
              </w:tabs>
            </w:pPr>
            <w:r w:rsidRPr="002C4E3C">
              <w:t>Automatisation</w:t>
            </w:r>
            <w:r w:rsidR="00FE2A88" w:rsidRPr="002C4E3C">
              <w:t>, robotisation et productivité</w:t>
            </w:r>
            <w:r w:rsidR="00B940E6" w:rsidRPr="002C4E3C">
              <w:t xml:space="preserve"> des opérations</w:t>
            </w:r>
            <w:r w:rsidR="00FE2A88" w:rsidRPr="002C4E3C">
              <w:t>.</w:t>
            </w:r>
          </w:p>
          <w:p w14:paraId="4BF5F4D4" w14:textId="300B6E45" w:rsidR="006769AC" w:rsidRPr="002C4E3C" w:rsidRDefault="006769AC" w:rsidP="00D62749">
            <w:pPr>
              <w:numPr>
                <w:ilvl w:val="0"/>
                <w:numId w:val="17"/>
              </w:numPr>
              <w:tabs>
                <w:tab w:val="left" w:pos="851"/>
              </w:tabs>
            </w:pPr>
            <w:r w:rsidRPr="002C4E3C">
              <w:t>Superficie</w:t>
            </w:r>
            <w:r w:rsidR="00A54F9F" w:rsidRPr="002C4E3C">
              <w:t>, type de bâtiment, durée de vie utile, coûts d’implantation</w:t>
            </w:r>
            <w:r w:rsidR="00FE2A88" w:rsidRPr="002C4E3C">
              <w:t>.</w:t>
            </w:r>
          </w:p>
          <w:p w14:paraId="1F6A1C1D" w14:textId="6ECFF279" w:rsidR="00FE2A88" w:rsidRPr="002C4E3C" w:rsidRDefault="007B19F1" w:rsidP="00D62749">
            <w:pPr>
              <w:numPr>
                <w:ilvl w:val="0"/>
                <w:numId w:val="17"/>
              </w:numPr>
              <w:tabs>
                <w:tab w:val="left" w:pos="851"/>
              </w:tabs>
            </w:pPr>
            <w:r w:rsidRPr="002C4E3C">
              <w:t>Logiciels de gestion de production, contrôle de qualité, numérisation des opérations.</w:t>
            </w:r>
          </w:p>
          <w:p w14:paraId="25528133" w14:textId="0E95C9F1" w:rsidR="007B19F1" w:rsidRPr="002C4E3C" w:rsidRDefault="00C661A3" w:rsidP="00D62749">
            <w:pPr>
              <w:numPr>
                <w:ilvl w:val="0"/>
                <w:numId w:val="17"/>
              </w:numPr>
              <w:tabs>
                <w:tab w:val="left" w:pos="851"/>
              </w:tabs>
            </w:pPr>
            <w:r w:rsidRPr="002C4E3C">
              <w:t>Traçabilité des matériaux et intrants</w:t>
            </w:r>
            <w:r w:rsidR="009135E3" w:rsidRPr="002C4E3C">
              <w:t xml:space="preserve"> (matières premières</w:t>
            </w:r>
            <w:r w:rsidR="005231B5" w:rsidRPr="002C4E3C">
              <w:t>,</w:t>
            </w:r>
            <w:r w:rsidR="009135E3" w:rsidRPr="002C4E3C">
              <w:t xml:space="preserve"> produits semi</w:t>
            </w:r>
            <w:r w:rsidR="005231B5" w:rsidRPr="002C4E3C">
              <w:t>-finis et finis)</w:t>
            </w:r>
            <w:r w:rsidRPr="002C4E3C">
              <w:t>.</w:t>
            </w:r>
          </w:p>
          <w:p w14:paraId="099DF41D" w14:textId="7F639B1B" w:rsidR="00C661A3" w:rsidRPr="002C4E3C" w:rsidRDefault="00C661A3" w:rsidP="00D62749">
            <w:pPr>
              <w:numPr>
                <w:ilvl w:val="0"/>
                <w:numId w:val="17"/>
              </w:numPr>
              <w:tabs>
                <w:tab w:val="left" w:pos="851"/>
              </w:tabs>
            </w:pPr>
            <w:r w:rsidRPr="002C4E3C">
              <w:t>Flux de production : production à la demande</w:t>
            </w:r>
            <w:r w:rsidR="00B940E6" w:rsidRPr="002C4E3C">
              <w:t>, par lot</w:t>
            </w:r>
            <w:r w:rsidR="00205042" w:rsidRPr="002C4E3C">
              <w:t xml:space="preserve"> ou en série.</w:t>
            </w:r>
          </w:p>
          <w:p w14:paraId="4E2C3829" w14:textId="5FCA9D2B" w:rsidR="00205042" w:rsidRPr="002C4E3C" w:rsidRDefault="00205042" w:rsidP="00D62749">
            <w:pPr>
              <w:numPr>
                <w:ilvl w:val="0"/>
                <w:numId w:val="17"/>
              </w:numPr>
              <w:tabs>
                <w:tab w:val="left" w:pos="851"/>
              </w:tabs>
            </w:pPr>
            <w:r w:rsidRPr="002C4E3C">
              <w:t xml:space="preserve">Entreposage et </w:t>
            </w:r>
            <w:r w:rsidR="00782607" w:rsidRPr="002C4E3C">
              <w:t xml:space="preserve">normes à respecter (ISO, HACCP, </w:t>
            </w:r>
            <w:r w:rsidR="004267F9" w:rsidRPr="002C4E3C">
              <w:t xml:space="preserve">GACP, </w:t>
            </w:r>
            <w:r w:rsidR="00491B5C" w:rsidRPr="002C4E3C">
              <w:t>autres</w:t>
            </w:r>
            <w:r w:rsidR="00ED2A4B" w:rsidRPr="002C4E3C">
              <w:t xml:space="preserve"> certifications</w:t>
            </w:r>
            <w:r w:rsidR="00491B5C" w:rsidRPr="002C4E3C">
              <w:t>).</w:t>
            </w:r>
          </w:p>
          <w:p w14:paraId="319D89D9" w14:textId="40E47FC9" w:rsidR="00491B5C" w:rsidRPr="002C4E3C" w:rsidRDefault="009135E3" w:rsidP="00D62749">
            <w:pPr>
              <w:numPr>
                <w:ilvl w:val="0"/>
                <w:numId w:val="17"/>
              </w:numPr>
              <w:tabs>
                <w:tab w:val="left" w:pos="851"/>
              </w:tabs>
            </w:pPr>
            <w:r w:rsidRPr="002C4E3C">
              <w:t>Processus de test et de validation.</w:t>
            </w:r>
          </w:p>
          <w:p w14:paraId="429363C6" w14:textId="627F7FE8" w:rsidR="009135E3" w:rsidRPr="002C4E3C" w:rsidRDefault="000C66E0" w:rsidP="00D62749">
            <w:pPr>
              <w:numPr>
                <w:ilvl w:val="0"/>
                <w:numId w:val="17"/>
              </w:numPr>
              <w:tabs>
                <w:tab w:val="left" w:pos="851"/>
              </w:tabs>
            </w:pPr>
            <w:r w:rsidRPr="002C4E3C">
              <w:t>Gestion des risques de fabrication</w:t>
            </w:r>
            <w:r w:rsidR="00ED2A4B" w:rsidRPr="002C4E3C">
              <w:t>/interruption</w:t>
            </w:r>
            <w:r w:rsidRPr="002C4E3C">
              <w:t xml:space="preserve"> et mesures d’urgences/sécurité.</w:t>
            </w:r>
          </w:p>
          <w:p w14:paraId="19966ADB" w14:textId="10CDE3B9" w:rsidR="00D75B50" w:rsidRPr="002C4E3C" w:rsidRDefault="00D75B50" w:rsidP="00D62749">
            <w:pPr>
              <w:numPr>
                <w:ilvl w:val="0"/>
                <w:numId w:val="17"/>
              </w:numPr>
              <w:tabs>
                <w:tab w:val="left" w:pos="851"/>
              </w:tabs>
            </w:pPr>
            <w:r w:rsidRPr="002C4E3C">
              <w:t>Systèmes de contrôle qualité, SOP, et conformités.</w:t>
            </w:r>
          </w:p>
          <w:p w14:paraId="3A916C5E" w14:textId="7104BBC2" w:rsidR="008F537C" w:rsidRPr="002C4E3C" w:rsidRDefault="008F537C" w:rsidP="00D62749">
            <w:pPr>
              <w:numPr>
                <w:ilvl w:val="0"/>
                <w:numId w:val="17"/>
              </w:numPr>
              <w:tabs>
                <w:tab w:val="left" w:pos="851"/>
              </w:tabs>
            </w:pPr>
            <w:r w:rsidRPr="002C4E3C">
              <w:t>Gestion des déchets et récupération</w:t>
            </w:r>
            <w:r w:rsidR="004267F9" w:rsidRPr="002C4E3C">
              <w:t>/réintégration</w:t>
            </w:r>
            <w:r w:rsidR="007C2194" w:rsidRPr="002C4E3C">
              <w:t xml:space="preserve"> dans le processus de fabrication</w:t>
            </w:r>
            <w:r w:rsidRPr="002C4E3C">
              <w:t>.</w:t>
            </w:r>
          </w:p>
          <w:p w14:paraId="072ECB05" w14:textId="0FFE6A77" w:rsidR="008F537C" w:rsidRPr="002C4E3C" w:rsidRDefault="00066512" w:rsidP="00D62749">
            <w:pPr>
              <w:numPr>
                <w:ilvl w:val="0"/>
                <w:numId w:val="17"/>
              </w:numPr>
              <w:tabs>
                <w:tab w:val="left" w:pos="851"/>
              </w:tabs>
            </w:pPr>
            <w:r w:rsidRPr="002C4E3C">
              <w:t>Normes spécifiques du travail</w:t>
            </w:r>
            <w:r w:rsidR="00AE5DDD" w:rsidRPr="002C4E3C">
              <w:t xml:space="preserve"> et de sécurité des employés.</w:t>
            </w:r>
          </w:p>
          <w:p w14:paraId="266C2B31" w14:textId="77777777" w:rsidR="007C2864" w:rsidRDefault="007C2864" w:rsidP="008D3BA7">
            <w:pPr>
              <w:tabs>
                <w:tab w:val="left" w:pos="851"/>
              </w:tabs>
            </w:pPr>
          </w:p>
          <w:p w14:paraId="5C7BBA7C" w14:textId="77E4205A" w:rsidR="008D3BA7" w:rsidRPr="00377A26" w:rsidRDefault="008D3BA7" w:rsidP="008D3BA7">
            <w:pPr>
              <w:tabs>
                <w:tab w:val="left" w:pos="851"/>
              </w:tabs>
              <w:ind w:left="313" w:hanging="313"/>
            </w:pPr>
          </w:p>
        </w:tc>
      </w:tr>
    </w:tbl>
    <w:p w14:paraId="654721C8" w14:textId="77777777" w:rsidR="008D3BA7" w:rsidRDefault="008D3BA7" w:rsidP="008D3BA7">
      <w:pPr>
        <w:spacing w:after="0" w:line="240" w:lineRule="auto"/>
      </w:pPr>
    </w:p>
    <w:p w14:paraId="3FDC7ABE" w14:textId="77777777" w:rsidR="008D3BA7" w:rsidRDefault="008D3BA7" w:rsidP="008D3BA7">
      <w:pPr>
        <w:spacing w:after="0" w:line="240" w:lineRule="auto"/>
      </w:pPr>
    </w:p>
    <w:p w14:paraId="4873CA54" w14:textId="59872569" w:rsidR="008D3BA7" w:rsidRDefault="008D3BA7" w:rsidP="008D3BA7">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t>Commencez à rédiger ici…</w:t>
      </w:r>
    </w:p>
    <w:p w14:paraId="7B055F91" w14:textId="77777777" w:rsidR="004807C7" w:rsidRDefault="004807C7" w:rsidP="008D3BA7">
      <w:pPr>
        <w:spacing w:after="0" w:line="240" w:lineRule="auto"/>
      </w:pPr>
    </w:p>
    <w:p w14:paraId="6DE12409" w14:textId="77777777" w:rsidR="008D3BA7" w:rsidRDefault="008D3BA7" w:rsidP="008D3BA7">
      <w:pPr>
        <w:spacing w:after="0" w:line="240" w:lineRule="auto"/>
      </w:pPr>
    </w:p>
    <w:p w14:paraId="496C7926" w14:textId="77777777" w:rsidR="00B57887" w:rsidRPr="005262A0" w:rsidRDefault="00B57887" w:rsidP="00827D0A">
      <w:pPr>
        <w:pStyle w:val="Corpsdetexte"/>
        <w:rPr>
          <w:rFonts w:ascii="Aptos" w:hAnsi="Aptos" w:cs="Calibri"/>
          <w:sz w:val="22"/>
          <w:lang w:val="fr-CA"/>
        </w:rPr>
      </w:pPr>
    </w:p>
    <w:p w14:paraId="617074BA" w14:textId="5EAAD9FD" w:rsidR="00B57887" w:rsidRPr="005262A0" w:rsidRDefault="00B57887" w:rsidP="00D62749">
      <w:pPr>
        <w:pStyle w:val="Titre2"/>
        <w:numPr>
          <w:ilvl w:val="1"/>
          <w:numId w:val="1"/>
        </w:numPr>
        <w:spacing w:before="0" w:after="0" w:line="240" w:lineRule="auto"/>
        <w:ind w:left="0" w:firstLine="0"/>
        <w:rPr>
          <w:rFonts w:ascii="Aptos" w:hAnsi="Aptos"/>
        </w:rPr>
      </w:pPr>
      <w:bookmarkStart w:id="28" w:name="_Toc183005863"/>
      <w:bookmarkStart w:id="29" w:name="_Toc185321932"/>
      <w:r w:rsidRPr="005262A0">
        <w:rPr>
          <w:rFonts w:ascii="Aptos" w:hAnsi="Aptos"/>
        </w:rPr>
        <w:t xml:space="preserve">Approvisionnement </w:t>
      </w:r>
      <w:r w:rsidR="00BF6375" w:rsidRPr="002C4E3C">
        <w:rPr>
          <w:rFonts w:ascii="Aptos" w:hAnsi="Aptos"/>
        </w:rPr>
        <w:t>et</w:t>
      </w:r>
      <w:r w:rsidRPr="005262A0">
        <w:rPr>
          <w:rFonts w:ascii="Aptos" w:hAnsi="Aptos"/>
        </w:rPr>
        <w:t xml:space="preserve"> Fournisseurs</w:t>
      </w:r>
      <w:bookmarkEnd w:id="28"/>
      <w:bookmarkEnd w:id="29"/>
    </w:p>
    <w:p w14:paraId="6F713E4D" w14:textId="77777777" w:rsidR="008D3BA7" w:rsidRDefault="008D3BA7" w:rsidP="00827D0A">
      <w:pPr>
        <w:pStyle w:val="Corpsdetexte"/>
        <w:rPr>
          <w:rFonts w:ascii="Aptos" w:hAnsi="Aptos" w:cs="Calibri"/>
          <w:sz w:val="22"/>
        </w:rPr>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8D3BA7" w14:paraId="29348EEB" w14:textId="77777777" w:rsidTr="00E755A7">
        <w:trPr>
          <w:trHeight w:val="397"/>
        </w:trPr>
        <w:tc>
          <w:tcPr>
            <w:tcW w:w="10070" w:type="dxa"/>
            <w:shd w:val="clear" w:color="auto" w:fill="D8EAC0"/>
            <w:vAlign w:val="center"/>
          </w:tcPr>
          <w:p w14:paraId="13BBDDB1" w14:textId="77777777" w:rsidR="008D3BA7" w:rsidRDefault="008D3BA7" w:rsidP="00E755A7">
            <w:r w:rsidRPr="006114AE">
              <w:rPr>
                <w:rFonts w:ascii="Segoe UI Emoji" w:hAnsi="Segoe UI Emoji" w:cs="Segoe UI Emoji"/>
                <w:b/>
                <w:bCs/>
                <w:color w:val="527A05"/>
                <w:sz w:val="24"/>
                <w:szCs w:val="24"/>
              </w:rPr>
              <w:t xml:space="preserve">❎ </w:t>
            </w:r>
            <w:r w:rsidRPr="006114AE">
              <w:rPr>
                <w:b/>
                <w:bCs/>
                <w:color w:val="527A05"/>
                <w:sz w:val="24"/>
                <w:szCs w:val="24"/>
              </w:rPr>
              <w:t>INSTRUCTIONS À SUPPRIMER</w:t>
            </w:r>
          </w:p>
        </w:tc>
      </w:tr>
      <w:tr w:rsidR="008D3BA7" w14:paraId="3205BE46" w14:textId="77777777" w:rsidTr="00E755A7">
        <w:tc>
          <w:tcPr>
            <w:tcW w:w="10070" w:type="dxa"/>
            <w:shd w:val="clear" w:color="auto" w:fill="F8F6E7"/>
          </w:tcPr>
          <w:p w14:paraId="605B8903" w14:textId="77777777" w:rsidR="008D3BA7" w:rsidRDefault="008D3BA7" w:rsidP="00A05F8F">
            <w:pPr>
              <w:pStyle w:val="Chapeau"/>
            </w:pPr>
            <w:r>
              <w:t>CETTE SOUS-SECTION S’APPLIQUE AUX ENTREPRISES MANUFACTURIÈRES</w:t>
            </w:r>
          </w:p>
          <w:p w14:paraId="4E609D0C" w14:textId="5E389E5C" w:rsidR="008D3BA7" w:rsidRDefault="008D3BA7" w:rsidP="008D3BA7">
            <w:pPr>
              <w:tabs>
                <w:tab w:val="left" w:pos="851"/>
              </w:tabs>
              <w:ind w:left="29"/>
            </w:pPr>
            <w:r w:rsidRPr="008D3BA7">
              <w:t>Énumérez vos principaux fournisseurs. Mentionnez quelles sont leur localisation, leurs délais de livraison, leur politique de crédit</w:t>
            </w:r>
            <w:r w:rsidR="00566C1D">
              <w:t xml:space="preserve"> </w:t>
            </w:r>
            <w:r w:rsidR="00566C1D" w:rsidRPr="002C4E3C">
              <w:t>et ou de financement</w:t>
            </w:r>
            <w:r w:rsidRPr="008D3BA7">
              <w:t>. Expliquez de quelle manière vous allez contrôler votre inventaire de matières premières si c’est une entreprise manufacturière, ou votre inventaire de marchandises si c’est une entreprise commerciale (système d’inventaire permanent, manuel ou informatisé, inventaire physique hebdomadaire, etc.).</w:t>
            </w:r>
          </w:p>
          <w:p w14:paraId="175F459B" w14:textId="77777777" w:rsidR="00D22E2D" w:rsidRDefault="00D22E2D" w:rsidP="008D3BA7">
            <w:pPr>
              <w:tabs>
                <w:tab w:val="left" w:pos="851"/>
              </w:tabs>
              <w:ind w:left="29"/>
            </w:pPr>
          </w:p>
          <w:p w14:paraId="6CB2A402" w14:textId="77777777" w:rsidR="00D22E2D" w:rsidRPr="002C4E3C" w:rsidRDefault="00D22E2D" w:rsidP="00D22E2D">
            <w:pPr>
              <w:tabs>
                <w:tab w:val="left" w:pos="851"/>
              </w:tabs>
              <w:ind w:left="29"/>
            </w:pPr>
            <w:r w:rsidRPr="002C4E3C">
              <w:t>Par exemple:</w:t>
            </w:r>
          </w:p>
          <w:p w14:paraId="1C4ACB21" w14:textId="7282C03A" w:rsidR="00D22E2D" w:rsidRPr="002C4E3C" w:rsidRDefault="00D22E2D" w:rsidP="00D62749">
            <w:pPr>
              <w:numPr>
                <w:ilvl w:val="0"/>
                <w:numId w:val="17"/>
              </w:numPr>
              <w:tabs>
                <w:tab w:val="left" w:pos="851"/>
              </w:tabs>
            </w:pPr>
            <w:r w:rsidRPr="002C4E3C">
              <w:t>Indication des principaux fournisseurs</w:t>
            </w:r>
            <w:r w:rsidR="00AD532C" w:rsidRPr="002C4E3C">
              <w:t xml:space="preserve"> et leur localisation</w:t>
            </w:r>
            <w:r w:rsidR="00BF6375" w:rsidRPr="002C4E3C">
              <w:t xml:space="preserve"> (local, régional, national, étranger)</w:t>
            </w:r>
            <w:r w:rsidRPr="002C4E3C">
              <w:t xml:space="preserve">; </w:t>
            </w:r>
          </w:p>
          <w:p w14:paraId="78B3C4B6" w14:textId="0347EC27" w:rsidR="00D22E2D" w:rsidRPr="002C4E3C" w:rsidRDefault="00AD532C" w:rsidP="00D62749">
            <w:pPr>
              <w:numPr>
                <w:ilvl w:val="0"/>
                <w:numId w:val="17"/>
              </w:numPr>
              <w:tabs>
                <w:tab w:val="left" w:pos="851"/>
              </w:tabs>
            </w:pPr>
            <w:r w:rsidRPr="002C4E3C">
              <w:t>Délais de livraison et conditions/modalités d’affaires;</w:t>
            </w:r>
          </w:p>
          <w:p w14:paraId="736BE8C6" w14:textId="191CCF62" w:rsidR="00AD532C" w:rsidRPr="002C4E3C" w:rsidRDefault="00146F80" w:rsidP="00D62749">
            <w:pPr>
              <w:numPr>
                <w:ilvl w:val="0"/>
                <w:numId w:val="17"/>
              </w:numPr>
              <w:tabs>
                <w:tab w:val="left" w:pos="851"/>
              </w:tabs>
            </w:pPr>
            <w:r w:rsidRPr="002C4E3C">
              <w:t xml:space="preserve">Système de gestion d’inventaires </w:t>
            </w:r>
            <w:r w:rsidR="001A6BF2" w:rsidRPr="002C4E3C">
              <w:t>(</w:t>
            </w:r>
            <w:r w:rsidRPr="002C4E3C">
              <w:t xml:space="preserve">manuel, informatisé ou </w:t>
            </w:r>
            <w:r w:rsidR="001923EB" w:rsidRPr="002C4E3C">
              <w:t>suivi physique régulier</w:t>
            </w:r>
            <w:r w:rsidR="001A6BF2" w:rsidRPr="002C4E3C">
              <w:t>)</w:t>
            </w:r>
            <w:r w:rsidR="001923EB" w:rsidRPr="002C4E3C">
              <w:t>;</w:t>
            </w:r>
          </w:p>
          <w:p w14:paraId="7650BEF4" w14:textId="77777777" w:rsidR="001A6BF2" w:rsidRPr="002C4E3C" w:rsidRDefault="001923EB" w:rsidP="00D62749">
            <w:pPr>
              <w:numPr>
                <w:ilvl w:val="0"/>
                <w:numId w:val="17"/>
              </w:numPr>
              <w:tabs>
                <w:tab w:val="left" w:pos="851"/>
              </w:tabs>
            </w:pPr>
            <w:r w:rsidRPr="002C4E3C">
              <w:t xml:space="preserve">Méthode d’évaluation des </w:t>
            </w:r>
            <w:r w:rsidR="005075C9" w:rsidRPr="002C4E3C">
              <w:t xml:space="preserve">fournisseurs </w:t>
            </w:r>
            <w:r w:rsidR="00EA01C5" w:rsidRPr="002C4E3C">
              <w:t>(</w:t>
            </w:r>
            <w:r w:rsidR="008675C3" w:rsidRPr="002C4E3C">
              <w:t>n</w:t>
            </w:r>
            <w:r w:rsidR="00EA01C5" w:rsidRPr="002C4E3C">
              <w:t>om</w:t>
            </w:r>
            <w:r w:rsidR="008675C3" w:rsidRPr="002C4E3C">
              <w:t xml:space="preserve"> et contacts clés</w:t>
            </w:r>
            <w:r w:rsidR="00EA01C5" w:rsidRPr="002C4E3C">
              <w:t>, localisation</w:t>
            </w:r>
            <w:r w:rsidR="00F11F14" w:rsidRPr="002C4E3C">
              <w:t xml:space="preserve"> en km, délai de livraison, fiabilité, etc. </w:t>
            </w:r>
          </w:p>
          <w:p w14:paraId="5634E54E" w14:textId="0AE7A083" w:rsidR="001923EB" w:rsidRPr="002C4E3C" w:rsidRDefault="001A6BF2" w:rsidP="00D62749">
            <w:pPr>
              <w:numPr>
                <w:ilvl w:val="0"/>
                <w:numId w:val="17"/>
              </w:numPr>
              <w:tabs>
                <w:tab w:val="left" w:pos="851"/>
              </w:tabs>
            </w:pPr>
            <w:r w:rsidRPr="002C4E3C">
              <w:t>R</w:t>
            </w:r>
            <w:r w:rsidR="005075C9" w:rsidRPr="002C4E3C">
              <w:t>isques liés aux perturbation</w:t>
            </w:r>
            <w:r w:rsidR="005312C0" w:rsidRPr="002C4E3C">
              <w:t>s</w:t>
            </w:r>
            <w:r w:rsidR="00403874" w:rsidRPr="002C4E3C">
              <w:t xml:space="preserve"> (</w:t>
            </w:r>
            <w:r w:rsidR="00E0676F" w:rsidRPr="002C4E3C">
              <w:t>continuité</w:t>
            </w:r>
            <w:r w:rsidR="00403874" w:rsidRPr="002C4E3C">
              <w:t>)</w:t>
            </w:r>
            <w:r w:rsidR="005312C0" w:rsidRPr="002C4E3C">
              <w:t xml:space="preserve"> de la chaine d</w:t>
            </w:r>
            <w:r w:rsidR="00EA01C5" w:rsidRPr="002C4E3C">
              <w:t>’</w:t>
            </w:r>
            <w:r w:rsidR="005312C0" w:rsidRPr="002C4E3C">
              <w:t>approvi</w:t>
            </w:r>
            <w:r w:rsidR="00EA01C5" w:rsidRPr="002C4E3C">
              <w:t>si</w:t>
            </w:r>
            <w:r w:rsidR="005312C0" w:rsidRPr="002C4E3C">
              <w:t>onnement</w:t>
            </w:r>
            <w:r w:rsidR="000D74CE" w:rsidRPr="002C4E3C">
              <w:t>;</w:t>
            </w:r>
          </w:p>
          <w:p w14:paraId="3AB31813" w14:textId="73058B3E" w:rsidR="000D74CE" w:rsidRPr="002C4E3C" w:rsidRDefault="000D74CE" w:rsidP="00D62749">
            <w:pPr>
              <w:numPr>
                <w:ilvl w:val="0"/>
                <w:numId w:val="17"/>
              </w:numPr>
              <w:tabs>
                <w:tab w:val="left" w:pos="851"/>
              </w:tabs>
            </w:pPr>
            <w:r w:rsidRPr="002C4E3C">
              <w:t>Outils ou logiciels de gestion d’inventaire et logistique</w:t>
            </w:r>
            <w:r w:rsidR="00052DEE" w:rsidRPr="002C4E3C">
              <w:t xml:space="preserve"> (ERP, SaaS, systèmes en temps réel)</w:t>
            </w:r>
            <w:r w:rsidR="00403874" w:rsidRPr="002C4E3C">
              <w:t>.</w:t>
            </w:r>
          </w:p>
          <w:p w14:paraId="44BA16B4" w14:textId="01D55ABB" w:rsidR="008D3BA7" w:rsidRPr="00377A26" w:rsidRDefault="008D3BA7" w:rsidP="008D3BA7">
            <w:pPr>
              <w:tabs>
                <w:tab w:val="left" w:pos="851"/>
              </w:tabs>
              <w:ind w:left="29"/>
            </w:pPr>
          </w:p>
        </w:tc>
      </w:tr>
    </w:tbl>
    <w:p w14:paraId="7423B747" w14:textId="77777777" w:rsidR="008D3BA7" w:rsidRPr="008D3BA7" w:rsidRDefault="008D3BA7" w:rsidP="00827D0A">
      <w:pPr>
        <w:pStyle w:val="Corpsdetexte"/>
        <w:rPr>
          <w:rFonts w:ascii="Aptos" w:hAnsi="Aptos" w:cs="Calibri"/>
          <w:sz w:val="22"/>
          <w:lang w:val="fr-CA"/>
        </w:rPr>
      </w:pPr>
    </w:p>
    <w:p w14:paraId="17989E62" w14:textId="77777777" w:rsidR="008D3BA7" w:rsidRDefault="008D3BA7" w:rsidP="008D3BA7">
      <w:pPr>
        <w:spacing w:after="0" w:line="240" w:lineRule="auto"/>
      </w:pPr>
    </w:p>
    <w:p w14:paraId="5500D01F" w14:textId="77777777" w:rsidR="008D3BA7" w:rsidRDefault="008D3BA7" w:rsidP="008D3BA7">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t>Commencez à rédiger ici…</w:t>
      </w:r>
    </w:p>
    <w:p w14:paraId="1B3D09C9" w14:textId="18DE7CCA" w:rsidR="0021151F" w:rsidRDefault="0021151F"/>
    <w:p w14:paraId="0E9EABA3" w14:textId="20277157" w:rsidR="00B57887" w:rsidRPr="00F92692" w:rsidRDefault="00B57887" w:rsidP="00D62749">
      <w:pPr>
        <w:pStyle w:val="Titre2"/>
        <w:numPr>
          <w:ilvl w:val="1"/>
          <w:numId w:val="1"/>
        </w:numPr>
        <w:spacing w:before="0" w:after="0" w:line="240" w:lineRule="auto"/>
        <w:ind w:left="0" w:firstLine="0"/>
        <w:rPr>
          <w:rFonts w:ascii="Aptos" w:hAnsi="Aptos"/>
        </w:rPr>
      </w:pPr>
      <w:bookmarkStart w:id="30" w:name="_Toc183005864"/>
      <w:bookmarkStart w:id="31" w:name="_Toc185321933"/>
      <w:r w:rsidRPr="00F92692">
        <w:rPr>
          <w:rFonts w:ascii="Aptos" w:hAnsi="Aptos"/>
        </w:rPr>
        <w:t>Aménagements</w:t>
      </w:r>
      <w:bookmarkEnd w:id="30"/>
      <w:bookmarkEnd w:id="31"/>
      <w:r w:rsidR="00E17210" w:rsidRPr="00F92692">
        <w:rPr>
          <w:rFonts w:ascii="Aptos" w:hAnsi="Aptos"/>
        </w:rPr>
        <w:t xml:space="preserve"> et structure </w:t>
      </w:r>
      <w:r w:rsidR="00AB6E1E" w:rsidRPr="00F92692">
        <w:rPr>
          <w:rFonts w:ascii="Aptos" w:hAnsi="Aptos"/>
        </w:rPr>
        <w:t>o</w:t>
      </w:r>
      <w:r w:rsidR="00914E97" w:rsidRPr="00F92692">
        <w:rPr>
          <w:rFonts w:ascii="Aptos" w:hAnsi="Aptos"/>
        </w:rPr>
        <w:t>pérationnelle</w:t>
      </w:r>
    </w:p>
    <w:p w14:paraId="5076F50A" w14:textId="77777777" w:rsidR="008D3BA7" w:rsidRDefault="008D3BA7" w:rsidP="008D3BA7"/>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8D3BA7" w14:paraId="74BF2033" w14:textId="77777777" w:rsidTr="00E755A7">
        <w:trPr>
          <w:trHeight w:val="397"/>
        </w:trPr>
        <w:tc>
          <w:tcPr>
            <w:tcW w:w="10070" w:type="dxa"/>
            <w:shd w:val="clear" w:color="auto" w:fill="D8EAC0"/>
            <w:vAlign w:val="center"/>
          </w:tcPr>
          <w:p w14:paraId="2C02713E" w14:textId="77777777" w:rsidR="008D3BA7" w:rsidRDefault="008D3BA7" w:rsidP="00E755A7">
            <w:r w:rsidRPr="006114AE">
              <w:rPr>
                <w:rFonts w:ascii="Segoe UI Emoji" w:hAnsi="Segoe UI Emoji" w:cs="Segoe UI Emoji"/>
                <w:b/>
                <w:bCs/>
                <w:color w:val="527A05"/>
                <w:sz w:val="24"/>
                <w:szCs w:val="24"/>
              </w:rPr>
              <w:t xml:space="preserve">❎ </w:t>
            </w:r>
            <w:r w:rsidRPr="006114AE">
              <w:rPr>
                <w:b/>
                <w:bCs/>
                <w:color w:val="527A05"/>
                <w:sz w:val="24"/>
                <w:szCs w:val="24"/>
              </w:rPr>
              <w:t>INSTRUCTIONS À SUPPRIMER</w:t>
            </w:r>
          </w:p>
        </w:tc>
      </w:tr>
      <w:tr w:rsidR="008D3BA7" w14:paraId="6FCDC903" w14:textId="77777777" w:rsidTr="00E755A7">
        <w:tc>
          <w:tcPr>
            <w:tcW w:w="10070" w:type="dxa"/>
            <w:shd w:val="clear" w:color="auto" w:fill="F8F6E7"/>
          </w:tcPr>
          <w:p w14:paraId="14DFFBDB" w14:textId="2080A527" w:rsidR="008D3BA7" w:rsidRPr="00377A26" w:rsidRDefault="008D3BA7" w:rsidP="00E755A7">
            <w:pPr>
              <w:tabs>
                <w:tab w:val="left" w:pos="851"/>
              </w:tabs>
              <w:ind w:left="29"/>
            </w:pPr>
            <w:r w:rsidRPr="008D3BA7">
              <w:t xml:space="preserve">Expliquez les améliorations </w:t>
            </w:r>
            <w:r w:rsidR="002A2971" w:rsidRPr="00F92692">
              <w:t xml:space="preserve">ou investissements </w:t>
            </w:r>
            <w:r w:rsidRPr="00F92692">
              <w:t>qui</w:t>
            </w:r>
            <w:r w:rsidRPr="008D3BA7">
              <w:t xml:space="preserve"> devront être apportées au local (ou des locaux) pour le rendre opérationnel et fournissez, si possible, un plan d’aménagement de ce local (ou de ces locaux) de même qu’un échéancier des étapes de réalisation de l’aménagement.</w:t>
            </w:r>
          </w:p>
        </w:tc>
      </w:tr>
    </w:tbl>
    <w:p w14:paraId="5C4E4011" w14:textId="77777777" w:rsidR="008D3BA7" w:rsidRDefault="008D3BA7" w:rsidP="008D3BA7"/>
    <w:tbl>
      <w:tblPr>
        <w:tblStyle w:val="Grilledutableau"/>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633"/>
        <w:gridCol w:w="8447"/>
      </w:tblGrid>
      <w:tr w:rsidR="008D3BA7" w14:paraId="4B94B37C" w14:textId="77777777" w:rsidTr="00E755A7">
        <w:trPr>
          <w:trHeight w:val="1134"/>
        </w:trPr>
        <w:tc>
          <w:tcPr>
            <w:tcW w:w="1633" w:type="dxa"/>
            <w:tcBorders>
              <w:top w:val="single" w:sz="24" w:space="0" w:color="FFFFFF" w:themeColor="background1"/>
              <w:right w:val="single" w:sz="24" w:space="0" w:color="FFFFFF" w:themeColor="background1"/>
            </w:tcBorders>
            <w:shd w:val="clear" w:color="auto" w:fill="D6E9BD"/>
            <w:vAlign w:val="center"/>
          </w:tcPr>
          <w:p w14:paraId="474DAD21" w14:textId="77777777" w:rsidR="008D3BA7" w:rsidRDefault="008D3BA7" w:rsidP="00E755A7">
            <w:r>
              <w:rPr>
                <w:noProof/>
              </w:rPr>
              <w:drawing>
                <wp:inline distT="0" distB="0" distL="0" distR="0" wp14:anchorId="22B688C5" wp14:editId="4FA9B68C">
                  <wp:extent cx="900000" cy="900000"/>
                  <wp:effectExtent l="0" t="0" r="0" b="0"/>
                  <wp:docPr id="172321670" name="Image 4" descr="Une image contenant Graphique, clipart, symbol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42934" name="Image 4" descr="Une image contenant Graphique, clipart, symbole, dessin humoristiqu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8447" w:type="dxa"/>
            <w:tcBorders>
              <w:top w:val="single" w:sz="24" w:space="0" w:color="FFFFFF" w:themeColor="background1"/>
              <w:left w:val="single" w:sz="24" w:space="0" w:color="FFFFFF" w:themeColor="background1"/>
              <w:bottom w:val="nil"/>
              <w:right w:val="nil"/>
            </w:tcBorders>
            <w:shd w:val="clear" w:color="auto" w:fill="D6E9BD"/>
            <w:vAlign w:val="center"/>
          </w:tcPr>
          <w:p w14:paraId="09F7A009" w14:textId="77777777" w:rsidR="008D3BA7" w:rsidRPr="00E94A5B" w:rsidRDefault="008D3BA7" w:rsidP="00E755A7">
            <w:pPr>
              <w:rPr>
                <w:b/>
                <w:bCs/>
                <w:color w:val="527A05"/>
                <w:sz w:val="20"/>
                <w:szCs w:val="20"/>
              </w:rPr>
            </w:pPr>
            <w:r w:rsidRPr="00E94A5B">
              <w:rPr>
                <w:b/>
                <w:bCs/>
                <w:color w:val="527A05"/>
                <w:sz w:val="20"/>
                <w:szCs w:val="20"/>
              </w:rPr>
              <w:t>Utilisez ce prompt dans un outil d’IA pour vous aider à compléter cette section</w:t>
            </w:r>
            <w:r>
              <w:rPr>
                <w:b/>
                <w:bCs/>
                <w:color w:val="527A05"/>
                <w:sz w:val="20"/>
                <w:szCs w:val="20"/>
              </w:rPr>
              <w:t> :</w:t>
            </w:r>
          </w:p>
          <w:p w14:paraId="3ECB6598" w14:textId="77777777" w:rsidR="008D3BA7" w:rsidRDefault="008D3BA7" w:rsidP="008D3BA7">
            <w:pPr>
              <w:rPr>
                <w:color w:val="527A05"/>
              </w:rPr>
            </w:pPr>
          </w:p>
          <w:p w14:paraId="2391821B" w14:textId="3D88A915" w:rsidR="008D3BA7" w:rsidRPr="008D3BA7" w:rsidRDefault="008D3BA7" w:rsidP="008D3BA7">
            <w:pPr>
              <w:rPr>
                <w:color w:val="527A05"/>
              </w:rPr>
            </w:pPr>
            <w:r>
              <w:rPr>
                <w:color w:val="527A05"/>
              </w:rPr>
              <w:t xml:space="preserve">« </w:t>
            </w:r>
            <w:r w:rsidRPr="008D3BA7">
              <w:rPr>
                <w:color w:val="527A05"/>
              </w:rPr>
              <w:t>Aide-moi à rédiger la section « Aménagement des locaux » de mon plan d'affaires. Voici les informations nécessaires pour te guider :</w:t>
            </w:r>
          </w:p>
          <w:p w14:paraId="2038FD1C" w14:textId="77777777" w:rsidR="008D3BA7" w:rsidRPr="008D3BA7" w:rsidRDefault="008D3BA7" w:rsidP="008D3BA7">
            <w:pPr>
              <w:rPr>
                <w:color w:val="527A05"/>
              </w:rPr>
            </w:pPr>
          </w:p>
          <w:p w14:paraId="4552D099" w14:textId="77777777" w:rsidR="008D3BA7" w:rsidRPr="005B136D" w:rsidRDefault="008D3BA7" w:rsidP="00D62749">
            <w:pPr>
              <w:pStyle w:val="Paragraphedeliste"/>
              <w:numPr>
                <w:ilvl w:val="0"/>
                <w:numId w:val="19"/>
              </w:numPr>
              <w:rPr>
                <w:color w:val="527A05"/>
              </w:rPr>
            </w:pPr>
            <w:r w:rsidRPr="005B136D">
              <w:rPr>
                <w:color w:val="527A05"/>
              </w:rPr>
              <w:t>Description du local actuel : [Décrivez le local ou les locaux, ex. : taille, emplacement, état actuel, caractéristiques importantes].</w:t>
            </w:r>
          </w:p>
          <w:p w14:paraId="1519449E" w14:textId="6B96113F" w:rsidR="008D3BA7" w:rsidRPr="00F92692" w:rsidRDefault="008D3BA7" w:rsidP="00D62749">
            <w:pPr>
              <w:pStyle w:val="Paragraphedeliste"/>
              <w:numPr>
                <w:ilvl w:val="0"/>
                <w:numId w:val="19"/>
              </w:numPr>
              <w:rPr>
                <w:color w:val="527A05"/>
              </w:rPr>
            </w:pPr>
            <w:r w:rsidRPr="00F92692">
              <w:rPr>
                <w:color w:val="527A05"/>
              </w:rPr>
              <w:t xml:space="preserve">Améliorations </w:t>
            </w:r>
            <w:r w:rsidR="002A2971" w:rsidRPr="00F92692">
              <w:rPr>
                <w:color w:val="527A05"/>
              </w:rPr>
              <w:t xml:space="preserve">ou investissements </w:t>
            </w:r>
            <w:r w:rsidRPr="00F92692">
              <w:rPr>
                <w:color w:val="527A05"/>
              </w:rPr>
              <w:t xml:space="preserve">nécessaires : [Listez les modifications </w:t>
            </w:r>
            <w:r w:rsidR="00A82910" w:rsidRPr="00F92692">
              <w:rPr>
                <w:color w:val="527A05"/>
              </w:rPr>
              <w:t xml:space="preserve">besoins d’investissements </w:t>
            </w:r>
            <w:r w:rsidRPr="00F92692">
              <w:rPr>
                <w:color w:val="527A05"/>
              </w:rPr>
              <w:t>à apporter, ex. : rénovation, peinture, ajout d’équipements,</w:t>
            </w:r>
            <w:r w:rsidR="00B14B2B" w:rsidRPr="00F92692">
              <w:rPr>
                <w:color w:val="527A05"/>
              </w:rPr>
              <w:t xml:space="preserve"> logiciels, </w:t>
            </w:r>
            <w:r w:rsidR="00F237F3" w:rsidRPr="00F92692">
              <w:rPr>
                <w:color w:val="527A05"/>
              </w:rPr>
              <w:t>ERP,</w:t>
            </w:r>
            <w:r w:rsidRPr="00F92692">
              <w:rPr>
                <w:color w:val="527A05"/>
              </w:rPr>
              <w:t xml:space="preserve"> installation de mobilier, conformité aux normes</w:t>
            </w:r>
            <w:r w:rsidR="00A82910" w:rsidRPr="00F92692">
              <w:rPr>
                <w:color w:val="527A05"/>
              </w:rPr>
              <w:t>, etc.</w:t>
            </w:r>
            <w:r w:rsidRPr="00F92692">
              <w:rPr>
                <w:color w:val="527A05"/>
              </w:rPr>
              <w:t>].</w:t>
            </w:r>
          </w:p>
          <w:p w14:paraId="056A1C5F" w14:textId="36BBB2BD" w:rsidR="008D3BA7" w:rsidRPr="00F92692" w:rsidRDefault="00630919" w:rsidP="00D62749">
            <w:pPr>
              <w:pStyle w:val="Paragraphedeliste"/>
              <w:numPr>
                <w:ilvl w:val="0"/>
                <w:numId w:val="19"/>
              </w:numPr>
              <w:rPr>
                <w:color w:val="527A05"/>
              </w:rPr>
            </w:pPr>
            <w:r w:rsidRPr="00F92692">
              <w:rPr>
                <w:color w:val="527A05"/>
              </w:rPr>
              <w:t>Buts</w:t>
            </w:r>
            <w:r w:rsidR="008D3BA7" w:rsidRPr="00F92692">
              <w:rPr>
                <w:color w:val="527A05"/>
              </w:rPr>
              <w:t xml:space="preserve"> de l’aménagement</w:t>
            </w:r>
            <w:r w:rsidRPr="00F92692">
              <w:rPr>
                <w:color w:val="527A05"/>
              </w:rPr>
              <w:t xml:space="preserve"> et des investissement requis</w:t>
            </w:r>
            <w:r w:rsidR="008D3BA7" w:rsidRPr="00F92692">
              <w:rPr>
                <w:color w:val="527A05"/>
              </w:rPr>
              <w:t xml:space="preserve"> : [Ex. : améliorer l’expérience client, optimiser l’efficacité du travail, se conformer à des réglementations spécifiques].</w:t>
            </w:r>
          </w:p>
          <w:p w14:paraId="52CF1A1D" w14:textId="77777777" w:rsidR="008D3BA7" w:rsidRPr="00F92692" w:rsidRDefault="008D3BA7" w:rsidP="00D62749">
            <w:pPr>
              <w:pStyle w:val="Paragraphedeliste"/>
              <w:numPr>
                <w:ilvl w:val="0"/>
                <w:numId w:val="19"/>
              </w:numPr>
              <w:rPr>
                <w:color w:val="527A05"/>
              </w:rPr>
            </w:pPr>
            <w:r w:rsidRPr="00F92692">
              <w:rPr>
                <w:color w:val="527A05"/>
              </w:rPr>
              <w:t>Plan d’aménagement prévu : [Indiquez les zones à inclure, ex. : espaces clients, zone de production, bureaux, entrepôts].</w:t>
            </w:r>
          </w:p>
          <w:p w14:paraId="6E29ADD0" w14:textId="689485BE" w:rsidR="008D3BA7" w:rsidRPr="00F92692" w:rsidRDefault="008D3BA7" w:rsidP="00D62749">
            <w:pPr>
              <w:pStyle w:val="Paragraphedeliste"/>
              <w:numPr>
                <w:ilvl w:val="0"/>
                <w:numId w:val="19"/>
              </w:numPr>
              <w:rPr>
                <w:color w:val="527A05"/>
              </w:rPr>
            </w:pPr>
            <w:r w:rsidRPr="00F92692">
              <w:rPr>
                <w:color w:val="527A05"/>
              </w:rPr>
              <w:t xml:space="preserve">Échéancier </w:t>
            </w:r>
            <w:r w:rsidR="00DB21F6" w:rsidRPr="00F92692">
              <w:rPr>
                <w:color w:val="527A05"/>
              </w:rPr>
              <w:t xml:space="preserve">prévu </w:t>
            </w:r>
            <w:r w:rsidRPr="00F92692">
              <w:rPr>
                <w:color w:val="527A05"/>
              </w:rPr>
              <w:t>des étapes</w:t>
            </w:r>
            <w:r w:rsidR="00897F08" w:rsidRPr="00F92692">
              <w:rPr>
                <w:color w:val="527A05"/>
              </w:rPr>
              <w:t xml:space="preserve"> clés</w:t>
            </w:r>
            <w:r w:rsidRPr="00F92692">
              <w:rPr>
                <w:color w:val="527A05"/>
              </w:rPr>
              <w:t xml:space="preserve"> : [Indiquez les principales étapes et leur date prévue, ex. : début des travaux, livraison des équipements, mise en service</w:t>
            </w:r>
            <w:r w:rsidR="0045115A" w:rsidRPr="00F92692">
              <w:rPr>
                <w:color w:val="527A05"/>
              </w:rPr>
              <w:t>, plan de contingence</w:t>
            </w:r>
            <w:r w:rsidRPr="00F92692">
              <w:rPr>
                <w:color w:val="527A05"/>
              </w:rPr>
              <w:t>].</w:t>
            </w:r>
          </w:p>
          <w:p w14:paraId="4FFDF840" w14:textId="77777777" w:rsidR="008D3BA7" w:rsidRPr="00F92692" w:rsidRDefault="008D3BA7" w:rsidP="00D62749">
            <w:pPr>
              <w:pStyle w:val="Paragraphedeliste"/>
              <w:numPr>
                <w:ilvl w:val="0"/>
                <w:numId w:val="19"/>
              </w:numPr>
              <w:rPr>
                <w:color w:val="527A05"/>
              </w:rPr>
            </w:pPr>
            <w:r w:rsidRPr="00F92692">
              <w:rPr>
                <w:color w:val="527A05"/>
              </w:rPr>
              <w:t>Budget estimé : [Indiquez un budget ou une estimation des coûts liés aux travaux et à l’achat de matériel].</w:t>
            </w:r>
          </w:p>
          <w:p w14:paraId="6E2013EB" w14:textId="36E95B21" w:rsidR="00BA2594" w:rsidRPr="00F92692" w:rsidRDefault="00BA2594" w:rsidP="00D62749">
            <w:pPr>
              <w:pStyle w:val="Paragraphedeliste"/>
              <w:numPr>
                <w:ilvl w:val="0"/>
                <w:numId w:val="19"/>
              </w:numPr>
              <w:rPr>
                <w:color w:val="527A05"/>
              </w:rPr>
            </w:pPr>
            <w:r w:rsidRPr="00F92692">
              <w:rPr>
                <w:color w:val="527A05"/>
              </w:rPr>
              <w:lastRenderedPageBreak/>
              <w:t>Organigramme</w:t>
            </w:r>
            <w:r w:rsidR="00B06BE2" w:rsidRPr="00F92692">
              <w:rPr>
                <w:color w:val="527A05"/>
              </w:rPr>
              <w:t xml:space="preserve"> ou tableau</w:t>
            </w:r>
            <w:r w:rsidRPr="00F92692">
              <w:rPr>
                <w:color w:val="527A05"/>
              </w:rPr>
              <w:t xml:space="preserve"> pour illustrer </w:t>
            </w:r>
            <w:r w:rsidR="00585123" w:rsidRPr="00F92692">
              <w:rPr>
                <w:color w:val="527A05"/>
              </w:rPr>
              <w:t xml:space="preserve">la structure </w:t>
            </w:r>
            <w:r w:rsidR="00602E75" w:rsidRPr="00F92692">
              <w:rPr>
                <w:color w:val="527A05"/>
              </w:rPr>
              <w:t>opé</w:t>
            </w:r>
            <w:r w:rsidR="00914E97" w:rsidRPr="00F92692">
              <w:rPr>
                <w:color w:val="527A05"/>
              </w:rPr>
              <w:t xml:space="preserve">rationnelle </w:t>
            </w:r>
            <w:r w:rsidR="00585123" w:rsidRPr="00F92692">
              <w:rPr>
                <w:color w:val="527A05"/>
              </w:rPr>
              <w:t>et les responsables clés</w:t>
            </w:r>
            <w:r w:rsidR="00B0432D" w:rsidRPr="00F92692">
              <w:rPr>
                <w:color w:val="527A05"/>
              </w:rPr>
              <w:t>.</w:t>
            </w:r>
          </w:p>
          <w:p w14:paraId="6FAC739F" w14:textId="478C40E7" w:rsidR="00585123" w:rsidRPr="00F92692" w:rsidRDefault="00585123" w:rsidP="00D62749">
            <w:pPr>
              <w:pStyle w:val="Paragraphedeliste"/>
              <w:numPr>
                <w:ilvl w:val="0"/>
                <w:numId w:val="19"/>
              </w:numPr>
              <w:rPr>
                <w:color w:val="527A05"/>
              </w:rPr>
            </w:pPr>
            <w:r w:rsidRPr="00F92692">
              <w:rPr>
                <w:color w:val="527A05"/>
              </w:rPr>
              <w:t>Description sommaire des processus o</w:t>
            </w:r>
            <w:r w:rsidR="00AC2B45" w:rsidRPr="00F92692">
              <w:rPr>
                <w:color w:val="527A05"/>
              </w:rPr>
              <w:t>pérationnels</w:t>
            </w:r>
            <w:r w:rsidRPr="00F92692">
              <w:rPr>
                <w:color w:val="527A05"/>
              </w:rPr>
              <w:t xml:space="preserve"> clés</w:t>
            </w:r>
            <w:r w:rsidR="00B0432D" w:rsidRPr="00F92692">
              <w:rPr>
                <w:color w:val="527A05"/>
              </w:rPr>
              <w:t>.</w:t>
            </w:r>
          </w:p>
          <w:p w14:paraId="66BF06C5" w14:textId="1866DBBD" w:rsidR="0069633A" w:rsidRPr="00F92692" w:rsidRDefault="004C3B2A" w:rsidP="00D62749">
            <w:pPr>
              <w:pStyle w:val="Paragraphedeliste"/>
              <w:numPr>
                <w:ilvl w:val="0"/>
                <w:numId w:val="19"/>
              </w:numPr>
              <w:rPr>
                <w:color w:val="527A05"/>
              </w:rPr>
            </w:pPr>
            <w:r w:rsidRPr="00F92692">
              <w:rPr>
                <w:color w:val="527A05"/>
              </w:rPr>
              <w:t>Organisation du processus de production</w:t>
            </w:r>
            <w:r w:rsidR="00D912D6" w:rsidRPr="00F92692">
              <w:rPr>
                <w:color w:val="527A05"/>
              </w:rPr>
              <w:t xml:space="preserve"> </w:t>
            </w:r>
            <w:r w:rsidR="00422B8A" w:rsidRPr="00F92692">
              <w:rPr>
                <w:color w:val="527A05"/>
              </w:rPr>
              <w:t xml:space="preserve">et </w:t>
            </w:r>
            <w:r w:rsidR="00D912D6" w:rsidRPr="00F92692">
              <w:rPr>
                <w:color w:val="527A05"/>
              </w:rPr>
              <w:t>étapes clés</w:t>
            </w:r>
            <w:r w:rsidR="007C4867" w:rsidRPr="00F92692">
              <w:rPr>
                <w:color w:val="527A05"/>
              </w:rPr>
              <w:t>/contingences</w:t>
            </w:r>
            <w:r w:rsidR="00422B8A" w:rsidRPr="00F92692">
              <w:rPr>
                <w:color w:val="527A05"/>
              </w:rPr>
              <w:t xml:space="preserve"> pour la mise en opération</w:t>
            </w:r>
            <w:r w:rsidR="007C4867" w:rsidRPr="00F92692">
              <w:rPr>
                <w:color w:val="527A05"/>
              </w:rPr>
              <w:t>.</w:t>
            </w:r>
          </w:p>
          <w:p w14:paraId="74C92690" w14:textId="67378553" w:rsidR="00AE5DDD" w:rsidRPr="00F92692" w:rsidRDefault="00416B2A" w:rsidP="00D62749">
            <w:pPr>
              <w:pStyle w:val="Paragraphedeliste"/>
              <w:numPr>
                <w:ilvl w:val="0"/>
                <w:numId w:val="19"/>
              </w:numPr>
              <w:rPr>
                <w:color w:val="527A05"/>
              </w:rPr>
            </w:pPr>
            <w:r w:rsidRPr="00F92692">
              <w:rPr>
                <w:color w:val="527A05"/>
              </w:rPr>
              <w:t>Plan de continuité des opérations.</w:t>
            </w:r>
          </w:p>
          <w:p w14:paraId="17E09A49" w14:textId="77777777" w:rsidR="008D3BA7" w:rsidRDefault="008D3BA7" w:rsidP="008D3BA7">
            <w:pPr>
              <w:rPr>
                <w:color w:val="527A05"/>
              </w:rPr>
            </w:pPr>
          </w:p>
          <w:p w14:paraId="283A3B34" w14:textId="591568E0" w:rsidR="008D3BA7" w:rsidRDefault="008D3BA7" w:rsidP="008D3BA7">
            <w:pPr>
              <w:rPr>
                <w:color w:val="527A05"/>
              </w:rPr>
            </w:pPr>
            <w:r w:rsidRPr="008D3BA7">
              <w:rPr>
                <w:color w:val="527A05"/>
              </w:rPr>
              <w:t>Utilise ces informations pour rédiger une section claire et professionnelle qui détaille comment l’aménagement des locaux rendra mon entreprise opérationnelle et attrayante, tout en respectant mon échéancier et mon budget</w:t>
            </w:r>
            <w:r w:rsidR="00BD1383" w:rsidRPr="008D3BA7">
              <w:rPr>
                <w:color w:val="527A05"/>
              </w:rPr>
              <w:t>.</w:t>
            </w:r>
            <w:r w:rsidR="00BD1383">
              <w:rPr>
                <w:color w:val="527A05"/>
              </w:rPr>
              <w:t xml:space="preserve"> »</w:t>
            </w:r>
          </w:p>
          <w:p w14:paraId="6CC48E51" w14:textId="105B3B75" w:rsidR="008D3BA7" w:rsidRPr="00377A26" w:rsidRDefault="008D3BA7" w:rsidP="008D3BA7">
            <w:pPr>
              <w:rPr>
                <w:color w:val="527A05"/>
              </w:rPr>
            </w:pPr>
          </w:p>
        </w:tc>
      </w:tr>
    </w:tbl>
    <w:p w14:paraId="30DA71D4" w14:textId="77777777" w:rsidR="008D3BA7" w:rsidRDefault="008D3BA7" w:rsidP="008D3BA7"/>
    <w:p w14:paraId="3996E863" w14:textId="77777777" w:rsidR="009926FE" w:rsidRDefault="009926FE" w:rsidP="009926FE">
      <w:pPr>
        <w:spacing w:after="0" w:line="240" w:lineRule="auto"/>
      </w:pPr>
    </w:p>
    <w:p w14:paraId="6D5DDFAD" w14:textId="77777777" w:rsidR="009926FE" w:rsidRDefault="009926FE" w:rsidP="009926FE">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t>Commencez à rédiger ici…</w:t>
      </w:r>
    </w:p>
    <w:p w14:paraId="399BE08E" w14:textId="749E5463" w:rsidR="0021151F" w:rsidRDefault="0021151F"/>
    <w:p w14:paraId="0A393B27" w14:textId="77777777" w:rsidR="004807C7" w:rsidRDefault="004807C7"/>
    <w:p w14:paraId="7D02891F" w14:textId="77777777" w:rsidR="004807C7" w:rsidRDefault="004807C7"/>
    <w:p w14:paraId="35012A6A" w14:textId="676A18BB" w:rsidR="00B57887" w:rsidRPr="005262A0" w:rsidRDefault="00B57887" w:rsidP="00D62749">
      <w:pPr>
        <w:pStyle w:val="Titre2"/>
        <w:numPr>
          <w:ilvl w:val="1"/>
          <w:numId w:val="1"/>
        </w:numPr>
        <w:spacing w:before="0" w:after="0" w:line="240" w:lineRule="auto"/>
        <w:ind w:left="0" w:firstLine="0"/>
        <w:rPr>
          <w:rFonts w:ascii="Aptos" w:hAnsi="Aptos"/>
        </w:rPr>
      </w:pPr>
      <w:bookmarkStart w:id="32" w:name="_Toc183005865"/>
      <w:bookmarkStart w:id="33" w:name="_Toc185321934"/>
      <w:r w:rsidRPr="005262A0">
        <w:rPr>
          <w:rFonts w:ascii="Aptos" w:hAnsi="Aptos"/>
        </w:rPr>
        <w:t>Main-d’œuvre</w:t>
      </w:r>
      <w:bookmarkEnd w:id="32"/>
      <w:bookmarkEnd w:id="33"/>
      <w:r w:rsidR="00330CED">
        <w:rPr>
          <w:rFonts w:ascii="Aptos" w:hAnsi="Aptos"/>
        </w:rPr>
        <w:t xml:space="preserve"> </w:t>
      </w:r>
      <w:r w:rsidR="00330CED" w:rsidRPr="00BD1383">
        <w:rPr>
          <w:rFonts w:ascii="Aptos" w:hAnsi="Aptos"/>
        </w:rPr>
        <w:t>et logistique</w:t>
      </w:r>
    </w:p>
    <w:p w14:paraId="56063B11" w14:textId="77777777" w:rsidR="009926FE" w:rsidRDefault="009926FE" w:rsidP="009926FE"/>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9926FE" w14:paraId="11C05534" w14:textId="77777777" w:rsidTr="00E755A7">
        <w:trPr>
          <w:trHeight w:val="397"/>
        </w:trPr>
        <w:tc>
          <w:tcPr>
            <w:tcW w:w="10070" w:type="dxa"/>
            <w:shd w:val="clear" w:color="auto" w:fill="D8EAC0"/>
            <w:vAlign w:val="center"/>
          </w:tcPr>
          <w:p w14:paraId="1C62B4D7" w14:textId="77777777" w:rsidR="009926FE" w:rsidRDefault="009926FE" w:rsidP="009926FE">
            <w:r w:rsidRPr="006114AE">
              <w:rPr>
                <w:rFonts w:ascii="Segoe UI Emoji" w:hAnsi="Segoe UI Emoji" w:cs="Segoe UI Emoji"/>
                <w:b/>
                <w:bCs/>
                <w:color w:val="527A05"/>
                <w:sz w:val="24"/>
                <w:szCs w:val="24"/>
              </w:rPr>
              <w:t xml:space="preserve">❎ </w:t>
            </w:r>
            <w:r w:rsidRPr="006114AE">
              <w:rPr>
                <w:b/>
                <w:bCs/>
                <w:color w:val="527A05"/>
                <w:sz w:val="24"/>
                <w:szCs w:val="24"/>
              </w:rPr>
              <w:t>INSTRUCTIONS À SUPPRIMER</w:t>
            </w:r>
          </w:p>
        </w:tc>
      </w:tr>
      <w:tr w:rsidR="009926FE" w14:paraId="58600FA9" w14:textId="77777777" w:rsidTr="00E755A7">
        <w:tc>
          <w:tcPr>
            <w:tcW w:w="10070" w:type="dxa"/>
            <w:shd w:val="clear" w:color="auto" w:fill="F8F6E7"/>
          </w:tcPr>
          <w:p w14:paraId="18923558" w14:textId="77777777" w:rsidR="009926FE" w:rsidRPr="009926FE" w:rsidRDefault="009926FE" w:rsidP="009926FE">
            <w:r w:rsidRPr="009926FE">
              <w:t>Mentionnez le nombre d’emplois qui seront créés, excluant ceux des promoteurs. Expliquer brièvement en quoi consisteront les besoins et quelle sera la rémunération des employés (salaires, commissions, emplois saisonniers, etc.). Discutez de la disponibilité de cette main-d’œuvre dans votre bassin de population.</w:t>
            </w:r>
          </w:p>
          <w:p w14:paraId="1A916F1B" w14:textId="1AF087B0" w:rsidR="009926FE" w:rsidRPr="00377A26" w:rsidRDefault="009926FE" w:rsidP="009926FE"/>
        </w:tc>
      </w:tr>
    </w:tbl>
    <w:p w14:paraId="64817200" w14:textId="77777777" w:rsidR="009926FE" w:rsidRDefault="009926FE" w:rsidP="009926FE"/>
    <w:tbl>
      <w:tblPr>
        <w:tblStyle w:val="Grilledutableau"/>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633"/>
        <w:gridCol w:w="8447"/>
      </w:tblGrid>
      <w:tr w:rsidR="009926FE" w14:paraId="57BD0E5F" w14:textId="77777777" w:rsidTr="00E755A7">
        <w:trPr>
          <w:trHeight w:val="1134"/>
        </w:trPr>
        <w:tc>
          <w:tcPr>
            <w:tcW w:w="1633" w:type="dxa"/>
            <w:tcBorders>
              <w:top w:val="single" w:sz="24" w:space="0" w:color="FFFFFF" w:themeColor="background1"/>
              <w:right w:val="single" w:sz="24" w:space="0" w:color="FFFFFF" w:themeColor="background1"/>
            </w:tcBorders>
            <w:shd w:val="clear" w:color="auto" w:fill="D6E9BD"/>
            <w:vAlign w:val="center"/>
          </w:tcPr>
          <w:p w14:paraId="4C7F21DF" w14:textId="77777777" w:rsidR="009926FE" w:rsidRDefault="009926FE" w:rsidP="00E755A7">
            <w:r>
              <w:rPr>
                <w:noProof/>
              </w:rPr>
              <w:drawing>
                <wp:inline distT="0" distB="0" distL="0" distR="0" wp14:anchorId="0ADD31AD" wp14:editId="62C7612F">
                  <wp:extent cx="900000" cy="900000"/>
                  <wp:effectExtent l="0" t="0" r="0" b="0"/>
                  <wp:docPr id="450415987" name="Image 4" descr="Une image contenant Graphique, clipart, symbol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42934" name="Image 4" descr="Une image contenant Graphique, clipart, symbole, dessin humoristiqu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8447" w:type="dxa"/>
            <w:tcBorders>
              <w:top w:val="single" w:sz="24" w:space="0" w:color="FFFFFF" w:themeColor="background1"/>
              <w:left w:val="single" w:sz="24" w:space="0" w:color="FFFFFF" w:themeColor="background1"/>
              <w:bottom w:val="nil"/>
              <w:right w:val="nil"/>
            </w:tcBorders>
            <w:shd w:val="clear" w:color="auto" w:fill="D6E9BD"/>
            <w:vAlign w:val="center"/>
          </w:tcPr>
          <w:p w14:paraId="44433364" w14:textId="77777777" w:rsidR="009926FE" w:rsidRPr="00E94A5B" w:rsidRDefault="009926FE" w:rsidP="00E755A7">
            <w:pPr>
              <w:rPr>
                <w:b/>
                <w:bCs/>
                <w:color w:val="527A05"/>
                <w:sz w:val="20"/>
                <w:szCs w:val="20"/>
              </w:rPr>
            </w:pPr>
            <w:r w:rsidRPr="00E94A5B">
              <w:rPr>
                <w:b/>
                <w:bCs/>
                <w:color w:val="527A05"/>
                <w:sz w:val="20"/>
                <w:szCs w:val="20"/>
              </w:rPr>
              <w:t>Utilisez ce prompt dans un outil d’IA pour vous aider à compléter cette section</w:t>
            </w:r>
            <w:r>
              <w:rPr>
                <w:b/>
                <w:bCs/>
                <w:color w:val="527A05"/>
                <w:sz w:val="20"/>
                <w:szCs w:val="20"/>
              </w:rPr>
              <w:t> :</w:t>
            </w:r>
          </w:p>
          <w:p w14:paraId="611752D3" w14:textId="77777777" w:rsidR="009926FE" w:rsidRDefault="009926FE" w:rsidP="00E755A7">
            <w:pPr>
              <w:rPr>
                <w:color w:val="527A05"/>
              </w:rPr>
            </w:pPr>
          </w:p>
          <w:p w14:paraId="3190B0D7" w14:textId="355227F3" w:rsidR="009926FE" w:rsidRPr="009926FE" w:rsidRDefault="009926FE" w:rsidP="009926FE">
            <w:pPr>
              <w:rPr>
                <w:color w:val="527A05"/>
              </w:rPr>
            </w:pPr>
            <w:r>
              <w:rPr>
                <w:color w:val="527A05"/>
              </w:rPr>
              <w:t xml:space="preserve">« </w:t>
            </w:r>
            <w:r w:rsidRPr="009926FE">
              <w:rPr>
                <w:color w:val="527A05"/>
              </w:rPr>
              <w:t>Aide-moi à rédiger la section « Main-d’œuvre » de mon plan d'affaires. Voici les informations nécessaires pour structurer cette section :</w:t>
            </w:r>
          </w:p>
          <w:p w14:paraId="16DD004D" w14:textId="77777777" w:rsidR="009926FE" w:rsidRPr="009926FE" w:rsidRDefault="009926FE" w:rsidP="009926FE">
            <w:pPr>
              <w:rPr>
                <w:color w:val="527A05"/>
              </w:rPr>
            </w:pPr>
          </w:p>
          <w:p w14:paraId="6E956BD8" w14:textId="6D163A1D" w:rsidR="00204E0E" w:rsidRPr="00BD1383" w:rsidRDefault="00204E0E" w:rsidP="00D62749">
            <w:pPr>
              <w:pStyle w:val="Paragraphedeliste"/>
              <w:numPr>
                <w:ilvl w:val="0"/>
                <w:numId w:val="20"/>
              </w:numPr>
              <w:rPr>
                <w:color w:val="527A05"/>
              </w:rPr>
            </w:pPr>
            <w:r w:rsidRPr="00BD1383">
              <w:rPr>
                <w:color w:val="527A05"/>
              </w:rPr>
              <w:t>Besoins en ressources humaines</w:t>
            </w:r>
            <w:r w:rsidR="00E9405B" w:rsidRPr="00BD1383">
              <w:rPr>
                <w:color w:val="527A05"/>
              </w:rPr>
              <w:t>, logistique</w:t>
            </w:r>
            <w:r w:rsidR="0099728D" w:rsidRPr="00BD1383">
              <w:rPr>
                <w:color w:val="527A05"/>
              </w:rPr>
              <w:t>s</w:t>
            </w:r>
            <w:r w:rsidR="00C5360D" w:rsidRPr="00BD1383">
              <w:rPr>
                <w:color w:val="527A05"/>
              </w:rPr>
              <w:t xml:space="preserve"> et matérielles pour exécuter le plan d’affaires.</w:t>
            </w:r>
          </w:p>
          <w:p w14:paraId="3761356F" w14:textId="2CE52A53" w:rsidR="009926FE" w:rsidRPr="00BD1383" w:rsidRDefault="009926FE" w:rsidP="00D62749">
            <w:pPr>
              <w:pStyle w:val="Paragraphedeliste"/>
              <w:numPr>
                <w:ilvl w:val="0"/>
                <w:numId w:val="20"/>
              </w:numPr>
              <w:rPr>
                <w:color w:val="527A05"/>
              </w:rPr>
            </w:pPr>
            <w:r w:rsidRPr="00BD1383">
              <w:rPr>
                <w:color w:val="527A05"/>
              </w:rPr>
              <w:t>Nombre d’emplois créés : [Indiquez le nombre d’emplois que vous prévoyez créer, par exemple : 2 employés à temps plein et 1 employé saisonnier].</w:t>
            </w:r>
          </w:p>
          <w:p w14:paraId="274BA44A" w14:textId="77777777" w:rsidR="009926FE" w:rsidRPr="00BD1383" w:rsidRDefault="009926FE" w:rsidP="00D62749">
            <w:pPr>
              <w:pStyle w:val="Paragraphedeliste"/>
              <w:numPr>
                <w:ilvl w:val="0"/>
                <w:numId w:val="20"/>
              </w:numPr>
              <w:rPr>
                <w:color w:val="527A05"/>
              </w:rPr>
            </w:pPr>
            <w:r w:rsidRPr="00BD1383">
              <w:rPr>
                <w:color w:val="527A05"/>
              </w:rPr>
              <w:t>Description des besoins en main-d’œuvre : [Ex. : types de postes requis, responsabilités principales pour chaque poste].</w:t>
            </w:r>
          </w:p>
          <w:p w14:paraId="1BEA70DE" w14:textId="77777777" w:rsidR="009926FE" w:rsidRPr="00BD1383" w:rsidRDefault="009926FE" w:rsidP="00D62749">
            <w:pPr>
              <w:pStyle w:val="Paragraphedeliste"/>
              <w:numPr>
                <w:ilvl w:val="0"/>
                <w:numId w:val="20"/>
              </w:numPr>
              <w:rPr>
                <w:color w:val="527A05"/>
              </w:rPr>
            </w:pPr>
            <w:r w:rsidRPr="00BD1383">
              <w:rPr>
                <w:color w:val="527A05"/>
              </w:rPr>
              <w:t>Type de rémunération : [Ex. : salaire horaire, commissions, temps plein, saisonnier, avantages sociaux].</w:t>
            </w:r>
          </w:p>
          <w:p w14:paraId="0BF8C127" w14:textId="77777777" w:rsidR="009926FE" w:rsidRPr="00BD1383" w:rsidRDefault="009926FE" w:rsidP="00D62749">
            <w:pPr>
              <w:pStyle w:val="Paragraphedeliste"/>
              <w:numPr>
                <w:ilvl w:val="0"/>
                <w:numId w:val="20"/>
              </w:numPr>
              <w:rPr>
                <w:color w:val="527A05"/>
              </w:rPr>
            </w:pPr>
            <w:r w:rsidRPr="00BD1383">
              <w:rPr>
                <w:color w:val="527A05"/>
              </w:rPr>
              <w:t>Disponibilité de la main-d’œuvre dans la région : [Indiquez si votre bassin de population offre une main-d’œuvre qualifiée, par exemple : forte demande dans le secteur, pénurie, ou disponibilité adéquate].</w:t>
            </w:r>
          </w:p>
          <w:p w14:paraId="6116BA1A" w14:textId="77777777" w:rsidR="009926FE" w:rsidRPr="00BD1383" w:rsidRDefault="009926FE" w:rsidP="00D62749">
            <w:pPr>
              <w:pStyle w:val="Paragraphedeliste"/>
              <w:numPr>
                <w:ilvl w:val="0"/>
                <w:numId w:val="20"/>
              </w:numPr>
              <w:rPr>
                <w:color w:val="527A05"/>
              </w:rPr>
            </w:pPr>
            <w:r w:rsidRPr="00BD1383">
              <w:rPr>
                <w:color w:val="527A05"/>
              </w:rPr>
              <w:t>Stratégie de recrutement : [Ex. : annonces locales, collaborations avec des institutions éducatives, agences de recrutement].</w:t>
            </w:r>
          </w:p>
          <w:p w14:paraId="42201D4A" w14:textId="67444C61" w:rsidR="004B7EC6" w:rsidRPr="00BD1383" w:rsidRDefault="004B7EC6" w:rsidP="00D62749">
            <w:pPr>
              <w:pStyle w:val="Paragraphedeliste"/>
              <w:numPr>
                <w:ilvl w:val="0"/>
                <w:numId w:val="20"/>
              </w:numPr>
              <w:rPr>
                <w:color w:val="527A05"/>
              </w:rPr>
            </w:pPr>
            <w:r w:rsidRPr="00BD1383">
              <w:rPr>
                <w:color w:val="527A05"/>
              </w:rPr>
              <w:t>Qui assurera la logistique opérationnelle de l’entreprise (interne et ou externe</w:t>
            </w:r>
            <w:r w:rsidR="001449FA" w:rsidRPr="00BD1383">
              <w:rPr>
                <w:color w:val="527A05"/>
              </w:rPr>
              <w:t>?).</w:t>
            </w:r>
          </w:p>
          <w:p w14:paraId="69326561" w14:textId="77777777" w:rsidR="009926FE" w:rsidRDefault="009926FE" w:rsidP="009926FE">
            <w:pPr>
              <w:rPr>
                <w:color w:val="527A05"/>
              </w:rPr>
            </w:pPr>
          </w:p>
          <w:p w14:paraId="2F011630" w14:textId="2BD36E12" w:rsidR="009926FE" w:rsidRPr="00377A26" w:rsidRDefault="009926FE" w:rsidP="009926FE">
            <w:pPr>
              <w:rPr>
                <w:color w:val="527A05"/>
              </w:rPr>
            </w:pPr>
            <w:r w:rsidRPr="009926FE">
              <w:rPr>
                <w:color w:val="527A05"/>
              </w:rPr>
              <w:t>Utilise ces informations pour rédiger une section claire, structurée et professionnelle qui explique mes besoins en personnel et comment je prévois recruter et rémunérer les employés dans ma région.</w:t>
            </w:r>
          </w:p>
        </w:tc>
      </w:tr>
    </w:tbl>
    <w:p w14:paraId="0B3FEE96" w14:textId="77777777" w:rsidR="009926FE" w:rsidRDefault="009926FE" w:rsidP="009926FE">
      <w:pPr>
        <w:spacing w:after="0" w:line="240" w:lineRule="auto"/>
      </w:pPr>
    </w:p>
    <w:p w14:paraId="1483E651" w14:textId="77777777" w:rsidR="005B136D" w:rsidRDefault="005B136D" w:rsidP="009926FE">
      <w:pPr>
        <w:spacing w:after="0" w:line="240" w:lineRule="auto"/>
      </w:pPr>
    </w:p>
    <w:p w14:paraId="2EB0AFBC" w14:textId="77777777" w:rsidR="009926FE" w:rsidRDefault="009926FE" w:rsidP="009926FE">
      <w:pPr>
        <w:spacing w:after="0"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t>Commencez à rédiger ici…</w:t>
      </w:r>
    </w:p>
    <w:p w14:paraId="3E932AE1" w14:textId="77777777" w:rsidR="005B136D" w:rsidRDefault="005B136D" w:rsidP="009926FE">
      <w:pPr>
        <w:spacing w:after="0" w:line="240" w:lineRule="auto"/>
      </w:pPr>
    </w:p>
    <w:p w14:paraId="1C36BC41" w14:textId="2A661BA3" w:rsidR="00B57887" w:rsidRDefault="00B57887" w:rsidP="00827D0A">
      <w:pPr>
        <w:spacing w:after="0" w:line="240" w:lineRule="auto"/>
        <w:rPr>
          <w:b/>
          <w:bCs/>
        </w:rPr>
      </w:pPr>
    </w:p>
    <w:p w14:paraId="20A42517" w14:textId="1BDF9F7F" w:rsidR="009163A7" w:rsidRDefault="00B57887" w:rsidP="00D62749">
      <w:pPr>
        <w:pStyle w:val="Titre1"/>
        <w:numPr>
          <w:ilvl w:val="0"/>
          <w:numId w:val="1"/>
        </w:numPr>
        <w:spacing w:before="0" w:after="0" w:line="240" w:lineRule="auto"/>
        <w:ind w:left="0" w:firstLine="0"/>
      </w:pPr>
      <w:bookmarkStart w:id="34" w:name="_Toc185321935"/>
      <w:r w:rsidRPr="00B57887">
        <w:lastRenderedPageBreak/>
        <w:t>Les prévisions financières</w:t>
      </w:r>
      <w:bookmarkEnd w:id="34"/>
    </w:p>
    <w:p w14:paraId="65D176D7" w14:textId="77777777" w:rsidR="004C496A" w:rsidRDefault="004C496A" w:rsidP="004C496A">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21151F" w14:paraId="32593EA2" w14:textId="77777777" w:rsidTr="00E755A7">
        <w:trPr>
          <w:trHeight w:val="397"/>
        </w:trPr>
        <w:tc>
          <w:tcPr>
            <w:tcW w:w="10070" w:type="dxa"/>
            <w:shd w:val="clear" w:color="auto" w:fill="D8EAC0"/>
            <w:vAlign w:val="center"/>
          </w:tcPr>
          <w:p w14:paraId="2940B47F" w14:textId="77777777" w:rsidR="0021151F" w:rsidRDefault="0021151F" w:rsidP="00E755A7">
            <w:r w:rsidRPr="006114AE">
              <w:rPr>
                <w:rFonts w:ascii="Segoe UI Emoji" w:hAnsi="Segoe UI Emoji" w:cs="Segoe UI Emoji"/>
                <w:b/>
                <w:bCs/>
                <w:color w:val="527A05"/>
                <w:sz w:val="24"/>
                <w:szCs w:val="24"/>
              </w:rPr>
              <w:t xml:space="preserve">❎ </w:t>
            </w:r>
            <w:r w:rsidRPr="006114AE">
              <w:rPr>
                <w:b/>
                <w:bCs/>
                <w:color w:val="527A05"/>
                <w:sz w:val="24"/>
                <w:szCs w:val="24"/>
              </w:rPr>
              <w:t>INSTRUCTIONS À SUPPRIMER</w:t>
            </w:r>
          </w:p>
        </w:tc>
      </w:tr>
      <w:tr w:rsidR="0021151F" w14:paraId="490B93A3" w14:textId="77777777" w:rsidTr="00E755A7">
        <w:tc>
          <w:tcPr>
            <w:tcW w:w="10070" w:type="dxa"/>
            <w:shd w:val="clear" w:color="auto" w:fill="F8F6E7"/>
          </w:tcPr>
          <w:p w14:paraId="24C4A62B" w14:textId="77777777" w:rsidR="0021151F" w:rsidRDefault="0021151F" w:rsidP="00E755A7"/>
          <w:p w14:paraId="695602BD" w14:textId="486D2398" w:rsidR="0021151F" w:rsidRDefault="0021151F" w:rsidP="0021151F">
            <w:pPr>
              <w:pStyle w:val="Chapeau"/>
            </w:pPr>
            <w:r>
              <w:t>Cette dernière section permettra de traduire en termes monétaires votre projet d’entreprise. Elle en évaluera la rentabilité, le coût et en suggérera le mode de financement</w:t>
            </w:r>
            <w:r w:rsidR="00897F08">
              <w:t xml:space="preserve"> </w:t>
            </w:r>
            <w:r w:rsidR="00897F08" w:rsidRPr="00BD1383">
              <w:t>et les risques.</w:t>
            </w:r>
          </w:p>
          <w:p w14:paraId="23B40526" w14:textId="77777777" w:rsidR="0021151F" w:rsidRDefault="0021151F" w:rsidP="0021151F">
            <w:pPr>
              <w:pStyle w:val="Chapeau"/>
            </w:pPr>
          </w:p>
          <w:p w14:paraId="4C363947" w14:textId="77777777" w:rsidR="0021151F" w:rsidRDefault="0021151F" w:rsidP="0021151F">
            <w:pPr>
              <w:pStyle w:val="Chapeau"/>
            </w:pPr>
            <w:r>
              <w:t>Toutes les étapes que vous avez définies précédemment doivent se retrouver dans vos prévisions financières.</w:t>
            </w:r>
          </w:p>
          <w:p w14:paraId="326E359D" w14:textId="77777777" w:rsidR="0021151F" w:rsidRPr="00377A26" w:rsidRDefault="0021151F" w:rsidP="00E755A7"/>
        </w:tc>
      </w:tr>
    </w:tbl>
    <w:p w14:paraId="149BE028" w14:textId="77777777" w:rsidR="004C496A" w:rsidRDefault="004C496A" w:rsidP="004C496A">
      <w:pPr>
        <w:spacing w:after="0" w:line="240" w:lineRule="auto"/>
      </w:pPr>
    </w:p>
    <w:p w14:paraId="023C89E1" w14:textId="6E74AB69" w:rsidR="00B57887" w:rsidRDefault="003002A8" w:rsidP="00D62749">
      <w:pPr>
        <w:pStyle w:val="Titre2"/>
        <w:numPr>
          <w:ilvl w:val="1"/>
          <w:numId w:val="1"/>
        </w:numPr>
        <w:spacing w:before="0" w:after="0" w:line="240" w:lineRule="auto"/>
        <w:ind w:left="0" w:firstLine="0"/>
      </w:pPr>
      <w:bookmarkStart w:id="35" w:name="_Toc185321936"/>
      <w:r>
        <w:t>Dépenses requises au démarrage</w:t>
      </w:r>
      <w:bookmarkEnd w:id="35"/>
    </w:p>
    <w:p w14:paraId="544C3E41" w14:textId="77777777" w:rsidR="003002A8" w:rsidRDefault="003002A8" w:rsidP="00827D0A">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4C496A" w14:paraId="7C650193" w14:textId="77777777" w:rsidTr="00E755A7">
        <w:trPr>
          <w:trHeight w:val="397"/>
        </w:trPr>
        <w:tc>
          <w:tcPr>
            <w:tcW w:w="10070" w:type="dxa"/>
            <w:shd w:val="clear" w:color="auto" w:fill="D8EAC0"/>
            <w:vAlign w:val="center"/>
          </w:tcPr>
          <w:p w14:paraId="18547DA6" w14:textId="77777777" w:rsidR="004C496A" w:rsidRDefault="004C496A" w:rsidP="00E755A7">
            <w:r w:rsidRPr="006114AE">
              <w:rPr>
                <w:rFonts w:ascii="Segoe UI Emoji" w:hAnsi="Segoe UI Emoji" w:cs="Segoe UI Emoji"/>
                <w:b/>
                <w:bCs/>
                <w:color w:val="527A05"/>
                <w:sz w:val="24"/>
                <w:szCs w:val="24"/>
              </w:rPr>
              <w:t xml:space="preserve">❎ </w:t>
            </w:r>
            <w:r w:rsidRPr="006114AE">
              <w:rPr>
                <w:b/>
                <w:bCs/>
                <w:color w:val="527A05"/>
                <w:sz w:val="24"/>
                <w:szCs w:val="24"/>
              </w:rPr>
              <w:t>INSTRUCTIONS À SUPPRIMER</w:t>
            </w:r>
          </w:p>
        </w:tc>
      </w:tr>
      <w:tr w:rsidR="004C496A" w14:paraId="3594383A" w14:textId="77777777" w:rsidTr="00E755A7">
        <w:tc>
          <w:tcPr>
            <w:tcW w:w="10070" w:type="dxa"/>
            <w:shd w:val="clear" w:color="auto" w:fill="F8F6E7"/>
          </w:tcPr>
          <w:p w14:paraId="0AE3DAB1" w14:textId="77777777" w:rsidR="002478FD" w:rsidRDefault="002478FD" w:rsidP="00E755A7"/>
          <w:p w14:paraId="6B4E896C" w14:textId="3C9713EA" w:rsidR="004C496A" w:rsidRDefault="004C496A" w:rsidP="00E755A7">
            <w:r w:rsidRPr="004C496A">
              <w:t>Avant de démarrer, établissez une liste des achats à faire. Ainsi que de leur description et leur prix. Faites la même chose avec les achats et équipements que vous avez déjà faits.</w:t>
            </w:r>
          </w:p>
          <w:p w14:paraId="6C7731D4" w14:textId="77777777" w:rsidR="00A02CF0" w:rsidRDefault="00A02CF0" w:rsidP="00E755A7"/>
          <w:p w14:paraId="2420AAE1" w14:textId="77777777" w:rsidR="00A02CF0" w:rsidRPr="00BD1383" w:rsidRDefault="00A02CF0" w:rsidP="00A02CF0">
            <w:r w:rsidRPr="00BD1383">
              <w:t>Par exemple:</w:t>
            </w:r>
          </w:p>
          <w:p w14:paraId="14484E09" w14:textId="49C6BB85" w:rsidR="00A02CF0" w:rsidRPr="00BD1383" w:rsidRDefault="00ED201C" w:rsidP="00D62749">
            <w:pPr>
              <w:numPr>
                <w:ilvl w:val="0"/>
                <w:numId w:val="17"/>
              </w:numPr>
            </w:pPr>
            <w:r w:rsidRPr="00BD1383">
              <w:t xml:space="preserve">Détail des coûts d’acquisition </w:t>
            </w:r>
            <w:r w:rsidR="008927A2" w:rsidRPr="00BD1383">
              <w:t>et de</w:t>
            </w:r>
            <w:r w:rsidRPr="00BD1383">
              <w:t xml:space="preserve"> mise à niveau et ou maintenance</w:t>
            </w:r>
            <w:r w:rsidR="00FB0270" w:rsidRPr="00BD1383">
              <w:t xml:space="preserve"> des installations et</w:t>
            </w:r>
            <w:r w:rsidR="008927A2" w:rsidRPr="00BD1383">
              <w:t xml:space="preserve"> des</w:t>
            </w:r>
            <w:r w:rsidR="00FB0270" w:rsidRPr="00BD1383">
              <w:t xml:space="preserve"> équipements;</w:t>
            </w:r>
          </w:p>
          <w:p w14:paraId="5E35E64D" w14:textId="3A1A9863" w:rsidR="001644B0" w:rsidRPr="00BD1383" w:rsidRDefault="00663408" w:rsidP="00D62749">
            <w:pPr>
              <w:numPr>
                <w:ilvl w:val="0"/>
                <w:numId w:val="17"/>
              </w:numPr>
            </w:pPr>
            <w:r w:rsidRPr="00BD1383">
              <w:t xml:space="preserve">Frais de démarrages (légal, comptable, permis, </w:t>
            </w:r>
            <w:r w:rsidR="00BA6BB7" w:rsidRPr="00BD1383">
              <w:t>consultants, notaire/avocat, fournisseurs spécialisés</w:t>
            </w:r>
            <w:r w:rsidR="00754184" w:rsidRPr="00BD1383">
              <w:t xml:space="preserve"> et experts, etc.)</w:t>
            </w:r>
            <w:r w:rsidR="003E3EA0" w:rsidRPr="00BD1383">
              <w:t>;</w:t>
            </w:r>
          </w:p>
          <w:p w14:paraId="220B2DF7" w14:textId="5817FE97" w:rsidR="00754184" w:rsidRPr="00BD1383" w:rsidRDefault="00402DF5" w:rsidP="00D62749">
            <w:pPr>
              <w:numPr>
                <w:ilvl w:val="0"/>
                <w:numId w:val="17"/>
              </w:numPr>
            </w:pPr>
            <w:r w:rsidRPr="00BD1383">
              <w:t>Designer et architecte</w:t>
            </w:r>
            <w:r w:rsidR="003E3EA0" w:rsidRPr="00BD1383">
              <w:t>,</w:t>
            </w:r>
            <w:r w:rsidR="00035B26" w:rsidRPr="00BD1383">
              <w:t xml:space="preserve"> ingénieurs,</w:t>
            </w:r>
            <w:r w:rsidR="003E3EA0" w:rsidRPr="00BD1383">
              <w:t xml:space="preserve"> agence marketing et de communication</w:t>
            </w:r>
            <w:r w:rsidR="00B93169" w:rsidRPr="00BD1383">
              <w:t xml:space="preserve"> (études de marché</w:t>
            </w:r>
            <w:r w:rsidR="00020D9E" w:rsidRPr="00BD1383">
              <w:t>/plan média)</w:t>
            </w:r>
          </w:p>
          <w:p w14:paraId="4736A125" w14:textId="0A2E8BAF" w:rsidR="00497344" w:rsidRPr="00BD1383" w:rsidRDefault="00497344" w:rsidP="00D62749">
            <w:pPr>
              <w:numPr>
                <w:ilvl w:val="0"/>
                <w:numId w:val="17"/>
              </w:numPr>
            </w:pPr>
            <w:r w:rsidRPr="00BD1383">
              <w:t xml:space="preserve">Montage de plan d’affaires et </w:t>
            </w:r>
            <w:r w:rsidR="00D70B36" w:rsidRPr="00BD1383">
              <w:t xml:space="preserve">de </w:t>
            </w:r>
            <w:r w:rsidR="003D4036" w:rsidRPr="00BD1383">
              <w:t>documents de présentation</w:t>
            </w:r>
            <w:r w:rsidR="00976C1C" w:rsidRPr="00BD1383">
              <w:t>, prestations de services spéc</w:t>
            </w:r>
            <w:r w:rsidR="00D70B36" w:rsidRPr="00BD1383">
              <w:t>ialisés</w:t>
            </w:r>
            <w:r w:rsidR="003D4036" w:rsidRPr="00BD1383">
              <w:t>;</w:t>
            </w:r>
          </w:p>
          <w:p w14:paraId="1DEDC6EF" w14:textId="22069817" w:rsidR="003D4036" w:rsidRPr="00BD1383" w:rsidRDefault="003D4036" w:rsidP="00D62749">
            <w:pPr>
              <w:numPr>
                <w:ilvl w:val="0"/>
                <w:numId w:val="17"/>
              </w:numPr>
            </w:pPr>
            <w:r w:rsidRPr="00BD1383">
              <w:t>Frais d’incubation et de développement</w:t>
            </w:r>
            <w:r w:rsidR="00F066BF" w:rsidRPr="00BD1383">
              <w:t>/</w:t>
            </w:r>
            <w:r w:rsidR="00035B26" w:rsidRPr="00BD1383">
              <w:t>préfaisabilité</w:t>
            </w:r>
            <w:r w:rsidR="009B5C4F" w:rsidRPr="00BD1383">
              <w:t>;</w:t>
            </w:r>
          </w:p>
          <w:p w14:paraId="69BA75D8" w14:textId="7E6DD5DA" w:rsidR="00091110" w:rsidRPr="00BD1383" w:rsidRDefault="00091110" w:rsidP="00D62749">
            <w:pPr>
              <w:numPr>
                <w:ilvl w:val="0"/>
                <w:numId w:val="17"/>
              </w:numPr>
            </w:pPr>
            <w:r w:rsidRPr="00BD1383">
              <w:t>Gouvernance de projet</w:t>
            </w:r>
            <w:r w:rsidR="00035B26" w:rsidRPr="00BD1383">
              <w:t xml:space="preserve"> et </w:t>
            </w:r>
            <w:r w:rsidR="003E022B" w:rsidRPr="00BD1383">
              <w:t>groupes conseils</w:t>
            </w:r>
            <w:r w:rsidR="00D70B36" w:rsidRPr="00BD1383">
              <w:t xml:space="preserve"> (aviseurs techniques et d’affaires)</w:t>
            </w:r>
            <w:r w:rsidR="009B5C4F" w:rsidRPr="00BD1383">
              <w:t>.</w:t>
            </w:r>
          </w:p>
          <w:p w14:paraId="4461849F" w14:textId="568C742C" w:rsidR="00C950DC" w:rsidRPr="00BD1383" w:rsidRDefault="00C950DC" w:rsidP="00D62749">
            <w:pPr>
              <w:numPr>
                <w:ilvl w:val="0"/>
                <w:numId w:val="17"/>
              </w:numPr>
            </w:pPr>
            <w:r w:rsidRPr="00BD1383">
              <w:t>Budgets prévisionnels</w:t>
            </w:r>
            <w:r w:rsidR="005E5082" w:rsidRPr="00BD1383">
              <w:t xml:space="preserve"> (court terme et moyen terme)</w:t>
            </w:r>
            <w:r w:rsidR="000B02E2" w:rsidRPr="00BD1383">
              <w:t>.</w:t>
            </w:r>
          </w:p>
          <w:p w14:paraId="1852630C" w14:textId="56C62C1E" w:rsidR="00C950DC" w:rsidRPr="00BD1383" w:rsidRDefault="00C950DC" w:rsidP="00D62749">
            <w:pPr>
              <w:numPr>
                <w:ilvl w:val="0"/>
                <w:numId w:val="17"/>
              </w:numPr>
            </w:pPr>
            <w:r w:rsidRPr="00BD1383">
              <w:t xml:space="preserve">Sources </w:t>
            </w:r>
            <w:r w:rsidR="006F50CD" w:rsidRPr="00BD1383">
              <w:t xml:space="preserve">et structure </w:t>
            </w:r>
            <w:r w:rsidRPr="00BD1383">
              <w:t>de financement</w:t>
            </w:r>
            <w:r w:rsidR="000B02E2" w:rsidRPr="00BD1383">
              <w:t>.</w:t>
            </w:r>
          </w:p>
          <w:p w14:paraId="6F1CD4F1" w14:textId="4E28B73C" w:rsidR="00C950DC" w:rsidRPr="00BD1383" w:rsidRDefault="00C950DC" w:rsidP="00D62749">
            <w:pPr>
              <w:numPr>
                <w:ilvl w:val="0"/>
                <w:numId w:val="17"/>
              </w:numPr>
            </w:pPr>
            <w:r w:rsidRPr="00BD1383">
              <w:t>Partenaires financiers</w:t>
            </w:r>
            <w:r w:rsidR="000B02E2" w:rsidRPr="00BD1383">
              <w:t xml:space="preserve"> et stratégiques.</w:t>
            </w:r>
          </w:p>
          <w:p w14:paraId="61DEE4A2" w14:textId="0B0A5590" w:rsidR="00C950DC" w:rsidRPr="00BD1383" w:rsidRDefault="000B02E2" w:rsidP="00D62749">
            <w:pPr>
              <w:numPr>
                <w:ilvl w:val="0"/>
                <w:numId w:val="17"/>
              </w:numPr>
            </w:pPr>
            <w:r w:rsidRPr="00BD1383">
              <w:t>Coût fixes et variables.</w:t>
            </w:r>
          </w:p>
          <w:p w14:paraId="53875D98" w14:textId="41F0EB0D" w:rsidR="000B02E2" w:rsidRPr="00BD1383" w:rsidRDefault="000B02E2" w:rsidP="00D62749">
            <w:pPr>
              <w:numPr>
                <w:ilvl w:val="0"/>
                <w:numId w:val="17"/>
              </w:numPr>
            </w:pPr>
            <w:r w:rsidRPr="00BD1383">
              <w:t>Besoins en fonds de roulement</w:t>
            </w:r>
            <w:r w:rsidR="006F50CD" w:rsidRPr="00BD1383">
              <w:t>.</w:t>
            </w:r>
          </w:p>
          <w:p w14:paraId="53C589E4" w14:textId="053B1EA3" w:rsidR="00492463" w:rsidRPr="00BD1383" w:rsidRDefault="00492463" w:rsidP="00D62749">
            <w:pPr>
              <w:numPr>
                <w:ilvl w:val="0"/>
                <w:numId w:val="17"/>
              </w:numPr>
            </w:pPr>
            <w:r w:rsidRPr="00BD1383">
              <w:t>Flux de trésorerie et échéancier des besoins</w:t>
            </w:r>
            <w:r w:rsidR="008A7F75" w:rsidRPr="00BD1383">
              <w:t xml:space="preserve"> selon les phases de développement </w:t>
            </w:r>
            <w:r w:rsidR="00BF6375" w:rsidRPr="00BD1383">
              <w:t xml:space="preserve">et </w:t>
            </w:r>
            <w:r w:rsidR="008A7F75" w:rsidRPr="00BD1383">
              <w:t>ou du projet.</w:t>
            </w:r>
          </w:p>
          <w:p w14:paraId="1AD0E0B8" w14:textId="35A44EAB" w:rsidR="006F50CD" w:rsidRPr="00BD1383" w:rsidRDefault="006F50CD" w:rsidP="00D62749">
            <w:pPr>
              <w:numPr>
                <w:ilvl w:val="0"/>
                <w:numId w:val="17"/>
              </w:numPr>
            </w:pPr>
            <w:r w:rsidRPr="00BD1383">
              <w:t>Amortissements (règles).</w:t>
            </w:r>
          </w:p>
          <w:p w14:paraId="279BE35C" w14:textId="172AFDB3" w:rsidR="008A7F75" w:rsidRPr="00BD1383" w:rsidRDefault="008A7F75" w:rsidP="00D62749">
            <w:pPr>
              <w:numPr>
                <w:ilvl w:val="0"/>
                <w:numId w:val="17"/>
              </w:numPr>
            </w:pPr>
            <w:r w:rsidRPr="00BD1383">
              <w:t>Risq</w:t>
            </w:r>
            <w:r w:rsidR="00F27E98" w:rsidRPr="00BD1383">
              <w:t xml:space="preserve">ues financiers et </w:t>
            </w:r>
            <w:r w:rsidR="00426FFE" w:rsidRPr="00BD1383">
              <w:t>leur atténuation.</w:t>
            </w:r>
          </w:p>
          <w:p w14:paraId="526E38BC" w14:textId="77777777" w:rsidR="00A02CF0" w:rsidRDefault="00A02CF0" w:rsidP="00E755A7"/>
          <w:p w14:paraId="2291270F" w14:textId="2C2FDA6C" w:rsidR="004C496A" w:rsidRPr="00377A26" w:rsidRDefault="004C496A" w:rsidP="00E755A7"/>
        </w:tc>
      </w:tr>
    </w:tbl>
    <w:p w14:paraId="3B576BE7" w14:textId="77777777" w:rsidR="004C496A" w:rsidRDefault="004C496A" w:rsidP="00827D0A">
      <w:pPr>
        <w:spacing w:after="0" w:line="240" w:lineRule="auto"/>
      </w:pPr>
    </w:p>
    <w:p w14:paraId="7D0A89C6" w14:textId="77777777" w:rsidR="004C496A" w:rsidRDefault="004C496A" w:rsidP="00827D0A">
      <w:pPr>
        <w:spacing w:after="0" w:line="240" w:lineRule="auto"/>
      </w:pPr>
    </w:p>
    <w:p w14:paraId="13E3F5B4" w14:textId="77777777" w:rsidR="004807C7" w:rsidRDefault="004807C7" w:rsidP="00827D0A">
      <w:pPr>
        <w:spacing w:after="0" w:line="240" w:lineRule="auto"/>
      </w:pPr>
    </w:p>
    <w:p w14:paraId="45187D00" w14:textId="77777777" w:rsidR="003002A8" w:rsidRDefault="003002A8" w:rsidP="00827D0A">
      <w:pPr>
        <w:spacing w:after="0" w:line="240" w:lineRule="auto"/>
      </w:pPr>
    </w:p>
    <w:p w14:paraId="3B27C3CB" w14:textId="71437CD2" w:rsidR="00B57887" w:rsidRDefault="003002A8" w:rsidP="00D62749">
      <w:pPr>
        <w:pStyle w:val="Titre2"/>
        <w:numPr>
          <w:ilvl w:val="1"/>
          <w:numId w:val="1"/>
        </w:numPr>
        <w:spacing w:before="0" w:after="0" w:line="240" w:lineRule="auto"/>
        <w:ind w:left="0" w:firstLine="0"/>
      </w:pPr>
      <w:bookmarkStart w:id="36" w:name="_Toc185321937"/>
      <w:r>
        <w:t>Coût et financement du projet au démarrage</w:t>
      </w:r>
      <w:bookmarkEnd w:id="36"/>
    </w:p>
    <w:p w14:paraId="6C691C9B" w14:textId="77777777" w:rsidR="003002A8" w:rsidRDefault="003002A8" w:rsidP="00827D0A">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4C496A" w14:paraId="5C801515" w14:textId="77777777" w:rsidTr="00E755A7">
        <w:trPr>
          <w:trHeight w:val="397"/>
        </w:trPr>
        <w:tc>
          <w:tcPr>
            <w:tcW w:w="10070" w:type="dxa"/>
            <w:shd w:val="clear" w:color="auto" w:fill="D8EAC0"/>
            <w:vAlign w:val="center"/>
          </w:tcPr>
          <w:p w14:paraId="1B9FCCCA" w14:textId="77777777" w:rsidR="004C496A" w:rsidRDefault="004C496A" w:rsidP="00E755A7">
            <w:r w:rsidRPr="006114AE">
              <w:rPr>
                <w:rFonts w:ascii="Segoe UI Emoji" w:hAnsi="Segoe UI Emoji" w:cs="Segoe UI Emoji"/>
                <w:b/>
                <w:bCs/>
                <w:color w:val="527A05"/>
                <w:sz w:val="24"/>
                <w:szCs w:val="24"/>
              </w:rPr>
              <w:t xml:space="preserve">❎ </w:t>
            </w:r>
            <w:r w:rsidRPr="006114AE">
              <w:rPr>
                <w:b/>
                <w:bCs/>
                <w:color w:val="527A05"/>
                <w:sz w:val="24"/>
                <w:szCs w:val="24"/>
              </w:rPr>
              <w:t>INSTRUCTIONS À SUPPRIMER</w:t>
            </w:r>
          </w:p>
        </w:tc>
      </w:tr>
      <w:tr w:rsidR="004C496A" w14:paraId="40327481" w14:textId="77777777" w:rsidTr="00E755A7">
        <w:tc>
          <w:tcPr>
            <w:tcW w:w="10070" w:type="dxa"/>
            <w:shd w:val="clear" w:color="auto" w:fill="F8F6E7"/>
          </w:tcPr>
          <w:p w14:paraId="4F4F9F17" w14:textId="77777777" w:rsidR="002478FD" w:rsidRDefault="002478FD" w:rsidP="00BA6E98"/>
          <w:p w14:paraId="39642454" w14:textId="3FBB6552" w:rsidR="004C496A" w:rsidRDefault="00BA6E98" w:rsidP="00BA6E98">
            <w:r>
              <w:t>Téléchargez et remplissez notre calculateur gratuit de coût et financement du projet au démarrage</w:t>
            </w:r>
            <w:r w:rsidR="00461F33">
              <w:t xml:space="preserve"> et ajoutez-le en annexe</w:t>
            </w:r>
            <w:r>
              <w:t xml:space="preserve"> : </w:t>
            </w:r>
            <w:hyperlink r:id="rId13" w:history="1">
              <w:r w:rsidRPr="009122EA">
                <w:rPr>
                  <w:rStyle w:val="Lienhypertexte"/>
                </w:rPr>
                <w:t>https://www.sadc-cae.ca/fr/calculateur-de-depenses-requises-au-demarrage/</w:t>
              </w:r>
            </w:hyperlink>
          </w:p>
          <w:p w14:paraId="2CC29748" w14:textId="19B7AFCA" w:rsidR="00BA6E98" w:rsidRPr="00377A26" w:rsidRDefault="00BA6E98" w:rsidP="00BA6E98"/>
        </w:tc>
      </w:tr>
    </w:tbl>
    <w:p w14:paraId="2C75B231" w14:textId="77777777" w:rsidR="003002A8" w:rsidRDefault="003002A8" w:rsidP="00827D0A">
      <w:pPr>
        <w:spacing w:after="0" w:line="240" w:lineRule="auto"/>
      </w:pPr>
    </w:p>
    <w:p w14:paraId="35B85EAC" w14:textId="77777777" w:rsidR="00BD1383" w:rsidRDefault="00BD1383" w:rsidP="00827D0A">
      <w:pPr>
        <w:spacing w:after="0" w:line="240" w:lineRule="auto"/>
      </w:pPr>
    </w:p>
    <w:p w14:paraId="685BF4FF" w14:textId="77777777" w:rsidR="004C496A" w:rsidRDefault="004C496A" w:rsidP="00827D0A">
      <w:pPr>
        <w:spacing w:after="0" w:line="240" w:lineRule="auto"/>
      </w:pPr>
    </w:p>
    <w:p w14:paraId="1AC3FF32" w14:textId="77777777" w:rsidR="00BF6375" w:rsidRDefault="00BF6375" w:rsidP="00827D0A">
      <w:pPr>
        <w:spacing w:after="0" w:line="240" w:lineRule="auto"/>
      </w:pPr>
    </w:p>
    <w:p w14:paraId="68888D84" w14:textId="77777777" w:rsidR="00BF6375" w:rsidRDefault="00BF6375" w:rsidP="00827D0A">
      <w:pPr>
        <w:spacing w:after="0" w:line="240" w:lineRule="auto"/>
      </w:pPr>
    </w:p>
    <w:p w14:paraId="4D41A7C0" w14:textId="4390FE39" w:rsidR="003002A8" w:rsidRDefault="003002A8" w:rsidP="00D62749">
      <w:pPr>
        <w:pStyle w:val="Titre2"/>
        <w:numPr>
          <w:ilvl w:val="1"/>
          <w:numId w:val="1"/>
        </w:numPr>
        <w:spacing w:before="0" w:after="0" w:line="240" w:lineRule="auto"/>
        <w:ind w:left="0" w:firstLine="0"/>
      </w:pPr>
      <w:bookmarkStart w:id="37" w:name="_Toc185321938"/>
      <w:r>
        <w:lastRenderedPageBreak/>
        <w:t>Budget de caisse</w:t>
      </w:r>
      <w:bookmarkEnd w:id="37"/>
    </w:p>
    <w:p w14:paraId="07A301A6" w14:textId="77777777" w:rsidR="003002A8" w:rsidRDefault="003002A8" w:rsidP="00827D0A">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4C496A" w14:paraId="6B110F72" w14:textId="77777777" w:rsidTr="00E755A7">
        <w:trPr>
          <w:trHeight w:val="397"/>
        </w:trPr>
        <w:tc>
          <w:tcPr>
            <w:tcW w:w="10070" w:type="dxa"/>
            <w:shd w:val="clear" w:color="auto" w:fill="D8EAC0"/>
            <w:vAlign w:val="center"/>
          </w:tcPr>
          <w:p w14:paraId="235ABCFE" w14:textId="77777777" w:rsidR="004C496A" w:rsidRDefault="004C496A" w:rsidP="00E755A7">
            <w:r w:rsidRPr="006114AE">
              <w:rPr>
                <w:rFonts w:ascii="Segoe UI Emoji" w:hAnsi="Segoe UI Emoji" w:cs="Segoe UI Emoji"/>
                <w:b/>
                <w:bCs/>
                <w:color w:val="527A05"/>
                <w:sz w:val="24"/>
                <w:szCs w:val="24"/>
              </w:rPr>
              <w:t xml:space="preserve">❎ </w:t>
            </w:r>
            <w:r w:rsidRPr="006114AE">
              <w:rPr>
                <w:b/>
                <w:bCs/>
                <w:color w:val="527A05"/>
                <w:sz w:val="24"/>
                <w:szCs w:val="24"/>
              </w:rPr>
              <w:t>INSTRUCTIONS À SUPPRIMER</w:t>
            </w:r>
          </w:p>
        </w:tc>
      </w:tr>
      <w:tr w:rsidR="004C496A" w14:paraId="2FE50948" w14:textId="77777777" w:rsidTr="00E755A7">
        <w:tc>
          <w:tcPr>
            <w:tcW w:w="10070" w:type="dxa"/>
            <w:shd w:val="clear" w:color="auto" w:fill="F8F6E7"/>
          </w:tcPr>
          <w:p w14:paraId="5CE3AF6F" w14:textId="77777777" w:rsidR="00E2184B" w:rsidRDefault="00E2184B" w:rsidP="004C496A"/>
          <w:p w14:paraId="6FCEF168" w14:textId="132ADFB8" w:rsidR="00E2184B" w:rsidRDefault="00E2184B" w:rsidP="004C496A">
            <w:r>
              <w:t>Téléchargez et remplissez notre calculateur gratuit de budget de caisse</w:t>
            </w:r>
            <w:r w:rsidR="00461F33">
              <w:t>, et ajoutez-le en annexe</w:t>
            </w:r>
            <w:r>
              <w:t xml:space="preserve"> : </w:t>
            </w:r>
            <w:hyperlink r:id="rId14" w:history="1">
              <w:r w:rsidRPr="009122EA">
                <w:rPr>
                  <w:rStyle w:val="Lienhypertexte"/>
                </w:rPr>
                <w:t>https://www.sadc-cae.ca/fr/calculateur-de-budget-de-caisse/</w:t>
              </w:r>
            </w:hyperlink>
          </w:p>
          <w:p w14:paraId="43FEA4A1" w14:textId="77777777" w:rsidR="00E2184B" w:rsidRDefault="00E2184B" w:rsidP="004C496A"/>
          <w:p w14:paraId="708C0403" w14:textId="7E27C1D6" w:rsidR="004C496A" w:rsidRDefault="004C496A" w:rsidP="004C496A">
            <w:r>
              <w:t>Le budget de caisse est un outil de gestion qui assure une planification des entrées et des sorties d’argent de l’entreprise. Ce faisant, il permet de déterminer le niveau d’encaisse requis pour assurer le bon fonctionnement des opérations. En outre, il sert à déterminer les besoins en fonds de roulement pour les premiers mois du démarrage.</w:t>
            </w:r>
          </w:p>
          <w:p w14:paraId="4682E292" w14:textId="77777777" w:rsidR="004C496A" w:rsidRDefault="004C496A" w:rsidP="004C496A"/>
          <w:p w14:paraId="263AE211" w14:textId="77777777" w:rsidR="004C496A" w:rsidRDefault="004C496A" w:rsidP="004C496A">
            <w:r>
              <w:t>Déterminez d’abord vos prévisions de ventes et d’achats. Par la suite, en vous servant du modèle suggéré, faites votre budget de caisse pour les trois premières années d’opération. Soyez réaliste dans vos prévisions.</w:t>
            </w:r>
          </w:p>
          <w:p w14:paraId="3BFF76A6" w14:textId="77777777" w:rsidR="004C496A" w:rsidRDefault="004C496A" w:rsidP="004C496A"/>
          <w:p w14:paraId="1E663E03" w14:textId="5CB2C7A8" w:rsidR="00E2184B" w:rsidRPr="00E2184B" w:rsidRDefault="00E2184B" w:rsidP="004C496A">
            <w:pPr>
              <w:rPr>
                <w:b/>
                <w:bCs/>
                <w:color w:val="527A05"/>
              </w:rPr>
            </w:pPr>
            <w:r w:rsidRPr="00E2184B">
              <w:rPr>
                <w:b/>
                <w:bCs/>
                <w:color w:val="527A05"/>
              </w:rPr>
              <w:t>Les Recettes (revenus)</w:t>
            </w:r>
          </w:p>
          <w:p w14:paraId="773CE789" w14:textId="77777777" w:rsidR="00E2184B" w:rsidRPr="005B136D" w:rsidRDefault="004C496A" w:rsidP="00D62749">
            <w:pPr>
              <w:pStyle w:val="Paragraphedeliste"/>
              <w:numPr>
                <w:ilvl w:val="0"/>
                <w:numId w:val="21"/>
              </w:numPr>
            </w:pPr>
            <w:r w:rsidRPr="005B136D">
              <w:rPr>
                <w:b/>
                <w:bCs/>
              </w:rPr>
              <w:t>Encaisse au début du mois :</w:t>
            </w:r>
            <w:r w:rsidRPr="005B136D">
              <w:t xml:space="preserve"> Pour le premier mois d’opération, on supposera que le montant est égal à zéro. Pour les autres mois, prenez « l’encaisse à la fin du mois » précédent et reportez-le à « l’encaisse au début du mois » suivant.</w:t>
            </w:r>
          </w:p>
          <w:p w14:paraId="5D254BBA" w14:textId="77777777" w:rsidR="00E2184B" w:rsidRDefault="00E2184B" w:rsidP="005B136D"/>
          <w:p w14:paraId="0E6444D8" w14:textId="244006DA" w:rsidR="004C496A" w:rsidRPr="005B136D" w:rsidRDefault="004C496A" w:rsidP="00D62749">
            <w:pPr>
              <w:pStyle w:val="Paragraphedeliste"/>
              <w:numPr>
                <w:ilvl w:val="0"/>
                <w:numId w:val="21"/>
              </w:numPr>
            </w:pPr>
            <w:r w:rsidRPr="005B136D">
              <w:rPr>
                <w:b/>
                <w:bCs/>
              </w:rPr>
              <w:t>Ventes encaissées</w:t>
            </w:r>
            <w:r w:rsidR="00E2184B" w:rsidRPr="005B136D">
              <w:rPr>
                <w:b/>
                <w:bCs/>
              </w:rPr>
              <w:t xml:space="preserve"> : </w:t>
            </w:r>
            <w:r w:rsidRPr="005B136D">
              <w:t>En tenant compte de votre politique de crédit, inscrivez le montant des ventes au moment où l’entreprise les perçoit. Si vous faites une vente de 100$ le premier mois, et que selon votre politique de crédit 50% est payable immédiatement et 50% dans les 30 jours, le montant des ventes encaissées se répartirait comme suit : 50$ le premier mois dans « ventes encaissées comptant », 50$ le deuxième mois dans « ventes encaissées 30 jours ».</w:t>
            </w:r>
          </w:p>
          <w:p w14:paraId="37B1BD67" w14:textId="77777777" w:rsidR="004C496A" w:rsidRPr="00E2184B" w:rsidRDefault="004C496A" w:rsidP="005B136D">
            <w:pPr>
              <w:rPr>
                <w:b/>
                <w:bCs/>
              </w:rPr>
            </w:pPr>
          </w:p>
          <w:p w14:paraId="38BBF554" w14:textId="3B6E09CF" w:rsidR="004C496A" w:rsidRPr="005B136D" w:rsidRDefault="004C496A" w:rsidP="00D62749">
            <w:pPr>
              <w:pStyle w:val="Paragraphedeliste"/>
              <w:numPr>
                <w:ilvl w:val="0"/>
                <w:numId w:val="21"/>
              </w:numPr>
            </w:pPr>
            <w:r w:rsidRPr="005B136D">
              <w:rPr>
                <w:b/>
                <w:bCs/>
              </w:rPr>
              <w:t>Emprunt (s) à court terme, emprunt (s) à long terme, mise de fonds subventions (s)</w:t>
            </w:r>
            <w:r w:rsidR="00E2184B" w:rsidRPr="005B136D">
              <w:rPr>
                <w:b/>
                <w:bCs/>
              </w:rPr>
              <w:t xml:space="preserve"> : </w:t>
            </w:r>
            <w:r w:rsidRPr="005B136D">
              <w:t>Déterminez d’abord comment seront financées vos dépenses requises au démarrage</w:t>
            </w:r>
            <w:r w:rsidR="00E2184B" w:rsidRPr="005B136D">
              <w:t>.</w:t>
            </w:r>
          </w:p>
          <w:p w14:paraId="1DBF7A59" w14:textId="77777777" w:rsidR="004C496A" w:rsidRDefault="004C496A" w:rsidP="004C496A"/>
          <w:p w14:paraId="55C57236" w14:textId="77777777" w:rsidR="004C496A" w:rsidRDefault="004C496A" w:rsidP="004C496A">
            <w:r>
              <w:t>Exemple :</w:t>
            </w:r>
          </w:p>
          <w:p w14:paraId="12BB5F35" w14:textId="77777777" w:rsidR="004C496A" w:rsidRDefault="004C496A" w:rsidP="004C496A">
            <w:r>
              <w:t>Les dépenses requises au démarrage au montant de 54 000$ seront financées de la façon suivante :</w:t>
            </w:r>
          </w:p>
          <w:p w14:paraId="394022B6" w14:textId="01B86CB4" w:rsidR="004C496A" w:rsidRPr="005B136D" w:rsidRDefault="004C496A" w:rsidP="00D62749">
            <w:pPr>
              <w:pStyle w:val="Paragraphedeliste"/>
              <w:numPr>
                <w:ilvl w:val="0"/>
                <w:numId w:val="22"/>
              </w:numPr>
            </w:pPr>
            <w:r w:rsidRPr="005B136D">
              <w:t>Les équipements (22 000$) et le mobilier (6 000$) seraient financés par un emprunt à long terme de trois ans au taux annuel de 14,5%. Cet emprunt serait garanti à 50% sur l’équipement et le mobilier et l’autre 50% par les deux promoteurs.</w:t>
            </w:r>
          </w:p>
          <w:p w14:paraId="6C806B45" w14:textId="7FE0E608" w:rsidR="004C496A" w:rsidRPr="005B136D" w:rsidRDefault="004C496A" w:rsidP="00D62749">
            <w:pPr>
              <w:pStyle w:val="Paragraphedeliste"/>
              <w:numPr>
                <w:ilvl w:val="0"/>
                <w:numId w:val="22"/>
              </w:numPr>
            </w:pPr>
            <w:r w:rsidRPr="005B136D">
              <w:t>Le camion évalué à 13 000$ sera fourni par un des promoteurs en guise de mise de fonds. L’autre promoteur investira un montant équivalent en argent, soit 13 000$. Cette somme d’argent servira à payer les autres dépenses requises au démarrage (améliorations locatives, 3 200$; frais d’incorporation, 800$; inventaire de départ, 9 000$.</w:t>
            </w:r>
          </w:p>
          <w:p w14:paraId="15A01707" w14:textId="77777777" w:rsidR="004C496A" w:rsidRDefault="004C496A" w:rsidP="004C496A"/>
          <w:p w14:paraId="39A01CD1" w14:textId="77777777" w:rsidR="004C496A" w:rsidRDefault="004C496A" w:rsidP="004C496A">
            <w:r>
              <w:t>En tenant compte de ces hypothèses, inscrivez les sommes d’argent emprunt(s), mise de fonds, subvention(s) à partir du moment où elles seront encaissées.</w:t>
            </w:r>
          </w:p>
          <w:p w14:paraId="4E7E5D62" w14:textId="77777777" w:rsidR="004C496A" w:rsidRDefault="004C496A" w:rsidP="004C496A"/>
          <w:p w14:paraId="60D1622D" w14:textId="15674AA9" w:rsidR="004C496A" w:rsidRDefault="004C496A" w:rsidP="004C496A"/>
          <w:p w14:paraId="5BB02F90" w14:textId="357BB9D6" w:rsidR="004C496A" w:rsidRPr="00E2184B" w:rsidRDefault="00E2184B" w:rsidP="00E2184B">
            <w:pPr>
              <w:rPr>
                <w:b/>
                <w:bCs/>
                <w:color w:val="527A05"/>
              </w:rPr>
            </w:pPr>
            <w:r w:rsidRPr="00E2184B">
              <w:rPr>
                <w:b/>
                <w:bCs/>
                <w:color w:val="527A05"/>
              </w:rPr>
              <w:t xml:space="preserve">Les </w:t>
            </w:r>
            <w:r w:rsidR="004C496A" w:rsidRPr="00E2184B">
              <w:rPr>
                <w:b/>
                <w:bCs/>
                <w:color w:val="527A05"/>
              </w:rPr>
              <w:t>Déboursés</w:t>
            </w:r>
            <w:r w:rsidRPr="00E2184B">
              <w:rPr>
                <w:b/>
                <w:bCs/>
                <w:color w:val="527A05"/>
              </w:rPr>
              <w:t xml:space="preserve"> (dépenses)</w:t>
            </w:r>
          </w:p>
          <w:p w14:paraId="111D91A4" w14:textId="77777777" w:rsidR="004C496A" w:rsidRPr="005B136D" w:rsidRDefault="004C496A" w:rsidP="00D62749">
            <w:pPr>
              <w:pStyle w:val="Paragraphedeliste"/>
              <w:numPr>
                <w:ilvl w:val="0"/>
                <w:numId w:val="23"/>
              </w:numPr>
            </w:pPr>
            <w:r w:rsidRPr="005B136D">
              <w:rPr>
                <w:b/>
                <w:bCs/>
              </w:rPr>
              <w:t>Achats :</w:t>
            </w:r>
            <w:r w:rsidRPr="005B136D">
              <w:t xml:space="preserve"> Inscrivez les montants déboursés pour vos achats de matières premières, marchandises ou matériel au moment où ils sont payés.  Référez-vous à votre annexe A.</w:t>
            </w:r>
          </w:p>
          <w:p w14:paraId="3668EA64" w14:textId="77777777" w:rsidR="004C496A" w:rsidRPr="00E2184B" w:rsidRDefault="004C496A" w:rsidP="005B136D">
            <w:pPr>
              <w:rPr>
                <w:b/>
                <w:bCs/>
              </w:rPr>
            </w:pPr>
          </w:p>
          <w:p w14:paraId="556125F8" w14:textId="6F2E57D1" w:rsidR="004C496A" w:rsidRPr="005B136D" w:rsidRDefault="004C496A" w:rsidP="00D62749">
            <w:pPr>
              <w:pStyle w:val="Paragraphedeliste"/>
              <w:numPr>
                <w:ilvl w:val="0"/>
                <w:numId w:val="23"/>
              </w:numPr>
            </w:pPr>
            <w:r w:rsidRPr="005B136D">
              <w:rPr>
                <w:b/>
                <w:bCs/>
              </w:rPr>
              <w:t>Salaires et avantages sociaux de production :</w:t>
            </w:r>
            <w:r w:rsidRPr="005B136D">
              <w:t xml:space="preserve"> S’il s’agit d’une entreprise manufacturière, indiquez les salaires et avantages sociaux de toutes les personnes affectées directement à la fabrication de votre produit. S’il s’agit d’une entreprise de services, faites de même pour toutes les personnes qui seront affectées directement à la réalisation de votre service. Calculez le pourcentage des avantages sociaux en tenant compte des éléments suivants :</w:t>
            </w:r>
            <w:r w:rsidR="00E2184B" w:rsidRPr="005B136D">
              <w:t xml:space="preserve"> </w:t>
            </w:r>
            <w:r w:rsidRPr="005B136D">
              <w:t>Assurance-chômage, Régie des rentes du Québec, Régime d’assurance maladie du Québec, CSST, Commission des normes du travail, vacances, congés payés, comité paritaire, etc.</w:t>
            </w:r>
          </w:p>
          <w:p w14:paraId="344EE624" w14:textId="77777777" w:rsidR="00E2184B" w:rsidRPr="00E2184B" w:rsidRDefault="00E2184B" w:rsidP="005B136D">
            <w:pPr>
              <w:pStyle w:val="Paragraphedeliste"/>
            </w:pPr>
          </w:p>
          <w:p w14:paraId="5173B86B" w14:textId="77777777" w:rsidR="00E2184B" w:rsidRPr="005B136D" w:rsidRDefault="00E2184B" w:rsidP="00D62749">
            <w:pPr>
              <w:pStyle w:val="Paragraphedeliste"/>
              <w:numPr>
                <w:ilvl w:val="0"/>
                <w:numId w:val="23"/>
              </w:numPr>
            </w:pPr>
            <w:r w:rsidRPr="005B136D">
              <w:t>Pour tous les autres déboursés, faites une évaluation mensuelle des différents postes suggérés. Gardez à l’esprit que les montants sont inscrits au moment où ils entraînent une sortie d’argent pour l’entreprise.</w:t>
            </w:r>
          </w:p>
          <w:p w14:paraId="0684A641" w14:textId="77777777" w:rsidR="00E2184B" w:rsidRDefault="00E2184B" w:rsidP="00E2184B"/>
          <w:p w14:paraId="5240A0C3" w14:textId="5ED0ACDE" w:rsidR="00E2184B" w:rsidRPr="00E2184B" w:rsidRDefault="004C496A" w:rsidP="00E2184B">
            <w:pPr>
              <w:rPr>
                <w:b/>
                <w:bCs/>
                <w:color w:val="527A05"/>
              </w:rPr>
            </w:pPr>
            <w:r w:rsidRPr="00E2184B">
              <w:rPr>
                <w:b/>
                <w:bCs/>
                <w:color w:val="527A05"/>
              </w:rPr>
              <w:t>Excédent (déficit) mensuel = total recettes – total déboursés</w:t>
            </w:r>
          </w:p>
          <w:p w14:paraId="55BA857B" w14:textId="77777777" w:rsidR="004C496A" w:rsidRDefault="004C496A" w:rsidP="004C496A"/>
          <w:p w14:paraId="717E00D5" w14:textId="77777777" w:rsidR="00E2184B" w:rsidRDefault="00E2184B" w:rsidP="00E2184B">
            <w:r>
              <w:lastRenderedPageBreak/>
              <w:t>Étant donné que le fonds de roulement de votre entreprise sera probablement négatif dans les premiers mois, il importe donc de le financer par un emprunt bancaire afin de le rendre au moins égal à zéro. Votre besoin total en fonds de roulement au moment du démarrage sera déterminé par le déficit cumulatif le plus élevé des premiers mois de votre budget de caisse (an 1).</w:t>
            </w:r>
          </w:p>
          <w:p w14:paraId="09F2D8A1" w14:textId="77777777" w:rsidR="00E2184B" w:rsidRDefault="00E2184B" w:rsidP="00E2184B"/>
          <w:p w14:paraId="590818E5" w14:textId="446D45AC" w:rsidR="004C496A" w:rsidRDefault="00E2184B" w:rsidP="00E2184B">
            <w:r>
              <w:t>La partie du bas de votre budget de caisse servira à démontrer de quelle manière vous procéderez à l’ajustement de votre fonds de roulement (emprunt bancaire) pour maintenir un solde d’encaisse toujours positif.</w:t>
            </w:r>
          </w:p>
          <w:p w14:paraId="65433D94" w14:textId="77777777" w:rsidR="00E2184B" w:rsidRDefault="00E2184B" w:rsidP="004C496A"/>
          <w:p w14:paraId="33F8968E" w14:textId="02BCF733" w:rsidR="004C496A" w:rsidRDefault="004C496A" w:rsidP="004C496A">
            <w:r>
              <w:t>N</w:t>
            </w:r>
            <w:r w:rsidRPr="005B136D">
              <w:rPr>
                <w:i/>
                <w:iCs/>
              </w:rPr>
              <w:t>.B.- Pour le budget de caisse et les états financiers prévisionnels, les chiffres négatifs doivent être inscrits entre parenthèses.</w:t>
            </w:r>
          </w:p>
          <w:p w14:paraId="46010336" w14:textId="77777777" w:rsidR="004C496A" w:rsidRPr="00377A26" w:rsidRDefault="004C496A" w:rsidP="00E755A7"/>
        </w:tc>
      </w:tr>
    </w:tbl>
    <w:p w14:paraId="123C0364" w14:textId="4C312B5F" w:rsidR="00E2184B" w:rsidRDefault="00E2184B" w:rsidP="00827D0A">
      <w:pPr>
        <w:spacing w:after="0" w:line="240" w:lineRule="auto"/>
      </w:pPr>
    </w:p>
    <w:p w14:paraId="1559C5D7" w14:textId="2991827E" w:rsidR="00BA6E98" w:rsidRDefault="00BA6E98"/>
    <w:p w14:paraId="3B5241E5" w14:textId="6EFA16DF" w:rsidR="00E2184B" w:rsidRDefault="00BA6E98" w:rsidP="00BA6E98">
      <w:pPr>
        <w:pStyle w:val="Titre1"/>
      </w:pPr>
      <w:bookmarkStart w:id="38" w:name="_Toc185321939"/>
      <w:r>
        <w:t>Annexes</w:t>
      </w:r>
      <w:bookmarkEnd w:id="38"/>
    </w:p>
    <w:p w14:paraId="17726C8E" w14:textId="77777777" w:rsidR="00BA6E98" w:rsidRDefault="00BA6E98"/>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0070"/>
      </w:tblGrid>
      <w:tr w:rsidR="00BA6E98" w14:paraId="0F3DFF6B" w14:textId="77777777" w:rsidTr="00E755A7">
        <w:trPr>
          <w:trHeight w:val="397"/>
        </w:trPr>
        <w:tc>
          <w:tcPr>
            <w:tcW w:w="10070" w:type="dxa"/>
            <w:shd w:val="clear" w:color="auto" w:fill="D8EAC0"/>
            <w:vAlign w:val="center"/>
          </w:tcPr>
          <w:p w14:paraId="38FAF962" w14:textId="77777777" w:rsidR="00BA6E98" w:rsidRDefault="00BA6E98" w:rsidP="00E755A7">
            <w:r w:rsidRPr="006114AE">
              <w:rPr>
                <w:rFonts w:ascii="Segoe UI Emoji" w:hAnsi="Segoe UI Emoji" w:cs="Segoe UI Emoji"/>
                <w:b/>
                <w:bCs/>
                <w:color w:val="527A05"/>
                <w:sz w:val="24"/>
                <w:szCs w:val="24"/>
              </w:rPr>
              <w:t xml:space="preserve">❎ </w:t>
            </w:r>
            <w:r w:rsidRPr="006114AE">
              <w:rPr>
                <w:b/>
                <w:bCs/>
                <w:color w:val="527A05"/>
                <w:sz w:val="24"/>
                <w:szCs w:val="24"/>
              </w:rPr>
              <w:t>INSTRUCTIONS À SUPPRIMER</w:t>
            </w:r>
          </w:p>
        </w:tc>
      </w:tr>
      <w:tr w:rsidR="00BA6E98" w14:paraId="2DFFCB72" w14:textId="77777777" w:rsidTr="00E755A7">
        <w:tc>
          <w:tcPr>
            <w:tcW w:w="10070" w:type="dxa"/>
            <w:shd w:val="clear" w:color="auto" w:fill="F8F6E7"/>
          </w:tcPr>
          <w:p w14:paraId="373D212D" w14:textId="44B7C5DF" w:rsidR="00BA6E98" w:rsidRDefault="00BA6E98" w:rsidP="00E755A7"/>
          <w:p w14:paraId="73F187D3" w14:textId="2319B5CE" w:rsidR="005B136D" w:rsidRDefault="00461F33" w:rsidP="00E755A7">
            <w:r>
              <w:t>Autres d</w:t>
            </w:r>
            <w:r w:rsidR="005B136D">
              <w:t>ocuments à inclure en annexe si pertinents :</w:t>
            </w:r>
          </w:p>
          <w:p w14:paraId="3F2E8E72" w14:textId="77777777" w:rsidR="00BA6E98" w:rsidRDefault="00BA6E98" w:rsidP="00E755A7"/>
          <w:p w14:paraId="781B6FBF" w14:textId="77777777" w:rsidR="00BA6E98" w:rsidRPr="005B136D" w:rsidRDefault="00BA6E98" w:rsidP="00D62749">
            <w:pPr>
              <w:pStyle w:val="Paragraphedeliste"/>
              <w:numPr>
                <w:ilvl w:val="0"/>
                <w:numId w:val="24"/>
              </w:numPr>
            </w:pPr>
            <w:r w:rsidRPr="005B136D">
              <w:t>CV</w:t>
            </w:r>
          </w:p>
          <w:p w14:paraId="045F735E" w14:textId="77777777" w:rsidR="00BA6E98" w:rsidRPr="005B136D" w:rsidRDefault="00BA6E98" w:rsidP="00D62749">
            <w:pPr>
              <w:pStyle w:val="Paragraphedeliste"/>
              <w:numPr>
                <w:ilvl w:val="0"/>
                <w:numId w:val="24"/>
              </w:numPr>
            </w:pPr>
            <w:r w:rsidRPr="005B136D">
              <w:t>Bilan personnel</w:t>
            </w:r>
          </w:p>
          <w:p w14:paraId="21FE36C1" w14:textId="77777777" w:rsidR="00BA6E98" w:rsidRPr="005B136D" w:rsidRDefault="00BA6E98" w:rsidP="00D62749">
            <w:pPr>
              <w:pStyle w:val="Paragraphedeliste"/>
              <w:numPr>
                <w:ilvl w:val="0"/>
                <w:numId w:val="24"/>
              </w:numPr>
            </w:pPr>
            <w:r w:rsidRPr="005B136D">
              <w:t>Contrats signés ou exemples de contrat à signer</w:t>
            </w:r>
          </w:p>
          <w:p w14:paraId="53EA46A2" w14:textId="77777777" w:rsidR="00BA6E98" w:rsidRPr="005B136D" w:rsidRDefault="00BA6E98" w:rsidP="00D62749">
            <w:pPr>
              <w:pStyle w:val="Paragraphedeliste"/>
              <w:numPr>
                <w:ilvl w:val="0"/>
                <w:numId w:val="24"/>
              </w:numPr>
            </w:pPr>
            <w:r w:rsidRPr="005B136D">
              <w:t>Conventions d’actionnaires</w:t>
            </w:r>
          </w:p>
          <w:p w14:paraId="0D508A7C" w14:textId="77777777" w:rsidR="00BA6E98" w:rsidRPr="005B136D" w:rsidRDefault="00BA6E98" w:rsidP="00D62749">
            <w:pPr>
              <w:pStyle w:val="Paragraphedeliste"/>
              <w:numPr>
                <w:ilvl w:val="0"/>
                <w:numId w:val="24"/>
              </w:numPr>
            </w:pPr>
            <w:r w:rsidRPr="005B136D">
              <w:t>Certificat de constitution</w:t>
            </w:r>
          </w:p>
          <w:p w14:paraId="7ACDC287" w14:textId="77777777" w:rsidR="00BA6E98" w:rsidRDefault="00BA6E98" w:rsidP="00D62749">
            <w:pPr>
              <w:pStyle w:val="Paragraphedeliste"/>
              <w:numPr>
                <w:ilvl w:val="0"/>
                <w:numId w:val="24"/>
              </w:numPr>
            </w:pPr>
            <w:r w:rsidRPr="005B136D">
              <w:t>Étude de marché et sondage réalisés</w:t>
            </w:r>
          </w:p>
          <w:p w14:paraId="1A060272" w14:textId="35ACBE9B" w:rsidR="005217B3" w:rsidRPr="005B136D" w:rsidRDefault="005217B3" w:rsidP="00D62749">
            <w:pPr>
              <w:pStyle w:val="Paragraphedeliste"/>
              <w:numPr>
                <w:ilvl w:val="0"/>
                <w:numId w:val="24"/>
              </w:numPr>
            </w:pPr>
            <w:r w:rsidRPr="005217B3">
              <w:t>Plan marketing et stratégie commerciale</w:t>
            </w:r>
          </w:p>
          <w:p w14:paraId="5DD42E51" w14:textId="77777777" w:rsidR="00BA6E98" w:rsidRPr="00BD1383" w:rsidRDefault="00BA6E98" w:rsidP="00D62749">
            <w:pPr>
              <w:pStyle w:val="Paragraphedeliste"/>
              <w:numPr>
                <w:ilvl w:val="0"/>
                <w:numId w:val="24"/>
              </w:numPr>
            </w:pPr>
            <w:r w:rsidRPr="00BD1383">
              <w:t>Plans et devis d’aménagement</w:t>
            </w:r>
          </w:p>
          <w:p w14:paraId="33A169CB" w14:textId="78CFBEEE" w:rsidR="00AA025C" w:rsidRPr="00BD1383" w:rsidRDefault="00AA025C" w:rsidP="00D62749">
            <w:pPr>
              <w:pStyle w:val="Paragraphedeliste"/>
              <w:numPr>
                <w:ilvl w:val="0"/>
                <w:numId w:val="24"/>
              </w:numPr>
            </w:pPr>
            <w:r w:rsidRPr="00BD1383">
              <w:t>Preuves d’assurances</w:t>
            </w:r>
            <w:r w:rsidR="00D70B36" w:rsidRPr="00BD1383">
              <w:t xml:space="preserve"> et</w:t>
            </w:r>
            <w:r w:rsidR="00206487" w:rsidRPr="00BD1383">
              <w:t xml:space="preserve"> de</w:t>
            </w:r>
            <w:r w:rsidR="00D70B36" w:rsidRPr="00BD1383">
              <w:t xml:space="preserve"> conformités environnementales</w:t>
            </w:r>
          </w:p>
          <w:p w14:paraId="7795197D" w14:textId="77777777" w:rsidR="005B136D" w:rsidRPr="00377A26" w:rsidRDefault="005B136D" w:rsidP="00E755A7"/>
        </w:tc>
      </w:tr>
    </w:tbl>
    <w:p w14:paraId="787E4F82" w14:textId="77777777" w:rsidR="00BA6E98" w:rsidRDefault="00BA6E98"/>
    <w:sectPr w:rsidR="00BA6E98" w:rsidSect="002A2A4C">
      <w:footerReference w:type="default" r:id="rId15"/>
      <w:pgSz w:w="12240" w:h="15840"/>
      <w:pgMar w:top="1276"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33AF4" w14:textId="77777777" w:rsidR="00231741" w:rsidRDefault="00231741" w:rsidP="00EB4068">
      <w:pPr>
        <w:spacing w:after="0" w:line="240" w:lineRule="auto"/>
      </w:pPr>
      <w:r>
        <w:separator/>
      </w:r>
    </w:p>
  </w:endnote>
  <w:endnote w:type="continuationSeparator" w:id="0">
    <w:p w14:paraId="1102D42D" w14:textId="77777777" w:rsidR="00231741" w:rsidRDefault="00231741" w:rsidP="00EB4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Black">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F4DA9" w14:textId="31055E88" w:rsidR="00EB4068" w:rsidRPr="00EB4068" w:rsidRDefault="0095284B" w:rsidP="00EB4068">
    <w:pPr>
      <w:pStyle w:val="Pieddepage"/>
      <w:jc w:val="right"/>
      <w:rPr>
        <w:rFonts w:asciiTheme="majorHAnsi" w:hAnsiTheme="majorHAnsi"/>
        <w:sz w:val="16"/>
        <w:szCs w:val="16"/>
      </w:rPr>
    </w:pPr>
    <w:r>
      <w:rPr>
        <w:rFonts w:asciiTheme="majorHAnsi" w:hAnsiTheme="majorHAnsi"/>
        <w:sz w:val="16"/>
        <w:szCs w:val="16"/>
      </w:rPr>
      <w:t xml:space="preserve">Plan d’affaires rédigé avec l’aide du </w:t>
    </w:r>
    <w:r w:rsidR="00EB4068">
      <w:rPr>
        <w:rFonts w:asciiTheme="majorHAnsi" w:hAnsiTheme="majorHAnsi"/>
        <w:sz w:val="16"/>
        <w:szCs w:val="16"/>
      </w:rPr>
      <w:t>Réseau des SADC + CAE du Québec</w:t>
    </w:r>
    <w:r w:rsidR="00EB4068" w:rsidRPr="00013B79">
      <w:rPr>
        <w:rFonts w:asciiTheme="majorHAnsi" w:hAnsiTheme="majorHAnsi"/>
        <w:sz w:val="16"/>
        <w:szCs w:val="16"/>
        <w:vertAlign w:val="superscript"/>
      </w:rPr>
      <w:t xml:space="preserve"> </w:t>
    </w:r>
    <w:r w:rsidR="00EB4068" w:rsidRPr="00013B79">
      <w:rPr>
        <w:rFonts w:asciiTheme="majorHAnsi" w:hAnsiTheme="majorHAnsi"/>
        <w:sz w:val="16"/>
        <w:szCs w:val="16"/>
      </w:rPr>
      <w:t xml:space="preserve">| </w:t>
    </w:r>
    <w:sdt>
      <w:sdtPr>
        <w:rPr>
          <w:rFonts w:asciiTheme="majorHAnsi" w:hAnsiTheme="majorHAnsi"/>
          <w:b/>
          <w:bCs/>
          <w:color w:val="527A05"/>
          <w:sz w:val="28"/>
          <w:szCs w:val="28"/>
        </w:rPr>
        <w:id w:val="-966813170"/>
        <w:docPartObj>
          <w:docPartGallery w:val="Page Numbers (Bottom of Page)"/>
          <w:docPartUnique/>
        </w:docPartObj>
      </w:sdtPr>
      <w:sdtEndPr/>
      <w:sdtContent>
        <w:r w:rsidR="00EB4068" w:rsidRPr="004B74D9">
          <w:rPr>
            <w:rFonts w:asciiTheme="majorHAnsi" w:hAnsiTheme="majorHAnsi"/>
            <w:b/>
            <w:bCs/>
            <w:color w:val="527A05"/>
            <w:sz w:val="28"/>
            <w:szCs w:val="28"/>
          </w:rPr>
          <w:fldChar w:fldCharType="begin"/>
        </w:r>
        <w:r w:rsidR="00EB4068" w:rsidRPr="004B74D9">
          <w:rPr>
            <w:rFonts w:asciiTheme="majorHAnsi" w:hAnsiTheme="majorHAnsi"/>
            <w:b/>
            <w:bCs/>
            <w:color w:val="527A05"/>
            <w:sz w:val="28"/>
            <w:szCs w:val="28"/>
          </w:rPr>
          <w:instrText>PAGE   \* MERGEFORMAT</w:instrText>
        </w:r>
        <w:r w:rsidR="00EB4068" w:rsidRPr="004B74D9">
          <w:rPr>
            <w:rFonts w:asciiTheme="majorHAnsi" w:hAnsiTheme="majorHAnsi"/>
            <w:b/>
            <w:bCs/>
            <w:color w:val="527A05"/>
            <w:sz w:val="28"/>
            <w:szCs w:val="28"/>
          </w:rPr>
          <w:fldChar w:fldCharType="separate"/>
        </w:r>
        <w:r w:rsidR="00EB4068" w:rsidRPr="004B74D9">
          <w:rPr>
            <w:rFonts w:asciiTheme="majorHAnsi" w:hAnsiTheme="majorHAnsi"/>
            <w:b/>
            <w:bCs/>
            <w:color w:val="527A05"/>
            <w:sz w:val="28"/>
            <w:szCs w:val="28"/>
          </w:rPr>
          <w:t>1</w:t>
        </w:r>
        <w:r w:rsidR="00EB4068" w:rsidRPr="004B74D9">
          <w:rPr>
            <w:rFonts w:asciiTheme="majorHAnsi" w:hAnsiTheme="majorHAnsi"/>
            <w:b/>
            <w:bCs/>
            <w:color w:val="527A05"/>
            <w:sz w:val="28"/>
            <w:szCs w:val="2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B326E" w14:textId="77777777" w:rsidR="00231741" w:rsidRDefault="00231741" w:rsidP="00EB4068">
      <w:pPr>
        <w:spacing w:after="0" w:line="240" w:lineRule="auto"/>
      </w:pPr>
      <w:r>
        <w:separator/>
      </w:r>
    </w:p>
  </w:footnote>
  <w:footnote w:type="continuationSeparator" w:id="0">
    <w:p w14:paraId="1E51B369" w14:textId="77777777" w:rsidR="00231741" w:rsidRDefault="00231741" w:rsidP="00EB40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2054A"/>
    <w:multiLevelType w:val="hybridMultilevel"/>
    <w:tmpl w:val="38E624D4"/>
    <w:lvl w:ilvl="0" w:tplc="9B3E146C">
      <w:start w:val="1"/>
      <w:numFmt w:val="bullet"/>
      <w:lvlText w:val="+"/>
      <w:lvlJc w:val="left"/>
      <w:pPr>
        <w:ind w:left="720" w:hanging="360"/>
      </w:pPr>
      <w:rPr>
        <w:rFonts w:ascii="Aptos Black" w:hAnsi="Aptos Black" w:hint="default"/>
        <w:u w:color="69A51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1DC49ED"/>
    <w:multiLevelType w:val="hybridMultilevel"/>
    <w:tmpl w:val="ADE242DC"/>
    <w:lvl w:ilvl="0" w:tplc="D986A156">
      <w:start w:val="1"/>
      <w:numFmt w:val="bullet"/>
      <w:lvlText w:val="+"/>
      <w:lvlJc w:val="left"/>
      <w:pPr>
        <w:ind w:left="720" w:hanging="360"/>
      </w:pPr>
      <w:rPr>
        <w:rFonts w:ascii="Aptos Black" w:hAnsi="Aptos Black" w:hint="default"/>
        <w:color w:val="69A51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42871FA"/>
    <w:multiLevelType w:val="hybridMultilevel"/>
    <w:tmpl w:val="C95A252A"/>
    <w:lvl w:ilvl="0" w:tplc="9B3E146C">
      <w:start w:val="1"/>
      <w:numFmt w:val="bullet"/>
      <w:lvlText w:val="+"/>
      <w:lvlJc w:val="left"/>
      <w:pPr>
        <w:ind w:left="720" w:hanging="360"/>
      </w:pPr>
      <w:rPr>
        <w:rFonts w:ascii="Aptos Black" w:hAnsi="Aptos Black" w:hint="default"/>
        <w:u w:color="69A51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AAC64C4"/>
    <w:multiLevelType w:val="hybridMultilevel"/>
    <w:tmpl w:val="D15087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73A2648"/>
    <w:multiLevelType w:val="hybridMultilevel"/>
    <w:tmpl w:val="8872EF68"/>
    <w:lvl w:ilvl="0" w:tplc="D986A156">
      <w:start w:val="1"/>
      <w:numFmt w:val="bullet"/>
      <w:lvlText w:val="+"/>
      <w:lvlJc w:val="left"/>
      <w:pPr>
        <w:ind w:left="720" w:hanging="360"/>
      </w:pPr>
      <w:rPr>
        <w:rFonts w:ascii="Aptos Black" w:hAnsi="Aptos Black" w:hint="default"/>
        <w:color w:val="69A51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AFF4233"/>
    <w:multiLevelType w:val="hybridMultilevel"/>
    <w:tmpl w:val="D4D8E470"/>
    <w:lvl w:ilvl="0" w:tplc="D986A156">
      <w:start w:val="1"/>
      <w:numFmt w:val="bullet"/>
      <w:lvlText w:val="+"/>
      <w:lvlJc w:val="left"/>
      <w:pPr>
        <w:ind w:left="720" w:hanging="360"/>
      </w:pPr>
      <w:rPr>
        <w:rFonts w:ascii="Aptos Black" w:hAnsi="Aptos Black" w:hint="default"/>
        <w:color w:val="69A51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CE05AB1"/>
    <w:multiLevelType w:val="hybridMultilevel"/>
    <w:tmpl w:val="05A27D7C"/>
    <w:lvl w:ilvl="0" w:tplc="D986A156">
      <w:start w:val="1"/>
      <w:numFmt w:val="bullet"/>
      <w:lvlText w:val="+"/>
      <w:lvlJc w:val="left"/>
      <w:pPr>
        <w:ind w:left="720" w:hanging="360"/>
      </w:pPr>
      <w:rPr>
        <w:rFonts w:ascii="Aptos Black" w:hAnsi="Aptos Black" w:hint="default"/>
        <w:color w:val="69A51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2437175"/>
    <w:multiLevelType w:val="hybridMultilevel"/>
    <w:tmpl w:val="A656BF96"/>
    <w:lvl w:ilvl="0" w:tplc="D986A156">
      <w:start w:val="1"/>
      <w:numFmt w:val="bullet"/>
      <w:lvlText w:val="+"/>
      <w:lvlJc w:val="left"/>
      <w:pPr>
        <w:ind w:left="720" w:hanging="360"/>
      </w:pPr>
      <w:rPr>
        <w:rFonts w:ascii="Aptos Black" w:hAnsi="Aptos Black" w:hint="default"/>
        <w:color w:val="69A51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DD008F5"/>
    <w:multiLevelType w:val="hybridMultilevel"/>
    <w:tmpl w:val="7B14238A"/>
    <w:lvl w:ilvl="0" w:tplc="D986A156">
      <w:start w:val="1"/>
      <w:numFmt w:val="bullet"/>
      <w:lvlText w:val="+"/>
      <w:lvlJc w:val="left"/>
      <w:pPr>
        <w:ind w:left="720" w:hanging="360"/>
      </w:pPr>
      <w:rPr>
        <w:rFonts w:ascii="Aptos Black" w:hAnsi="Aptos Black" w:hint="default"/>
        <w:color w:val="69A51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4E11D94"/>
    <w:multiLevelType w:val="hybridMultilevel"/>
    <w:tmpl w:val="C3AC4B4A"/>
    <w:lvl w:ilvl="0" w:tplc="D986A156">
      <w:start w:val="1"/>
      <w:numFmt w:val="bullet"/>
      <w:lvlText w:val="+"/>
      <w:lvlJc w:val="left"/>
      <w:pPr>
        <w:ind w:left="720" w:hanging="360"/>
      </w:pPr>
      <w:rPr>
        <w:rFonts w:ascii="Aptos Black" w:hAnsi="Aptos Black" w:hint="default"/>
        <w:color w:val="69A51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970201F"/>
    <w:multiLevelType w:val="hybridMultilevel"/>
    <w:tmpl w:val="DD685C22"/>
    <w:lvl w:ilvl="0" w:tplc="D986A156">
      <w:start w:val="1"/>
      <w:numFmt w:val="bullet"/>
      <w:lvlText w:val="+"/>
      <w:lvlJc w:val="left"/>
      <w:pPr>
        <w:ind w:left="720" w:hanging="360"/>
      </w:pPr>
      <w:rPr>
        <w:rFonts w:ascii="Aptos Black" w:hAnsi="Aptos Black" w:hint="default"/>
        <w:color w:val="69A51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AA56F00"/>
    <w:multiLevelType w:val="hybridMultilevel"/>
    <w:tmpl w:val="637C0E98"/>
    <w:lvl w:ilvl="0" w:tplc="D986A156">
      <w:start w:val="1"/>
      <w:numFmt w:val="bullet"/>
      <w:lvlText w:val="+"/>
      <w:lvlJc w:val="left"/>
      <w:pPr>
        <w:ind w:left="720" w:hanging="360"/>
      </w:pPr>
      <w:rPr>
        <w:rFonts w:ascii="Aptos Black" w:hAnsi="Aptos Black" w:hint="default"/>
        <w:color w:val="69A51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BD44EBE"/>
    <w:multiLevelType w:val="hybridMultilevel"/>
    <w:tmpl w:val="442A910A"/>
    <w:lvl w:ilvl="0" w:tplc="D986A156">
      <w:start w:val="1"/>
      <w:numFmt w:val="bullet"/>
      <w:lvlText w:val="+"/>
      <w:lvlJc w:val="left"/>
      <w:pPr>
        <w:ind w:left="720" w:hanging="360"/>
      </w:pPr>
      <w:rPr>
        <w:rFonts w:ascii="Aptos Black" w:hAnsi="Aptos Black" w:hint="default"/>
        <w:color w:val="69A51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BFA7769"/>
    <w:multiLevelType w:val="hybridMultilevel"/>
    <w:tmpl w:val="6F22F8A6"/>
    <w:lvl w:ilvl="0" w:tplc="D986A156">
      <w:start w:val="1"/>
      <w:numFmt w:val="bullet"/>
      <w:lvlText w:val="+"/>
      <w:lvlJc w:val="left"/>
      <w:pPr>
        <w:ind w:left="720" w:hanging="360"/>
      </w:pPr>
      <w:rPr>
        <w:rFonts w:ascii="Aptos Black" w:hAnsi="Aptos Black" w:hint="default"/>
        <w:color w:val="69A51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D9460B3"/>
    <w:multiLevelType w:val="hybridMultilevel"/>
    <w:tmpl w:val="084A61F6"/>
    <w:lvl w:ilvl="0" w:tplc="D986A156">
      <w:start w:val="1"/>
      <w:numFmt w:val="bullet"/>
      <w:lvlText w:val="+"/>
      <w:lvlJc w:val="left"/>
      <w:pPr>
        <w:ind w:left="720" w:hanging="360"/>
      </w:pPr>
      <w:rPr>
        <w:rFonts w:ascii="Aptos Black" w:hAnsi="Aptos Black" w:hint="default"/>
        <w:color w:val="69A51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53A5CD1"/>
    <w:multiLevelType w:val="hybridMultilevel"/>
    <w:tmpl w:val="F06E32F6"/>
    <w:lvl w:ilvl="0" w:tplc="D986A156">
      <w:start w:val="1"/>
      <w:numFmt w:val="bullet"/>
      <w:lvlText w:val="+"/>
      <w:lvlJc w:val="left"/>
      <w:pPr>
        <w:ind w:left="720" w:hanging="360"/>
      </w:pPr>
      <w:rPr>
        <w:rFonts w:ascii="Aptos Black" w:hAnsi="Aptos Black" w:hint="default"/>
        <w:color w:val="69A51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F952118"/>
    <w:multiLevelType w:val="hybridMultilevel"/>
    <w:tmpl w:val="8A20535E"/>
    <w:lvl w:ilvl="0" w:tplc="D986A156">
      <w:start w:val="1"/>
      <w:numFmt w:val="bullet"/>
      <w:lvlText w:val="+"/>
      <w:lvlJc w:val="left"/>
      <w:pPr>
        <w:ind w:left="720" w:hanging="360"/>
      </w:pPr>
      <w:rPr>
        <w:rFonts w:ascii="Aptos Black" w:hAnsi="Aptos Black" w:hint="default"/>
        <w:color w:val="69A51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4294EC2"/>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654F6A"/>
    <w:multiLevelType w:val="hybridMultilevel"/>
    <w:tmpl w:val="B92672B4"/>
    <w:lvl w:ilvl="0" w:tplc="D986A156">
      <w:start w:val="1"/>
      <w:numFmt w:val="bullet"/>
      <w:lvlText w:val="+"/>
      <w:lvlJc w:val="left"/>
      <w:pPr>
        <w:ind w:left="720" w:hanging="360"/>
      </w:pPr>
      <w:rPr>
        <w:rFonts w:ascii="Aptos Black" w:hAnsi="Aptos Black" w:hint="default"/>
        <w:color w:val="69A51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5BB7778"/>
    <w:multiLevelType w:val="hybridMultilevel"/>
    <w:tmpl w:val="1D6C1B8C"/>
    <w:lvl w:ilvl="0" w:tplc="D986A156">
      <w:start w:val="1"/>
      <w:numFmt w:val="bullet"/>
      <w:lvlText w:val="+"/>
      <w:lvlJc w:val="left"/>
      <w:pPr>
        <w:ind w:left="720" w:hanging="360"/>
      </w:pPr>
      <w:rPr>
        <w:rFonts w:ascii="Aptos Black" w:hAnsi="Aptos Black" w:hint="default"/>
        <w:color w:val="69A51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CD33209"/>
    <w:multiLevelType w:val="hybridMultilevel"/>
    <w:tmpl w:val="3F96EB1A"/>
    <w:lvl w:ilvl="0" w:tplc="9B3E146C">
      <w:start w:val="1"/>
      <w:numFmt w:val="bullet"/>
      <w:lvlText w:val="+"/>
      <w:lvlJc w:val="left"/>
      <w:pPr>
        <w:ind w:left="720" w:hanging="360"/>
      </w:pPr>
      <w:rPr>
        <w:rFonts w:ascii="Aptos Black" w:hAnsi="Aptos Black" w:hint="default"/>
        <w:color w:val="69A517"/>
        <w:u w:color="69A51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D4B1DE2"/>
    <w:multiLevelType w:val="hybridMultilevel"/>
    <w:tmpl w:val="218096FA"/>
    <w:lvl w:ilvl="0" w:tplc="D986A156">
      <w:start w:val="1"/>
      <w:numFmt w:val="bullet"/>
      <w:lvlText w:val="+"/>
      <w:lvlJc w:val="left"/>
      <w:pPr>
        <w:ind w:left="720" w:hanging="360"/>
      </w:pPr>
      <w:rPr>
        <w:rFonts w:ascii="Aptos Black" w:hAnsi="Aptos Black" w:hint="default"/>
        <w:color w:val="69A51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30C597A"/>
    <w:multiLevelType w:val="hybridMultilevel"/>
    <w:tmpl w:val="DBF60418"/>
    <w:lvl w:ilvl="0" w:tplc="D986A156">
      <w:start w:val="1"/>
      <w:numFmt w:val="bullet"/>
      <w:lvlText w:val="+"/>
      <w:lvlJc w:val="left"/>
      <w:pPr>
        <w:ind w:left="720" w:hanging="360"/>
      </w:pPr>
      <w:rPr>
        <w:rFonts w:ascii="Aptos Black" w:hAnsi="Aptos Black" w:hint="default"/>
        <w:color w:val="69A51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81628C1"/>
    <w:multiLevelType w:val="hybridMultilevel"/>
    <w:tmpl w:val="3D9611C0"/>
    <w:lvl w:ilvl="0" w:tplc="D986A156">
      <w:start w:val="1"/>
      <w:numFmt w:val="bullet"/>
      <w:lvlText w:val="+"/>
      <w:lvlJc w:val="left"/>
      <w:pPr>
        <w:ind w:left="720" w:hanging="360"/>
      </w:pPr>
      <w:rPr>
        <w:rFonts w:ascii="Aptos Black" w:hAnsi="Aptos Black" w:hint="default"/>
        <w:color w:val="69A51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98A7669"/>
    <w:multiLevelType w:val="hybridMultilevel"/>
    <w:tmpl w:val="D09C96F4"/>
    <w:lvl w:ilvl="0" w:tplc="D986A156">
      <w:start w:val="1"/>
      <w:numFmt w:val="bullet"/>
      <w:lvlText w:val="+"/>
      <w:lvlJc w:val="left"/>
      <w:pPr>
        <w:ind w:left="720" w:hanging="360"/>
      </w:pPr>
      <w:rPr>
        <w:rFonts w:ascii="Aptos Black" w:hAnsi="Aptos Black" w:hint="default"/>
        <w:color w:val="69A51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EB53C25"/>
    <w:multiLevelType w:val="hybridMultilevel"/>
    <w:tmpl w:val="CC649C72"/>
    <w:lvl w:ilvl="0" w:tplc="9B3E146C">
      <w:start w:val="1"/>
      <w:numFmt w:val="bullet"/>
      <w:lvlText w:val="+"/>
      <w:lvlJc w:val="left"/>
      <w:pPr>
        <w:ind w:left="720" w:hanging="360"/>
      </w:pPr>
      <w:rPr>
        <w:rFonts w:ascii="Aptos Black" w:hAnsi="Aptos Black" w:hint="default"/>
        <w:u w:color="69A51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39421656">
    <w:abstractNumId w:val="17"/>
  </w:num>
  <w:num w:numId="2" w16cid:durableId="1325671156">
    <w:abstractNumId w:val="20"/>
  </w:num>
  <w:num w:numId="3" w16cid:durableId="1489788577">
    <w:abstractNumId w:val="3"/>
  </w:num>
  <w:num w:numId="4" w16cid:durableId="456727919">
    <w:abstractNumId w:val="25"/>
  </w:num>
  <w:num w:numId="5" w16cid:durableId="2049647454">
    <w:abstractNumId w:val="2"/>
  </w:num>
  <w:num w:numId="6" w16cid:durableId="679116101">
    <w:abstractNumId w:val="0"/>
  </w:num>
  <w:num w:numId="7" w16cid:durableId="872502352">
    <w:abstractNumId w:val="15"/>
  </w:num>
  <w:num w:numId="8" w16cid:durableId="2025747598">
    <w:abstractNumId w:val="11"/>
  </w:num>
  <w:num w:numId="9" w16cid:durableId="247234291">
    <w:abstractNumId w:val="23"/>
  </w:num>
  <w:num w:numId="10" w16cid:durableId="456801428">
    <w:abstractNumId w:val="7"/>
  </w:num>
  <w:num w:numId="11" w16cid:durableId="1599950019">
    <w:abstractNumId w:val="6"/>
  </w:num>
  <w:num w:numId="12" w16cid:durableId="2130390070">
    <w:abstractNumId w:val="10"/>
  </w:num>
  <w:num w:numId="13" w16cid:durableId="2072772950">
    <w:abstractNumId w:val="22"/>
  </w:num>
  <w:num w:numId="14" w16cid:durableId="1847940540">
    <w:abstractNumId w:val="9"/>
  </w:num>
  <w:num w:numId="15" w16cid:durableId="1998921567">
    <w:abstractNumId w:val="8"/>
  </w:num>
  <w:num w:numId="16" w16cid:durableId="420373839">
    <w:abstractNumId w:val="13"/>
  </w:num>
  <w:num w:numId="17" w16cid:durableId="1517387088">
    <w:abstractNumId w:val="5"/>
  </w:num>
  <w:num w:numId="18" w16cid:durableId="1240676853">
    <w:abstractNumId w:val="4"/>
  </w:num>
  <w:num w:numId="19" w16cid:durableId="1769425756">
    <w:abstractNumId w:val="12"/>
  </w:num>
  <w:num w:numId="20" w16cid:durableId="964888852">
    <w:abstractNumId w:val="19"/>
  </w:num>
  <w:num w:numId="21" w16cid:durableId="60638551">
    <w:abstractNumId w:val="21"/>
  </w:num>
  <w:num w:numId="22" w16cid:durableId="1106730552">
    <w:abstractNumId w:val="14"/>
  </w:num>
  <w:num w:numId="23" w16cid:durableId="429467469">
    <w:abstractNumId w:val="18"/>
  </w:num>
  <w:num w:numId="24" w16cid:durableId="1513908626">
    <w:abstractNumId w:val="16"/>
  </w:num>
  <w:num w:numId="25" w16cid:durableId="403644670">
    <w:abstractNumId w:val="24"/>
  </w:num>
  <w:num w:numId="26" w16cid:durableId="2007710733">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158"/>
    <w:rsid w:val="0000640E"/>
    <w:rsid w:val="00013885"/>
    <w:rsid w:val="00020D9E"/>
    <w:rsid w:val="000321F6"/>
    <w:rsid w:val="00035B26"/>
    <w:rsid w:val="00035C7F"/>
    <w:rsid w:val="00041C0F"/>
    <w:rsid w:val="00052DEE"/>
    <w:rsid w:val="00053666"/>
    <w:rsid w:val="00053850"/>
    <w:rsid w:val="00055CC1"/>
    <w:rsid w:val="000611F2"/>
    <w:rsid w:val="00066512"/>
    <w:rsid w:val="00091110"/>
    <w:rsid w:val="000B02E2"/>
    <w:rsid w:val="000B11B8"/>
    <w:rsid w:val="000B3250"/>
    <w:rsid w:val="000C66E0"/>
    <w:rsid w:val="000D1D8A"/>
    <w:rsid w:val="000D6DAE"/>
    <w:rsid w:val="000D74CE"/>
    <w:rsid w:val="000E3F19"/>
    <w:rsid w:val="000F01FE"/>
    <w:rsid w:val="001119E0"/>
    <w:rsid w:val="00121C00"/>
    <w:rsid w:val="001331A8"/>
    <w:rsid w:val="001365F1"/>
    <w:rsid w:val="001449FA"/>
    <w:rsid w:val="00146F80"/>
    <w:rsid w:val="001625B6"/>
    <w:rsid w:val="001628D9"/>
    <w:rsid w:val="001644B0"/>
    <w:rsid w:val="00181B9E"/>
    <w:rsid w:val="00185F75"/>
    <w:rsid w:val="00191BA5"/>
    <w:rsid w:val="001923EB"/>
    <w:rsid w:val="001A274F"/>
    <w:rsid w:val="001A6BF2"/>
    <w:rsid w:val="001A7CF5"/>
    <w:rsid w:val="001B0B50"/>
    <w:rsid w:val="001D0303"/>
    <w:rsid w:val="001D20AA"/>
    <w:rsid w:val="001D76D0"/>
    <w:rsid w:val="001E6B98"/>
    <w:rsid w:val="00204E0E"/>
    <w:rsid w:val="00205042"/>
    <w:rsid w:val="00206487"/>
    <w:rsid w:val="0021151F"/>
    <w:rsid w:val="0021257A"/>
    <w:rsid w:val="002137EE"/>
    <w:rsid w:val="002223AB"/>
    <w:rsid w:val="00231741"/>
    <w:rsid w:val="00234317"/>
    <w:rsid w:val="0023618A"/>
    <w:rsid w:val="002478FD"/>
    <w:rsid w:val="00262F27"/>
    <w:rsid w:val="002753B4"/>
    <w:rsid w:val="00281C3B"/>
    <w:rsid w:val="00295CAE"/>
    <w:rsid w:val="002A2971"/>
    <w:rsid w:val="002A2A4C"/>
    <w:rsid w:val="002B5B06"/>
    <w:rsid w:val="002C4E3C"/>
    <w:rsid w:val="002D32BD"/>
    <w:rsid w:val="002E4B27"/>
    <w:rsid w:val="002E58C3"/>
    <w:rsid w:val="002F4EB0"/>
    <w:rsid w:val="003002A8"/>
    <w:rsid w:val="00305D51"/>
    <w:rsid w:val="00315E9E"/>
    <w:rsid w:val="00317141"/>
    <w:rsid w:val="0032572B"/>
    <w:rsid w:val="00327DAF"/>
    <w:rsid w:val="00330CED"/>
    <w:rsid w:val="00333399"/>
    <w:rsid w:val="00333D36"/>
    <w:rsid w:val="003474AE"/>
    <w:rsid w:val="0036562D"/>
    <w:rsid w:val="00367572"/>
    <w:rsid w:val="00367A04"/>
    <w:rsid w:val="00376B0B"/>
    <w:rsid w:val="00377A26"/>
    <w:rsid w:val="003810A6"/>
    <w:rsid w:val="003814CA"/>
    <w:rsid w:val="00382B88"/>
    <w:rsid w:val="00387DE6"/>
    <w:rsid w:val="003907B2"/>
    <w:rsid w:val="0039540C"/>
    <w:rsid w:val="003973FF"/>
    <w:rsid w:val="003A1A1C"/>
    <w:rsid w:val="003A49C2"/>
    <w:rsid w:val="003B2DB7"/>
    <w:rsid w:val="003C5A4A"/>
    <w:rsid w:val="003D2825"/>
    <w:rsid w:val="003D3419"/>
    <w:rsid w:val="003D4036"/>
    <w:rsid w:val="003D439A"/>
    <w:rsid w:val="003E022B"/>
    <w:rsid w:val="003E3EA0"/>
    <w:rsid w:val="00402DF5"/>
    <w:rsid w:val="00403874"/>
    <w:rsid w:val="00407110"/>
    <w:rsid w:val="0041309E"/>
    <w:rsid w:val="0041318F"/>
    <w:rsid w:val="00416686"/>
    <w:rsid w:val="00416B2A"/>
    <w:rsid w:val="00422B8A"/>
    <w:rsid w:val="004267F9"/>
    <w:rsid w:val="00426FFE"/>
    <w:rsid w:val="00431AF5"/>
    <w:rsid w:val="00437756"/>
    <w:rsid w:val="0045115A"/>
    <w:rsid w:val="00461F33"/>
    <w:rsid w:val="00467DE5"/>
    <w:rsid w:val="004749E9"/>
    <w:rsid w:val="00474D08"/>
    <w:rsid w:val="004807C7"/>
    <w:rsid w:val="00485CBB"/>
    <w:rsid w:val="00490B21"/>
    <w:rsid w:val="00491B5C"/>
    <w:rsid w:val="00492463"/>
    <w:rsid w:val="004956D4"/>
    <w:rsid w:val="00497344"/>
    <w:rsid w:val="0049759D"/>
    <w:rsid w:val="004B003C"/>
    <w:rsid w:val="004B1B98"/>
    <w:rsid w:val="004B74D9"/>
    <w:rsid w:val="004B7EC6"/>
    <w:rsid w:val="004C3B2A"/>
    <w:rsid w:val="004C496A"/>
    <w:rsid w:val="004D58ED"/>
    <w:rsid w:val="004E63B2"/>
    <w:rsid w:val="004F005E"/>
    <w:rsid w:val="004F279D"/>
    <w:rsid w:val="004F564A"/>
    <w:rsid w:val="005075C9"/>
    <w:rsid w:val="00511320"/>
    <w:rsid w:val="00512121"/>
    <w:rsid w:val="00514844"/>
    <w:rsid w:val="00514877"/>
    <w:rsid w:val="005166C7"/>
    <w:rsid w:val="005217B3"/>
    <w:rsid w:val="005231B5"/>
    <w:rsid w:val="00525881"/>
    <w:rsid w:val="005312C0"/>
    <w:rsid w:val="00566C1D"/>
    <w:rsid w:val="00572A47"/>
    <w:rsid w:val="0058024C"/>
    <w:rsid w:val="00585123"/>
    <w:rsid w:val="005876E6"/>
    <w:rsid w:val="005A0E0B"/>
    <w:rsid w:val="005B136D"/>
    <w:rsid w:val="005D1A58"/>
    <w:rsid w:val="005E1C3C"/>
    <w:rsid w:val="005E5082"/>
    <w:rsid w:val="005F2DBC"/>
    <w:rsid w:val="005F5DBD"/>
    <w:rsid w:val="005F7E9C"/>
    <w:rsid w:val="00602A85"/>
    <w:rsid w:val="00602E75"/>
    <w:rsid w:val="006041CF"/>
    <w:rsid w:val="00606121"/>
    <w:rsid w:val="006114AE"/>
    <w:rsid w:val="00626F0D"/>
    <w:rsid w:val="00630919"/>
    <w:rsid w:val="00634159"/>
    <w:rsid w:val="00640817"/>
    <w:rsid w:val="006504A0"/>
    <w:rsid w:val="006518E1"/>
    <w:rsid w:val="00663408"/>
    <w:rsid w:val="0066708A"/>
    <w:rsid w:val="00672DBA"/>
    <w:rsid w:val="006769AC"/>
    <w:rsid w:val="00683570"/>
    <w:rsid w:val="00694E8D"/>
    <w:rsid w:val="00695183"/>
    <w:rsid w:val="0069633A"/>
    <w:rsid w:val="006C5E75"/>
    <w:rsid w:val="006C6F9F"/>
    <w:rsid w:val="006D0DB3"/>
    <w:rsid w:val="006D42AE"/>
    <w:rsid w:val="006E2ED6"/>
    <w:rsid w:val="006F50CD"/>
    <w:rsid w:val="0070024D"/>
    <w:rsid w:val="00716591"/>
    <w:rsid w:val="00717BAB"/>
    <w:rsid w:val="00721247"/>
    <w:rsid w:val="00736BA0"/>
    <w:rsid w:val="00754184"/>
    <w:rsid w:val="00754AC8"/>
    <w:rsid w:val="007570A5"/>
    <w:rsid w:val="00757D63"/>
    <w:rsid w:val="007609F0"/>
    <w:rsid w:val="00761C8A"/>
    <w:rsid w:val="00761DFC"/>
    <w:rsid w:val="00782607"/>
    <w:rsid w:val="00783234"/>
    <w:rsid w:val="00784883"/>
    <w:rsid w:val="007B151C"/>
    <w:rsid w:val="007B19F1"/>
    <w:rsid w:val="007B391C"/>
    <w:rsid w:val="007C2194"/>
    <w:rsid w:val="007C2864"/>
    <w:rsid w:val="007C3728"/>
    <w:rsid w:val="007C4867"/>
    <w:rsid w:val="007D66F9"/>
    <w:rsid w:val="007E774C"/>
    <w:rsid w:val="007F152B"/>
    <w:rsid w:val="007F2B50"/>
    <w:rsid w:val="0080110E"/>
    <w:rsid w:val="00805343"/>
    <w:rsid w:val="00806E83"/>
    <w:rsid w:val="00811333"/>
    <w:rsid w:val="00812FB3"/>
    <w:rsid w:val="008160A7"/>
    <w:rsid w:val="008218A4"/>
    <w:rsid w:val="00827D0A"/>
    <w:rsid w:val="00830A5B"/>
    <w:rsid w:val="00847B66"/>
    <w:rsid w:val="00854382"/>
    <w:rsid w:val="00866A49"/>
    <w:rsid w:val="008675C3"/>
    <w:rsid w:val="00880D6C"/>
    <w:rsid w:val="00883E4D"/>
    <w:rsid w:val="008877C8"/>
    <w:rsid w:val="008918F3"/>
    <w:rsid w:val="008927A2"/>
    <w:rsid w:val="00892E35"/>
    <w:rsid w:val="00897E0D"/>
    <w:rsid w:val="00897F08"/>
    <w:rsid w:val="008A7F75"/>
    <w:rsid w:val="008B1576"/>
    <w:rsid w:val="008B38E8"/>
    <w:rsid w:val="008C6D36"/>
    <w:rsid w:val="008D1CD0"/>
    <w:rsid w:val="008D3BA7"/>
    <w:rsid w:val="008D5FAE"/>
    <w:rsid w:val="008F537C"/>
    <w:rsid w:val="0090534D"/>
    <w:rsid w:val="009077F9"/>
    <w:rsid w:val="009135E3"/>
    <w:rsid w:val="00914E97"/>
    <w:rsid w:val="00915DF8"/>
    <w:rsid w:val="009163A7"/>
    <w:rsid w:val="00922D71"/>
    <w:rsid w:val="009272A8"/>
    <w:rsid w:val="009334D3"/>
    <w:rsid w:val="00934484"/>
    <w:rsid w:val="0095284B"/>
    <w:rsid w:val="00954B63"/>
    <w:rsid w:val="00965666"/>
    <w:rsid w:val="00976C1C"/>
    <w:rsid w:val="00985BB9"/>
    <w:rsid w:val="009926FE"/>
    <w:rsid w:val="00993CB6"/>
    <w:rsid w:val="0099728D"/>
    <w:rsid w:val="009B2022"/>
    <w:rsid w:val="009B2F12"/>
    <w:rsid w:val="009B396F"/>
    <w:rsid w:val="009B5C4F"/>
    <w:rsid w:val="009B6BBC"/>
    <w:rsid w:val="009C59E1"/>
    <w:rsid w:val="009C6578"/>
    <w:rsid w:val="009D071B"/>
    <w:rsid w:val="009E2705"/>
    <w:rsid w:val="009E27C4"/>
    <w:rsid w:val="009F610E"/>
    <w:rsid w:val="00A02CF0"/>
    <w:rsid w:val="00A05F8F"/>
    <w:rsid w:val="00A13FD4"/>
    <w:rsid w:val="00A166B9"/>
    <w:rsid w:val="00A45398"/>
    <w:rsid w:val="00A45B8B"/>
    <w:rsid w:val="00A53B1B"/>
    <w:rsid w:val="00A54F9F"/>
    <w:rsid w:val="00A56E99"/>
    <w:rsid w:val="00A70A08"/>
    <w:rsid w:val="00A71EB9"/>
    <w:rsid w:val="00A82910"/>
    <w:rsid w:val="00A8461D"/>
    <w:rsid w:val="00A95B16"/>
    <w:rsid w:val="00A97EDA"/>
    <w:rsid w:val="00AA025C"/>
    <w:rsid w:val="00AA4E3A"/>
    <w:rsid w:val="00AB0F31"/>
    <w:rsid w:val="00AB61D6"/>
    <w:rsid w:val="00AB6E1E"/>
    <w:rsid w:val="00AC2750"/>
    <w:rsid w:val="00AC2B45"/>
    <w:rsid w:val="00AC3887"/>
    <w:rsid w:val="00AD332E"/>
    <w:rsid w:val="00AD532C"/>
    <w:rsid w:val="00AD6ABB"/>
    <w:rsid w:val="00AE1732"/>
    <w:rsid w:val="00AE5DDD"/>
    <w:rsid w:val="00AE6473"/>
    <w:rsid w:val="00AF3311"/>
    <w:rsid w:val="00B018D7"/>
    <w:rsid w:val="00B0432D"/>
    <w:rsid w:val="00B06BE2"/>
    <w:rsid w:val="00B06F96"/>
    <w:rsid w:val="00B14B2B"/>
    <w:rsid w:val="00B239D2"/>
    <w:rsid w:val="00B54AC1"/>
    <w:rsid w:val="00B56468"/>
    <w:rsid w:val="00B57887"/>
    <w:rsid w:val="00B713BF"/>
    <w:rsid w:val="00B93169"/>
    <w:rsid w:val="00B940E6"/>
    <w:rsid w:val="00B94C21"/>
    <w:rsid w:val="00B9648F"/>
    <w:rsid w:val="00BA2594"/>
    <w:rsid w:val="00BA6BB7"/>
    <w:rsid w:val="00BA6E98"/>
    <w:rsid w:val="00BB34EB"/>
    <w:rsid w:val="00BB5F03"/>
    <w:rsid w:val="00BC0662"/>
    <w:rsid w:val="00BD0301"/>
    <w:rsid w:val="00BD0704"/>
    <w:rsid w:val="00BD1383"/>
    <w:rsid w:val="00BF6375"/>
    <w:rsid w:val="00C06077"/>
    <w:rsid w:val="00C352AD"/>
    <w:rsid w:val="00C45AD5"/>
    <w:rsid w:val="00C5360D"/>
    <w:rsid w:val="00C661A3"/>
    <w:rsid w:val="00C94E13"/>
    <w:rsid w:val="00C95043"/>
    <w:rsid w:val="00C950DC"/>
    <w:rsid w:val="00CA6B6C"/>
    <w:rsid w:val="00CC0DE4"/>
    <w:rsid w:val="00CD33DC"/>
    <w:rsid w:val="00CE0BE7"/>
    <w:rsid w:val="00CE1414"/>
    <w:rsid w:val="00CE4CFC"/>
    <w:rsid w:val="00CE7007"/>
    <w:rsid w:val="00D01C56"/>
    <w:rsid w:val="00D077B7"/>
    <w:rsid w:val="00D22E2D"/>
    <w:rsid w:val="00D26D32"/>
    <w:rsid w:val="00D27413"/>
    <w:rsid w:val="00D334D9"/>
    <w:rsid w:val="00D4615F"/>
    <w:rsid w:val="00D518D5"/>
    <w:rsid w:val="00D53C8E"/>
    <w:rsid w:val="00D56545"/>
    <w:rsid w:val="00D60016"/>
    <w:rsid w:val="00D62749"/>
    <w:rsid w:val="00D64ED5"/>
    <w:rsid w:val="00D70B36"/>
    <w:rsid w:val="00D75B50"/>
    <w:rsid w:val="00D80572"/>
    <w:rsid w:val="00D859F5"/>
    <w:rsid w:val="00D912D6"/>
    <w:rsid w:val="00D916B4"/>
    <w:rsid w:val="00D945D2"/>
    <w:rsid w:val="00DA20DA"/>
    <w:rsid w:val="00DA442E"/>
    <w:rsid w:val="00DB21F6"/>
    <w:rsid w:val="00DC43AF"/>
    <w:rsid w:val="00DD41F1"/>
    <w:rsid w:val="00DE00F5"/>
    <w:rsid w:val="00DE61C0"/>
    <w:rsid w:val="00E01A87"/>
    <w:rsid w:val="00E02A7F"/>
    <w:rsid w:val="00E0531B"/>
    <w:rsid w:val="00E06460"/>
    <w:rsid w:val="00E0676F"/>
    <w:rsid w:val="00E147D3"/>
    <w:rsid w:val="00E14F61"/>
    <w:rsid w:val="00E17210"/>
    <w:rsid w:val="00E2184B"/>
    <w:rsid w:val="00E25730"/>
    <w:rsid w:val="00E27BB4"/>
    <w:rsid w:val="00E34199"/>
    <w:rsid w:val="00E37FAE"/>
    <w:rsid w:val="00E4169B"/>
    <w:rsid w:val="00E437DA"/>
    <w:rsid w:val="00E528A6"/>
    <w:rsid w:val="00E537EB"/>
    <w:rsid w:val="00E61018"/>
    <w:rsid w:val="00E62D54"/>
    <w:rsid w:val="00E74960"/>
    <w:rsid w:val="00E7519C"/>
    <w:rsid w:val="00E9405B"/>
    <w:rsid w:val="00E94A5B"/>
    <w:rsid w:val="00EA01C5"/>
    <w:rsid w:val="00EA0E37"/>
    <w:rsid w:val="00EA1839"/>
    <w:rsid w:val="00EA55B7"/>
    <w:rsid w:val="00EB4068"/>
    <w:rsid w:val="00EC714B"/>
    <w:rsid w:val="00ED201C"/>
    <w:rsid w:val="00ED2A4B"/>
    <w:rsid w:val="00ED4158"/>
    <w:rsid w:val="00ED6EA6"/>
    <w:rsid w:val="00ED7FC0"/>
    <w:rsid w:val="00EE0D32"/>
    <w:rsid w:val="00EE5C85"/>
    <w:rsid w:val="00EE5F7B"/>
    <w:rsid w:val="00EF1565"/>
    <w:rsid w:val="00F0006C"/>
    <w:rsid w:val="00F05F2C"/>
    <w:rsid w:val="00F066BF"/>
    <w:rsid w:val="00F06AF8"/>
    <w:rsid w:val="00F11F14"/>
    <w:rsid w:val="00F23399"/>
    <w:rsid w:val="00F237F3"/>
    <w:rsid w:val="00F27E98"/>
    <w:rsid w:val="00F420A3"/>
    <w:rsid w:val="00F50D88"/>
    <w:rsid w:val="00F51367"/>
    <w:rsid w:val="00F57D77"/>
    <w:rsid w:val="00F618A6"/>
    <w:rsid w:val="00F70CD4"/>
    <w:rsid w:val="00F7113C"/>
    <w:rsid w:val="00F73BD6"/>
    <w:rsid w:val="00F758A4"/>
    <w:rsid w:val="00F847CB"/>
    <w:rsid w:val="00F92692"/>
    <w:rsid w:val="00F94587"/>
    <w:rsid w:val="00FB0270"/>
    <w:rsid w:val="00FC33E0"/>
    <w:rsid w:val="00FD0B27"/>
    <w:rsid w:val="00FD16E3"/>
    <w:rsid w:val="00FD5930"/>
    <w:rsid w:val="00FD5DDC"/>
    <w:rsid w:val="00FE041D"/>
    <w:rsid w:val="00FE2A88"/>
    <w:rsid w:val="00FF522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2B95A"/>
  <w15:chartTrackingRefBased/>
  <w15:docId w15:val="{22451572-AD1C-4932-8B19-9542D344C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077"/>
    <w:rPr>
      <w:sz w:val="18"/>
    </w:rPr>
  </w:style>
  <w:style w:type="paragraph" w:styleId="Titre1">
    <w:name w:val="heading 1"/>
    <w:basedOn w:val="Normal"/>
    <w:next w:val="Normal"/>
    <w:link w:val="Titre1Car"/>
    <w:uiPriority w:val="9"/>
    <w:qFormat/>
    <w:rsid w:val="00317141"/>
    <w:pPr>
      <w:keepNext/>
      <w:keepLines/>
      <w:spacing w:before="360" w:after="80"/>
      <w:outlineLvl w:val="0"/>
    </w:pPr>
    <w:rPr>
      <w:rFonts w:asciiTheme="majorHAnsi" w:eastAsiaTheme="majorEastAsia" w:hAnsiTheme="majorHAnsi" w:cstheme="majorBidi"/>
      <w:b/>
      <w:caps/>
      <w:color w:val="69A517"/>
      <w:sz w:val="48"/>
      <w:szCs w:val="40"/>
    </w:rPr>
  </w:style>
  <w:style w:type="paragraph" w:styleId="Titre2">
    <w:name w:val="heading 2"/>
    <w:basedOn w:val="Normal"/>
    <w:next w:val="Normal"/>
    <w:link w:val="Titre2Car"/>
    <w:uiPriority w:val="9"/>
    <w:unhideWhenUsed/>
    <w:qFormat/>
    <w:rsid w:val="008877C8"/>
    <w:pPr>
      <w:keepNext/>
      <w:keepLines/>
      <w:spacing w:before="160" w:after="80"/>
      <w:outlineLvl w:val="1"/>
    </w:pPr>
    <w:rPr>
      <w:rFonts w:asciiTheme="majorHAnsi" w:eastAsiaTheme="majorEastAsia" w:hAnsiTheme="majorHAnsi" w:cstheme="majorBidi"/>
      <w:color w:val="527A05"/>
      <w:sz w:val="32"/>
      <w:szCs w:val="32"/>
    </w:rPr>
  </w:style>
  <w:style w:type="paragraph" w:styleId="Titre3">
    <w:name w:val="heading 3"/>
    <w:basedOn w:val="Normal"/>
    <w:next w:val="Normal"/>
    <w:link w:val="Titre3Car"/>
    <w:uiPriority w:val="9"/>
    <w:unhideWhenUsed/>
    <w:qFormat/>
    <w:rsid w:val="00317141"/>
    <w:pPr>
      <w:keepNext/>
      <w:keepLines/>
      <w:spacing w:before="160" w:after="80"/>
      <w:outlineLvl w:val="2"/>
    </w:pPr>
    <w:rPr>
      <w:rFonts w:eastAsiaTheme="majorEastAsia" w:cstheme="majorBidi"/>
      <w:color w:val="527A05"/>
      <w:sz w:val="28"/>
      <w:szCs w:val="28"/>
    </w:rPr>
  </w:style>
  <w:style w:type="paragraph" w:styleId="Titre4">
    <w:name w:val="heading 4"/>
    <w:basedOn w:val="Normal"/>
    <w:next w:val="Normal"/>
    <w:link w:val="Titre4Car"/>
    <w:uiPriority w:val="9"/>
    <w:semiHidden/>
    <w:unhideWhenUsed/>
    <w:qFormat/>
    <w:rsid w:val="00ED415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D415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D415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D415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D415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D415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7141"/>
    <w:rPr>
      <w:rFonts w:asciiTheme="majorHAnsi" w:eastAsiaTheme="majorEastAsia" w:hAnsiTheme="majorHAnsi" w:cstheme="majorBidi"/>
      <w:b/>
      <w:caps/>
      <w:color w:val="69A517"/>
      <w:sz w:val="48"/>
      <w:szCs w:val="40"/>
    </w:rPr>
  </w:style>
  <w:style w:type="character" w:customStyle="1" w:styleId="Titre2Car">
    <w:name w:val="Titre 2 Car"/>
    <w:basedOn w:val="Policepardfaut"/>
    <w:link w:val="Titre2"/>
    <w:uiPriority w:val="9"/>
    <w:rsid w:val="008877C8"/>
    <w:rPr>
      <w:rFonts w:asciiTheme="majorHAnsi" w:eastAsiaTheme="majorEastAsia" w:hAnsiTheme="majorHAnsi" w:cstheme="majorBidi"/>
      <w:color w:val="527A05"/>
      <w:sz w:val="32"/>
      <w:szCs w:val="32"/>
    </w:rPr>
  </w:style>
  <w:style w:type="character" w:customStyle="1" w:styleId="Titre3Car">
    <w:name w:val="Titre 3 Car"/>
    <w:basedOn w:val="Policepardfaut"/>
    <w:link w:val="Titre3"/>
    <w:uiPriority w:val="9"/>
    <w:rsid w:val="00317141"/>
    <w:rPr>
      <w:rFonts w:eastAsiaTheme="majorEastAsia" w:cstheme="majorBidi"/>
      <w:color w:val="527A05"/>
      <w:sz w:val="28"/>
      <w:szCs w:val="28"/>
    </w:rPr>
  </w:style>
  <w:style w:type="character" w:customStyle="1" w:styleId="Titre4Car">
    <w:name w:val="Titre 4 Car"/>
    <w:basedOn w:val="Policepardfaut"/>
    <w:link w:val="Titre4"/>
    <w:uiPriority w:val="9"/>
    <w:semiHidden/>
    <w:rsid w:val="00ED415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D415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D415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D415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D415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D4158"/>
    <w:rPr>
      <w:rFonts w:eastAsiaTheme="majorEastAsia" w:cstheme="majorBidi"/>
      <w:color w:val="272727" w:themeColor="text1" w:themeTint="D8"/>
    </w:rPr>
  </w:style>
  <w:style w:type="paragraph" w:styleId="Titre">
    <w:name w:val="Title"/>
    <w:basedOn w:val="Normal"/>
    <w:next w:val="Normal"/>
    <w:link w:val="TitreCar"/>
    <w:uiPriority w:val="10"/>
    <w:qFormat/>
    <w:rsid w:val="00ED41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D415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D415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D415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D4158"/>
    <w:pPr>
      <w:spacing w:before="160"/>
      <w:jc w:val="center"/>
    </w:pPr>
    <w:rPr>
      <w:i/>
      <w:iCs/>
      <w:color w:val="404040" w:themeColor="text1" w:themeTint="BF"/>
    </w:rPr>
  </w:style>
  <w:style w:type="character" w:customStyle="1" w:styleId="CitationCar">
    <w:name w:val="Citation Car"/>
    <w:basedOn w:val="Policepardfaut"/>
    <w:link w:val="Citation"/>
    <w:uiPriority w:val="29"/>
    <w:rsid w:val="00ED4158"/>
    <w:rPr>
      <w:i/>
      <w:iCs/>
      <w:color w:val="404040" w:themeColor="text1" w:themeTint="BF"/>
    </w:rPr>
  </w:style>
  <w:style w:type="paragraph" w:styleId="Paragraphedeliste">
    <w:name w:val="List Paragraph"/>
    <w:basedOn w:val="Normal"/>
    <w:uiPriority w:val="34"/>
    <w:qFormat/>
    <w:rsid w:val="00ED4158"/>
    <w:pPr>
      <w:ind w:left="720"/>
      <w:contextualSpacing/>
    </w:pPr>
  </w:style>
  <w:style w:type="character" w:styleId="Accentuationintense">
    <w:name w:val="Intense Emphasis"/>
    <w:basedOn w:val="Policepardfaut"/>
    <w:uiPriority w:val="21"/>
    <w:qFormat/>
    <w:rsid w:val="00ED4158"/>
    <w:rPr>
      <w:i/>
      <w:iCs/>
      <w:color w:val="0F4761" w:themeColor="accent1" w:themeShade="BF"/>
    </w:rPr>
  </w:style>
  <w:style w:type="paragraph" w:styleId="Citationintense">
    <w:name w:val="Intense Quote"/>
    <w:basedOn w:val="Normal"/>
    <w:next w:val="Normal"/>
    <w:link w:val="CitationintenseCar"/>
    <w:uiPriority w:val="30"/>
    <w:qFormat/>
    <w:rsid w:val="00ED41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D4158"/>
    <w:rPr>
      <w:i/>
      <w:iCs/>
      <w:color w:val="0F4761" w:themeColor="accent1" w:themeShade="BF"/>
    </w:rPr>
  </w:style>
  <w:style w:type="character" w:styleId="Rfrenceintense">
    <w:name w:val="Intense Reference"/>
    <w:basedOn w:val="Policepardfaut"/>
    <w:uiPriority w:val="32"/>
    <w:qFormat/>
    <w:rsid w:val="00ED4158"/>
    <w:rPr>
      <w:b/>
      <w:bCs/>
      <w:smallCaps/>
      <w:color w:val="0F4761" w:themeColor="accent1" w:themeShade="BF"/>
      <w:spacing w:val="5"/>
    </w:rPr>
  </w:style>
  <w:style w:type="paragraph" w:styleId="En-ttedetabledesmatires">
    <w:name w:val="TOC Heading"/>
    <w:basedOn w:val="Titre1"/>
    <w:next w:val="Normal"/>
    <w:uiPriority w:val="39"/>
    <w:unhideWhenUsed/>
    <w:qFormat/>
    <w:rsid w:val="00B239D2"/>
    <w:pPr>
      <w:spacing w:before="240" w:after="0"/>
      <w:outlineLvl w:val="9"/>
    </w:pPr>
    <w:rPr>
      <w:kern w:val="0"/>
      <w:sz w:val="32"/>
      <w:szCs w:val="32"/>
      <w:lang w:eastAsia="fr-CA"/>
      <w14:ligatures w14:val="none"/>
    </w:rPr>
  </w:style>
  <w:style w:type="paragraph" w:styleId="TM1">
    <w:name w:val="toc 1"/>
    <w:basedOn w:val="Normal"/>
    <w:next w:val="Normal"/>
    <w:autoRedefine/>
    <w:uiPriority w:val="39"/>
    <w:unhideWhenUsed/>
    <w:rsid w:val="00B239D2"/>
    <w:pPr>
      <w:spacing w:before="120" w:after="120"/>
    </w:pPr>
    <w:rPr>
      <w:b/>
      <w:bCs/>
      <w:caps/>
      <w:sz w:val="20"/>
      <w:szCs w:val="20"/>
    </w:rPr>
  </w:style>
  <w:style w:type="character" w:styleId="Lienhypertexte">
    <w:name w:val="Hyperlink"/>
    <w:basedOn w:val="Policepardfaut"/>
    <w:uiPriority w:val="99"/>
    <w:unhideWhenUsed/>
    <w:rsid w:val="00F847CB"/>
    <w:rPr>
      <w:color w:val="527A05"/>
      <w:u w:val="single"/>
    </w:rPr>
  </w:style>
  <w:style w:type="paragraph" w:styleId="Pieddepage">
    <w:name w:val="footer"/>
    <w:basedOn w:val="Normal"/>
    <w:link w:val="PieddepageCar"/>
    <w:uiPriority w:val="99"/>
    <w:rsid w:val="00606121"/>
    <w:pPr>
      <w:tabs>
        <w:tab w:val="center" w:pos="4320"/>
        <w:tab w:val="right" w:pos="8640"/>
      </w:tabs>
      <w:spacing w:after="0" w:line="240" w:lineRule="auto"/>
    </w:pPr>
    <w:rPr>
      <w:rFonts w:ascii="Times New Roman" w:eastAsia="Times New Roman" w:hAnsi="Times New Roman" w:cs="Times New Roman"/>
      <w:kern w:val="0"/>
      <w:sz w:val="24"/>
      <w:szCs w:val="24"/>
      <w:lang w:val="x-none" w:eastAsia="fr-FR"/>
      <w14:ligatures w14:val="none"/>
    </w:rPr>
  </w:style>
  <w:style w:type="character" w:customStyle="1" w:styleId="PieddepageCar">
    <w:name w:val="Pied de page Car"/>
    <w:basedOn w:val="Policepardfaut"/>
    <w:link w:val="Pieddepage"/>
    <w:uiPriority w:val="99"/>
    <w:rsid w:val="00606121"/>
    <w:rPr>
      <w:rFonts w:ascii="Times New Roman" w:eastAsia="Times New Roman" w:hAnsi="Times New Roman" w:cs="Times New Roman"/>
      <w:kern w:val="0"/>
      <w:sz w:val="24"/>
      <w:szCs w:val="24"/>
      <w:lang w:val="x-none" w:eastAsia="fr-FR"/>
      <w14:ligatures w14:val="none"/>
    </w:rPr>
  </w:style>
  <w:style w:type="paragraph" w:styleId="Corpsdetexte">
    <w:name w:val="Body Text"/>
    <w:basedOn w:val="Normal"/>
    <w:link w:val="CorpsdetexteCar"/>
    <w:rsid w:val="00606121"/>
    <w:pPr>
      <w:spacing w:after="0" w:line="240" w:lineRule="auto"/>
      <w:jc w:val="both"/>
    </w:pPr>
    <w:rPr>
      <w:rFonts w:ascii="Times New Roman" w:eastAsia="Times New Roman" w:hAnsi="Times New Roman" w:cs="Times New Roman"/>
      <w:kern w:val="0"/>
      <w:sz w:val="24"/>
      <w:szCs w:val="24"/>
      <w:lang w:val="x-none" w:eastAsia="fr-FR"/>
      <w14:ligatures w14:val="none"/>
    </w:rPr>
  </w:style>
  <w:style w:type="character" w:customStyle="1" w:styleId="CorpsdetexteCar">
    <w:name w:val="Corps de texte Car"/>
    <w:basedOn w:val="Policepardfaut"/>
    <w:link w:val="Corpsdetexte"/>
    <w:rsid w:val="00606121"/>
    <w:rPr>
      <w:rFonts w:ascii="Times New Roman" w:eastAsia="Times New Roman" w:hAnsi="Times New Roman" w:cs="Times New Roman"/>
      <w:kern w:val="0"/>
      <w:sz w:val="24"/>
      <w:szCs w:val="24"/>
      <w:lang w:val="x-none" w:eastAsia="fr-FR"/>
      <w14:ligatures w14:val="none"/>
    </w:rPr>
  </w:style>
  <w:style w:type="paragraph" w:styleId="TM2">
    <w:name w:val="toc 2"/>
    <w:basedOn w:val="Normal"/>
    <w:next w:val="Normal"/>
    <w:autoRedefine/>
    <w:uiPriority w:val="39"/>
    <w:unhideWhenUsed/>
    <w:rsid w:val="00B57887"/>
    <w:pPr>
      <w:spacing w:after="0"/>
      <w:ind w:left="180"/>
    </w:pPr>
    <w:rPr>
      <w:smallCaps/>
      <w:sz w:val="20"/>
      <w:szCs w:val="20"/>
    </w:rPr>
  </w:style>
  <w:style w:type="paragraph" w:styleId="En-tte">
    <w:name w:val="header"/>
    <w:basedOn w:val="Normal"/>
    <w:link w:val="En-tteCar"/>
    <w:uiPriority w:val="99"/>
    <w:unhideWhenUsed/>
    <w:rsid w:val="00EB4068"/>
    <w:pPr>
      <w:tabs>
        <w:tab w:val="center" w:pos="4320"/>
        <w:tab w:val="right" w:pos="8640"/>
      </w:tabs>
      <w:spacing w:after="0" w:line="240" w:lineRule="auto"/>
    </w:pPr>
  </w:style>
  <w:style w:type="character" w:customStyle="1" w:styleId="En-tteCar">
    <w:name w:val="En-tête Car"/>
    <w:basedOn w:val="Policepardfaut"/>
    <w:link w:val="En-tte"/>
    <w:uiPriority w:val="99"/>
    <w:rsid w:val="00EB4068"/>
  </w:style>
  <w:style w:type="character" w:styleId="lev">
    <w:name w:val="Strong"/>
    <w:basedOn w:val="Policepardfaut"/>
    <w:uiPriority w:val="22"/>
    <w:qFormat/>
    <w:rsid w:val="00317141"/>
    <w:rPr>
      <w:b/>
      <w:bCs/>
    </w:rPr>
  </w:style>
  <w:style w:type="paragraph" w:customStyle="1" w:styleId="Chapeau">
    <w:name w:val="Chapeau"/>
    <w:basedOn w:val="Normal"/>
    <w:link w:val="ChapeauCar"/>
    <w:autoRedefine/>
    <w:qFormat/>
    <w:rsid w:val="00A05F8F"/>
    <w:pPr>
      <w:spacing w:after="0" w:line="240" w:lineRule="auto"/>
    </w:pPr>
    <w:rPr>
      <w:b/>
      <w:color w:val="527A05"/>
      <w:kern w:val="0"/>
      <w:sz w:val="22"/>
      <w14:ligatures w14:val="none"/>
    </w:rPr>
  </w:style>
  <w:style w:type="character" w:customStyle="1" w:styleId="ChapeauCar">
    <w:name w:val="Chapeau Car"/>
    <w:basedOn w:val="Policepardfaut"/>
    <w:link w:val="Chapeau"/>
    <w:rsid w:val="00A05F8F"/>
    <w:rPr>
      <w:b/>
      <w:color w:val="527A05"/>
      <w:kern w:val="0"/>
      <w14:ligatures w14:val="none"/>
    </w:rPr>
  </w:style>
  <w:style w:type="table" w:styleId="Grilledutableau">
    <w:name w:val="Table Grid"/>
    <w:basedOn w:val="TableauNormal"/>
    <w:uiPriority w:val="39"/>
    <w:rsid w:val="007B151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E94A5B"/>
    <w:pPr>
      <w:spacing w:after="0"/>
      <w:ind w:left="360"/>
    </w:pPr>
    <w:rPr>
      <w:i/>
      <w:iCs/>
      <w:sz w:val="20"/>
      <w:szCs w:val="20"/>
    </w:rPr>
  </w:style>
  <w:style w:type="paragraph" w:styleId="TM4">
    <w:name w:val="toc 4"/>
    <w:basedOn w:val="Normal"/>
    <w:next w:val="Normal"/>
    <w:autoRedefine/>
    <w:uiPriority w:val="39"/>
    <w:unhideWhenUsed/>
    <w:rsid w:val="00E94A5B"/>
    <w:pPr>
      <w:spacing w:after="0"/>
      <w:ind w:left="540"/>
    </w:pPr>
    <w:rPr>
      <w:szCs w:val="18"/>
    </w:rPr>
  </w:style>
  <w:style w:type="paragraph" w:styleId="TM5">
    <w:name w:val="toc 5"/>
    <w:basedOn w:val="Normal"/>
    <w:next w:val="Normal"/>
    <w:autoRedefine/>
    <w:uiPriority w:val="39"/>
    <w:unhideWhenUsed/>
    <w:rsid w:val="00E94A5B"/>
    <w:pPr>
      <w:spacing w:after="0"/>
      <w:ind w:left="720"/>
    </w:pPr>
    <w:rPr>
      <w:szCs w:val="18"/>
    </w:rPr>
  </w:style>
  <w:style w:type="paragraph" w:styleId="TM6">
    <w:name w:val="toc 6"/>
    <w:basedOn w:val="Normal"/>
    <w:next w:val="Normal"/>
    <w:autoRedefine/>
    <w:uiPriority w:val="39"/>
    <w:unhideWhenUsed/>
    <w:rsid w:val="00E94A5B"/>
    <w:pPr>
      <w:spacing w:after="0"/>
      <w:ind w:left="900"/>
    </w:pPr>
    <w:rPr>
      <w:szCs w:val="18"/>
    </w:rPr>
  </w:style>
  <w:style w:type="paragraph" w:styleId="TM7">
    <w:name w:val="toc 7"/>
    <w:basedOn w:val="Normal"/>
    <w:next w:val="Normal"/>
    <w:autoRedefine/>
    <w:uiPriority w:val="39"/>
    <w:unhideWhenUsed/>
    <w:rsid w:val="00E94A5B"/>
    <w:pPr>
      <w:spacing w:after="0"/>
      <w:ind w:left="1080"/>
    </w:pPr>
    <w:rPr>
      <w:szCs w:val="18"/>
    </w:rPr>
  </w:style>
  <w:style w:type="paragraph" w:styleId="TM8">
    <w:name w:val="toc 8"/>
    <w:basedOn w:val="Normal"/>
    <w:next w:val="Normal"/>
    <w:autoRedefine/>
    <w:uiPriority w:val="39"/>
    <w:unhideWhenUsed/>
    <w:rsid w:val="00E94A5B"/>
    <w:pPr>
      <w:spacing w:after="0"/>
      <w:ind w:left="1260"/>
    </w:pPr>
    <w:rPr>
      <w:szCs w:val="18"/>
    </w:rPr>
  </w:style>
  <w:style w:type="paragraph" w:styleId="TM9">
    <w:name w:val="toc 9"/>
    <w:basedOn w:val="Normal"/>
    <w:next w:val="Normal"/>
    <w:autoRedefine/>
    <w:uiPriority w:val="39"/>
    <w:unhideWhenUsed/>
    <w:rsid w:val="00E94A5B"/>
    <w:pPr>
      <w:spacing w:after="0"/>
      <w:ind w:left="1440"/>
    </w:pPr>
    <w:rPr>
      <w:szCs w:val="18"/>
    </w:rPr>
  </w:style>
  <w:style w:type="character" w:styleId="Mentionnonrsolue">
    <w:name w:val="Unresolved Mention"/>
    <w:basedOn w:val="Policepardfaut"/>
    <w:uiPriority w:val="99"/>
    <w:semiHidden/>
    <w:unhideWhenUsed/>
    <w:rsid w:val="00A53B1B"/>
    <w:rPr>
      <w:color w:val="605E5C"/>
      <w:shd w:val="clear" w:color="auto" w:fill="E1DFDD"/>
    </w:rPr>
  </w:style>
  <w:style w:type="paragraph" w:styleId="Sansinterligne">
    <w:name w:val="No Spacing"/>
    <w:link w:val="SansinterligneCar"/>
    <w:uiPriority w:val="1"/>
    <w:qFormat/>
    <w:rsid w:val="00A45398"/>
    <w:pPr>
      <w:spacing w:after="0" w:line="240" w:lineRule="auto"/>
    </w:pPr>
    <w:rPr>
      <w:rFonts w:eastAsiaTheme="minorEastAsia"/>
      <w:kern w:val="0"/>
      <w:lang w:eastAsia="fr-CA"/>
      <w14:ligatures w14:val="none"/>
    </w:rPr>
  </w:style>
  <w:style w:type="character" w:customStyle="1" w:styleId="SansinterligneCar">
    <w:name w:val="Sans interligne Car"/>
    <w:basedOn w:val="Policepardfaut"/>
    <w:link w:val="Sansinterligne"/>
    <w:uiPriority w:val="1"/>
    <w:rsid w:val="00A45398"/>
    <w:rPr>
      <w:rFonts w:eastAsiaTheme="minorEastAsia"/>
      <w:kern w:val="0"/>
      <w:lang w:eastAsia="fr-CA"/>
      <w14:ligatures w14:val="none"/>
    </w:rPr>
  </w:style>
  <w:style w:type="paragraph" w:styleId="NormalWeb">
    <w:name w:val="Normal (Web)"/>
    <w:basedOn w:val="Normal"/>
    <w:uiPriority w:val="99"/>
    <w:semiHidden/>
    <w:unhideWhenUsed/>
    <w:rsid w:val="005E1C3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02265">
      <w:bodyDiv w:val="1"/>
      <w:marLeft w:val="0"/>
      <w:marRight w:val="0"/>
      <w:marTop w:val="0"/>
      <w:marBottom w:val="0"/>
      <w:divBdr>
        <w:top w:val="none" w:sz="0" w:space="0" w:color="auto"/>
        <w:left w:val="none" w:sz="0" w:space="0" w:color="auto"/>
        <w:bottom w:val="none" w:sz="0" w:space="0" w:color="auto"/>
        <w:right w:val="none" w:sz="0" w:space="0" w:color="auto"/>
      </w:divBdr>
    </w:div>
    <w:div w:id="220362561">
      <w:bodyDiv w:val="1"/>
      <w:marLeft w:val="0"/>
      <w:marRight w:val="0"/>
      <w:marTop w:val="0"/>
      <w:marBottom w:val="0"/>
      <w:divBdr>
        <w:top w:val="none" w:sz="0" w:space="0" w:color="auto"/>
        <w:left w:val="none" w:sz="0" w:space="0" w:color="auto"/>
        <w:bottom w:val="none" w:sz="0" w:space="0" w:color="auto"/>
        <w:right w:val="none" w:sz="0" w:space="0" w:color="auto"/>
      </w:divBdr>
    </w:div>
    <w:div w:id="519127612">
      <w:bodyDiv w:val="1"/>
      <w:marLeft w:val="0"/>
      <w:marRight w:val="0"/>
      <w:marTop w:val="0"/>
      <w:marBottom w:val="0"/>
      <w:divBdr>
        <w:top w:val="none" w:sz="0" w:space="0" w:color="auto"/>
        <w:left w:val="none" w:sz="0" w:space="0" w:color="auto"/>
        <w:bottom w:val="none" w:sz="0" w:space="0" w:color="auto"/>
        <w:right w:val="none" w:sz="0" w:space="0" w:color="auto"/>
      </w:divBdr>
    </w:div>
    <w:div w:id="792215882">
      <w:bodyDiv w:val="1"/>
      <w:marLeft w:val="0"/>
      <w:marRight w:val="0"/>
      <w:marTop w:val="0"/>
      <w:marBottom w:val="0"/>
      <w:divBdr>
        <w:top w:val="none" w:sz="0" w:space="0" w:color="auto"/>
        <w:left w:val="none" w:sz="0" w:space="0" w:color="auto"/>
        <w:bottom w:val="none" w:sz="0" w:space="0" w:color="auto"/>
        <w:right w:val="none" w:sz="0" w:space="0" w:color="auto"/>
      </w:divBdr>
    </w:div>
    <w:div w:id="846136813">
      <w:bodyDiv w:val="1"/>
      <w:marLeft w:val="0"/>
      <w:marRight w:val="0"/>
      <w:marTop w:val="0"/>
      <w:marBottom w:val="0"/>
      <w:divBdr>
        <w:top w:val="none" w:sz="0" w:space="0" w:color="auto"/>
        <w:left w:val="none" w:sz="0" w:space="0" w:color="auto"/>
        <w:bottom w:val="none" w:sz="0" w:space="0" w:color="auto"/>
        <w:right w:val="none" w:sz="0" w:space="0" w:color="auto"/>
      </w:divBdr>
    </w:div>
    <w:div w:id="1051727762">
      <w:bodyDiv w:val="1"/>
      <w:marLeft w:val="0"/>
      <w:marRight w:val="0"/>
      <w:marTop w:val="0"/>
      <w:marBottom w:val="0"/>
      <w:divBdr>
        <w:top w:val="none" w:sz="0" w:space="0" w:color="auto"/>
        <w:left w:val="none" w:sz="0" w:space="0" w:color="auto"/>
        <w:bottom w:val="none" w:sz="0" w:space="0" w:color="auto"/>
        <w:right w:val="none" w:sz="0" w:space="0" w:color="auto"/>
      </w:divBdr>
    </w:div>
    <w:div w:id="1124690421">
      <w:bodyDiv w:val="1"/>
      <w:marLeft w:val="0"/>
      <w:marRight w:val="0"/>
      <w:marTop w:val="0"/>
      <w:marBottom w:val="0"/>
      <w:divBdr>
        <w:top w:val="none" w:sz="0" w:space="0" w:color="auto"/>
        <w:left w:val="none" w:sz="0" w:space="0" w:color="auto"/>
        <w:bottom w:val="none" w:sz="0" w:space="0" w:color="auto"/>
        <w:right w:val="none" w:sz="0" w:space="0" w:color="auto"/>
      </w:divBdr>
    </w:div>
    <w:div w:id="1238394542">
      <w:bodyDiv w:val="1"/>
      <w:marLeft w:val="0"/>
      <w:marRight w:val="0"/>
      <w:marTop w:val="0"/>
      <w:marBottom w:val="0"/>
      <w:divBdr>
        <w:top w:val="none" w:sz="0" w:space="0" w:color="auto"/>
        <w:left w:val="none" w:sz="0" w:space="0" w:color="auto"/>
        <w:bottom w:val="none" w:sz="0" w:space="0" w:color="auto"/>
        <w:right w:val="none" w:sz="0" w:space="0" w:color="auto"/>
      </w:divBdr>
    </w:div>
    <w:div w:id="1361466507">
      <w:bodyDiv w:val="1"/>
      <w:marLeft w:val="0"/>
      <w:marRight w:val="0"/>
      <w:marTop w:val="0"/>
      <w:marBottom w:val="0"/>
      <w:divBdr>
        <w:top w:val="none" w:sz="0" w:space="0" w:color="auto"/>
        <w:left w:val="none" w:sz="0" w:space="0" w:color="auto"/>
        <w:bottom w:val="none" w:sz="0" w:space="0" w:color="auto"/>
        <w:right w:val="none" w:sz="0" w:space="0" w:color="auto"/>
      </w:divBdr>
    </w:div>
    <w:div w:id="1392460499">
      <w:bodyDiv w:val="1"/>
      <w:marLeft w:val="0"/>
      <w:marRight w:val="0"/>
      <w:marTop w:val="0"/>
      <w:marBottom w:val="0"/>
      <w:divBdr>
        <w:top w:val="none" w:sz="0" w:space="0" w:color="auto"/>
        <w:left w:val="none" w:sz="0" w:space="0" w:color="auto"/>
        <w:bottom w:val="none" w:sz="0" w:space="0" w:color="auto"/>
        <w:right w:val="none" w:sz="0" w:space="0" w:color="auto"/>
      </w:divBdr>
    </w:div>
    <w:div w:id="1716081581">
      <w:bodyDiv w:val="1"/>
      <w:marLeft w:val="0"/>
      <w:marRight w:val="0"/>
      <w:marTop w:val="0"/>
      <w:marBottom w:val="0"/>
      <w:divBdr>
        <w:top w:val="none" w:sz="0" w:space="0" w:color="auto"/>
        <w:left w:val="none" w:sz="0" w:space="0" w:color="auto"/>
        <w:bottom w:val="none" w:sz="0" w:space="0" w:color="auto"/>
        <w:right w:val="none" w:sz="0" w:space="0" w:color="auto"/>
      </w:divBdr>
    </w:div>
    <w:div w:id="1964188311">
      <w:bodyDiv w:val="1"/>
      <w:marLeft w:val="0"/>
      <w:marRight w:val="0"/>
      <w:marTop w:val="0"/>
      <w:marBottom w:val="0"/>
      <w:divBdr>
        <w:top w:val="none" w:sz="0" w:space="0" w:color="auto"/>
        <w:left w:val="none" w:sz="0" w:space="0" w:color="auto"/>
        <w:bottom w:val="none" w:sz="0" w:space="0" w:color="auto"/>
        <w:right w:val="none" w:sz="0" w:space="0" w:color="auto"/>
      </w:divBdr>
    </w:div>
    <w:div w:id="1996452367">
      <w:bodyDiv w:val="1"/>
      <w:marLeft w:val="0"/>
      <w:marRight w:val="0"/>
      <w:marTop w:val="0"/>
      <w:marBottom w:val="0"/>
      <w:divBdr>
        <w:top w:val="none" w:sz="0" w:space="0" w:color="auto"/>
        <w:left w:val="none" w:sz="0" w:space="0" w:color="auto"/>
        <w:bottom w:val="none" w:sz="0" w:space="0" w:color="auto"/>
        <w:right w:val="none" w:sz="0" w:space="0" w:color="auto"/>
      </w:divBdr>
    </w:div>
    <w:div w:id="2032802400">
      <w:bodyDiv w:val="1"/>
      <w:marLeft w:val="0"/>
      <w:marRight w:val="0"/>
      <w:marTop w:val="0"/>
      <w:marBottom w:val="0"/>
      <w:divBdr>
        <w:top w:val="none" w:sz="0" w:space="0" w:color="auto"/>
        <w:left w:val="none" w:sz="0" w:space="0" w:color="auto"/>
        <w:bottom w:val="none" w:sz="0" w:space="0" w:color="auto"/>
        <w:right w:val="none" w:sz="0" w:space="0" w:color="auto"/>
      </w:divBdr>
    </w:div>
    <w:div w:id="2054694275">
      <w:bodyDiv w:val="1"/>
      <w:marLeft w:val="0"/>
      <w:marRight w:val="0"/>
      <w:marTop w:val="0"/>
      <w:marBottom w:val="0"/>
      <w:divBdr>
        <w:top w:val="none" w:sz="0" w:space="0" w:color="auto"/>
        <w:left w:val="none" w:sz="0" w:space="0" w:color="auto"/>
        <w:bottom w:val="none" w:sz="0" w:space="0" w:color="auto"/>
        <w:right w:val="none" w:sz="0" w:space="0" w:color="auto"/>
      </w:divBdr>
    </w:div>
    <w:div w:id="205523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dc-cae.ca/fr/calculateur-de-depenses-requises-au-demarr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dc-cae.ca/fr/choisir-la-bonne-forme-juridique-pour-votre-entrepri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adc-cae.ca/fr/modele-gratuit-de-matrice-daffaires-business-model-canvas/" TargetMode="External"/><Relationship Id="rId4" Type="http://schemas.openxmlformats.org/officeDocument/2006/relationships/settings" Target="settings.xml"/><Relationship Id="rId9" Type="http://schemas.openxmlformats.org/officeDocument/2006/relationships/hyperlink" Target="https://www.sadc-cae.ca/fr/trouvez-votre-sadc-cae/" TargetMode="External"/><Relationship Id="rId14" Type="http://schemas.openxmlformats.org/officeDocument/2006/relationships/hyperlink" Target="https://www.sadc-cae.ca/fr/calculateur-de-budget-de-caiss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05A05-3E05-4424-8D8D-46FE9F3EA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410</Words>
  <Characters>40757</Characters>
  <Application>Microsoft Office Word</Application>
  <DocSecurity>0</DocSecurity>
  <Lines>339</Lines>
  <Paragraphs>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France Laflamme</dc:creator>
  <cp:keywords/>
  <dc:description/>
  <cp:lastModifiedBy>Christine Pilote</cp:lastModifiedBy>
  <cp:revision>2</cp:revision>
  <dcterms:created xsi:type="dcterms:W3CDTF">2025-02-11T21:22:00Z</dcterms:created>
  <dcterms:modified xsi:type="dcterms:W3CDTF">2025-02-11T21:22:00Z</dcterms:modified>
</cp:coreProperties>
</file>